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A2AD" w14:textId="77777777" w:rsidR="00E20FDA" w:rsidRDefault="00E20FDA" w:rsidP="00E20FDA">
      <w:pPr>
        <w:jc w:val="center"/>
        <w:rPr>
          <w:rFonts w:ascii="Arial" w:hAnsi="Arial" w:cs="Arial"/>
        </w:rPr>
      </w:pPr>
    </w:p>
    <w:p w14:paraId="56A171AE" w14:textId="77777777" w:rsidR="00E20FDA" w:rsidRDefault="00E20FDA" w:rsidP="00E20FDA">
      <w:pPr>
        <w:jc w:val="center"/>
        <w:rPr>
          <w:rFonts w:ascii="Arial" w:hAnsi="Arial" w:cs="Arial"/>
        </w:rPr>
      </w:pPr>
    </w:p>
    <w:p w14:paraId="472D2CC0" w14:textId="77777777" w:rsidR="00E20FDA" w:rsidRDefault="00E20FDA" w:rsidP="00E20FDA">
      <w:pPr>
        <w:jc w:val="center"/>
        <w:rPr>
          <w:rFonts w:ascii="Arial" w:hAnsi="Arial" w:cs="Arial"/>
        </w:rPr>
      </w:pPr>
    </w:p>
    <w:p w14:paraId="391A2725" w14:textId="77777777" w:rsidR="00E20FDA" w:rsidRDefault="00E20FDA" w:rsidP="00E20FDA">
      <w:pPr>
        <w:jc w:val="center"/>
        <w:rPr>
          <w:rFonts w:ascii="Arial" w:hAnsi="Arial" w:cs="Arial"/>
        </w:rPr>
      </w:pPr>
    </w:p>
    <w:p w14:paraId="698526E9" w14:textId="77777777" w:rsidR="00E20FDA" w:rsidRDefault="00E20FDA" w:rsidP="00E20FDA">
      <w:pPr>
        <w:jc w:val="center"/>
        <w:rPr>
          <w:rFonts w:ascii="Arial" w:hAnsi="Arial" w:cs="Arial"/>
        </w:rPr>
      </w:pPr>
    </w:p>
    <w:p w14:paraId="186034B7" w14:textId="77777777" w:rsidR="00E20FDA" w:rsidRDefault="00E20FDA" w:rsidP="00E20FDA">
      <w:pPr>
        <w:jc w:val="center"/>
        <w:rPr>
          <w:rFonts w:ascii="Arial" w:hAnsi="Arial" w:cs="Arial"/>
        </w:rPr>
      </w:pPr>
    </w:p>
    <w:p w14:paraId="6420561B" w14:textId="77777777" w:rsidR="00E20FDA" w:rsidRDefault="00E20FDA" w:rsidP="00E20FDA">
      <w:pPr>
        <w:jc w:val="center"/>
        <w:rPr>
          <w:rFonts w:ascii="Arial" w:hAnsi="Arial" w:cs="Arial"/>
        </w:rPr>
      </w:pPr>
    </w:p>
    <w:p w14:paraId="3B8F5426" w14:textId="4440C62D" w:rsidR="003536EC" w:rsidRDefault="00E20FDA" w:rsidP="00E20FDA">
      <w:pPr>
        <w:jc w:val="center"/>
        <w:rPr>
          <w:rFonts w:ascii="Arial" w:hAnsi="Arial" w:cs="Arial"/>
          <w:b/>
          <w:bCs/>
          <w:sz w:val="52"/>
          <w:szCs w:val="52"/>
        </w:rPr>
      </w:pPr>
      <w:r w:rsidRPr="00E20FDA">
        <w:rPr>
          <w:rFonts w:ascii="Arial" w:hAnsi="Arial" w:cs="Arial"/>
          <w:b/>
          <w:bCs/>
          <w:sz w:val="52"/>
          <w:szCs w:val="52"/>
        </w:rPr>
        <w:t>LUU Dance</w:t>
      </w:r>
      <w:r w:rsidR="003536EC">
        <w:rPr>
          <w:rFonts w:ascii="Arial" w:hAnsi="Arial" w:cs="Arial"/>
          <w:b/>
          <w:bCs/>
          <w:sz w:val="52"/>
          <w:szCs w:val="52"/>
        </w:rPr>
        <w:t xml:space="preserve"> S</w:t>
      </w:r>
      <w:r w:rsidRPr="00E20FDA">
        <w:rPr>
          <w:rFonts w:ascii="Arial" w:hAnsi="Arial" w:cs="Arial"/>
          <w:b/>
          <w:bCs/>
          <w:sz w:val="52"/>
          <w:szCs w:val="52"/>
        </w:rPr>
        <w:t>how</w:t>
      </w:r>
      <w:r w:rsidR="003536EC">
        <w:rPr>
          <w:rFonts w:ascii="Arial" w:hAnsi="Arial" w:cs="Arial"/>
          <w:b/>
          <w:bCs/>
          <w:sz w:val="52"/>
          <w:szCs w:val="52"/>
        </w:rPr>
        <w:t xml:space="preserve"> </w:t>
      </w:r>
      <w:r w:rsidR="003536EC" w:rsidRPr="00E20FDA">
        <w:rPr>
          <w:rFonts w:ascii="Arial" w:hAnsi="Arial" w:cs="Arial"/>
          <w:b/>
          <w:bCs/>
          <w:sz w:val="52"/>
          <w:szCs w:val="52"/>
        </w:rPr>
        <w:t>202</w:t>
      </w:r>
      <w:r w:rsidR="003536EC">
        <w:rPr>
          <w:rFonts w:ascii="Arial" w:hAnsi="Arial" w:cs="Arial"/>
          <w:b/>
          <w:bCs/>
          <w:sz w:val="52"/>
          <w:szCs w:val="52"/>
        </w:rPr>
        <w:t xml:space="preserve">2 </w:t>
      </w:r>
    </w:p>
    <w:p w14:paraId="4B4DC93F" w14:textId="03FF782E" w:rsidR="00E20FDA" w:rsidRDefault="003536EC" w:rsidP="00E20FDA">
      <w:pPr>
        <w:jc w:val="center"/>
        <w:rPr>
          <w:rFonts w:ascii="Arial" w:hAnsi="Arial" w:cs="Arial"/>
          <w:b/>
          <w:bCs/>
          <w:sz w:val="52"/>
          <w:szCs w:val="52"/>
        </w:rPr>
      </w:pPr>
      <w:r>
        <w:rPr>
          <w:rFonts w:ascii="Arial" w:hAnsi="Arial" w:cs="Arial"/>
          <w:b/>
          <w:bCs/>
          <w:sz w:val="52"/>
          <w:szCs w:val="52"/>
        </w:rPr>
        <w:t xml:space="preserve">Ballroom and Latin </w:t>
      </w:r>
      <w:r w:rsidR="00E20FDA" w:rsidRPr="00E20FDA">
        <w:rPr>
          <w:rFonts w:ascii="Arial" w:hAnsi="Arial" w:cs="Arial"/>
          <w:b/>
          <w:bCs/>
          <w:sz w:val="52"/>
          <w:szCs w:val="52"/>
        </w:rPr>
        <w:t xml:space="preserve">– Time Warp </w:t>
      </w:r>
    </w:p>
    <w:p w14:paraId="7AB2294A" w14:textId="77777777" w:rsidR="003536EC" w:rsidRDefault="003536EC" w:rsidP="00E20FDA">
      <w:pPr>
        <w:jc w:val="center"/>
        <w:rPr>
          <w:rFonts w:ascii="Arial" w:hAnsi="Arial" w:cs="Arial"/>
          <w:b/>
          <w:bCs/>
          <w:sz w:val="52"/>
          <w:szCs w:val="52"/>
        </w:rPr>
      </w:pPr>
    </w:p>
    <w:p w14:paraId="04AD535F" w14:textId="4ECA1DE2" w:rsidR="00877FDF" w:rsidRDefault="00E20FDA" w:rsidP="00E20FDA">
      <w:pPr>
        <w:jc w:val="center"/>
        <w:rPr>
          <w:rFonts w:ascii="Arial" w:hAnsi="Arial" w:cs="Arial"/>
          <w:b/>
          <w:bCs/>
          <w:sz w:val="52"/>
          <w:szCs w:val="52"/>
        </w:rPr>
      </w:pPr>
      <w:r>
        <w:rPr>
          <w:rFonts w:ascii="Arial" w:hAnsi="Arial" w:cs="Arial"/>
          <w:b/>
          <w:bCs/>
          <w:sz w:val="52"/>
          <w:szCs w:val="52"/>
        </w:rPr>
        <w:t>Choregraphed by Joe Prollins</w:t>
      </w:r>
    </w:p>
    <w:p w14:paraId="039FA51F" w14:textId="22F16D2B" w:rsidR="00E20FDA" w:rsidRDefault="00E20FDA" w:rsidP="00E20FDA">
      <w:pPr>
        <w:jc w:val="center"/>
        <w:rPr>
          <w:rFonts w:ascii="Arial" w:hAnsi="Arial" w:cs="Arial"/>
          <w:b/>
          <w:bCs/>
          <w:sz w:val="52"/>
          <w:szCs w:val="52"/>
        </w:rPr>
      </w:pPr>
      <w:r>
        <w:rPr>
          <w:rFonts w:ascii="Arial" w:hAnsi="Arial" w:cs="Arial"/>
          <w:b/>
          <w:bCs/>
          <w:sz w:val="52"/>
          <w:szCs w:val="52"/>
        </w:rPr>
        <w:t xml:space="preserve">Version </w:t>
      </w:r>
      <w:r w:rsidR="00D226B8">
        <w:rPr>
          <w:rFonts w:ascii="Arial" w:hAnsi="Arial" w:cs="Arial"/>
          <w:b/>
          <w:bCs/>
          <w:sz w:val="52"/>
          <w:szCs w:val="52"/>
        </w:rPr>
        <w:t>2</w:t>
      </w:r>
      <w:r>
        <w:rPr>
          <w:rFonts w:ascii="Arial" w:hAnsi="Arial" w:cs="Arial"/>
          <w:b/>
          <w:bCs/>
          <w:sz w:val="52"/>
          <w:szCs w:val="52"/>
        </w:rPr>
        <w:t>: “</w:t>
      </w:r>
      <w:r w:rsidR="00D226B8">
        <w:rPr>
          <w:rFonts w:ascii="Arial" w:hAnsi="Arial" w:cs="Arial"/>
          <w:b/>
          <w:bCs/>
          <w:sz w:val="52"/>
          <w:szCs w:val="52"/>
        </w:rPr>
        <w:t>Beatrice</w:t>
      </w:r>
      <w:r>
        <w:rPr>
          <w:rFonts w:ascii="Arial" w:hAnsi="Arial" w:cs="Arial"/>
          <w:b/>
          <w:bCs/>
          <w:sz w:val="52"/>
          <w:szCs w:val="52"/>
        </w:rPr>
        <w:t>”</w:t>
      </w:r>
    </w:p>
    <w:p w14:paraId="55CE915A" w14:textId="5ABF9ABA" w:rsidR="003536EC" w:rsidRPr="00E20FDA" w:rsidRDefault="003536EC" w:rsidP="00E20FDA">
      <w:pPr>
        <w:jc w:val="center"/>
        <w:rPr>
          <w:rFonts w:ascii="Arial" w:hAnsi="Arial" w:cs="Arial"/>
          <w:b/>
          <w:bCs/>
          <w:sz w:val="52"/>
          <w:szCs w:val="52"/>
        </w:rPr>
        <w:sectPr w:rsidR="003536EC" w:rsidRPr="00E20FDA" w:rsidSect="00E20FDA">
          <w:footerReference w:type="default" r:id="rId8"/>
          <w:pgSz w:w="11906" w:h="16838"/>
          <w:pgMar w:top="1440" w:right="284" w:bottom="284" w:left="284" w:header="0" w:footer="709" w:gutter="0"/>
          <w:cols w:space="708"/>
          <w:docGrid w:linePitch="360"/>
        </w:sectPr>
      </w:pPr>
    </w:p>
    <w:p w14:paraId="4028D9FA" w14:textId="4226BEB9" w:rsidR="00651CA7" w:rsidRPr="00D43FCE" w:rsidRDefault="00651CA7">
      <w:pPr>
        <w:rPr>
          <w:rFonts w:ascii="Arial" w:hAnsi="Arial" w:cs="Arial"/>
        </w:rPr>
      </w:pPr>
    </w:p>
    <w:p w14:paraId="4EA81269" w14:textId="2DAF8FB3" w:rsidR="00897317" w:rsidRPr="00746053" w:rsidRDefault="00D4108B" w:rsidP="00897317">
      <w:pPr>
        <w:ind w:left="1440"/>
        <w:rPr>
          <w:rStyle w:val="Heading1Char"/>
        </w:rPr>
      </w:pPr>
      <w:r w:rsidRPr="00D43FCE">
        <w:rPr>
          <w:rFonts w:ascii="Arial" w:hAnsi="Arial" w:cs="Arial"/>
          <w:noProof/>
        </w:rPr>
        <mc:AlternateContent>
          <mc:Choice Requires="wps">
            <w:drawing>
              <wp:anchor distT="0" distB="0" distL="114300" distR="114300" simplePos="0" relativeHeight="251673600" behindDoc="0" locked="0" layoutInCell="1" allowOverlap="1" wp14:anchorId="5CFC7056" wp14:editId="65414690">
                <wp:simplePos x="0" y="0"/>
                <wp:positionH relativeFrom="margin">
                  <wp:posOffset>934085</wp:posOffset>
                </wp:positionH>
                <wp:positionV relativeFrom="paragraph">
                  <wp:posOffset>278130</wp:posOffset>
                </wp:positionV>
                <wp:extent cx="8331200" cy="3743325"/>
                <wp:effectExtent l="0" t="0" r="12700" b="28575"/>
                <wp:wrapNone/>
                <wp:docPr id="5" name="Rectangle 5"/>
                <wp:cNvGraphicFramePr/>
                <a:graphic xmlns:a="http://schemas.openxmlformats.org/drawingml/2006/main">
                  <a:graphicData uri="http://schemas.microsoft.com/office/word/2010/wordprocessingShape">
                    <wps:wsp>
                      <wps:cNvSpPr/>
                      <wps:spPr>
                        <a:xfrm>
                          <a:off x="0" y="0"/>
                          <a:ext cx="8331200" cy="3743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BBF25" id="Rectangle 5" o:spid="_x0000_s1026" style="position:absolute;margin-left:73.55pt;margin-top:21.9pt;width:656pt;height:29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" fillcolor="white [3212]" strokecolor="black [3213]" strokeweight="1pt">
                <w10:wrap anchorx="margin"/>
              </v:rect>
            </w:pict>
          </mc:Fallback>
        </mc:AlternateContent>
      </w:r>
      <w:r w:rsidR="00897317" w:rsidRPr="00D43FCE">
        <w:rPr>
          <w:rFonts w:ascii="Arial" w:hAnsi="Arial" w:cs="Arial"/>
          <w:b/>
          <w:bCs/>
          <w:noProof/>
        </w:rPr>
        <mc:AlternateContent>
          <mc:Choice Requires="wps">
            <w:drawing>
              <wp:anchor distT="0" distB="0" distL="114300" distR="114300" simplePos="0" relativeHeight="251674624" behindDoc="0" locked="0" layoutInCell="1" allowOverlap="1" wp14:anchorId="100676A3" wp14:editId="6301F40D">
                <wp:simplePos x="0" y="0"/>
                <wp:positionH relativeFrom="column">
                  <wp:posOffset>931587</wp:posOffset>
                </wp:positionH>
                <wp:positionV relativeFrom="paragraph">
                  <wp:posOffset>287833</wp:posOffset>
                </wp:positionV>
                <wp:extent cx="8330421" cy="387705"/>
                <wp:effectExtent l="0" t="0" r="13970" b="12700"/>
                <wp:wrapNone/>
                <wp:docPr id="4" name="Rectangle 4"/>
                <wp:cNvGraphicFramePr/>
                <a:graphic xmlns:a="http://schemas.openxmlformats.org/drawingml/2006/main">
                  <a:graphicData uri="http://schemas.microsoft.com/office/word/2010/wordprocessingShape">
                    <wps:wsp>
                      <wps:cNvSpPr/>
                      <wps:spPr>
                        <a:xfrm>
                          <a:off x="0" y="0"/>
                          <a:ext cx="8330421" cy="387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ED0FA" w14:textId="68A671FB" w:rsidR="00897317" w:rsidRPr="00651CA7" w:rsidRDefault="00D4108B" w:rsidP="00897317">
                            <w:pPr>
                              <w:jc w:val="center"/>
                              <w:rPr>
                                <w:rFonts w:ascii="Arial" w:hAnsi="Arial" w:cs="Arial"/>
                                <w:color w:val="000000" w:themeColor="text1"/>
                                <w:sz w:val="40"/>
                                <w:szCs w:val="40"/>
                              </w:rPr>
                            </w:pPr>
                            <w:r>
                              <w:rPr>
                                <w:rFonts w:ascii="Arial" w:hAnsi="Arial" w:cs="Arial"/>
                                <w:color w:val="000000" w:themeColor="text1"/>
                                <w:sz w:val="40"/>
                                <w:szCs w:val="40"/>
                              </w:rPr>
                              <w:t>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676A3" id="Rectangle 4" o:spid="_x0000_s1026" style="position:absolute;left:0;text-align:left;margin-left:73.35pt;margin-top:22.65pt;width:655.95pt;height:3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" fillcolor="white [3212]" strokecolor="black [3213]" strokeweight="1pt">
                <v:textbox>
                  <w:txbxContent>
                    <w:p w14:paraId="31CED0FA" w14:textId="68A671FB" w:rsidR="00897317" w:rsidRPr="00651CA7" w:rsidRDefault="00D4108B" w:rsidP="00897317">
                      <w:pPr>
                        <w:jc w:val="center"/>
                        <w:rPr>
                          <w:rFonts w:ascii="Arial" w:hAnsi="Arial" w:cs="Arial"/>
                          <w:color w:val="000000" w:themeColor="text1"/>
                          <w:sz w:val="40"/>
                          <w:szCs w:val="40"/>
                        </w:rPr>
                      </w:pPr>
                      <w:r>
                        <w:rPr>
                          <w:rFonts w:ascii="Arial" w:hAnsi="Arial" w:cs="Arial"/>
                          <w:color w:val="000000" w:themeColor="text1"/>
                          <w:sz w:val="40"/>
                          <w:szCs w:val="40"/>
                        </w:rPr>
                        <w:t>Front</w:t>
                      </w:r>
                    </w:p>
                  </w:txbxContent>
                </v:textbox>
              </v:rect>
            </w:pict>
          </mc:Fallback>
        </mc:AlternateContent>
      </w:r>
      <w:r w:rsidR="00E20FDA">
        <w:rPr>
          <w:rFonts w:ascii="Arial" w:hAnsi="Arial" w:cs="Arial"/>
          <w:b/>
          <w:bCs/>
          <w:noProof/>
        </w:rPr>
        <w:t>Ve</w:t>
      </w:r>
      <w:r w:rsidR="00E20FDA" w:rsidRPr="00746053">
        <w:rPr>
          <w:rStyle w:val="Heading1Char"/>
        </w:rPr>
        <w:t>rse 1</w:t>
      </w:r>
      <w:r w:rsidR="00897317" w:rsidRPr="00746053">
        <w:rPr>
          <w:rStyle w:val="Heading1Char"/>
        </w:rPr>
        <w:t>:</w:t>
      </w:r>
      <w:r w:rsidR="00E20FDA" w:rsidRPr="00746053">
        <w:rPr>
          <w:rStyle w:val="Heading1Char"/>
        </w:rPr>
        <w:t xml:space="preserve"> Entrance onto stage</w:t>
      </w:r>
      <w:r w:rsidR="006516D0" w:rsidRPr="00746053">
        <w:rPr>
          <w:rStyle w:val="Heading1Char"/>
        </w:rPr>
        <w:t xml:space="preserve"> (0:00)</w:t>
      </w:r>
      <w:r w:rsidR="003A1E60" w:rsidRPr="00746053">
        <w:rPr>
          <w:rStyle w:val="Heading1Char"/>
        </w:rPr>
        <w:t xml:space="preserve"> (TO BE FINISHED</w:t>
      </w:r>
      <w:r w:rsidR="00062AC1">
        <w:rPr>
          <w:rStyle w:val="Heading1Char"/>
        </w:rPr>
        <w:t>, NUMBERS DETERMINE PLACEMENT</w:t>
      </w:r>
      <w:r w:rsidR="003A1E60" w:rsidRPr="00746053">
        <w:rPr>
          <w:rStyle w:val="Heading1Char"/>
        </w:rPr>
        <w:t>)</w:t>
      </w:r>
    </w:p>
    <w:p w14:paraId="20D712E0" w14:textId="00113F74" w:rsidR="00897317" w:rsidRPr="00D43FCE" w:rsidRDefault="00897317" w:rsidP="00897317">
      <w:pPr>
        <w:rPr>
          <w:rFonts w:ascii="Arial" w:hAnsi="Arial" w:cs="Arial"/>
        </w:rPr>
      </w:pPr>
    </w:p>
    <w:p w14:paraId="75FBCED9" w14:textId="77777777" w:rsidR="00897317" w:rsidRPr="00D43FCE" w:rsidRDefault="00897317" w:rsidP="00897317">
      <w:pPr>
        <w:rPr>
          <w:rFonts w:ascii="Arial" w:hAnsi="Arial" w:cs="Arial"/>
        </w:rPr>
      </w:pPr>
    </w:p>
    <w:p w14:paraId="583B52DE" w14:textId="77777777" w:rsidR="00897317" w:rsidRPr="00D43FCE" w:rsidRDefault="00897317" w:rsidP="00897317">
      <w:pPr>
        <w:rPr>
          <w:rFonts w:ascii="Arial" w:hAnsi="Arial" w:cs="Arial"/>
        </w:rPr>
      </w:pPr>
    </w:p>
    <w:p w14:paraId="76E6E82F" w14:textId="77777777" w:rsidR="00897317" w:rsidRPr="00D43FCE" w:rsidRDefault="00897317" w:rsidP="00897317">
      <w:pPr>
        <w:rPr>
          <w:rFonts w:ascii="Arial" w:hAnsi="Arial" w:cs="Arial"/>
        </w:rPr>
      </w:pPr>
    </w:p>
    <w:p w14:paraId="1366559A" w14:textId="02BE6C65" w:rsidR="00897317" w:rsidRDefault="00897317" w:rsidP="00897317">
      <w:pPr>
        <w:rPr>
          <w:rFonts w:ascii="Arial" w:hAnsi="Arial" w:cs="Arial"/>
        </w:rPr>
      </w:pPr>
    </w:p>
    <w:p w14:paraId="57EEB89B" w14:textId="672855CA" w:rsidR="00897317" w:rsidRDefault="00897317" w:rsidP="00897317">
      <w:pPr>
        <w:rPr>
          <w:rFonts w:ascii="Arial" w:hAnsi="Arial" w:cs="Arial"/>
        </w:rPr>
      </w:pPr>
    </w:p>
    <w:p w14:paraId="7C2CECF8" w14:textId="63E52069" w:rsidR="00897317" w:rsidRDefault="00897317" w:rsidP="00897317">
      <w:pPr>
        <w:rPr>
          <w:rFonts w:ascii="Arial" w:hAnsi="Arial" w:cs="Arial"/>
        </w:rPr>
      </w:pPr>
    </w:p>
    <w:p w14:paraId="628BDE0D" w14:textId="3612A6B2" w:rsidR="00897317" w:rsidRDefault="00897317" w:rsidP="00897317">
      <w:pPr>
        <w:rPr>
          <w:rFonts w:ascii="Arial" w:hAnsi="Arial" w:cs="Arial"/>
        </w:rPr>
      </w:pPr>
    </w:p>
    <w:p w14:paraId="2AD29195" w14:textId="55F63289" w:rsidR="00897317" w:rsidRDefault="00897317" w:rsidP="00897317">
      <w:pPr>
        <w:rPr>
          <w:rFonts w:ascii="Arial" w:hAnsi="Arial" w:cs="Arial"/>
        </w:rPr>
      </w:pPr>
    </w:p>
    <w:p w14:paraId="6B27DA71" w14:textId="468B289F" w:rsidR="00897317" w:rsidRDefault="00897317" w:rsidP="00897317">
      <w:pPr>
        <w:rPr>
          <w:rFonts w:ascii="Arial" w:hAnsi="Arial" w:cs="Arial"/>
        </w:rPr>
      </w:pPr>
    </w:p>
    <w:p w14:paraId="72F40EAB" w14:textId="0B5F60E9" w:rsidR="00897317" w:rsidRDefault="00897317" w:rsidP="00897317">
      <w:pPr>
        <w:rPr>
          <w:rFonts w:ascii="Arial" w:hAnsi="Arial" w:cs="Arial"/>
        </w:rPr>
      </w:pPr>
    </w:p>
    <w:p w14:paraId="17E3AC70" w14:textId="557B42F5" w:rsidR="00897317" w:rsidRDefault="00897317" w:rsidP="00897317">
      <w:pPr>
        <w:rPr>
          <w:rFonts w:ascii="Arial" w:hAnsi="Arial" w:cs="Arial"/>
        </w:rPr>
      </w:pPr>
    </w:p>
    <w:p w14:paraId="145AF0F9" w14:textId="06568BC9" w:rsidR="00897317" w:rsidRDefault="009A7A37" w:rsidP="00897317">
      <w:pPr>
        <w:rPr>
          <w:rFonts w:ascii="Arial" w:hAnsi="Arial" w:cs="Arial"/>
        </w:rPr>
      </w:pPr>
      <w:r w:rsidRPr="00897317">
        <w:rPr>
          <w:rFonts w:ascii="Arial" w:hAnsi="Arial" w:cs="Arial"/>
          <w:noProof/>
        </w:rPr>
        <mc:AlternateContent>
          <mc:Choice Requires="wps">
            <w:drawing>
              <wp:anchor distT="0" distB="0" distL="114300" distR="114300" simplePos="0" relativeHeight="251683840" behindDoc="0" locked="0" layoutInCell="1" allowOverlap="1" wp14:anchorId="27D89E7E" wp14:editId="54B225BD">
                <wp:simplePos x="0" y="0"/>
                <wp:positionH relativeFrom="column">
                  <wp:posOffset>4124960</wp:posOffset>
                </wp:positionH>
                <wp:positionV relativeFrom="paragraph">
                  <wp:posOffset>10795</wp:posOffset>
                </wp:positionV>
                <wp:extent cx="353060" cy="332105"/>
                <wp:effectExtent l="0" t="0" r="27940" b="10795"/>
                <wp:wrapNone/>
                <wp:docPr id="16" name="Oval 16"/>
                <wp:cNvGraphicFramePr/>
                <a:graphic xmlns:a="http://schemas.openxmlformats.org/drawingml/2006/main">
                  <a:graphicData uri="http://schemas.microsoft.com/office/word/2010/wordprocessingShape">
                    <wps:wsp>
                      <wps:cNvSpPr/>
                      <wps:spPr>
                        <a:xfrm>
                          <a:off x="0" y="0"/>
                          <a:ext cx="353060" cy="3321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89C4AC" id="Oval 16" o:spid="_x0000_s1026" style="position:absolute;margin-left:324.8pt;margin-top:.85pt;width:27.8pt;height:26.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" fillcolor="black [3213]" strokecolor="black [3213]" strokeweight="1pt">
                <v:stroke joinstyle="miter"/>
              </v:oval>
            </w:pict>
          </mc:Fallback>
        </mc:AlternateContent>
      </w:r>
      <w:r w:rsidRPr="00897317">
        <w:rPr>
          <w:rFonts w:ascii="Arial" w:hAnsi="Arial" w:cs="Arial"/>
          <w:noProof/>
        </w:rPr>
        <mc:AlternateContent>
          <mc:Choice Requires="wps">
            <w:drawing>
              <wp:anchor distT="0" distB="0" distL="114300" distR="114300" simplePos="0" relativeHeight="251680768" behindDoc="0" locked="0" layoutInCell="1" allowOverlap="1" wp14:anchorId="11C2B6CB" wp14:editId="59900766">
                <wp:simplePos x="0" y="0"/>
                <wp:positionH relativeFrom="column">
                  <wp:posOffset>3608705</wp:posOffset>
                </wp:positionH>
                <wp:positionV relativeFrom="paragraph">
                  <wp:posOffset>4445</wp:posOffset>
                </wp:positionV>
                <wp:extent cx="353060" cy="332105"/>
                <wp:effectExtent l="0" t="0" r="27940" b="10795"/>
                <wp:wrapNone/>
                <wp:docPr id="14" name="Oval 14"/>
                <wp:cNvGraphicFramePr/>
                <a:graphic xmlns:a="http://schemas.openxmlformats.org/drawingml/2006/main">
                  <a:graphicData uri="http://schemas.microsoft.com/office/word/2010/wordprocessingShape">
                    <wps:wsp>
                      <wps:cNvSpPr/>
                      <wps:spPr>
                        <a:xfrm>
                          <a:off x="0" y="0"/>
                          <a:ext cx="353060" cy="3321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04097F" id="Oval 14" o:spid="_x0000_s1026" style="position:absolute;margin-left:284.15pt;margin-top:.35pt;width:27.8pt;height:26.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" fillcolor="black [3213]" strokecolor="black [3213]" strokeweight="1pt">
                <v:stroke joinstyle="miter"/>
              </v:oval>
            </w:pict>
          </mc:Fallback>
        </mc:AlternateContent>
      </w:r>
      <w:r w:rsidRPr="00D43FCE">
        <w:rPr>
          <w:rFonts w:ascii="Arial" w:hAnsi="Arial" w:cs="Arial"/>
          <w:noProof/>
          <w:lang w:eastAsia="en-GB"/>
        </w:rPr>
        <mc:AlternateContent>
          <mc:Choice Requires="wps">
            <w:drawing>
              <wp:anchor distT="0" distB="0" distL="114300" distR="114300" simplePos="0" relativeHeight="251677696" behindDoc="0" locked="0" layoutInCell="1" allowOverlap="1" wp14:anchorId="37C00044" wp14:editId="029151E9">
                <wp:simplePos x="0" y="0"/>
                <wp:positionH relativeFrom="column">
                  <wp:posOffset>3072765</wp:posOffset>
                </wp:positionH>
                <wp:positionV relativeFrom="paragraph">
                  <wp:posOffset>6350</wp:posOffset>
                </wp:positionV>
                <wp:extent cx="353060" cy="332105"/>
                <wp:effectExtent l="0" t="0" r="27940" b="10795"/>
                <wp:wrapNone/>
                <wp:docPr id="6" name="Oval 6"/>
                <wp:cNvGraphicFramePr/>
                <a:graphic xmlns:a="http://schemas.openxmlformats.org/drawingml/2006/main">
                  <a:graphicData uri="http://schemas.microsoft.com/office/word/2010/wordprocessingShape">
                    <wps:wsp>
                      <wps:cNvSpPr/>
                      <wps:spPr>
                        <a:xfrm>
                          <a:off x="0" y="0"/>
                          <a:ext cx="353060" cy="3321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06EFFB" id="Oval 6" o:spid="_x0000_s1026" style="position:absolute;margin-left:241.95pt;margin-top:.5pt;width:27.8pt;height:26.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" fillcolor="black [3213]" strokecolor="black [3213]" strokeweight="1pt">
                <v:stroke joinstyle="miter"/>
              </v:oval>
            </w:pict>
          </mc:Fallback>
        </mc:AlternateContent>
      </w:r>
      <w:r w:rsidRPr="00D43FCE">
        <w:rPr>
          <w:rFonts w:ascii="Arial" w:hAnsi="Arial" w:cs="Arial"/>
          <w:noProof/>
          <w:lang w:eastAsia="en-GB"/>
        </w:rPr>
        <mc:AlternateContent>
          <mc:Choice Requires="wps">
            <w:drawing>
              <wp:anchor distT="0" distB="0" distL="114300" distR="114300" simplePos="0" relativeHeight="251676672" behindDoc="0" locked="0" layoutInCell="1" allowOverlap="1" wp14:anchorId="61D39E27" wp14:editId="4716A8B0">
                <wp:simplePos x="0" y="0"/>
                <wp:positionH relativeFrom="column">
                  <wp:posOffset>5826760</wp:posOffset>
                </wp:positionH>
                <wp:positionV relativeFrom="paragraph">
                  <wp:posOffset>19050</wp:posOffset>
                </wp:positionV>
                <wp:extent cx="353060" cy="332105"/>
                <wp:effectExtent l="0" t="0" r="27940" b="10795"/>
                <wp:wrapNone/>
                <wp:docPr id="8" name="Oval 8"/>
                <wp:cNvGraphicFramePr/>
                <a:graphic xmlns:a="http://schemas.openxmlformats.org/drawingml/2006/main">
                  <a:graphicData uri="http://schemas.microsoft.com/office/word/2010/wordprocessingShape">
                    <wps:wsp>
                      <wps:cNvSpPr/>
                      <wps:spPr>
                        <a:xfrm>
                          <a:off x="0" y="0"/>
                          <a:ext cx="353060" cy="3321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0F9CA" id="Oval 8" o:spid="_x0000_s1026" style="position:absolute;margin-left:458.8pt;margin-top:1.5pt;width:27.8pt;height:26.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" fillcolor="white [3212]" strokecolor="black [3213]" strokeweight="1pt">
                <v:stroke joinstyle="miter"/>
              </v:oval>
            </w:pict>
          </mc:Fallback>
        </mc:AlternateContent>
      </w:r>
      <w:r w:rsidRPr="00897317">
        <w:rPr>
          <w:rFonts w:ascii="Arial" w:hAnsi="Arial" w:cs="Arial"/>
          <w:noProof/>
        </w:rPr>
        <mc:AlternateContent>
          <mc:Choice Requires="wps">
            <w:drawing>
              <wp:anchor distT="0" distB="0" distL="114300" distR="114300" simplePos="0" relativeHeight="251679744" behindDoc="0" locked="0" layoutInCell="1" allowOverlap="1" wp14:anchorId="1C797313" wp14:editId="1729A162">
                <wp:simplePos x="0" y="0"/>
                <wp:positionH relativeFrom="column">
                  <wp:posOffset>6353175</wp:posOffset>
                </wp:positionH>
                <wp:positionV relativeFrom="paragraph">
                  <wp:posOffset>7620</wp:posOffset>
                </wp:positionV>
                <wp:extent cx="353060" cy="332105"/>
                <wp:effectExtent l="0" t="0" r="27940" b="10795"/>
                <wp:wrapNone/>
                <wp:docPr id="13" name="Oval 13"/>
                <wp:cNvGraphicFramePr/>
                <a:graphic xmlns:a="http://schemas.openxmlformats.org/drawingml/2006/main">
                  <a:graphicData uri="http://schemas.microsoft.com/office/word/2010/wordprocessingShape">
                    <wps:wsp>
                      <wps:cNvSpPr/>
                      <wps:spPr>
                        <a:xfrm>
                          <a:off x="0" y="0"/>
                          <a:ext cx="353060" cy="3321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AB0521" id="Oval 13" o:spid="_x0000_s1026" style="position:absolute;margin-left:500.25pt;margin-top:.6pt;width:27.8pt;height:26.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" fillcolor="white [3212]" strokecolor="black [3213]" strokeweight="1pt">
                <v:stroke joinstyle="miter"/>
              </v:oval>
            </w:pict>
          </mc:Fallback>
        </mc:AlternateContent>
      </w:r>
      <w:r w:rsidRPr="00897317">
        <w:rPr>
          <w:rFonts w:ascii="Arial" w:hAnsi="Arial" w:cs="Arial"/>
          <w:noProof/>
        </w:rPr>
        <mc:AlternateContent>
          <mc:Choice Requires="wps">
            <w:drawing>
              <wp:anchor distT="0" distB="0" distL="114300" distR="114300" simplePos="0" relativeHeight="251682816" behindDoc="0" locked="0" layoutInCell="1" allowOverlap="1" wp14:anchorId="36EF7E27" wp14:editId="3320FCED">
                <wp:simplePos x="0" y="0"/>
                <wp:positionH relativeFrom="column">
                  <wp:posOffset>6917055</wp:posOffset>
                </wp:positionH>
                <wp:positionV relativeFrom="paragraph">
                  <wp:posOffset>4445</wp:posOffset>
                </wp:positionV>
                <wp:extent cx="353060" cy="332105"/>
                <wp:effectExtent l="0" t="0" r="27940" b="10795"/>
                <wp:wrapNone/>
                <wp:docPr id="15" name="Oval 15"/>
                <wp:cNvGraphicFramePr/>
                <a:graphic xmlns:a="http://schemas.openxmlformats.org/drawingml/2006/main">
                  <a:graphicData uri="http://schemas.microsoft.com/office/word/2010/wordprocessingShape">
                    <wps:wsp>
                      <wps:cNvSpPr/>
                      <wps:spPr>
                        <a:xfrm>
                          <a:off x="0" y="0"/>
                          <a:ext cx="353060" cy="3321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4A65C0" id="Oval 15" o:spid="_x0000_s1026" style="position:absolute;margin-left:544.65pt;margin-top:.35pt;width:27.8pt;height:26.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" fillcolor="white [3212]" strokecolor="black [3213]" strokeweight="1pt">
                <v:stroke joinstyle="miter"/>
              </v:oval>
            </w:pict>
          </mc:Fallback>
        </mc:AlternateContent>
      </w:r>
    </w:p>
    <w:p w14:paraId="7FDB4157" w14:textId="77777777" w:rsidR="00897317" w:rsidRDefault="00897317" w:rsidP="00897317">
      <w:pPr>
        <w:rPr>
          <w:rFonts w:ascii="Arial" w:hAnsi="Arial" w:cs="Arial"/>
        </w:rPr>
      </w:pPr>
    </w:p>
    <w:p w14:paraId="13D4D108" w14:textId="5E5118D6" w:rsidR="00897317" w:rsidRDefault="009E479B" w:rsidP="00897317">
      <w:pPr>
        <w:rPr>
          <w:rFonts w:ascii="Arial" w:hAnsi="Arial" w:cs="Arial"/>
        </w:rPr>
      </w:pPr>
      <w:r w:rsidRPr="00D43FCE">
        <w:rPr>
          <w:rFonts w:ascii="Arial" w:hAnsi="Arial" w:cs="Arial"/>
          <w:noProof/>
          <w:lang w:eastAsia="en-GB"/>
        </w:rPr>
        <mc:AlternateContent>
          <mc:Choice Requires="wps">
            <w:drawing>
              <wp:anchor distT="0" distB="0" distL="114300" distR="114300" simplePos="0" relativeHeight="251675648" behindDoc="0" locked="0" layoutInCell="1" allowOverlap="1" wp14:anchorId="30C05D98" wp14:editId="74AFC59F">
                <wp:simplePos x="0" y="0"/>
                <wp:positionH relativeFrom="page">
                  <wp:posOffset>1111910</wp:posOffset>
                </wp:positionH>
                <wp:positionV relativeFrom="paragraph">
                  <wp:posOffset>7010</wp:posOffset>
                </wp:positionV>
                <wp:extent cx="8345501" cy="2669642"/>
                <wp:effectExtent l="0" t="0" r="17780" b="16510"/>
                <wp:wrapNone/>
                <wp:docPr id="10" name="Text Box 10"/>
                <wp:cNvGraphicFramePr/>
                <a:graphic xmlns:a="http://schemas.openxmlformats.org/drawingml/2006/main">
                  <a:graphicData uri="http://schemas.microsoft.com/office/word/2010/wordprocessingShape">
                    <wps:wsp>
                      <wps:cNvSpPr txBox="1"/>
                      <wps:spPr>
                        <a:xfrm>
                          <a:off x="0" y="0"/>
                          <a:ext cx="8345501" cy="2669642"/>
                        </a:xfrm>
                        <a:prstGeom prst="rect">
                          <a:avLst/>
                        </a:prstGeom>
                        <a:solidFill>
                          <a:schemeClr val="lt1"/>
                        </a:solidFill>
                        <a:ln w="6350">
                          <a:solidFill>
                            <a:prstClr val="black"/>
                          </a:solidFill>
                        </a:ln>
                      </wps:spPr>
                      <wps:txbx>
                        <w:txbxContent>
                          <w:p w14:paraId="7997A28A" w14:textId="7A04B462" w:rsidR="00E26521" w:rsidRDefault="00897317" w:rsidP="00897317">
                            <w:r>
                              <w:t xml:space="preserve">Notes: </w:t>
                            </w:r>
                            <w:r w:rsidR="009A7A37">
                              <w:t>Numbers are not confirmed.</w:t>
                            </w:r>
                          </w:p>
                          <w:tbl>
                            <w:tblPr>
                              <w:tblStyle w:val="TableGrid"/>
                              <w:tblW w:w="0" w:type="auto"/>
                              <w:tblLook w:val="04A0" w:firstRow="1" w:lastRow="0" w:firstColumn="1" w:lastColumn="0" w:noHBand="0" w:noVBand="1"/>
                            </w:tblPr>
                            <w:tblGrid>
                              <w:gridCol w:w="1271"/>
                              <w:gridCol w:w="11563"/>
                            </w:tblGrid>
                            <w:tr w:rsidR="009A7A37" w14:paraId="4695648C" w14:textId="77777777" w:rsidTr="009A7A37">
                              <w:tc>
                                <w:tcPr>
                                  <w:tcW w:w="1271" w:type="dxa"/>
                                </w:tcPr>
                                <w:p w14:paraId="659AAD80" w14:textId="07ADD243" w:rsidR="009A7A37" w:rsidRDefault="009A7A37" w:rsidP="00897317">
                                  <w:r>
                                    <w:t>Count of 8:</w:t>
                                  </w:r>
                                </w:p>
                              </w:tc>
                              <w:tc>
                                <w:tcPr>
                                  <w:tcW w:w="11563" w:type="dxa"/>
                                </w:tcPr>
                                <w:p w14:paraId="79FEFF4F" w14:textId="4C2BE8B9" w:rsidR="009A7A37" w:rsidRDefault="009A7A37" w:rsidP="00897317">
                                  <w:r>
                                    <w:t>Moves</w:t>
                                  </w:r>
                                </w:p>
                              </w:tc>
                            </w:tr>
                            <w:tr w:rsidR="009A7A37" w14:paraId="7C519F40" w14:textId="77777777" w:rsidTr="009A7A37">
                              <w:tc>
                                <w:tcPr>
                                  <w:tcW w:w="1271" w:type="dxa"/>
                                </w:tcPr>
                                <w:p w14:paraId="6C3F2998" w14:textId="4B8BF126" w:rsidR="009A7A37" w:rsidRDefault="009A7A37" w:rsidP="00897317">
                                  <w:r>
                                    <w:t>1</w:t>
                                  </w:r>
                                </w:p>
                              </w:tc>
                              <w:tc>
                                <w:tcPr>
                                  <w:tcW w:w="11563" w:type="dxa"/>
                                </w:tcPr>
                                <w:p w14:paraId="4E2BAB26" w14:textId="7321BB4A" w:rsidR="009A7A37" w:rsidRDefault="009A7A37" w:rsidP="00897317">
                                  <w:r>
                                    <w:t>No action taken</w:t>
                                  </w:r>
                                </w:p>
                              </w:tc>
                            </w:tr>
                            <w:tr w:rsidR="009A7A37" w14:paraId="7DCB99BD" w14:textId="77777777" w:rsidTr="009A7A37">
                              <w:tc>
                                <w:tcPr>
                                  <w:tcW w:w="1271" w:type="dxa"/>
                                </w:tcPr>
                                <w:p w14:paraId="62576145" w14:textId="52AF26E1" w:rsidR="009A7A37" w:rsidRDefault="009A7A37" w:rsidP="00897317">
                                  <w:r>
                                    <w:t>2</w:t>
                                  </w:r>
                                </w:p>
                              </w:tc>
                              <w:tc>
                                <w:tcPr>
                                  <w:tcW w:w="11563" w:type="dxa"/>
                                </w:tcPr>
                                <w:p w14:paraId="4D3B7A31" w14:textId="52DF3E68" w:rsidR="009A7A37" w:rsidRDefault="009A7A37" w:rsidP="00897317">
                                  <w:r>
                                    <w:t>On count 5, T-Lifters, lift. Hold until count 8</w:t>
                                  </w:r>
                                </w:p>
                              </w:tc>
                            </w:tr>
                            <w:tr w:rsidR="009A7A37" w14:paraId="471E397D" w14:textId="77777777" w:rsidTr="009A7A37">
                              <w:tc>
                                <w:tcPr>
                                  <w:tcW w:w="1271" w:type="dxa"/>
                                </w:tcPr>
                                <w:p w14:paraId="06D5F61A" w14:textId="24736B0B" w:rsidR="009A7A37" w:rsidRDefault="009A7A37" w:rsidP="00897317">
                                  <w:r>
                                    <w:t>3</w:t>
                                  </w:r>
                                </w:p>
                              </w:tc>
                              <w:tc>
                                <w:tcPr>
                                  <w:tcW w:w="11563" w:type="dxa"/>
                                </w:tcPr>
                                <w:p w14:paraId="594F0275" w14:textId="2A9CC398" w:rsidR="009A7A37" w:rsidRDefault="00551BB1" w:rsidP="00897317">
                                  <w:r>
                                    <w:t>T-Lifters walk forward and into position</w:t>
                                  </w:r>
                                </w:p>
                              </w:tc>
                            </w:tr>
                            <w:tr w:rsidR="009A7A37" w14:paraId="3F666858" w14:textId="77777777" w:rsidTr="009A7A37">
                              <w:tc>
                                <w:tcPr>
                                  <w:tcW w:w="1271" w:type="dxa"/>
                                </w:tcPr>
                                <w:p w14:paraId="6D905B55" w14:textId="7ADE4EA6" w:rsidR="009A7A37" w:rsidRDefault="009A7A37" w:rsidP="00897317">
                                  <w:r>
                                    <w:t>4</w:t>
                                  </w:r>
                                </w:p>
                              </w:tc>
                              <w:tc>
                                <w:tcPr>
                                  <w:tcW w:w="11563" w:type="dxa"/>
                                </w:tcPr>
                                <w:p w14:paraId="560CAD6F" w14:textId="425D018B" w:rsidR="009A7A37" w:rsidRDefault="00551BB1" w:rsidP="00897317">
                                  <w:r>
                                    <w:t>T-Lifters continue walking to position, lower flyer.</w:t>
                                  </w:r>
                                </w:p>
                              </w:tc>
                            </w:tr>
                            <w:tr w:rsidR="009A7A37" w14:paraId="7BA3E953" w14:textId="77777777" w:rsidTr="009A7A37">
                              <w:tc>
                                <w:tcPr>
                                  <w:tcW w:w="1271" w:type="dxa"/>
                                </w:tcPr>
                                <w:p w14:paraId="56BDDCD2" w14:textId="3D7C2559" w:rsidR="009A7A37" w:rsidRDefault="009A7A37" w:rsidP="00897317">
                                  <w:r>
                                    <w:t>5</w:t>
                                  </w:r>
                                </w:p>
                              </w:tc>
                              <w:tc>
                                <w:tcPr>
                                  <w:tcW w:w="11563" w:type="dxa"/>
                                </w:tcPr>
                                <w:p w14:paraId="4CCD50DC" w14:textId="77777777" w:rsidR="009A7A37" w:rsidRDefault="009A7A37" w:rsidP="00897317"/>
                              </w:tc>
                            </w:tr>
                            <w:tr w:rsidR="009A7A37" w14:paraId="4D9880C2" w14:textId="77777777" w:rsidTr="009A7A37">
                              <w:tc>
                                <w:tcPr>
                                  <w:tcW w:w="1271" w:type="dxa"/>
                                </w:tcPr>
                                <w:p w14:paraId="5A3B1A73" w14:textId="5EB1A8AA" w:rsidR="009A7A37" w:rsidRDefault="009A7A37" w:rsidP="00897317">
                                  <w:r>
                                    <w:t>6</w:t>
                                  </w:r>
                                </w:p>
                              </w:tc>
                              <w:tc>
                                <w:tcPr>
                                  <w:tcW w:w="11563" w:type="dxa"/>
                                </w:tcPr>
                                <w:p w14:paraId="28728D03" w14:textId="77777777" w:rsidR="009A7A37" w:rsidRDefault="009A7A37" w:rsidP="00897317"/>
                              </w:tc>
                            </w:tr>
                            <w:tr w:rsidR="009A7A37" w14:paraId="2A622B42" w14:textId="77777777" w:rsidTr="009A7A37">
                              <w:tc>
                                <w:tcPr>
                                  <w:tcW w:w="1271" w:type="dxa"/>
                                </w:tcPr>
                                <w:p w14:paraId="6E90760E" w14:textId="60A059B9" w:rsidR="009A7A37" w:rsidRDefault="009A7A37" w:rsidP="00897317">
                                  <w:r>
                                    <w:t>7</w:t>
                                  </w:r>
                                </w:p>
                              </w:tc>
                              <w:tc>
                                <w:tcPr>
                                  <w:tcW w:w="11563" w:type="dxa"/>
                                </w:tcPr>
                                <w:p w14:paraId="370DE049" w14:textId="77777777" w:rsidR="009A7A37" w:rsidRDefault="009A7A37" w:rsidP="00897317"/>
                              </w:tc>
                            </w:tr>
                            <w:tr w:rsidR="009A7A37" w14:paraId="3CABDF0E" w14:textId="77777777" w:rsidTr="009A7A37">
                              <w:tc>
                                <w:tcPr>
                                  <w:tcW w:w="1271" w:type="dxa"/>
                                </w:tcPr>
                                <w:p w14:paraId="3C97B1D5" w14:textId="029EF17E" w:rsidR="009A7A37" w:rsidRDefault="009A7A37" w:rsidP="00897317">
                                  <w:r>
                                    <w:t>8</w:t>
                                  </w:r>
                                </w:p>
                              </w:tc>
                              <w:tc>
                                <w:tcPr>
                                  <w:tcW w:w="11563" w:type="dxa"/>
                                </w:tcPr>
                                <w:p w14:paraId="228E003D" w14:textId="77777777" w:rsidR="009A7A37" w:rsidRDefault="009A7A37" w:rsidP="00897317"/>
                              </w:tc>
                            </w:tr>
                            <w:tr w:rsidR="009A7A37" w14:paraId="3C8A9632" w14:textId="77777777" w:rsidTr="009A7A37">
                              <w:tc>
                                <w:tcPr>
                                  <w:tcW w:w="1271" w:type="dxa"/>
                                </w:tcPr>
                                <w:p w14:paraId="6A75394D" w14:textId="26A315BD" w:rsidR="009A7A37" w:rsidRDefault="009A7A37" w:rsidP="00897317">
                                  <w:r>
                                    <w:t>9</w:t>
                                  </w:r>
                                </w:p>
                              </w:tc>
                              <w:tc>
                                <w:tcPr>
                                  <w:tcW w:w="11563" w:type="dxa"/>
                                </w:tcPr>
                                <w:p w14:paraId="2E242ACC" w14:textId="6B279105" w:rsidR="009A7A37" w:rsidRDefault="00C74EDB" w:rsidP="00897317">
                                  <w:r>
                                    <w:t>Run to pre-chorus positions</w:t>
                                  </w:r>
                                </w:p>
                              </w:tc>
                            </w:tr>
                            <w:tr w:rsidR="009A7A37" w14:paraId="184C2AC7" w14:textId="77777777" w:rsidTr="009A7A37">
                              <w:tc>
                                <w:tcPr>
                                  <w:tcW w:w="1271" w:type="dxa"/>
                                </w:tcPr>
                                <w:p w14:paraId="30D83321" w14:textId="4E4B43B7" w:rsidR="009A7A37" w:rsidRDefault="009A7A37" w:rsidP="00897317">
                                  <w:r>
                                    <w:t>10</w:t>
                                  </w:r>
                                </w:p>
                              </w:tc>
                              <w:tc>
                                <w:tcPr>
                                  <w:tcW w:w="11563" w:type="dxa"/>
                                </w:tcPr>
                                <w:p w14:paraId="712E4CFB" w14:textId="6F2CF61D" w:rsidR="009A7A37" w:rsidRDefault="00C74EDB" w:rsidP="00897317">
                                  <w:r>
                                    <w:t>Run to</w:t>
                                  </w:r>
                                  <w:r w:rsidR="006C51D5">
                                    <w:t xml:space="preserve">, and </w:t>
                                  </w:r>
                                  <w:r>
                                    <w:t>arrive at pre-chorus positions</w:t>
                                  </w:r>
                                </w:p>
                              </w:tc>
                            </w:tr>
                            <w:tr w:rsidR="009A7A37" w14:paraId="51E3A437" w14:textId="77777777" w:rsidTr="009A7A37">
                              <w:tc>
                                <w:tcPr>
                                  <w:tcW w:w="1271" w:type="dxa"/>
                                </w:tcPr>
                                <w:p w14:paraId="40C207BA" w14:textId="77777777" w:rsidR="009A7A37" w:rsidRDefault="009A7A37" w:rsidP="00897317"/>
                              </w:tc>
                              <w:tc>
                                <w:tcPr>
                                  <w:tcW w:w="11563" w:type="dxa"/>
                                </w:tcPr>
                                <w:p w14:paraId="6EAF307A" w14:textId="77777777" w:rsidR="009A7A37" w:rsidRDefault="009A7A37" w:rsidP="00897317"/>
                              </w:tc>
                            </w:tr>
                          </w:tbl>
                          <w:p w14:paraId="66DFD55A" w14:textId="77777777" w:rsidR="009A7A37" w:rsidRDefault="009A7A37" w:rsidP="008973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05D98" id="_x0000_t202" coordsize="21600,21600" o:spt="202" path="m,l,21600r21600,l21600,xe">
                <v:stroke joinstyle="miter"/>
                <v:path gradientshapeok="t" o:connecttype="rect"/>
              </v:shapetype>
              <v:shape id="Text Box 10" o:spid="_x0000_s1027" type="#_x0000_t202" style="position:absolute;margin-left:87.55pt;margin-top:.55pt;width:657.15pt;height:210.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pTOwIAAIQEAAAOAAAAZHJzL2Uyb0RvYy54bWysVE1v2zAMvQ/YfxB0X+ykSdY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" fillcolor="white [3201]" strokeweight=".5pt">
                <v:textbox>
                  <w:txbxContent>
                    <w:p w14:paraId="7997A28A" w14:textId="7A04B462" w:rsidR="00E26521" w:rsidRDefault="00897317" w:rsidP="00897317">
                      <w:r>
                        <w:t xml:space="preserve">Notes: </w:t>
                      </w:r>
                      <w:r w:rsidR="009A7A37">
                        <w:t>Numbers are not confirmed.</w:t>
                      </w:r>
                    </w:p>
                    <w:tbl>
                      <w:tblPr>
                        <w:tblStyle w:val="TableGrid"/>
                        <w:tblW w:w="0" w:type="auto"/>
                        <w:tblLook w:val="04A0" w:firstRow="1" w:lastRow="0" w:firstColumn="1" w:lastColumn="0" w:noHBand="0" w:noVBand="1"/>
                      </w:tblPr>
                      <w:tblGrid>
                        <w:gridCol w:w="1271"/>
                        <w:gridCol w:w="11563"/>
                      </w:tblGrid>
                      <w:tr w:rsidR="009A7A37" w14:paraId="4695648C" w14:textId="77777777" w:rsidTr="009A7A37">
                        <w:tc>
                          <w:tcPr>
                            <w:tcW w:w="1271" w:type="dxa"/>
                          </w:tcPr>
                          <w:p w14:paraId="659AAD80" w14:textId="07ADD243" w:rsidR="009A7A37" w:rsidRDefault="009A7A37" w:rsidP="00897317">
                            <w:r>
                              <w:t>Count of 8:</w:t>
                            </w:r>
                          </w:p>
                        </w:tc>
                        <w:tc>
                          <w:tcPr>
                            <w:tcW w:w="11563" w:type="dxa"/>
                          </w:tcPr>
                          <w:p w14:paraId="79FEFF4F" w14:textId="4C2BE8B9" w:rsidR="009A7A37" w:rsidRDefault="009A7A37" w:rsidP="00897317">
                            <w:r>
                              <w:t>Moves</w:t>
                            </w:r>
                          </w:p>
                        </w:tc>
                      </w:tr>
                      <w:tr w:rsidR="009A7A37" w14:paraId="7C519F40" w14:textId="77777777" w:rsidTr="009A7A37">
                        <w:tc>
                          <w:tcPr>
                            <w:tcW w:w="1271" w:type="dxa"/>
                          </w:tcPr>
                          <w:p w14:paraId="6C3F2998" w14:textId="4B8BF126" w:rsidR="009A7A37" w:rsidRDefault="009A7A37" w:rsidP="00897317">
                            <w:r>
                              <w:t>1</w:t>
                            </w:r>
                          </w:p>
                        </w:tc>
                        <w:tc>
                          <w:tcPr>
                            <w:tcW w:w="11563" w:type="dxa"/>
                          </w:tcPr>
                          <w:p w14:paraId="4E2BAB26" w14:textId="7321BB4A" w:rsidR="009A7A37" w:rsidRDefault="009A7A37" w:rsidP="00897317">
                            <w:r>
                              <w:t>No action taken</w:t>
                            </w:r>
                          </w:p>
                        </w:tc>
                      </w:tr>
                      <w:tr w:rsidR="009A7A37" w14:paraId="7DCB99BD" w14:textId="77777777" w:rsidTr="009A7A37">
                        <w:tc>
                          <w:tcPr>
                            <w:tcW w:w="1271" w:type="dxa"/>
                          </w:tcPr>
                          <w:p w14:paraId="62576145" w14:textId="52AF26E1" w:rsidR="009A7A37" w:rsidRDefault="009A7A37" w:rsidP="00897317">
                            <w:r>
                              <w:t>2</w:t>
                            </w:r>
                          </w:p>
                        </w:tc>
                        <w:tc>
                          <w:tcPr>
                            <w:tcW w:w="11563" w:type="dxa"/>
                          </w:tcPr>
                          <w:p w14:paraId="4D3B7A31" w14:textId="52DF3E68" w:rsidR="009A7A37" w:rsidRDefault="009A7A37" w:rsidP="00897317">
                            <w:r>
                              <w:t>On count 5, T-Lifters, lift. Hold until count 8</w:t>
                            </w:r>
                          </w:p>
                        </w:tc>
                      </w:tr>
                      <w:tr w:rsidR="009A7A37" w14:paraId="471E397D" w14:textId="77777777" w:rsidTr="009A7A37">
                        <w:tc>
                          <w:tcPr>
                            <w:tcW w:w="1271" w:type="dxa"/>
                          </w:tcPr>
                          <w:p w14:paraId="06D5F61A" w14:textId="24736B0B" w:rsidR="009A7A37" w:rsidRDefault="009A7A37" w:rsidP="00897317">
                            <w:r>
                              <w:t>3</w:t>
                            </w:r>
                          </w:p>
                        </w:tc>
                        <w:tc>
                          <w:tcPr>
                            <w:tcW w:w="11563" w:type="dxa"/>
                          </w:tcPr>
                          <w:p w14:paraId="594F0275" w14:textId="2A9CC398" w:rsidR="009A7A37" w:rsidRDefault="00551BB1" w:rsidP="00897317">
                            <w:r>
                              <w:t>T-Lifters walk forward and into position</w:t>
                            </w:r>
                          </w:p>
                        </w:tc>
                      </w:tr>
                      <w:tr w:rsidR="009A7A37" w14:paraId="3F666858" w14:textId="77777777" w:rsidTr="009A7A37">
                        <w:tc>
                          <w:tcPr>
                            <w:tcW w:w="1271" w:type="dxa"/>
                          </w:tcPr>
                          <w:p w14:paraId="6D905B55" w14:textId="7ADE4EA6" w:rsidR="009A7A37" w:rsidRDefault="009A7A37" w:rsidP="00897317">
                            <w:r>
                              <w:t>4</w:t>
                            </w:r>
                          </w:p>
                        </w:tc>
                        <w:tc>
                          <w:tcPr>
                            <w:tcW w:w="11563" w:type="dxa"/>
                          </w:tcPr>
                          <w:p w14:paraId="560CAD6F" w14:textId="425D018B" w:rsidR="009A7A37" w:rsidRDefault="00551BB1" w:rsidP="00897317">
                            <w:r>
                              <w:t>T-Lifters continue walking to position, lower flyer.</w:t>
                            </w:r>
                          </w:p>
                        </w:tc>
                      </w:tr>
                      <w:tr w:rsidR="009A7A37" w14:paraId="7BA3E953" w14:textId="77777777" w:rsidTr="009A7A37">
                        <w:tc>
                          <w:tcPr>
                            <w:tcW w:w="1271" w:type="dxa"/>
                          </w:tcPr>
                          <w:p w14:paraId="56BDDCD2" w14:textId="3D7C2559" w:rsidR="009A7A37" w:rsidRDefault="009A7A37" w:rsidP="00897317">
                            <w:r>
                              <w:t>5</w:t>
                            </w:r>
                          </w:p>
                        </w:tc>
                        <w:tc>
                          <w:tcPr>
                            <w:tcW w:w="11563" w:type="dxa"/>
                          </w:tcPr>
                          <w:p w14:paraId="4CCD50DC" w14:textId="77777777" w:rsidR="009A7A37" w:rsidRDefault="009A7A37" w:rsidP="00897317"/>
                        </w:tc>
                      </w:tr>
                      <w:tr w:rsidR="009A7A37" w14:paraId="4D9880C2" w14:textId="77777777" w:rsidTr="009A7A37">
                        <w:tc>
                          <w:tcPr>
                            <w:tcW w:w="1271" w:type="dxa"/>
                          </w:tcPr>
                          <w:p w14:paraId="5A3B1A73" w14:textId="5EB1A8AA" w:rsidR="009A7A37" w:rsidRDefault="009A7A37" w:rsidP="00897317">
                            <w:r>
                              <w:t>6</w:t>
                            </w:r>
                          </w:p>
                        </w:tc>
                        <w:tc>
                          <w:tcPr>
                            <w:tcW w:w="11563" w:type="dxa"/>
                          </w:tcPr>
                          <w:p w14:paraId="28728D03" w14:textId="77777777" w:rsidR="009A7A37" w:rsidRDefault="009A7A37" w:rsidP="00897317"/>
                        </w:tc>
                      </w:tr>
                      <w:tr w:rsidR="009A7A37" w14:paraId="2A622B42" w14:textId="77777777" w:rsidTr="009A7A37">
                        <w:tc>
                          <w:tcPr>
                            <w:tcW w:w="1271" w:type="dxa"/>
                          </w:tcPr>
                          <w:p w14:paraId="6E90760E" w14:textId="60A059B9" w:rsidR="009A7A37" w:rsidRDefault="009A7A37" w:rsidP="00897317">
                            <w:r>
                              <w:t>7</w:t>
                            </w:r>
                          </w:p>
                        </w:tc>
                        <w:tc>
                          <w:tcPr>
                            <w:tcW w:w="11563" w:type="dxa"/>
                          </w:tcPr>
                          <w:p w14:paraId="370DE049" w14:textId="77777777" w:rsidR="009A7A37" w:rsidRDefault="009A7A37" w:rsidP="00897317"/>
                        </w:tc>
                      </w:tr>
                      <w:tr w:rsidR="009A7A37" w14:paraId="3CABDF0E" w14:textId="77777777" w:rsidTr="009A7A37">
                        <w:tc>
                          <w:tcPr>
                            <w:tcW w:w="1271" w:type="dxa"/>
                          </w:tcPr>
                          <w:p w14:paraId="3C97B1D5" w14:textId="029EF17E" w:rsidR="009A7A37" w:rsidRDefault="009A7A37" w:rsidP="00897317">
                            <w:r>
                              <w:t>8</w:t>
                            </w:r>
                          </w:p>
                        </w:tc>
                        <w:tc>
                          <w:tcPr>
                            <w:tcW w:w="11563" w:type="dxa"/>
                          </w:tcPr>
                          <w:p w14:paraId="228E003D" w14:textId="77777777" w:rsidR="009A7A37" w:rsidRDefault="009A7A37" w:rsidP="00897317"/>
                        </w:tc>
                      </w:tr>
                      <w:tr w:rsidR="009A7A37" w14:paraId="3C8A9632" w14:textId="77777777" w:rsidTr="009A7A37">
                        <w:tc>
                          <w:tcPr>
                            <w:tcW w:w="1271" w:type="dxa"/>
                          </w:tcPr>
                          <w:p w14:paraId="6A75394D" w14:textId="26A315BD" w:rsidR="009A7A37" w:rsidRDefault="009A7A37" w:rsidP="00897317">
                            <w:r>
                              <w:t>9</w:t>
                            </w:r>
                          </w:p>
                        </w:tc>
                        <w:tc>
                          <w:tcPr>
                            <w:tcW w:w="11563" w:type="dxa"/>
                          </w:tcPr>
                          <w:p w14:paraId="2E242ACC" w14:textId="6B279105" w:rsidR="009A7A37" w:rsidRDefault="00C74EDB" w:rsidP="00897317">
                            <w:r>
                              <w:t>Run to pre-chorus positions</w:t>
                            </w:r>
                          </w:p>
                        </w:tc>
                      </w:tr>
                      <w:tr w:rsidR="009A7A37" w14:paraId="184C2AC7" w14:textId="77777777" w:rsidTr="009A7A37">
                        <w:tc>
                          <w:tcPr>
                            <w:tcW w:w="1271" w:type="dxa"/>
                          </w:tcPr>
                          <w:p w14:paraId="30D83321" w14:textId="4E4B43B7" w:rsidR="009A7A37" w:rsidRDefault="009A7A37" w:rsidP="00897317">
                            <w:r>
                              <w:t>10</w:t>
                            </w:r>
                          </w:p>
                        </w:tc>
                        <w:tc>
                          <w:tcPr>
                            <w:tcW w:w="11563" w:type="dxa"/>
                          </w:tcPr>
                          <w:p w14:paraId="712E4CFB" w14:textId="6F2CF61D" w:rsidR="009A7A37" w:rsidRDefault="00C74EDB" w:rsidP="00897317">
                            <w:r>
                              <w:t>Run to</w:t>
                            </w:r>
                            <w:r w:rsidR="006C51D5">
                              <w:t xml:space="preserve">, and </w:t>
                            </w:r>
                            <w:r>
                              <w:t>arrive at pre-chorus positions</w:t>
                            </w:r>
                          </w:p>
                        </w:tc>
                      </w:tr>
                      <w:tr w:rsidR="009A7A37" w14:paraId="51E3A437" w14:textId="77777777" w:rsidTr="009A7A37">
                        <w:tc>
                          <w:tcPr>
                            <w:tcW w:w="1271" w:type="dxa"/>
                          </w:tcPr>
                          <w:p w14:paraId="40C207BA" w14:textId="77777777" w:rsidR="009A7A37" w:rsidRDefault="009A7A37" w:rsidP="00897317"/>
                        </w:tc>
                        <w:tc>
                          <w:tcPr>
                            <w:tcW w:w="11563" w:type="dxa"/>
                          </w:tcPr>
                          <w:p w14:paraId="6EAF307A" w14:textId="77777777" w:rsidR="009A7A37" w:rsidRDefault="009A7A37" w:rsidP="00897317"/>
                        </w:tc>
                      </w:tr>
                    </w:tbl>
                    <w:p w14:paraId="66DFD55A" w14:textId="77777777" w:rsidR="009A7A37" w:rsidRDefault="009A7A37" w:rsidP="00897317"/>
                  </w:txbxContent>
                </v:textbox>
                <w10:wrap anchorx="page"/>
              </v:shape>
            </w:pict>
          </mc:Fallback>
        </mc:AlternateContent>
      </w:r>
    </w:p>
    <w:p w14:paraId="6663EB6F" w14:textId="190D2055" w:rsidR="00897317" w:rsidRDefault="00897317" w:rsidP="00897317">
      <w:pPr>
        <w:rPr>
          <w:rFonts w:ascii="Arial" w:hAnsi="Arial" w:cs="Arial"/>
        </w:rPr>
      </w:pPr>
    </w:p>
    <w:p w14:paraId="224BDEC3" w14:textId="77777777" w:rsidR="00897317" w:rsidRDefault="00897317" w:rsidP="00897317">
      <w:pPr>
        <w:rPr>
          <w:rFonts w:ascii="Arial" w:hAnsi="Arial" w:cs="Arial"/>
        </w:rPr>
      </w:pPr>
    </w:p>
    <w:p w14:paraId="53ADA5B9" w14:textId="77777777" w:rsidR="00897317" w:rsidRDefault="00897317" w:rsidP="00897317">
      <w:pPr>
        <w:rPr>
          <w:rFonts w:ascii="Arial" w:hAnsi="Arial" w:cs="Arial"/>
        </w:rPr>
      </w:pPr>
    </w:p>
    <w:p w14:paraId="47BB7D9A" w14:textId="77777777" w:rsidR="00897317" w:rsidRDefault="00897317" w:rsidP="00897317">
      <w:pPr>
        <w:rPr>
          <w:rFonts w:ascii="Arial" w:hAnsi="Arial" w:cs="Arial"/>
        </w:rPr>
      </w:pPr>
    </w:p>
    <w:p w14:paraId="7ECE5D26" w14:textId="77777777" w:rsidR="00897317" w:rsidRDefault="00897317" w:rsidP="00897317">
      <w:pPr>
        <w:rPr>
          <w:rFonts w:ascii="Arial" w:hAnsi="Arial" w:cs="Arial"/>
        </w:rPr>
      </w:pPr>
    </w:p>
    <w:p w14:paraId="4DD883B3" w14:textId="77777777" w:rsidR="00897317" w:rsidRDefault="00897317" w:rsidP="00897317">
      <w:pPr>
        <w:rPr>
          <w:rFonts w:ascii="Arial" w:hAnsi="Arial" w:cs="Arial"/>
        </w:rPr>
      </w:pPr>
    </w:p>
    <w:p w14:paraId="06413E7A" w14:textId="4DA397E3" w:rsidR="00897317" w:rsidRPr="00D43FCE" w:rsidRDefault="00897317" w:rsidP="00897317">
      <w:pPr>
        <w:rPr>
          <w:rFonts w:ascii="Arial" w:hAnsi="Arial" w:cs="Arial"/>
        </w:rPr>
      </w:pPr>
    </w:p>
    <w:p w14:paraId="7D631B28" w14:textId="3C561032" w:rsidR="00456D4C" w:rsidRPr="00D43FCE" w:rsidRDefault="00456D4C" w:rsidP="006C51D5">
      <w:pPr>
        <w:pStyle w:val="Heading1"/>
      </w:pPr>
      <w:r w:rsidRPr="00D43FCE">
        <w:rPr>
          <w:noProof/>
        </w:rPr>
        <mc:AlternateContent>
          <mc:Choice Requires="wps">
            <w:drawing>
              <wp:anchor distT="0" distB="0" distL="114300" distR="114300" simplePos="0" relativeHeight="251686912" behindDoc="0" locked="0" layoutInCell="1" allowOverlap="1" wp14:anchorId="54EFB7E9" wp14:editId="4C79A75A">
                <wp:simplePos x="0" y="0"/>
                <wp:positionH relativeFrom="column">
                  <wp:posOffset>931587</wp:posOffset>
                </wp:positionH>
                <wp:positionV relativeFrom="paragraph">
                  <wp:posOffset>287833</wp:posOffset>
                </wp:positionV>
                <wp:extent cx="8330421" cy="387705"/>
                <wp:effectExtent l="0" t="0" r="13970" b="12700"/>
                <wp:wrapNone/>
                <wp:docPr id="2" name="Rectangle 2"/>
                <wp:cNvGraphicFramePr/>
                <a:graphic xmlns:a="http://schemas.openxmlformats.org/drawingml/2006/main">
                  <a:graphicData uri="http://schemas.microsoft.com/office/word/2010/wordprocessingShape">
                    <wps:wsp>
                      <wps:cNvSpPr/>
                      <wps:spPr>
                        <a:xfrm>
                          <a:off x="0" y="0"/>
                          <a:ext cx="8330421" cy="387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5094D" w14:textId="77777777" w:rsidR="00456D4C" w:rsidRPr="00651CA7" w:rsidRDefault="00456D4C" w:rsidP="00456D4C">
                            <w:pPr>
                              <w:jc w:val="center"/>
                              <w:rPr>
                                <w:rFonts w:ascii="Arial" w:hAnsi="Arial" w:cs="Arial"/>
                                <w:color w:val="000000" w:themeColor="text1"/>
                                <w:sz w:val="40"/>
                                <w:szCs w:val="40"/>
                              </w:rPr>
                            </w:pPr>
                            <w:r>
                              <w:rPr>
                                <w:rFonts w:ascii="Arial" w:hAnsi="Arial" w:cs="Arial"/>
                                <w:color w:val="000000" w:themeColor="text1"/>
                                <w:sz w:val="40"/>
                                <w:szCs w:val="40"/>
                              </w:rPr>
                              <w:t>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FB7E9" id="Rectangle 2" o:spid="_x0000_s1028" style="position:absolute;left:0;text-align:left;margin-left:73.35pt;margin-top:22.65pt;width:655.95pt;height:3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" fillcolor="white [3212]" strokecolor="black [3213]" strokeweight="1pt">
                <v:textbox>
                  <w:txbxContent>
                    <w:p w14:paraId="67A5094D" w14:textId="77777777" w:rsidR="00456D4C" w:rsidRPr="00651CA7" w:rsidRDefault="00456D4C" w:rsidP="00456D4C">
                      <w:pPr>
                        <w:jc w:val="center"/>
                        <w:rPr>
                          <w:rFonts w:ascii="Arial" w:hAnsi="Arial" w:cs="Arial"/>
                          <w:color w:val="000000" w:themeColor="text1"/>
                          <w:sz w:val="40"/>
                          <w:szCs w:val="40"/>
                        </w:rPr>
                      </w:pPr>
                      <w:r>
                        <w:rPr>
                          <w:rFonts w:ascii="Arial" w:hAnsi="Arial" w:cs="Arial"/>
                          <w:color w:val="000000" w:themeColor="text1"/>
                          <w:sz w:val="40"/>
                          <w:szCs w:val="40"/>
                        </w:rPr>
                        <w:t>Front</w:t>
                      </w:r>
                    </w:p>
                  </w:txbxContent>
                </v:textbox>
              </v:rect>
            </w:pict>
          </mc:Fallback>
        </mc:AlternateContent>
      </w:r>
      <w:r>
        <w:rPr>
          <w:noProof/>
        </w:rPr>
        <w:t>Pre-Chorus</w:t>
      </w:r>
      <w:r w:rsidRPr="00D43FCE">
        <w:t>:</w:t>
      </w:r>
      <w:r>
        <w:t xml:space="preserve"> </w:t>
      </w:r>
      <w:r w:rsidR="003D478C">
        <w:t xml:space="preserve">Kicks </w:t>
      </w:r>
      <w:r w:rsidR="006516D0">
        <w:t>(~0:27)</w:t>
      </w:r>
    </w:p>
    <w:p w14:paraId="5E15DA05" w14:textId="46A88087" w:rsidR="00456D4C" w:rsidRPr="00D43FCE" w:rsidRDefault="00FC4598" w:rsidP="00456D4C">
      <w:pPr>
        <w:rPr>
          <w:rFonts w:ascii="Arial" w:hAnsi="Arial" w:cs="Arial"/>
        </w:rPr>
      </w:pPr>
      <w:r>
        <w:rPr>
          <w:rFonts w:ascii="Arial" w:hAnsi="Arial" w:cs="Arial"/>
          <w:noProof/>
        </w:rPr>
        <mc:AlternateContent>
          <mc:Choice Requires="wpc">
            <w:drawing>
              <wp:anchor distT="0" distB="0" distL="114300" distR="114300" simplePos="0" relativeHeight="251672575" behindDoc="1" locked="0" layoutInCell="1" allowOverlap="1" wp14:anchorId="670CF586" wp14:editId="10EEB568">
                <wp:simplePos x="0" y="0"/>
                <wp:positionH relativeFrom="column">
                  <wp:posOffset>934085</wp:posOffset>
                </wp:positionH>
                <wp:positionV relativeFrom="paragraph">
                  <wp:posOffset>12700</wp:posOffset>
                </wp:positionV>
                <wp:extent cx="8329930" cy="3705225"/>
                <wp:effectExtent l="0" t="0" r="13970" b="28575"/>
                <wp:wrapTight wrapText="bothSides">
                  <wp:wrapPolygon edited="0">
                    <wp:start x="0" y="0"/>
                    <wp:lineTo x="0" y="21656"/>
                    <wp:lineTo x="21587" y="21656"/>
                    <wp:lineTo x="21587" y="0"/>
                    <wp:lineTo x="0" y="0"/>
                  </wp:wrapPolygon>
                </wp:wrapTight>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11" name="Oval 111"/>
                        <wps:cNvSpPr/>
                        <wps:spPr>
                          <a:xfrm>
                            <a:off x="1538045" y="687614"/>
                            <a:ext cx="353060" cy="3321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3582417" y="647832"/>
                            <a:ext cx="353060" cy="3321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4233190" y="658465"/>
                            <a:ext cx="353060" cy="3321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895993" y="689416"/>
                            <a:ext cx="353060" cy="3321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6981245" y="671706"/>
                            <a:ext cx="353060" cy="3321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6339260" y="672976"/>
                            <a:ext cx="353060" cy="3321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2918204" y="1896657"/>
                            <a:ext cx="353060" cy="3321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2276219" y="1897927"/>
                            <a:ext cx="353060" cy="3321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5601019" y="1879404"/>
                            <a:ext cx="353060" cy="3321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4959034" y="1880674"/>
                            <a:ext cx="353060" cy="3321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1175045" y="2767924"/>
                            <a:ext cx="353060" cy="3321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533060" y="2769194"/>
                            <a:ext cx="353060" cy="3321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281178" y="2638528"/>
                            <a:ext cx="353060" cy="3321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3639193" y="2639798"/>
                            <a:ext cx="353060" cy="3321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7214159" y="2664408"/>
                            <a:ext cx="353060" cy="3321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6572174" y="2665678"/>
                            <a:ext cx="353060" cy="3321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3459E5C" id="Canvas 39" o:spid="_x0000_s1026" editas="canvas" style="position:absolute;margin-left:73.55pt;margin-top:1pt;width:655.9pt;height:291.75pt;z-index:-251643905;mso-width-relative:margin;mso-height-relative:margin" coordsize="8329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299;height:37052;visibility:visible;mso-wrap-style:square" filled="t" stroked="t" strokecolor="black [3213]">
                  <v:fill o:detectmouseclick="t"/>
                  <v:path o:connecttype="none"/>
                </v:shape>
                <v:oval id="Oval 111" o:spid="_x0000_s1028" style="position:absolute;left:15380;top:6876;width:353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" fillcolor="black [3213]" strokecolor="black [3213]" strokeweight="1pt">
                  <v:stroke joinstyle="miter"/>
                </v:oval>
                <v:oval id="Oval 112" o:spid="_x0000_s1029" style="position:absolute;left:35824;top:6478;width:3530;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" fillcolor="white [3212]" strokecolor="black [3213]" strokeweight="1pt">
                  <v:stroke joinstyle="miter"/>
                </v:oval>
                <v:oval id="Oval 113" o:spid="_x0000_s1030" style="position:absolute;left:42331;top:6584;width:353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" fillcolor="white [3212]" strokecolor="black [3213]" strokeweight="1pt">
                  <v:stroke joinstyle="miter"/>
                </v:oval>
                <v:oval id="Oval 114" o:spid="_x0000_s1031" style="position:absolute;left:8959;top:6894;width:353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" fillcolor="black [3213]" strokecolor="black [3213]" strokeweight="1pt">
                  <v:stroke joinstyle="miter"/>
                </v:oval>
                <v:oval id="Oval 115" o:spid="_x0000_s1032" style="position:absolute;left:69812;top:6717;width:353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" fillcolor="black [3213]" strokecolor="black [3213]" strokeweight="1pt">
                  <v:stroke joinstyle="miter"/>
                </v:oval>
                <v:oval id="Oval 116" o:spid="_x0000_s1033" style="position:absolute;left:63392;top:6729;width:353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" fillcolor="black [3213]" strokecolor="black [3213]" strokeweight="1pt">
                  <v:stroke joinstyle="miter"/>
                </v:oval>
                <v:oval id="Oval 117" o:spid="_x0000_s1034" style="position:absolute;left:29182;top:18966;width:3530;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" fillcolor="black [3213]" strokecolor="black [3213]" strokeweight="1pt">
                  <v:stroke joinstyle="miter"/>
                </v:oval>
                <v:oval id="Oval 118" o:spid="_x0000_s1035" style="position:absolute;left:22762;top:18979;width:3530;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" fillcolor="black [3213]" strokecolor="black [3213]" strokeweight="1pt">
                  <v:stroke joinstyle="miter"/>
                </v:oval>
                <v:oval id="Oval 119" o:spid="_x0000_s1036" style="position:absolute;left:56010;top:18794;width:3530;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" fillcolor="black [3213]" strokecolor="black [3213]" strokeweight="1pt">
                  <v:stroke joinstyle="miter"/>
                </v:oval>
                <v:oval id="Oval 120" o:spid="_x0000_s1037" style="position:absolute;left:49590;top:18806;width:3530;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" fillcolor="black [3213]" strokecolor="black [3213]" strokeweight="1pt">
                  <v:stroke joinstyle="miter"/>
                </v:oval>
                <v:oval id="Oval 121" o:spid="_x0000_s1038" style="position:absolute;left:11750;top:27679;width:353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" fillcolor="black [3213]" strokecolor="black [3213]" strokeweight="1pt">
                  <v:stroke joinstyle="miter"/>
                </v:oval>
                <v:oval id="Oval 122" o:spid="_x0000_s1039" style="position:absolute;left:5330;top:27691;width:353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" fillcolor="black [3213]" strokecolor="black [3213]" strokeweight="1pt">
                  <v:stroke joinstyle="miter"/>
                </v:oval>
                <v:oval id="Oval 123" o:spid="_x0000_s1040" style="position:absolute;left:42811;top:26385;width:353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" fillcolor="black [3213]" strokecolor="black [3213]" strokeweight="1pt">
                  <v:stroke joinstyle="miter"/>
                </v:oval>
                <v:oval id="Oval 124" o:spid="_x0000_s1041" style="position:absolute;left:36391;top:26397;width:3531;height: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" fillcolor="black [3213]" strokecolor="black [3213]" strokeweight="1pt">
                  <v:stroke joinstyle="miter"/>
                </v:oval>
                <v:oval id="Oval 125" o:spid="_x0000_s1042" style="position:absolute;left:72141;top:26644;width:353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" fillcolor="black [3213]" strokecolor="black [3213]" strokeweight="1pt">
                  <v:stroke joinstyle="miter"/>
                </v:oval>
                <v:oval id="Oval 126" o:spid="_x0000_s1043" style="position:absolute;left:65721;top:26656;width:353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" fillcolor="black [3213]" strokecolor="black [3213]" strokeweight="1pt">
                  <v:stroke joinstyle="miter"/>
                </v:oval>
                <w10:wrap type="tight"/>
              </v:group>
            </w:pict>
          </mc:Fallback>
        </mc:AlternateContent>
      </w:r>
    </w:p>
    <w:p w14:paraId="0759E1D7" w14:textId="62FE360E" w:rsidR="00456D4C" w:rsidRPr="00D43FCE" w:rsidRDefault="00456D4C" w:rsidP="00456D4C">
      <w:pPr>
        <w:rPr>
          <w:rFonts w:ascii="Arial" w:hAnsi="Arial" w:cs="Arial"/>
        </w:rPr>
      </w:pPr>
    </w:p>
    <w:p w14:paraId="1E39976D" w14:textId="4EF36323" w:rsidR="00456D4C" w:rsidRPr="00D43FCE" w:rsidRDefault="00456D4C" w:rsidP="00456D4C">
      <w:pPr>
        <w:rPr>
          <w:rFonts w:ascii="Arial" w:hAnsi="Arial" w:cs="Arial"/>
        </w:rPr>
      </w:pPr>
    </w:p>
    <w:p w14:paraId="2272EB6B" w14:textId="0099ED09" w:rsidR="00456D4C" w:rsidRPr="00D43FCE" w:rsidRDefault="00456D4C" w:rsidP="00456D4C">
      <w:pPr>
        <w:rPr>
          <w:rFonts w:ascii="Arial" w:hAnsi="Arial" w:cs="Arial"/>
        </w:rPr>
      </w:pPr>
    </w:p>
    <w:p w14:paraId="2DBE31E7" w14:textId="491BB2D5" w:rsidR="00456D4C" w:rsidRDefault="00456D4C" w:rsidP="00456D4C">
      <w:pPr>
        <w:rPr>
          <w:rFonts w:ascii="Arial" w:hAnsi="Arial" w:cs="Arial"/>
        </w:rPr>
      </w:pPr>
    </w:p>
    <w:p w14:paraId="748D3013" w14:textId="51D38E9A" w:rsidR="00456D4C" w:rsidRDefault="00456D4C" w:rsidP="00456D4C">
      <w:pPr>
        <w:rPr>
          <w:rFonts w:ascii="Arial" w:hAnsi="Arial" w:cs="Arial"/>
        </w:rPr>
      </w:pPr>
    </w:p>
    <w:p w14:paraId="677A3BD7" w14:textId="0ABD37D4" w:rsidR="00456D4C" w:rsidRDefault="00456D4C" w:rsidP="00456D4C">
      <w:pPr>
        <w:rPr>
          <w:rFonts w:ascii="Arial" w:hAnsi="Arial" w:cs="Arial"/>
        </w:rPr>
      </w:pPr>
    </w:p>
    <w:p w14:paraId="57569985" w14:textId="3B9C121A" w:rsidR="00456D4C" w:rsidRDefault="00456D4C" w:rsidP="00456D4C">
      <w:pPr>
        <w:rPr>
          <w:rFonts w:ascii="Arial" w:hAnsi="Arial" w:cs="Arial"/>
        </w:rPr>
      </w:pPr>
    </w:p>
    <w:p w14:paraId="304C6B2B" w14:textId="448716FD" w:rsidR="00456D4C" w:rsidRDefault="00456D4C" w:rsidP="00456D4C">
      <w:pPr>
        <w:rPr>
          <w:rFonts w:ascii="Arial" w:hAnsi="Arial" w:cs="Arial"/>
        </w:rPr>
      </w:pPr>
    </w:p>
    <w:p w14:paraId="7EB82104" w14:textId="225B69CD" w:rsidR="00456D4C" w:rsidRDefault="00456D4C" w:rsidP="00456D4C">
      <w:pPr>
        <w:rPr>
          <w:rFonts w:ascii="Arial" w:hAnsi="Arial" w:cs="Arial"/>
        </w:rPr>
      </w:pPr>
    </w:p>
    <w:p w14:paraId="78D792D5" w14:textId="394BD98A" w:rsidR="00456D4C" w:rsidRDefault="00456D4C" w:rsidP="00456D4C">
      <w:pPr>
        <w:rPr>
          <w:rFonts w:ascii="Arial" w:hAnsi="Arial" w:cs="Arial"/>
        </w:rPr>
      </w:pPr>
    </w:p>
    <w:p w14:paraId="0128E34E" w14:textId="37CAC61D" w:rsidR="00456D4C" w:rsidRDefault="00456D4C" w:rsidP="00456D4C">
      <w:pPr>
        <w:rPr>
          <w:rFonts w:ascii="Arial" w:hAnsi="Arial" w:cs="Arial"/>
        </w:rPr>
      </w:pPr>
    </w:p>
    <w:p w14:paraId="18A4C66F" w14:textId="48EEE2E4" w:rsidR="00456D4C" w:rsidRDefault="00456D4C" w:rsidP="00456D4C">
      <w:pPr>
        <w:rPr>
          <w:rFonts w:ascii="Arial" w:hAnsi="Arial" w:cs="Arial"/>
        </w:rPr>
      </w:pPr>
    </w:p>
    <w:p w14:paraId="045D526B" w14:textId="77777777" w:rsidR="00456D4C" w:rsidRDefault="00456D4C" w:rsidP="00456D4C">
      <w:pPr>
        <w:rPr>
          <w:rFonts w:ascii="Arial" w:hAnsi="Arial" w:cs="Arial"/>
        </w:rPr>
      </w:pPr>
    </w:p>
    <w:p w14:paraId="0B2F736E" w14:textId="77777777" w:rsidR="00456D4C" w:rsidRDefault="00456D4C" w:rsidP="00456D4C">
      <w:pPr>
        <w:rPr>
          <w:rFonts w:ascii="Arial" w:hAnsi="Arial" w:cs="Arial"/>
        </w:rPr>
      </w:pPr>
      <w:r w:rsidRPr="00D43FCE">
        <w:rPr>
          <w:rFonts w:ascii="Arial" w:hAnsi="Arial" w:cs="Arial"/>
          <w:noProof/>
          <w:lang w:eastAsia="en-GB"/>
        </w:rPr>
        <mc:AlternateContent>
          <mc:Choice Requires="wps">
            <w:drawing>
              <wp:anchor distT="0" distB="0" distL="114300" distR="114300" simplePos="0" relativeHeight="251687936" behindDoc="0" locked="0" layoutInCell="1" allowOverlap="1" wp14:anchorId="62EE6883" wp14:editId="198FBF00">
                <wp:simplePos x="0" y="0"/>
                <wp:positionH relativeFrom="page">
                  <wp:posOffset>1103259</wp:posOffset>
                </wp:positionH>
                <wp:positionV relativeFrom="paragraph">
                  <wp:posOffset>6985</wp:posOffset>
                </wp:positionV>
                <wp:extent cx="8345501" cy="2669642"/>
                <wp:effectExtent l="0" t="0" r="17780" b="16510"/>
                <wp:wrapNone/>
                <wp:docPr id="18" name="Text Box 18"/>
                <wp:cNvGraphicFramePr/>
                <a:graphic xmlns:a="http://schemas.openxmlformats.org/drawingml/2006/main">
                  <a:graphicData uri="http://schemas.microsoft.com/office/word/2010/wordprocessingShape">
                    <wps:wsp>
                      <wps:cNvSpPr txBox="1"/>
                      <wps:spPr>
                        <a:xfrm>
                          <a:off x="0" y="0"/>
                          <a:ext cx="8345501" cy="2669642"/>
                        </a:xfrm>
                        <a:prstGeom prst="rect">
                          <a:avLst/>
                        </a:prstGeom>
                        <a:solidFill>
                          <a:schemeClr val="lt1"/>
                        </a:solidFill>
                        <a:ln w="6350">
                          <a:solidFill>
                            <a:prstClr val="black"/>
                          </a:solidFill>
                        </a:ln>
                      </wps:spPr>
                      <wps:txbx>
                        <w:txbxContent>
                          <w:p w14:paraId="05BE6E04" w14:textId="3BC3AB16" w:rsidR="00456D4C" w:rsidRDefault="00456D4C" w:rsidP="00456D4C">
                            <w:r>
                              <w:t>Notes: Numbers are not confirmed.</w:t>
                            </w:r>
                            <w:r w:rsidR="00551BB1">
                              <w:t xml:space="preserve"> Starts after “I’ve got to keep control” + count of 8</w:t>
                            </w:r>
                          </w:p>
                          <w:tbl>
                            <w:tblPr>
                              <w:tblStyle w:val="TableGrid"/>
                              <w:tblW w:w="0" w:type="auto"/>
                              <w:tblLook w:val="04A0" w:firstRow="1" w:lastRow="0" w:firstColumn="1" w:lastColumn="0" w:noHBand="0" w:noVBand="1"/>
                            </w:tblPr>
                            <w:tblGrid>
                              <w:gridCol w:w="1271"/>
                              <w:gridCol w:w="11563"/>
                            </w:tblGrid>
                            <w:tr w:rsidR="00456D4C" w14:paraId="44130B25" w14:textId="77777777" w:rsidTr="009A7A37">
                              <w:tc>
                                <w:tcPr>
                                  <w:tcW w:w="1271" w:type="dxa"/>
                                </w:tcPr>
                                <w:p w14:paraId="758F477F" w14:textId="77777777" w:rsidR="00456D4C" w:rsidRDefault="00456D4C" w:rsidP="00897317">
                                  <w:r>
                                    <w:t>Count of 8:</w:t>
                                  </w:r>
                                </w:p>
                              </w:tc>
                              <w:tc>
                                <w:tcPr>
                                  <w:tcW w:w="11563" w:type="dxa"/>
                                </w:tcPr>
                                <w:p w14:paraId="14B6CE3F" w14:textId="77777777" w:rsidR="00456D4C" w:rsidRDefault="00456D4C" w:rsidP="00897317">
                                  <w:r>
                                    <w:t>Moves</w:t>
                                  </w:r>
                                </w:p>
                              </w:tc>
                            </w:tr>
                            <w:tr w:rsidR="00456D4C" w14:paraId="1791F4D7" w14:textId="77777777" w:rsidTr="009A7A37">
                              <w:tc>
                                <w:tcPr>
                                  <w:tcW w:w="1271" w:type="dxa"/>
                                </w:tcPr>
                                <w:p w14:paraId="299F767D" w14:textId="77777777" w:rsidR="00456D4C" w:rsidRDefault="00456D4C" w:rsidP="00897317">
                                  <w:r>
                                    <w:t>1</w:t>
                                  </w:r>
                                </w:p>
                              </w:tc>
                              <w:tc>
                                <w:tcPr>
                                  <w:tcW w:w="11563" w:type="dxa"/>
                                </w:tcPr>
                                <w:p w14:paraId="65917066" w14:textId="3DA36F54" w:rsidR="00456D4C" w:rsidRDefault="00551BB1" w:rsidP="00897317">
                                  <w:r>
                                    <w:t>Drunken sailor x2</w:t>
                                  </w:r>
                                </w:p>
                              </w:tc>
                            </w:tr>
                            <w:tr w:rsidR="00456D4C" w14:paraId="1D922DEE" w14:textId="77777777" w:rsidTr="009A7A37">
                              <w:tc>
                                <w:tcPr>
                                  <w:tcW w:w="1271" w:type="dxa"/>
                                </w:tcPr>
                                <w:p w14:paraId="556A9247" w14:textId="77777777" w:rsidR="00456D4C" w:rsidRDefault="00456D4C" w:rsidP="00897317">
                                  <w:r>
                                    <w:t>2</w:t>
                                  </w:r>
                                </w:p>
                              </w:tc>
                              <w:tc>
                                <w:tcPr>
                                  <w:tcW w:w="11563" w:type="dxa"/>
                                </w:tcPr>
                                <w:p w14:paraId="747A9424" w14:textId="1EFF0C57" w:rsidR="00456D4C" w:rsidRDefault="00551BB1" w:rsidP="00897317">
                                  <w:r>
                                    <w:t>Kick across and out x</w:t>
                                  </w:r>
                                  <w:r w:rsidR="00F7407A">
                                    <w:t>2</w:t>
                                  </w:r>
                                  <w:r>
                                    <w:t xml:space="preserve">, </w:t>
                                  </w:r>
                                  <w:r w:rsidR="00F7407A">
                                    <w:t>4 quick kicks</w:t>
                                  </w:r>
                                </w:p>
                              </w:tc>
                            </w:tr>
                            <w:tr w:rsidR="00456D4C" w14:paraId="3B622078" w14:textId="77777777" w:rsidTr="009A7A37">
                              <w:tc>
                                <w:tcPr>
                                  <w:tcW w:w="1271" w:type="dxa"/>
                                </w:tcPr>
                                <w:p w14:paraId="0BF8B8E3" w14:textId="77777777" w:rsidR="00456D4C" w:rsidRDefault="00456D4C" w:rsidP="00897317">
                                  <w:r>
                                    <w:t>3</w:t>
                                  </w:r>
                                </w:p>
                              </w:tc>
                              <w:tc>
                                <w:tcPr>
                                  <w:tcW w:w="11563" w:type="dxa"/>
                                </w:tcPr>
                                <w:p w14:paraId="5FD9A37F" w14:textId="10D7E9B8" w:rsidR="00456D4C" w:rsidRDefault="00287317" w:rsidP="00897317">
                                  <w:r>
                                    <w:t>Right foot tap behind left then kick out again</w:t>
                                  </w:r>
                                  <w:r w:rsidR="00F7407A">
                                    <w:t xml:space="preserve"> x2, </w:t>
                                  </w:r>
                                  <w:r w:rsidR="0088030C">
                                    <w:t>chass</w:t>
                                  </w:r>
                                  <w:r w:rsidR="0088030C" w:rsidRPr="0088030C">
                                    <w:t>é</w:t>
                                  </w:r>
                                </w:p>
                              </w:tc>
                            </w:tr>
                            <w:tr w:rsidR="00456D4C" w14:paraId="3A785CC3" w14:textId="77777777" w:rsidTr="009A7A37">
                              <w:tc>
                                <w:tcPr>
                                  <w:tcW w:w="1271" w:type="dxa"/>
                                </w:tcPr>
                                <w:p w14:paraId="3E84738F" w14:textId="77777777" w:rsidR="00456D4C" w:rsidRDefault="00456D4C" w:rsidP="00897317">
                                  <w:r>
                                    <w:t>4</w:t>
                                  </w:r>
                                </w:p>
                              </w:tc>
                              <w:tc>
                                <w:tcPr>
                                  <w:tcW w:w="11563" w:type="dxa"/>
                                </w:tcPr>
                                <w:p w14:paraId="7A52183A" w14:textId="39855136" w:rsidR="00456D4C" w:rsidRDefault="0088030C" w:rsidP="00897317">
                                  <w:r>
                                    <w:t>Rock, u</w:t>
                                  </w:r>
                                  <w:r w:rsidR="0019448E">
                                    <w:t>nderarm,</w:t>
                                  </w:r>
                                  <w:r w:rsidR="00F7407A">
                                    <w:t xml:space="preserve"> </w:t>
                                  </w:r>
                                  <w:r w:rsidR="00EE5AF4">
                                    <w:t>chicken walk s</w:t>
                                  </w:r>
                                </w:p>
                              </w:tc>
                            </w:tr>
                            <w:tr w:rsidR="00456D4C" w14:paraId="72AFA81A" w14:textId="77777777" w:rsidTr="009A7A37">
                              <w:tc>
                                <w:tcPr>
                                  <w:tcW w:w="1271" w:type="dxa"/>
                                </w:tcPr>
                                <w:p w14:paraId="368B69B3" w14:textId="77777777" w:rsidR="00456D4C" w:rsidRDefault="00456D4C" w:rsidP="00897317">
                                  <w:r>
                                    <w:t>5</w:t>
                                  </w:r>
                                </w:p>
                              </w:tc>
                              <w:tc>
                                <w:tcPr>
                                  <w:tcW w:w="11563" w:type="dxa"/>
                                </w:tcPr>
                                <w:p w14:paraId="1D62CF19" w14:textId="5014F3F7" w:rsidR="00456D4C" w:rsidRDefault="00EE5AF4" w:rsidP="00897317">
                                  <w:r>
                                    <w:t>Chicken walk continue s,q,q,q,q, rock</w:t>
                                  </w:r>
                                </w:p>
                              </w:tc>
                            </w:tr>
                            <w:tr w:rsidR="00456D4C" w14:paraId="65F2D649" w14:textId="77777777" w:rsidTr="009A7A37">
                              <w:tc>
                                <w:tcPr>
                                  <w:tcW w:w="1271" w:type="dxa"/>
                                </w:tcPr>
                                <w:p w14:paraId="57D0EC39" w14:textId="3DAC2631" w:rsidR="00456D4C" w:rsidRDefault="00EE5AF4" w:rsidP="00897317">
                                  <w:r>
                                    <w:t>6</w:t>
                                  </w:r>
                                </w:p>
                              </w:tc>
                              <w:tc>
                                <w:tcPr>
                                  <w:tcW w:w="11563" w:type="dxa"/>
                                </w:tcPr>
                                <w:p w14:paraId="05032D70" w14:textId="5FD82971" w:rsidR="00456D4C" w:rsidRDefault="00EE5AF4" w:rsidP="00897317">
                                  <w:r>
                                    <w:t>chugging to face forwards</w:t>
                                  </w:r>
                                </w:p>
                              </w:tc>
                            </w:tr>
                            <w:tr w:rsidR="00456D4C" w14:paraId="658AE876" w14:textId="77777777" w:rsidTr="009A7A37">
                              <w:tc>
                                <w:tcPr>
                                  <w:tcW w:w="1271" w:type="dxa"/>
                                </w:tcPr>
                                <w:p w14:paraId="30139BFE" w14:textId="79E328D2" w:rsidR="00456D4C" w:rsidRDefault="00456D4C" w:rsidP="00897317"/>
                              </w:tc>
                              <w:tc>
                                <w:tcPr>
                                  <w:tcW w:w="11563" w:type="dxa"/>
                                </w:tcPr>
                                <w:p w14:paraId="7B542135" w14:textId="77777777" w:rsidR="00456D4C" w:rsidRDefault="00456D4C" w:rsidP="00897317"/>
                              </w:tc>
                            </w:tr>
                            <w:tr w:rsidR="00456D4C" w14:paraId="490BA58E" w14:textId="77777777" w:rsidTr="009A7A37">
                              <w:tc>
                                <w:tcPr>
                                  <w:tcW w:w="1271" w:type="dxa"/>
                                </w:tcPr>
                                <w:p w14:paraId="1D04DA99" w14:textId="1AA1F6E7" w:rsidR="00456D4C" w:rsidRDefault="00456D4C" w:rsidP="00897317"/>
                              </w:tc>
                              <w:tc>
                                <w:tcPr>
                                  <w:tcW w:w="11563" w:type="dxa"/>
                                </w:tcPr>
                                <w:p w14:paraId="5E42F05A" w14:textId="77777777" w:rsidR="00456D4C" w:rsidRDefault="00456D4C" w:rsidP="00897317"/>
                              </w:tc>
                            </w:tr>
                            <w:tr w:rsidR="00456D4C" w14:paraId="68D69838" w14:textId="77777777" w:rsidTr="009A7A37">
                              <w:tc>
                                <w:tcPr>
                                  <w:tcW w:w="1271" w:type="dxa"/>
                                </w:tcPr>
                                <w:p w14:paraId="5EDB11E6" w14:textId="5289C413" w:rsidR="00456D4C" w:rsidRDefault="00456D4C" w:rsidP="00897317"/>
                              </w:tc>
                              <w:tc>
                                <w:tcPr>
                                  <w:tcW w:w="11563" w:type="dxa"/>
                                </w:tcPr>
                                <w:p w14:paraId="154A922D" w14:textId="77777777" w:rsidR="00456D4C" w:rsidRDefault="00456D4C" w:rsidP="00897317"/>
                              </w:tc>
                            </w:tr>
                            <w:tr w:rsidR="00456D4C" w14:paraId="47FE3B92" w14:textId="77777777" w:rsidTr="009A7A37">
                              <w:tc>
                                <w:tcPr>
                                  <w:tcW w:w="1271" w:type="dxa"/>
                                </w:tcPr>
                                <w:p w14:paraId="0B9A8E50" w14:textId="0A33E3AC" w:rsidR="00456D4C" w:rsidRDefault="00456D4C" w:rsidP="00897317"/>
                              </w:tc>
                              <w:tc>
                                <w:tcPr>
                                  <w:tcW w:w="11563" w:type="dxa"/>
                                </w:tcPr>
                                <w:p w14:paraId="4352511A" w14:textId="50100241" w:rsidR="00456D4C" w:rsidRDefault="00456D4C" w:rsidP="00897317"/>
                              </w:tc>
                            </w:tr>
                            <w:tr w:rsidR="00456D4C" w14:paraId="5DB80A77" w14:textId="77777777" w:rsidTr="009A7A37">
                              <w:tc>
                                <w:tcPr>
                                  <w:tcW w:w="1271" w:type="dxa"/>
                                </w:tcPr>
                                <w:p w14:paraId="7F4023CE" w14:textId="77777777" w:rsidR="00456D4C" w:rsidRDefault="00456D4C" w:rsidP="00897317"/>
                              </w:tc>
                              <w:tc>
                                <w:tcPr>
                                  <w:tcW w:w="11563" w:type="dxa"/>
                                </w:tcPr>
                                <w:p w14:paraId="5AAA98E2" w14:textId="77777777" w:rsidR="00456D4C" w:rsidRDefault="00456D4C" w:rsidP="00897317"/>
                              </w:tc>
                            </w:tr>
                          </w:tbl>
                          <w:p w14:paraId="78765470" w14:textId="77777777" w:rsidR="00456D4C" w:rsidRDefault="00456D4C" w:rsidP="00456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6883" id="Text Box 18" o:spid="_x0000_s1029" type="#_x0000_t202" style="position:absolute;margin-left:86.85pt;margin-top:.55pt;width:657.15pt;height:210.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QiPAIAAIQ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" fillcolor="white [3201]" strokeweight=".5pt">
                <v:textbox>
                  <w:txbxContent>
                    <w:p w14:paraId="05BE6E04" w14:textId="3BC3AB16" w:rsidR="00456D4C" w:rsidRDefault="00456D4C" w:rsidP="00456D4C">
                      <w:r>
                        <w:t>Notes: Numbers are not confirmed.</w:t>
                      </w:r>
                      <w:r w:rsidR="00551BB1">
                        <w:t xml:space="preserve"> Starts after “I’ve got to keep control” + count of 8</w:t>
                      </w:r>
                    </w:p>
                    <w:tbl>
                      <w:tblPr>
                        <w:tblStyle w:val="TableGrid"/>
                        <w:tblW w:w="0" w:type="auto"/>
                        <w:tblLook w:val="04A0" w:firstRow="1" w:lastRow="0" w:firstColumn="1" w:lastColumn="0" w:noHBand="0" w:noVBand="1"/>
                      </w:tblPr>
                      <w:tblGrid>
                        <w:gridCol w:w="1271"/>
                        <w:gridCol w:w="11563"/>
                      </w:tblGrid>
                      <w:tr w:rsidR="00456D4C" w14:paraId="44130B25" w14:textId="77777777" w:rsidTr="009A7A37">
                        <w:tc>
                          <w:tcPr>
                            <w:tcW w:w="1271" w:type="dxa"/>
                          </w:tcPr>
                          <w:p w14:paraId="758F477F" w14:textId="77777777" w:rsidR="00456D4C" w:rsidRDefault="00456D4C" w:rsidP="00897317">
                            <w:r>
                              <w:t>Count of 8:</w:t>
                            </w:r>
                          </w:p>
                        </w:tc>
                        <w:tc>
                          <w:tcPr>
                            <w:tcW w:w="11563" w:type="dxa"/>
                          </w:tcPr>
                          <w:p w14:paraId="14B6CE3F" w14:textId="77777777" w:rsidR="00456D4C" w:rsidRDefault="00456D4C" w:rsidP="00897317">
                            <w:r>
                              <w:t>Moves</w:t>
                            </w:r>
                          </w:p>
                        </w:tc>
                      </w:tr>
                      <w:tr w:rsidR="00456D4C" w14:paraId="1791F4D7" w14:textId="77777777" w:rsidTr="009A7A37">
                        <w:tc>
                          <w:tcPr>
                            <w:tcW w:w="1271" w:type="dxa"/>
                          </w:tcPr>
                          <w:p w14:paraId="299F767D" w14:textId="77777777" w:rsidR="00456D4C" w:rsidRDefault="00456D4C" w:rsidP="00897317">
                            <w:r>
                              <w:t>1</w:t>
                            </w:r>
                          </w:p>
                        </w:tc>
                        <w:tc>
                          <w:tcPr>
                            <w:tcW w:w="11563" w:type="dxa"/>
                          </w:tcPr>
                          <w:p w14:paraId="65917066" w14:textId="3DA36F54" w:rsidR="00456D4C" w:rsidRDefault="00551BB1" w:rsidP="00897317">
                            <w:r>
                              <w:t>Drunken sailor x2</w:t>
                            </w:r>
                          </w:p>
                        </w:tc>
                      </w:tr>
                      <w:tr w:rsidR="00456D4C" w14:paraId="1D922DEE" w14:textId="77777777" w:rsidTr="009A7A37">
                        <w:tc>
                          <w:tcPr>
                            <w:tcW w:w="1271" w:type="dxa"/>
                          </w:tcPr>
                          <w:p w14:paraId="556A9247" w14:textId="77777777" w:rsidR="00456D4C" w:rsidRDefault="00456D4C" w:rsidP="00897317">
                            <w:r>
                              <w:t>2</w:t>
                            </w:r>
                          </w:p>
                        </w:tc>
                        <w:tc>
                          <w:tcPr>
                            <w:tcW w:w="11563" w:type="dxa"/>
                          </w:tcPr>
                          <w:p w14:paraId="747A9424" w14:textId="1EFF0C57" w:rsidR="00456D4C" w:rsidRDefault="00551BB1" w:rsidP="00897317">
                            <w:r>
                              <w:t>Kick across and out x</w:t>
                            </w:r>
                            <w:r w:rsidR="00F7407A">
                              <w:t>2</w:t>
                            </w:r>
                            <w:r>
                              <w:t xml:space="preserve">, </w:t>
                            </w:r>
                            <w:r w:rsidR="00F7407A">
                              <w:t>4 quick kicks</w:t>
                            </w:r>
                          </w:p>
                        </w:tc>
                      </w:tr>
                      <w:tr w:rsidR="00456D4C" w14:paraId="3B622078" w14:textId="77777777" w:rsidTr="009A7A37">
                        <w:tc>
                          <w:tcPr>
                            <w:tcW w:w="1271" w:type="dxa"/>
                          </w:tcPr>
                          <w:p w14:paraId="0BF8B8E3" w14:textId="77777777" w:rsidR="00456D4C" w:rsidRDefault="00456D4C" w:rsidP="00897317">
                            <w:r>
                              <w:t>3</w:t>
                            </w:r>
                          </w:p>
                        </w:tc>
                        <w:tc>
                          <w:tcPr>
                            <w:tcW w:w="11563" w:type="dxa"/>
                          </w:tcPr>
                          <w:p w14:paraId="5FD9A37F" w14:textId="10D7E9B8" w:rsidR="00456D4C" w:rsidRDefault="00287317" w:rsidP="00897317">
                            <w:r>
                              <w:t>Right foot tap behind left then kick out again</w:t>
                            </w:r>
                            <w:r w:rsidR="00F7407A">
                              <w:t xml:space="preserve"> x2, </w:t>
                            </w:r>
                            <w:r w:rsidR="0088030C">
                              <w:t>chass</w:t>
                            </w:r>
                            <w:r w:rsidR="0088030C" w:rsidRPr="0088030C">
                              <w:t>é</w:t>
                            </w:r>
                          </w:p>
                        </w:tc>
                      </w:tr>
                      <w:tr w:rsidR="00456D4C" w14:paraId="3A785CC3" w14:textId="77777777" w:rsidTr="009A7A37">
                        <w:tc>
                          <w:tcPr>
                            <w:tcW w:w="1271" w:type="dxa"/>
                          </w:tcPr>
                          <w:p w14:paraId="3E84738F" w14:textId="77777777" w:rsidR="00456D4C" w:rsidRDefault="00456D4C" w:rsidP="00897317">
                            <w:r>
                              <w:t>4</w:t>
                            </w:r>
                          </w:p>
                        </w:tc>
                        <w:tc>
                          <w:tcPr>
                            <w:tcW w:w="11563" w:type="dxa"/>
                          </w:tcPr>
                          <w:p w14:paraId="7A52183A" w14:textId="39855136" w:rsidR="00456D4C" w:rsidRDefault="0088030C" w:rsidP="00897317">
                            <w:r>
                              <w:t>Rock, u</w:t>
                            </w:r>
                            <w:r w:rsidR="0019448E">
                              <w:t>nderarm,</w:t>
                            </w:r>
                            <w:r w:rsidR="00F7407A">
                              <w:t xml:space="preserve"> </w:t>
                            </w:r>
                            <w:r w:rsidR="00EE5AF4">
                              <w:t>chicken walk s</w:t>
                            </w:r>
                          </w:p>
                        </w:tc>
                      </w:tr>
                      <w:tr w:rsidR="00456D4C" w14:paraId="72AFA81A" w14:textId="77777777" w:rsidTr="009A7A37">
                        <w:tc>
                          <w:tcPr>
                            <w:tcW w:w="1271" w:type="dxa"/>
                          </w:tcPr>
                          <w:p w14:paraId="368B69B3" w14:textId="77777777" w:rsidR="00456D4C" w:rsidRDefault="00456D4C" w:rsidP="00897317">
                            <w:r>
                              <w:t>5</w:t>
                            </w:r>
                          </w:p>
                        </w:tc>
                        <w:tc>
                          <w:tcPr>
                            <w:tcW w:w="11563" w:type="dxa"/>
                          </w:tcPr>
                          <w:p w14:paraId="1D62CF19" w14:textId="5014F3F7" w:rsidR="00456D4C" w:rsidRDefault="00EE5AF4" w:rsidP="00897317">
                            <w:r>
                              <w:t>Chicken walk continue s,q,q,q,q, rock</w:t>
                            </w:r>
                          </w:p>
                        </w:tc>
                      </w:tr>
                      <w:tr w:rsidR="00456D4C" w14:paraId="65F2D649" w14:textId="77777777" w:rsidTr="009A7A37">
                        <w:tc>
                          <w:tcPr>
                            <w:tcW w:w="1271" w:type="dxa"/>
                          </w:tcPr>
                          <w:p w14:paraId="57D0EC39" w14:textId="3DAC2631" w:rsidR="00456D4C" w:rsidRDefault="00EE5AF4" w:rsidP="00897317">
                            <w:r>
                              <w:t>6</w:t>
                            </w:r>
                          </w:p>
                        </w:tc>
                        <w:tc>
                          <w:tcPr>
                            <w:tcW w:w="11563" w:type="dxa"/>
                          </w:tcPr>
                          <w:p w14:paraId="05032D70" w14:textId="5FD82971" w:rsidR="00456D4C" w:rsidRDefault="00EE5AF4" w:rsidP="00897317">
                            <w:r>
                              <w:t>chugging to face forwards</w:t>
                            </w:r>
                          </w:p>
                        </w:tc>
                      </w:tr>
                      <w:tr w:rsidR="00456D4C" w14:paraId="658AE876" w14:textId="77777777" w:rsidTr="009A7A37">
                        <w:tc>
                          <w:tcPr>
                            <w:tcW w:w="1271" w:type="dxa"/>
                          </w:tcPr>
                          <w:p w14:paraId="30139BFE" w14:textId="79E328D2" w:rsidR="00456D4C" w:rsidRDefault="00456D4C" w:rsidP="00897317"/>
                        </w:tc>
                        <w:tc>
                          <w:tcPr>
                            <w:tcW w:w="11563" w:type="dxa"/>
                          </w:tcPr>
                          <w:p w14:paraId="7B542135" w14:textId="77777777" w:rsidR="00456D4C" w:rsidRDefault="00456D4C" w:rsidP="00897317"/>
                        </w:tc>
                      </w:tr>
                      <w:tr w:rsidR="00456D4C" w14:paraId="490BA58E" w14:textId="77777777" w:rsidTr="009A7A37">
                        <w:tc>
                          <w:tcPr>
                            <w:tcW w:w="1271" w:type="dxa"/>
                          </w:tcPr>
                          <w:p w14:paraId="1D04DA99" w14:textId="1AA1F6E7" w:rsidR="00456D4C" w:rsidRDefault="00456D4C" w:rsidP="00897317"/>
                        </w:tc>
                        <w:tc>
                          <w:tcPr>
                            <w:tcW w:w="11563" w:type="dxa"/>
                          </w:tcPr>
                          <w:p w14:paraId="5E42F05A" w14:textId="77777777" w:rsidR="00456D4C" w:rsidRDefault="00456D4C" w:rsidP="00897317"/>
                        </w:tc>
                      </w:tr>
                      <w:tr w:rsidR="00456D4C" w14:paraId="68D69838" w14:textId="77777777" w:rsidTr="009A7A37">
                        <w:tc>
                          <w:tcPr>
                            <w:tcW w:w="1271" w:type="dxa"/>
                          </w:tcPr>
                          <w:p w14:paraId="5EDB11E6" w14:textId="5289C413" w:rsidR="00456D4C" w:rsidRDefault="00456D4C" w:rsidP="00897317"/>
                        </w:tc>
                        <w:tc>
                          <w:tcPr>
                            <w:tcW w:w="11563" w:type="dxa"/>
                          </w:tcPr>
                          <w:p w14:paraId="154A922D" w14:textId="77777777" w:rsidR="00456D4C" w:rsidRDefault="00456D4C" w:rsidP="00897317"/>
                        </w:tc>
                      </w:tr>
                      <w:tr w:rsidR="00456D4C" w14:paraId="47FE3B92" w14:textId="77777777" w:rsidTr="009A7A37">
                        <w:tc>
                          <w:tcPr>
                            <w:tcW w:w="1271" w:type="dxa"/>
                          </w:tcPr>
                          <w:p w14:paraId="0B9A8E50" w14:textId="0A33E3AC" w:rsidR="00456D4C" w:rsidRDefault="00456D4C" w:rsidP="00897317"/>
                        </w:tc>
                        <w:tc>
                          <w:tcPr>
                            <w:tcW w:w="11563" w:type="dxa"/>
                          </w:tcPr>
                          <w:p w14:paraId="4352511A" w14:textId="50100241" w:rsidR="00456D4C" w:rsidRDefault="00456D4C" w:rsidP="00897317"/>
                        </w:tc>
                      </w:tr>
                      <w:tr w:rsidR="00456D4C" w14:paraId="5DB80A77" w14:textId="77777777" w:rsidTr="009A7A37">
                        <w:tc>
                          <w:tcPr>
                            <w:tcW w:w="1271" w:type="dxa"/>
                          </w:tcPr>
                          <w:p w14:paraId="7F4023CE" w14:textId="77777777" w:rsidR="00456D4C" w:rsidRDefault="00456D4C" w:rsidP="00897317"/>
                        </w:tc>
                        <w:tc>
                          <w:tcPr>
                            <w:tcW w:w="11563" w:type="dxa"/>
                          </w:tcPr>
                          <w:p w14:paraId="5AAA98E2" w14:textId="77777777" w:rsidR="00456D4C" w:rsidRDefault="00456D4C" w:rsidP="00897317"/>
                        </w:tc>
                      </w:tr>
                    </w:tbl>
                    <w:p w14:paraId="78765470" w14:textId="77777777" w:rsidR="00456D4C" w:rsidRDefault="00456D4C" w:rsidP="00456D4C"/>
                  </w:txbxContent>
                </v:textbox>
                <w10:wrap anchorx="page"/>
              </v:shape>
            </w:pict>
          </mc:Fallback>
        </mc:AlternateContent>
      </w:r>
    </w:p>
    <w:p w14:paraId="366C06A9" w14:textId="77777777" w:rsidR="00456D4C" w:rsidRDefault="00456D4C" w:rsidP="00456D4C">
      <w:pPr>
        <w:rPr>
          <w:rFonts w:ascii="Arial" w:hAnsi="Arial" w:cs="Arial"/>
        </w:rPr>
      </w:pPr>
    </w:p>
    <w:p w14:paraId="69484C5C" w14:textId="77777777" w:rsidR="00456D4C" w:rsidRDefault="00456D4C" w:rsidP="00456D4C">
      <w:pPr>
        <w:rPr>
          <w:rFonts w:ascii="Arial" w:hAnsi="Arial" w:cs="Arial"/>
        </w:rPr>
      </w:pPr>
    </w:p>
    <w:p w14:paraId="15A6482E" w14:textId="77777777" w:rsidR="00456D4C" w:rsidRDefault="00456D4C" w:rsidP="00456D4C">
      <w:pPr>
        <w:rPr>
          <w:rFonts w:ascii="Arial" w:hAnsi="Arial" w:cs="Arial"/>
        </w:rPr>
      </w:pPr>
    </w:p>
    <w:p w14:paraId="272BCFA0" w14:textId="77777777" w:rsidR="00456D4C" w:rsidRDefault="00456D4C" w:rsidP="00456D4C">
      <w:pPr>
        <w:rPr>
          <w:rFonts w:ascii="Arial" w:hAnsi="Arial" w:cs="Arial"/>
        </w:rPr>
      </w:pPr>
    </w:p>
    <w:p w14:paraId="56C8E878" w14:textId="77777777" w:rsidR="00456D4C" w:rsidRDefault="00456D4C" w:rsidP="00456D4C">
      <w:pPr>
        <w:rPr>
          <w:rFonts w:ascii="Arial" w:hAnsi="Arial" w:cs="Arial"/>
        </w:rPr>
      </w:pPr>
    </w:p>
    <w:p w14:paraId="748B1809" w14:textId="77777777" w:rsidR="00456D4C" w:rsidRDefault="00456D4C" w:rsidP="00456D4C">
      <w:pPr>
        <w:rPr>
          <w:rFonts w:ascii="Arial" w:hAnsi="Arial" w:cs="Arial"/>
        </w:rPr>
      </w:pPr>
    </w:p>
    <w:p w14:paraId="3A3E4759" w14:textId="63604ABE" w:rsidR="008A3404" w:rsidRPr="006C51D5" w:rsidRDefault="008A3404" w:rsidP="006C51D5">
      <w:pPr>
        <w:pStyle w:val="Heading1"/>
      </w:pPr>
      <w:r w:rsidRPr="006C51D5">
        <w:lastRenderedPageBreak/>
        <w:t xml:space="preserve">Hook 1: </w:t>
      </w:r>
      <w:r w:rsidR="00927187" w:rsidRPr="006C51D5">
        <w:rPr>
          <w:rStyle w:val="Heading1Char"/>
          <w:b/>
          <w:bCs/>
        </w:rPr>
        <w:t>Samba Rolls</w:t>
      </w:r>
      <w:r w:rsidR="006516D0" w:rsidRPr="006C51D5">
        <w:rPr>
          <w:rStyle w:val="Heading1Char"/>
          <w:b/>
          <w:bCs/>
        </w:rPr>
        <w:t xml:space="preserve"> (~0:44</w:t>
      </w:r>
      <w:r w:rsidR="006516D0" w:rsidRPr="006C51D5">
        <w:t>)</w:t>
      </w:r>
    </w:p>
    <w:p w14:paraId="0243FC60" w14:textId="77777777" w:rsidR="008A3404" w:rsidRDefault="008A3404" w:rsidP="008A3404">
      <w:pPr>
        <w:rPr>
          <w:rFonts w:ascii="Arial" w:hAnsi="Arial" w:cs="Arial"/>
        </w:rPr>
      </w:pPr>
      <w:r w:rsidRPr="00D43FCE">
        <w:rPr>
          <w:rFonts w:ascii="Arial" w:hAnsi="Arial" w:cs="Arial"/>
          <w:noProof/>
          <w:lang w:eastAsia="en-GB"/>
        </w:rPr>
        <mc:AlternateContent>
          <mc:Choice Requires="wps">
            <w:drawing>
              <wp:anchor distT="0" distB="0" distL="114300" distR="114300" simplePos="0" relativeHeight="251698176" behindDoc="0" locked="0" layoutInCell="1" allowOverlap="1" wp14:anchorId="34DECF93" wp14:editId="62CE01CF">
                <wp:simplePos x="0" y="0"/>
                <wp:positionH relativeFrom="page">
                  <wp:posOffset>1111910</wp:posOffset>
                </wp:positionH>
                <wp:positionV relativeFrom="paragraph">
                  <wp:posOffset>7010</wp:posOffset>
                </wp:positionV>
                <wp:extent cx="8345501" cy="2669642"/>
                <wp:effectExtent l="0" t="0" r="17780" b="16510"/>
                <wp:wrapNone/>
                <wp:docPr id="27" name="Text Box 27"/>
                <wp:cNvGraphicFramePr/>
                <a:graphic xmlns:a="http://schemas.openxmlformats.org/drawingml/2006/main">
                  <a:graphicData uri="http://schemas.microsoft.com/office/word/2010/wordprocessingShape">
                    <wps:wsp>
                      <wps:cNvSpPr txBox="1"/>
                      <wps:spPr>
                        <a:xfrm>
                          <a:off x="0" y="0"/>
                          <a:ext cx="8345501" cy="2669642"/>
                        </a:xfrm>
                        <a:prstGeom prst="rect">
                          <a:avLst/>
                        </a:prstGeom>
                        <a:solidFill>
                          <a:schemeClr val="lt1"/>
                        </a:solidFill>
                        <a:ln w="6350">
                          <a:solidFill>
                            <a:prstClr val="black"/>
                          </a:solidFill>
                        </a:ln>
                      </wps:spPr>
                      <wps:txbx>
                        <w:txbxContent>
                          <w:p w14:paraId="37DC0250" w14:textId="2BDFE239" w:rsidR="008A3404" w:rsidRDefault="008A3404" w:rsidP="008A3404">
                            <w:r>
                              <w:t>Notes: Numbers are not confirmed.</w:t>
                            </w:r>
                            <w:r w:rsidR="005F1E8C">
                              <w:t xml:space="preserve"> Timings are essentially </w:t>
                            </w:r>
                            <w:r w:rsidR="0045691C">
                              <w:t>half</w:t>
                            </w:r>
                            <w:r w:rsidR="005F1E8C">
                              <w:t xml:space="preserve"> speed, but still following count of 8 convention in document.</w:t>
                            </w:r>
                          </w:p>
                          <w:tbl>
                            <w:tblPr>
                              <w:tblStyle w:val="TableGrid"/>
                              <w:tblW w:w="0" w:type="auto"/>
                              <w:tblLook w:val="04A0" w:firstRow="1" w:lastRow="0" w:firstColumn="1" w:lastColumn="0" w:noHBand="0" w:noVBand="1"/>
                            </w:tblPr>
                            <w:tblGrid>
                              <w:gridCol w:w="1271"/>
                              <w:gridCol w:w="11563"/>
                            </w:tblGrid>
                            <w:tr w:rsidR="008A3404" w14:paraId="3C373B89" w14:textId="77777777" w:rsidTr="009A7A37">
                              <w:tc>
                                <w:tcPr>
                                  <w:tcW w:w="1271" w:type="dxa"/>
                                </w:tcPr>
                                <w:p w14:paraId="0E5185BE" w14:textId="77777777" w:rsidR="008A3404" w:rsidRDefault="008A3404" w:rsidP="00897317">
                                  <w:r>
                                    <w:t>Count of 8:</w:t>
                                  </w:r>
                                </w:p>
                              </w:tc>
                              <w:tc>
                                <w:tcPr>
                                  <w:tcW w:w="11563" w:type="dxa"/>
                                </w:tcPr>
                                <w:p w14:paraId="688472DB" w14:textId="77777777" w:rsidR="008A3404" w:rsidRDefault="008A3404" w:rsidP="00897317">
                                  <w:r>
                                    <w:t>Moves</w:t>
                                  </w:r>
                                </w:p>
                              </w:tc>
                            </w:tr>
                            <w:tr w:rsidR="008A3404" w14:paraId="05C5CDCE" w14:textId="77777777" w:rsidTr="009A7A37">
                              <w:tc>
                                <w:tcPr>
                                  <w:tcW w:w="1271" w:type="dxa"/>
                                </w:tcPr>
                                <w:p w14:paraId="2DF3D9E7" w14:textId="77777777" w:rsidR="008A3404" w:rsidRDefault="008A3404" w:rsidP="00897317">
                                  <w:r>
                                    <w:t>1</w:t>
                                  </w:r>
                                </w:p>
                              </w:tc>
                              <w:tc>
                                <w:tcPr>
                                  <w:tcW w:w="11563" w:type="dxa"/>
                                </w:tcPr>
                                <w:p w14:paraId="7EFB324E" w14:textId="7DA2A2C7" w:rsidR="00FC3406" w:rsidRDefault="00EE5AF4" w:rsidP="005F1E8C">
                                  <w:r>
                                    <w:t>Step right forward, arm up right (beat 2) step left forward, left arm forward (beat 4), right foot back, lower right arm (beat 6), left foot back, lower left arm (beat 8)</w:t>
                                  </w:r>
                                </w:p>
                              </w:tc>
                            </w:tr>
                            <w:tr w:rsidR="008A3404" w14:paraId="5B1D77B7" w14:textId="77777777" w:rsidTr="009A7A37">
                              <w:tc>
                                <w:tcPr>
                                  <w:tcW w:w="1271" w:type="dxa"/>
                                </w:tcPr>
                                <w:p w14:paraId="107507DE" w14:textId="77777777" w:rsidR="008A3404" w:rsidRDefault="008A3404" w:rsidP="00897317">
                                  <w:r>
                                    <w:t>2</w:t>
                                  </w:r>
                                </w:p>
                              </w:tc>
                              <w:tc>
                                <w:tcPr>
                                  <w:tcW w:w="11563" w:type="dxa"/>
                                </w:tcPr>
                                <w:p w14:paraId="74BB93AE" w14:textId="4B4173E1" w:rsidR="008A3404" w:rsidRDefault="00CF7BBC" w:rsidP="005F1E8C">
                                  <w:r>
                                    <w:t>Shimmy shoulders</w:t>
                                  </w:r>
                                  <w:r w:rsidR="005B4B75">
                                    <w:t xml:space="preserve">, </w:t>
                                  </w:r>
                                  <w:r w:rsidR="00360FEE">
                                    <w:t>left</w:t>
                                  </w:r>
                                  <w:r w:rsidR="005B4B75">
                                    <w:t xml:space="preserve"> then </w:t>
                                  </w:r>
                                  <w:r w:rsidR="00360FEE">
                                    <w:t>right</w:t>
                                  </w:r>
                                </w:p>
                              </w:tc>
                            </w:tr>
                            <w:tr w:rsidR="00EE5AF4" w14:paraId="7A4C9242" w14:textId="77777777" w:rsidTr="009A7A37">
                              <w:tc>
                                <w:tcPr>
                                  <w:tcW w:w="1271" w:type="dxa"/>
                                </w:tcPr>
                                <w:p w14:paraId="14868AEA" w14:textId="546ED32B" w:rsidR="00EE5AF4" w:rsidRDefault="00EE5AF4" w:rsidP="00EE5AF4">
                                  <w:r>
                                    <w:t>3</w:t>
                                  </w:r>
                                </w:p>
                              </w:tc>
                              <w:tc>
                                <w:tcPr>
                                  <w:tcW w:w="11563" w:type="dxa"/>
                                </w:tcPr>
                                <w:p w14:paraId="088BE7E9" w14:textId="197248D1" w:rsidR="00EE5AF4" w:rsidRDefault="00EE5AF4" w:rsidP="00EE5AF4">
                                  <w:r>
                                    <w:t>Samba lock diagonally right rolling arms (4 beats), then diagonally left rolling arms (4 beats)</w:t>
                                  </w:r>
                                </w:p>
                              </w:tc>
                            </w:tr>
                            <w:tr w:rsidR="00EE5AF4" w14:paraId="0FB759F2" w14:textId="77777777" w:rsidTr="009A7A37">
                              <w:tc>
                                <w:tcPr>
                                  <w:tcW w:w="1271" w:type="dxa"/>
                                </w:tcPr>
                                <w:p w14:paraId="6693EC27" w14:textId="3AA80651" w:rsidR="00EE5AF4" w:rsidRDefault="00EE5AF4" w:rsidP="00EE5AF4">
                                  <w:r>
                                    <w:t>4</w:t>
                                  </w:r>
                                </w:p>
                              </w:tc>
                              <w:tc>
                                <w:tcPr>
                                  <w:tcW w:w="11563" w:type="dxa"/>
                                </w:tcPr>
                                <w:p w14:paraId="53D78FE0" w14:textId="6750243A" w:rsidR="00EE5AF4" w:rsidRDefault="00EE5AF4" w:rsidP="00EE5AF4">
                                  <w:r>
                                    <w:t>Beat 1 – turn towards partner, other foot taps (beat 2), body roll towards them (4 beats), spin partner out so facing front (two beats).</w:t>
                                  </w:r>
                                </w:p>
                              </w:tc>
                            </w:tr>
                            <w:tr w:rsidR="00EE5AF4" w14:paraId="65B42F1D" w14:textId="77777777" w:rsidTr="009A7A37">
                              <w:tc>
                                <w:tcPr>
                                  <w:tcW w:w="1271" w:type="dxa"/>
                                </w:tcPr>
                                <w:p w14:paraId="08025D07" w14:textId="399AD882" w:rsidR="00EE5AF4" w:rsidRDefault="00EE5AF4" w:rsidP="00EE5AF4"/>
                              </w:tc>
                              <w:tc>
                                <w:tcPr>
                                  <w:tcW w:w="11563" w:type="dxa"/>
                                </w:tcPr>
                                <w:p w14:paraId="5DB78D4A" w14:textId="4F9B7AA4" w:rsidR="00EE5AF4" w:rsidRDefault="00EE5AF4" w:rsidP="00EE5AF4"/>
                              </w:tc>
                            </w:tr>
                            <w:tr w:rsidR="00EE5AF4" w14:paraId="103C22D1" w14:textId="77777777" w:rsidTr="009A7A37">
                              <w:tc>
                                <w:tcPr>
                                  <w:tcW w:w="1271" w:type="dxa"/>
                                </w:tcPr>
                                <w:p w14:paraId="4C806691" w14:textId="0470D490" w:rsidR="00EE5AF4" w:rsidRDefault="00EE5AF4" w:rsidP="00EE5AF4"/>
                              </w:tc>
                              <w:tc>
                                <w:tcPr>
                                  <w:tcW w:w="11563" w:type="dxa"/>
                                </w:tcPr>
                                <w:p w14:paraId="74EBAC41" w14:textId="77777777" w:rsidR="00EE5AF4" w:rsidRDefault="00EE5AF4" w:rsidP="00EE5AF4"/>
                              </w:tc>
                            </w:tr>
                            <w:tr w:rsidR="00EE5AF4" w14:paraId="33447695" w14:textId="77777777" w:rsidTr="009A7A37">
                              <w:tc>
                                <w:tcPr>
                                  <w:tcW w:w="1271" w:type="dxa"/>
                                </w:tcPr>
                                <w:p w14:paraId="6E10604C" w14:textId="779749E9" w:rsidR="00EE5AF4" w:rsidRDefault="00EE5AF4" w:rsidP="00EE5AF4"/>
                              </w:tc>
                              <w:tc>
                                <w:tcPr>
                                  <w:tcW w:w="11563" w:type="dxa"/>
                                </w:tcPr>
                                <w:p w14:paraId="054B428B" w14:textId="77777777" w:rsidR="00EE5AF4" w:rsidRDefault="00EE5AF4" w:rsidP="00EE5AF4"/>
                              </w:tc>
                            </w:tr>
                            <w:tr w:rsidR="00EE5AF4" w14:paraId="32F9AEA5" w14:textId="77777777" w:rsidTr="009A7A37">
                              <w:tc>
                                <w:tcPr>
                                  <w:tcW w:w="1271" w:type="dxa"/>
                                </w:tcPr>
                                <w:p w14:paraId="648612C9" w14:textId="01FB794B" w:rsidR="00EE5AF4" w:rsidRDefault="00EE5AF4" w:rsidP="00EE5AF4"/>
                              </w:tc>
                              <w:tc>
                                <w:tcPr>
                                  <w:tcW w:w="11563" w:type="dxa"/>
                                </w:tcPr>
                                <w:p w14:paraId="068B8F00" w14:textId="77777777" w:rsidR="00EE5AF4" w:rsidRDefault="00EE5AF4" w:rsidP="00EE5AF4"/>
                              </w:tc>
                            </w:tr>
                            <w:tr w:rsidR="00EE5AF4" w14:paraId="1AAF3B13" w14:textId="77777777" w:rsidTr="009A7A37">
                              <w:tc>
                                <w:tcPr>
                                  <w:tcW w:w="1271" w:type="dxa"/>
                                </w:tcPr>
                                <w:p w14:paraId="7EDC0184" w14:textId="7C649159" w:rsidR="00EE5AF4" w:rsidRDefault="00EE5AF4" w:rsidP="00EE5AF4"/>
                              </w:tc>
                              <w:tc>
                                <w:tcPr>
                                  <w:tcW w:w="11563" w:type="dxa"/>
                                </w:tcPr>
                                <w:p w14:paraId="593328C0" w14:textId="77777777" w:rsidR="00EE5AF4" w:rsidRDefault="00EE5AF4" w:rsidP="00EE5AF4"/>
                              </w:tc>
                            </w:tr>
                            <w:tr w:rsidR="00EE5AF4" w14:paraId="417D6E45" w14:textId="77777777" w:rsidTr="009A7A37">
                              <w:tc>
                                <w:tcPr>
                                  <w:tcW w:w="1271" w:type="dxa"/>
                                </w:tcPr>
                                <w:p w14:paraId="4F79FBE7" w14:textId="77777777" w:rsidR="00EE5AF4" w:rsidRDefault="00EE5AF4" w:rsidP="00EE5AF4"/>
                              </w:tc>
                              <w:tc>
                                <w:tcPr>
                                  <w:tcW w:w="11563" w:type="dxa"/>
                                </w:tcPr>
                                <w:p w14:paraId="15C1A902" w14:textId="77777777" w:rsidR="00EE5AF4" w:rsidRDefault="00EE5AF4" w:rsidP="00EE5AF4"/>
                              </w:tc>
                            </w:tr>
                          </w:tbl>
                          <w:p w14:paraId="03FC1DEB" w14:textId="77777777" w:rsidR="008A3404" w:rsidRDefault="008A3404" w:rsidP="008A3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CF93" id="Text Box 27" o:spid="_x0000_s1030" type="#_x0000_t202" style="position:absolute;margin-left:87.55pt;margin-top:.55pt;width:657.15pt;height:210.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" fillcolor="white [3201]" strokeweight=".5pt">
                <v:textbox>
                  <w:txbxContent>
                    <w:p w14:paraId="37DC0250" w14:textId="2BDFE239" w:rsidR="008A3404" w:rsidRDefault="008A3404" w:rsidP="008A3404">
                      <w:r>
                        <w:t>Notes: Numbers are not confirmed.</w:t>
                      </w:r>
                      <w:r w:rsidR="005F1E8C">
                        <w:t xml:space="preserve"> Timings are essentially </w:t>
                      </w:r>
                      <w:r w:rsidR="0045691C">
                        <w:t>half</w:t>
                      </w:r>
                      <w:r w:rsidR="005F1E8C">
                        <w:t xml:space="preserve"> speed, but still following count of 8 convention in document.</w:t>
                      </w:r>
                    </w:p>
                    <w:tbl>
                      <w:tblPr>
                        <w:tblStyle w:val="TableGrid"/>
                        <w:tblW w:w="0" w:type="auto"/>
                        <w:tblLook w:val="04A0" w:firstRow="1" w:lastRow="0" w:firstColumn="1" w:lastColumn="0" w:noHBand="0" w:noVBand="1"/>
                      </w:tblPr>
                      <w:tblGrid>
                        <w:gridCol w:w="1271"/>
                        <w:gridCol w:w="11563"/>
                      </w:tblGrid>
                      <w:tr w:rsidR="008A3404" w14:paraId="3C373B89" w14:textId="77777777" w:rsidTr="009A7A37">
                        <w:tc>
                          <w:tcPr>
                            <w:tcW w:w="1271" w:type="dxa"/>
                          </w:tcPr>
                          <w:p w14:paraId="0E5185BE" w14:textId="77777777" w:rsidR="008A3404" w:rsidRDefault="008A3404" w:rsidP="00897317">
                            <w:r>
                              <w:t>Count of 8:</w:t>
                            </w:r>
                          </w:p>
                        </w:tc>
                        <w:tc>
                          <w:tcPr>
                            <w:tcW w:w="11563" w:type="dxa"/>
                          </w:tcPr>
                          <w:p w14:paraId="688472DB" w14:textId="77777777" w:rsidR="008A3404" w:rsidRDefault="008A3404" w:rsidP="00897317">
                            <w:r>
                              <w:t>Moves</w:t>
                            </w:r>
                          </w:p>
                        </w:tc>
                      </w:tr>
                      <w:tr w:rsidR="008A3404" w14:paraId="05C5CDCE" w14:textId="77777777" w:rsidTr="009A7A37">
                        <w:tc>
                          <w:tcPr>
                            <w:tcW w:w="1271" w:type="dxa"/>
                          </w:tcPr>
                          <w:p w14:paraId="2DF3D9E7" w14:textId="77777777" w:rsidR="008A3404" w:rsidRDefault="008A3404" w:rsidP="00897317">
                            <w:r>
                              <w:t>1</w:t>
                            </w:r>
                          </w:p>
                        </w:tc>
                        <w:tc>
                          <w:tcPr>
                            <w:tcW w:w="11563" w:type="dxa"/>
                          </w:tcPr>
                          <w:p w14:paraId="7EFB324E" w14:textId="7DA2A2C7" w:rsidR="00FC3406" w:rsidRDefault="00EE5AF4" w:rsidP="005F1E8C">
                            <w:r>
                              <w:t>Step right forward, arm up right (beat 2) step left forward, left arm forward (beat 4), right foot back, lower right arm (beat 6), left foot back, lower left arm (beat 8)</w:t>
                            </w:r>
                          </w:p>
                        </w:tc>
                      </w:tr>
                      <w:tr w:rsidR="008A3404" w14:paraId="5B1D77B7" w14:textId="77777777" w:rsidTr="009A7A37">
                        <w:tc>
                          <w:tcPr>
                            <w:tcW w:w="1271" w:type="dxa"/>
                          </w:tcPr>
                          <w:p w14:paraId="107507DE" w14:textId="77777777" w:rsidR="008A3404" w:rsidRDefault="008A3404" w:rsidP="00897317">
                            <w:r>
                              <w:t>2</w:t>
                            </w:r>
                          </w:p>
                        </w:tc>
                        <w:tc>
                          <w:tcPr>
                            <w:tcW w:w="11563" w:type="dxa"/>
                          </w:tcPr>
                          <w:p w14:paraId="74BB93AE" w14:textId="4B4173E1" w:rsidR="008A3404" w:rsidRDefault="00CF7BBC" w:rsidP="005F1E8C">
                            <w:r>
                              <w:t>Shimmy shoulders</w:t>
                            </w:r>
                            <w:r w:rsidR="005B4B75">
                              <w:t xml:space="preserve">, </w:t>
                            </w:r>
                            <w:r w:rsidR="00360FEE">
                              <w:t>left</w:t>
                            </w:r>
                            <w:r w:rsidR="005B4B75">
                              <w:t xml:space="preserve"> then </w:t>
                            </w:r>
                            <w:r w:rsidR="00360FEE">
                              <w:t>right</w:t>
                            </w:r>
                          </w:p>
                        </w:tc>
                      </w:tr>
                      <w:tr w:rsidR="00EE5AF4" w14:paraId="7A4C9242" w14:textId="77777777" w:rsidTr="009A7A37">
                        <w:tc>
                          <w:tcPr>
                            <w:tcW w:w="1271" w:type="dxa"/>
                          </w:tcPr>
                          <w:p w14:paraId="14868AEA" w14:textId="546ED32B" w:rsidR="00EE5AF4" w:rsidRDefault="00EE5AF4" w:rsidP="00EE5AF4">
                            <w:r>
                              <w:t>3</w:t>
                            </w:r>
                          </w:p>
                        </w:tc>
                        <w:tc>
                          <w:tcPr>
                            <w:tcW w:w="11563" w:type="dxa"/>
                          </w:tcPr>
                          <w:p w14:paraId="088BE7E9" w14:textId="197248D1" w:rsidR="00EE5AF4" w:rsidRDefault="00EE5AF4" w:rsidP="00EE5AF4">
                            <w:r>
                              <w:t>Samba lock diagonally right rolling arms (4 beats), then diagonally left rolling arms (4 beats)</w:t>
                            </w:r>
                          </w:p>
                        </w:tc>
                      </w:tr>
                      <w:tr w:rsidR="00EE5AF4" w14:paraId="0FB759F2" w14:textId="77777777" w:rsidTr="009A7A37">
                        <w:tc>
                          <w:tcPr>
                            <w:tcW w:w="1271" w:type="dxa"/>
                          </w:tcPr>
                          <w:p w14:paraId="6693EC27" w14:textId="3AA80651" w:rsidR="00EE5AF4" w:rsidRDefault="00EE5AF4" w:rsidP="00EE5AF4">
                            <w:r>
                              <w:t>4</w:t>
                            </w:r>
                          </w:p>
                        </w:tc>
                        <w:tc>
                          <w:tcPr>
                            <w:tcW w:w="11563" w:type="dxa"/>
                          </w:tcPr>
                          <w:p w14:paraId="53D78FE0" w14:textId="6750243A" w:rsidR="00EE5AF4" w:rsidRDefault="00EE5AF4" w:rsidP="00EE5AF4">
                            <w:r>
                              <w:t>Beat 1 – turn towards partner, other foot taps (beat 2), body roll towards them (4 beats), spin partner out so facing front (two beats).</w:t>
                            </w:r>
                          </w:p>
                        </w:tc>
                      </w:tr>
                      <w:tr w:rsidR="00EE5AF4" w14:paraId="65B42F1D" w14:textId="77777777" w:rsidTr="009A7A37">
                        <w:tc>
                          <w:tcPr>
                            <w:tcW w:w="1271" w:type="dxa"/>
                          </w:tcPr>
                          <w:p w14:paraId="08025D07" w14:textId="399AD882" w:rsidR="00EE5AF4" w:rsidRDefault="00EE5AF4" w:rsidP="00EE5AF4"/>
                        </w:tc>
                        <w:tc>
                          <w:tcPr>
                            <w:tcW w:w="11563" w:type="dxa"/>
                          </w:tcPr>
                          <w:p w14:paraId="5DB78D4A" w14:textId="4F9B7AA4" w:rsidR="00EE5AF4" w:rsidRDefault="00EE5AF4" w:rsidP="00EE5AF4"/>
                        </w:tc>
                      </w:tr>
                      <w:tr w:rsidR="00EE5AF4" w14:paraId="103C22D1" w14:textId="77777777" w:rsidTr="009A7A37">
                        <w:tc>
                          <w:tcPr>
                            <w:tcW w:w="1271" w:type="dxa"/>
                          </w:tcPr>
                          <w:p w14:paraId="4C806691" w14:textId="0470D490" w:rsidR="00EE5AF4" w:rsidRDefault="00EE5AF4" w:rsidP="00EE5AF4"/>
                        </w:tc>
                        <w:tc>
                          <w:tcPr>
                            <w:tcW w:w="11563" w:type="dxa"/>
                          </w:tcPr>
                          <w:p w14:paraId="74EBAC41" w14:textId="77777777" w:rsidR="00EE5AF4" w:rsidRDefault="00EE5AF4" w:rsidP="00EE5AF4"/>
                        </w:tc>
                      </w:tr>
                      <w:tr w:rsidR="00EE5AF4" w14:paraId="33447695" w14:textId="77777777" w:rsidTr="009A7A37">
                        <w:tc>
                          <w:tcPr>
                            <w:tcW w:w="1271" w:type="dxa"/>
                          </w:tcPr>
                          <w:p w14:paraId="6E10604C" w14:textId="779749E9" w:rsidR="00EE5AF4" w:rsidRDefault="00EE5AF4" w:rsidP="00EE5AF4"/>
                        </w:tc>
                        <w:tc>
                          <w:tcPr>
                            <w:tcW w:w="11563" w:type="dxa"/>
                          </w:tcPr>
                          <w:p w14:paraId="054B428B" w14:textId="77777777" w:rsidR="00EE5AF4" w:rsidRDefault="00EE5AF4" w:rsidP="00EE5AF4"/>
                        </w:tc>
                      </w:tr>
                      <w:tr w:rsidR="00EE5AF4" w14:paraId="32F9AEA5" w14:textId="77777777" w:rsidTr="009A7A37">
                        <w:tc>
                          <w:tcPr>
                            <w:tcW w:w="1271" w:type="dxa"/>
                          </w:tcPr>
                          <w:p w14:paraId="648612C9" w14:textId="01FB794B" w:rsidR="00EE5AF4" w:rsidRDefault="00EE5AF4" w:rsidP="00EE5AF4"/>
                        </w:tc>
                        <w:tc>
                          <w:tcPr>
                            <w:tcW w:w="11563" w:type="dxa"/>
                          </w:tcPr>
                          <w:p w14:paraId="068B8F00" w14:textId="77777777" w:rsidR="00EE5AF4" w:rsidRDefault="00EE5AF4" w:rsidP="00EE5AF4"/>
                        </w:tc>
                      </w:tr>
                      <w:tr w:rsidR="00EE5AF4" w14:paraId="1AAF3B13" w14:textId="77777777" w:rsidTr="009A7A37">
                        <w:tc>
                          <w:tcPr>
                            <w:tcW w:w="1271" w:type="dxa"/>
                          </w:tcPr>
                          <w:p w14:paraId="7EDC0184" w14:textId="7C649159" w:rsidR="00EE5AF4" w:rsidRDefault="00EE5AF4" w:rsidP="00EE5AF4"/>
                        </w:tc>
                        <w:tc>
                          <w:tcPr>
                            <w:tcW w:w="11563" w:type="dxa"/>
                          </w:tcPr>
                          <w:p w14:paraId="593328C0" w14:textId="77777777" w:rsidR="00EE5AF4" w:rsidRDefault="00EE5AF4" w:rsidP="00EE5AF4"/>
                        </w:tc>
                      </w:tr>
                      <w:tr w:rsidR="00EE5AF4" w14:paraId="417D6E45" w14:textId="77777777" w:rsidTr="009A7A37">
                        <w:tc>
                          <w:tcPr>
                            <w:tcW w:w="1271" w:type="dxa"/>
                          </w:tcPr>
                          <w:p w14:paraId="4F79FBE7" w14:textId="77777777" w:rsidR="00EE5AF4" w:rsidRDefault="00EE5AF4" w:rsidP="00EE5AF4"/>
                        </w:tc>
                        <w:tc>
                          <w:tcPr>
                            <w:tcW w:w="11563" w:type="dxa"/>
                          </w:tcPr>
                          <w:p w14:paraId="15C1A902" w14:textId="77777777" w:rsidR="00EE5AF4" w:rsidRDefault="00EE5AF4" w:rsidP="00EE5AF4"/>
                        </w:tc>
                      </w:tr>
                    </w:tbl>
                    <w:p w14:paraId="03FC1DEB" w14:textId="77777777" w:rsidR="008A3404" w:rsidRDefault="008A3404" w:rsidP="008A3404"/>
                  </w:txbxContent>
                </v:textbox>
                <w10:wrap anchorx="page"/>
              </v:shape>
            </w:pict>
          </mc:Fallback>
        </mc:AlternateContent>
      </w:r>
    </w:p>
    <w:p w14:paraId="05359697" w14:textId="77777777" w:rsidR="008A3404" w:rsidRDefault="008A3404" w:rsidP="008A3404">
      <w:pPr>
        <w:rPr>
          <w:rFonts w:ascii="Arial" w:hAnsi="Arial" w:cs="Arial"/>
        </w:rPr>
      </w:pPr>
    </w:p>
    <w:p w14:paraId="73DEDCAC" w14:textId="77777777" w:rsidR="008A3404" w:rsidRDefault="008A3404" w:rsidP="008A3404">
      <w:pPr>
        <w:rPr>
          <w:rFonts w:ascii="Arial" w:hAnsi="Arial" w:cs="Arial"/>
        </w:rPr>
      </w:pPr>
    </w:p>
    <w:p w14:paraId="47C49DB2" w14:textId="77777777" w:rsidR="008A3404" w:rsidRDefault="008A3404" w:rsidP="008A3404">
      <w:pPr>
        <w:rPr>
          <w:rFonts w:ascii="Arial" w:hAnsi="Arial" w:cs="Arial"/>
        </w:rPr>
      </w:pPr>
    </w:p>
    <w:p w14:paraId="5CE2A3E2" w14:textId="77777777" w:rsidR="008A3404" w:rsidRDefault="008A3404" w:rsidP="008A3404">
      <w:pPr>
        <w:rPr>
          <w:rFonts w:ascii="Arial" w:hAnsi="Arial" w:cs="Arial"/>
        </w:rPr>
      </w:pPr>
    </w:p>
    <w:p w14:paraId="7DB5F65B" w14:textId="77777777" w:rsidR="008A3404" w:rsidRDefault="008A3404" w:rsidP="008A3404">
      <w:pPr>
        <w:rPr>
          <w:rFonts w:ascii="Arial" w:hAnsi="Arial" w:cs="Arial"/>
        </w:rPr>
      </w:pPr>
    </w:p>
    <w:p w14:paraId="48B8F86B" w14:textId="77777777" w:rsidR="008A3404" w:rsidRDefault="008A3404" w:rsidP="008A3404">
      <w:pPr>
        <w:rPr>
          <w:rFonts w:ascii="Arial" w:hAnsi="Arial" w:cs="Arial"/>
        </w:rPr>
      </w:pPr>
    </w:p>
    <w:p w14:paraId="262E8721" w14:textId="2A4993E6" w:rsidR="00897317" w:rsidRDefault="00897317">
      <w:pPr>
        <w:rPr>
          <w:rFonts w:ascii="Arial" w:hAnsi="Arial" w:cs="Arial"/>
        </w:rPr>
      </w:pPr>
    </w:p>
    <w:p w14:paraId="1539BEFA" w14:textId="77777777" w:rsidR="006C51D5" w:rsidRDefault="006C51D5">
      <w:pPr>
        <w:rPr>
          <w:rFonts w:ascii="Arial" w:hAnsi="Arial" w:cs="Arial"/>
          <w:b/>
          <w:bCs/>
          <w:noProof/>
        </w:rPr>
      </w:pPr>
      <w:r>
        <w:rPr>
          <w:rFonts w:ascii="Arial" w:hAnsi="Arial" w:cs="Arial"/>
          <w:b/>
          <w:bCs/>
          <w:noProof/>
        </w:rPr>
        <w:br w:type="page"/>
      </w:r>
    </w:p>
    <w:p w14:paraId="6D75490F" w14:textId="6263015A" w:rsidR="003D0360" w:rsidRDefault="003D0360" w:rsidP="00846B1A">
      <w:pPr>
        <w:pStyle w:val="Heading1"/>
      </w:pPr>
      <w:r w:rsidRPr="003D0360">
        <w:rPr>
          <w:noProof/>
        </w:rPr>
        <w:lastRenderedPageBreak/>
        <w:t>Chorus</w:t>
      </w:r>
      <w:r>
        <w:rPr>
          <w:noProof/>
        </w:rPr>
        <w:t xml:space="preserve"> 1</w:t>
      </w:r>
      <w:r w:rsidRPr="00D43FCE">
        <w:t>:</w:t>
      </w:r>
      <w:r>
        <w:t xml:space="preserve"> </w:t>
      </w:r>
      <w:r w:rsidR="00CF7BBC">
        <w:t>Facing Forward Chorus</w:t>
      </w:r>
      <w:r w:rsidR="006516D0">
        <w:t xml:space="preserve"> (~0:54)</w:t>
      </w:r>
    </w:p>
    <w:p w14:paraId="4780A422" w14:textId="77777777" w:rsidR="003D0360" w:rsidRDefault="003D0360" w:rsidP="003D0360">
      <w:pPr>
        <w:rPr>
          <w:rFonts w:ascii="Arial" w:hAnsi="Arial" w:cs="Arial"/>
        </w:rPr>
      </w:pPr>
      <w:r w:rsidRPr="00D43FCE">
        <w:rPr>
          <w:rFonts w:ascii="Arial" w:hAnsi="Arial" w:cs="Arial"/>
          <w:noProof/>
          <w:lang w:eastAsia="en-GB"/>
        </w:rPr>
        <mc:AlternateContent>
          <mc:Choice Requires="wps">
            <w:drawing>
              <wp:anchor distT="0" distB="0" distL="114300" distR="114300" simplePos="0" relativeHeight="251709440" behindDoc="0" locked="0" layoutInCell="1" allowOverlap="1" wp14:anchorId="7FFD3D39" wp14:editId="3122A7C6">
                <wp:simplePos x="0" y="0"/>
                <wp:positionH relativeFrom="page">
                  <wp:posOffset>1111910</wp:posOffset>
                </wp:positionH>
                <wp:positionV relativeFrom="paragraph">
                  <wp:posOffset>7010</wp:posOffset>
                </wp:positionV>
                <wp:extent cx="8345501" cy="2669642"/>
                <wp:effectExtent l="0" t="0" r="17780" b="16510"/>
                <wp:wrapNone/>
                <wp:docPr id="38" name="Text Box 38"/>
                <wp:cNvGraphicFramePr/>
                <a:graphic xmlns:a="http://schemas.openxmlformats.org/drawingml/2006/main">
                  <a:graphicData uri="http://schemas.microsoft.com/office/word/2010/wordprocessingShape">
                    <wps:wsp>
                      <wps:cNvSpPr txBox="1"/>
                      <wps:spPr>
                        <a:xfrm>
                          <a:off x="0" y="0"/>
                          <a:ext cx="8345501" cy="2669642"/>
                        </a:xfrm>
                        <a:prstGeom prst="rect">
                          <a:avLst/>
                        </a:prstGeom>
                        <a:solidFill>
                          <a:schemeClr val="lt1"/>
                        </a:solidFill>
                        <a:ln w="6350">
                          <a:solidFill>
                            <a:prstClr val="black"/>
                          </a:solidFill>
                        </a:ln>
                      </wps:spPr>
                      <wps:txbx>
                        <w:txbxContent>
                          <w:p w14:paraId="5E56694B" w14:textId="1771D5B8" w:rsidR="003D0360" w:rsidRDefault="003D0360" w:rsidP="003D0360">
                            <w:r>
                              <w:t xml:space="preserve">Notes: Numbers are not confirmed. </w:t>
                            </w:r>
                            <w:r w:rsidR="00CF7BBC">
                              <w:t>Note there are pauses in music when presenter is speaking</w:t>
                            </w:r>
                          </w:p>
                          <w:tbl>
                            <w:tblPr>
                              <w:tblStyle w:val="TableGrid"/>
                              <w:tblW w:w="0" w:type="auto"/>
                              <w:tblLook w:val="04A0" w:firstRow="1" w:lastRow="0" w:firstColumn="1" w:lastColumn="0" w:noHBand="0" w:noVBand="1"/>
                            </w:tblPr>
                            <w:tblGrid>
                              <w:gridCol w:w="1271"/>
                              <w:gridCol w:w="11563"/>
                            </w:tblGrid>
                            <w:tr w:rsidR="003D0360" w14:paraId="23580AAA" w14:textId="77777777" w:rsidTr="009A7A37">
                              <w:tc>
                                <w:tcPr>
                                  <w:tcW w:w="1271" w:type="dxa"/>
                                </w:tcPr>
                                <w:p w14:paraId="34125B42" w14:textId="77777777" w:rsidR="003D0360" w:rsidRDefault="003D0360" w:rsidP="00897317">
                                  <w:r>
                                    <w:t>Count of 8:</w:t>
                                  </w:r>
                                </w:p>
                              </w:tc>
                              <w:tc>
                                <w:tcPr>
                                  <w:tcW w:w="11563" w:type="dxa"/>
                                </w:tcPr>
                                <w:p w14:paraId="3F43B3DD" w14:textId="77777777" w:rsidR="003D0360" w:rsidRDefault="003D0360" w:rsidP="00897317">
                                  <w:r>
                                    <w:t>Moves</w:t>
                                  </w:r>
                                </w:p>
                              </w:tc>
                            </w:tr>
                            <w:tr w:rsidR="003D0360" w14:paraId="097E7674" w14:textId="77777777" w:rsidTr="009A7A37">
                              <w:tc>
                                <w:tcPr>
                                  <w:tcW w:w="1271" w:type="dxa"/>
                                </w:tcPr>
                                <w:p w14:paraId="039DEC62" w14:textId="17057744" w:rsidR="003D0360" w:rsidRDefault="00242E49" w:rsidP="00897317">
                                  <w:r>
                                    <w:t>Music pause</w:t>
                                  </w:r>
                                </w:p>
                              </w:tc>
                              <w:tc>
                                <w:tcPr>
                                  <w:tcW w:w="11563" w:type="dxa"/>
                                </w:tcPr>
                                <w:p w14:paraId="5C823029" w14:textId="107ABD70" w:rsidR="003D0360" w:rsidRDefault="00A716D2" w:rsidP="005F1E8C">
                                  <w:r>
                                    <w:t>Do nowt</w:t>
                                  </w:r>
                                  <w:r w:rsidR="00DD7CF4">
                                    <w:t xml:space="preserve"> for “Jump to the left”</w:t>
                                  </w:r>
                                  <w:r w:rsidR="005B4B75">
                                    <w:t xml:space="preserve"> (drop hand connection)</w:t>
                                  </w:r>
                                </w:p>
                              </w:tc>
                            </w:tr>
                            <w:tr w:rsidR="003D0360" w14:paraId="34D08A28" w14:textId="77777777" w:rsidTr="009A7A37">
                              <w:tc>
                                <w:tcPr>
                                  <w:tcW w:w="1271" w:type="dxa"/>
                                </w:tcPr>
                                <w:p w14:paraId="539306A6" w14:textId="3F6D21D9" w:rsidR="003D0360" w:rsidRDefault="00242E49" w:rsidP="00897317">
                                  <w:r>
                                    <w:t>1</w:t>
                                  </w:r>
                                </w:p>
                              </w:tc>
                              <w:tc>
                                <w:tcPr>
                                  <w:tcW w:w="11563" w:type="dxa"/>
                                </w:tcPr>
                                <w:p w14:paraId="4A72E539" w14:textId="3E086F9F" w:rsidR="003D0360" w:rsidRDefault="00215A6D" w:rsidP="005F1E8C">
                                  <w:r>
                                    <w:t>Jump to the left</w:t>
                                  </w:r>
                                  <w:r w:rsidR="00DD7CF4">
                                    <w:t xml:space="preserve"> (beat 1)</w:t>
                                  </w:r>
                                  <w:r>
                                    <w:t>,</w:t>
                                  </w:r>
                                  <w:r w:rsidR="00DD7CF4">
                                    <w:t xml:space="preserve"> land (beat 2), shimmy shoulders whilst raising hands, palms down shaking, from knees </w:t>
                                  </w:r>
                                </w:p>
                              </w:tc>
                            </w:tr>
                            <w:tr w:rsidR="003D0360" w14:paraId="3029E884" w14:textId="77777777" w:rsidTr="009A7A37">
                              <w:tc>
                                <w:tcPr>
                                  <w:tcW w:w="1271" w:type="dxa"/>
                                </w:tcPr>
                                <w:p w14:paraId="3F510130" w14:textId="134E64B0" w:rsidR="003D0360" w:rsidRDefault="00242E49" w:rsidP="00897317">
                                  <w:r>
                                    <w:t>2</w:t>
                                  </w:r>
                                  <w:r w:rsidR="00EA1E4C">
                                    <w:t xml:space="preserve"> (Only 6 beats)</w:t>
                                  </w:r>
                                </w:p>
                              </w:tc>
                              <w:tc>
                                <w:tcPr>
                                  <w:tcW w:w="11563" w:type="dxa"/>
                                </w:tcPr>
                                <w:p w14:paraId="21A7746B" w14:textId="74C8BFB1" w:rsidR="003D0360" w:rsidRDefault="00DD7CF4" w:rsidP="00897317">
                                  <w:r>
                                    <w:t xml:space="preserve">“step to the right” three right foot step taps, with hands moving out on each tap and back in normally. Hold position for “with your hands on your hips” </w:t>
                                  </w:r>
                                </w:p>
                              </w:tc>
                            </w:tr>
                            <w:tr w:rsidR="003D0360" w14:paraId="7B1D4B70" w14:textId="77777777" w:rsidTr="009A7A37">
                              <w:tc>
                                <w:tcPr>
                                  <w:tcW w:w="1271" w:type="dxa"/>
                                </w:tcPr>
                                <w:p w14:paraId="52C9D9E8" w14:textId="60FB90AA" w:rsidR="003D0360" w:rsidRDefault="00242E49" w:rsidP="00897317">
                                  <w:r>
                                    <w:t>Music pause</w:t>
                                  </w:r>
                                </w:p>
                              </w:tc>
                              <w:tc>
                                <w:tcPr>
                                  <w:tcW w:w="11563" w:type="dxa"/>
                                </w:tcPr>
                                <w:p w14:paraId="24B97DD6" w14:textId="2F557C70" w:rsidR="003D0360" w:rsidRDefault="003D0360" w:rsidP="00897317"/>
                              </w:tc>
                            </w:tr>
                            <w:tr w:rsidR="00242E49" w14:paraId="484511C6" w14:textId="77777777" w:rsidTr="009A7A37">
                              <w:tc>
                                <w:tcPr>
                                  <w:tcW w:w="1271" w:type="dxa"/>
                                </w:tcPr>
                                <w:p w14:paraId="2DE3F994" w14:textId="024F2B91" w:rsidR="00242E49" w:rsidRDefault="00242E49" w:rsidP="00242E49">
                                  <w:r>
                                    <w:t>3</w:t>
                                  </w:r>
                                </w:p>
                              </w:tc>
                              <w:tc>
                                <w:tcPr>
                                  <w:tcW w:w="11563" w:type="dxa"/>
                                </w:tcPr>
                                <w:p w14:paraId="1DEA8034" w14:textId="1B883EE4" w:rsidR="00242E49" w:rsidRDefault="00242E49" w:rsidP="00242E49">
                                  <w:r>
                                    <w:t>Spend 4 beats wide circular motion with arms, place on hips. Should be leaning backwards. Hold for 4 beats</w:t>
                                  </w:r>
                                </w:p>
                              </w:tc>
                            </w:tr>
                            <w:tr w:rsidR="00242E49" w14:paraId="0BEEC7F5" w14:textId="77777777" w:rsidTr="009A7A37">
                              <w:tc>
                                <w:tcPr>
                                  <w:tcW w:w="1271" w:type="dxa"/>
                                </w:tcPr>
                                <w:p w14:paraId="1CC7AC54" w14:textId="6B37DE2F" w:rsidR="00242E49" w:rsidRDefault="00242E49" w:rsidP="00242E49">
                                  <w:r>
                                    <w:t>4</w:t>
                                  </w:r>
                                </w:p>
                              </w:tc>
                              <w:tc>
                                <w:tcPr>
                                  <w:tcW w:w="11563" w:type="dxa"/>
                                </w:tcPr>
                                <w:p w14:paraId="332ACC5D" w14:textId="0ABE9096" w:rsidR="00242E49" w:rsidRDefault="00633146" w:rsidP="00242E49">
                                  <w:r>
                                    <w:t>shuffling right x2, shuffling left x2 ending with “then it’s the</w:t>
                                  </w:r>
                                  <w:r w:rsidR="00041626">
                                    <w:t>”</w:t>
                                  </w:r>
                                  <w:r>
                                    <w:t xml:space="preserve"> </w:t>
                                  </w:r>
                                </w:p>
                              </w:tc>
                            </w:tr>
                            <w:tr w:rsidR="00633146" w14:paraId="5E10A76E" w14:textId="77777777" w:rsidTr="009A7A37">
                              <w:tc>
                                <w:tcPr>
                                  <w:tcW w:w="1271" w:type="dxa"/>
                                </w:tcPr>
                                <w:p w14:paraId="6279B002" w14:textId="7929B4F5" w:rsidR="00633146" w:rsidRDefault="00633146" w:rsidP="00633146">
                                  <w:r>
                                    <w:t>5</w:t>
                                  </w:r>
                                </w:p>
                              </w:tc>
                              <w:tc>
                                <w:tcPr>
                                  <w:tcW w:w="11563" w:type="dxa"/>
                                </w:tcPr>
                                <w:p w14:paraId="71622ACB" w14:textId="4CBA3B02" w:rsidR="00633146" w:rsidRDefault="00041626" w:rsidP="00633146">
                                  <w:r>
                                    <w:t xml:space="preserve">“pelvic thrust” </w:t>
                                  </w:r>
                                  <w:r w:rsidR="00633146">
                                    <w:t>The four jump, Jump diagonally left then back, forward then back, diagonally right, then back, then forward then back</w:t>
                                  </w:r>
                                </w:p>
                              </w:tc>
                            </w:tr>
                            <w:tr w:rsidR="00633146" w14:paraId="58C037B4" w14:textId="77777777" w:rsidTr="009A7A37">
                              <w:tc>
                                <w:tcPr>
                                  <w:tcW w:w="1271" w:type="dxa"/>
                                </w:tcPr>
                                <w:p w14:paraId="3FF40033" w14:textId="37690F4A" w:rsidR="00633146" w:rsidRDefault="00633146" w:rsidP="00633146">
                                  <w:r>
                                    <w:t>6</w:t>
                                  </w:r>
                                </w:p>
                              </w:tc>
                              <w:tc>
                                <w:tcPr>
                                  <w:tcW w:w="11563" w:type="dxa"/>
                                </w:tcPr>
                                <w:p w14:paraId="0EB88B2F" w14:textId="02E8C8B9" w:rsidR="00633146" w:rsidRDefault="00633146" w:rsidP="00633146">
                                  <w:r>
                                    <w:t>Move head far left and back then far right and back, shake sideways leaning forwards (minor movement adjustments)</w:t>
                                  </w:r>
                                </w:p>
                              </w:tc>
                            </w:tr>
                            <w:tr w:rsidR="00633146" w14:paraId="17FB278B" w14:textId="77777777" w:rsidTr="009A7A37">
                              <w:tc>
                                <w:tcPr>
                                  <w:tcW w:w="1271" w:type="dxa"/>
                                </w:tcPr>
                                <w:p w14:paraId="6125E5FB" w14:textId="77777777" w:rsidR="00633146" w:rsidRDefault="00633146" w:rsidP="00633146"/>
                              </w:tc>
                              <w:tc>
                                <w:tcPr>
                                  <w:tcW w:w="11563" w:type="dxa"/>
                                </w:tcPr>
                                <w:p w14:paraId="05F4B61D" w14:textId="77777777" w:rsidR="00633146" w:rsidRDefault="00633146" w:rsidP="00633146"/>
                              </w:tc>
                            </w:tr>
                            <w:tr w:rsidR="00633146" w14:paraId="5E8A0EF7" w14:textId="77777777" w:rsidTr="009A7A37">
                              <w:tc>
                                <w:tcPr>
                                  <w:tcW w:w="1271" w:type="dxa"/>
                                </w:tcPr>
                                <w:p w14:paraId="1928AB08" w14:textId="77777777" w:rsidR="00633146" w:rsidRDefault="00633146" w:rsidP="00633146"/>
                              </w:tc>
                              <w:tc>
                                <w:tcPr>
                                  <w:tcW w:w="11563" w:type="dxa"/>
                                </w:tcPr>
                                <w:p w14:paraId="483619D6" w14:textId="77777777" w:rsidR="00633146" w:rsidRDefault="00633146" w:rsidP="00633146"/>
                              </w:tc>
                            </w:tr>
                            <w:tr w:rsidR="00633146" w14:paraId="6F5ECD84" w14:textId="77777777" w:rsidTr="009A7A37">
                              <w:tc>
                                <w:tcPr>
                                  <w:tcW w:w="1271" w:type="dxa"/>
                                </w:tcPr>
                                <w:p w14:paraId="716D0CF8" w14:textId="77777777" w:rsidR="00633146" w:rsidRDefault="00633146" w:rsidP="00633146"/>
                              </w:tc>
                              <w:tc>
                                <w:tcPr>
                                  <w:tcW w:w="11563" w:type="dxa"/>
                                </w:tcPr>
                                <w:p w14:paraId="7F976DDE" w14:textId="77777777" w:rsidR="00633146" w:rsidRDefault="00633146" w:rsidP="00633146"/>
                              </w:tc>
                            </w:tr>
                          </w:tbl>
                          <w:p w14:paraId="22FF2223" w14:textId="77777777" w:rsidR="003D0360" w:rsidRDefault="003D0360" w:rsidP="003D0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3D39" id="Text Box 38" o:spid="_x0000_s1031" type="#_x0000_t202" style="position:absolute;margin-left:87.55pt;margin-top:.55pt;width:657.15pt;height:210.2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awPQ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" fillcolor="white [3201]" strokeweight=".5pt">
                <v:textbox>
                  <w:txbxContent>
                    <w:p w14:paraId="5E56694B" w14:textId="1771D5B8" w:rsidR="003D0360" w:rsidRDefault="003D0360" w:rsidP="003D0360">
                      <w:r>
                        <w:t xml:space="preserve">Notes: Numbers are not confirmed. </w:t>
                      </w:r>
                      <w:r w:rsidR="00CF7BBC">
                        <w:t>Note there are pauses in music when presenter is speaking</w:t>
                      </w:r>
                    </w:p>
                    <w:tbl>
                      <w:tblPr>
                        <w:tblStyle w:val="TableGrid"/>
                        <w:tblW w:w="0" w:type="auto"/>
                        <w:tblLook w:val="04A0" w:firstRow="1" w:lastRow="0" w:firstColumn="1" w:lastColumn="0" w:noHBand="0" w:noVBand="1"/>
                      </w:tblPr>
                      <w:tblGrid>
                        <w:gridCol w:w="1271"/>
                        <w:gridCol w:w="11563"/>
                      </w:tblGrid>
                      <w:tr w:rsidR="003D0360" w14:paraId="23580AAA" w14:textId="77777777" w:rsidTr="009A7A37">
                        <w:tc>
                          <w:tcPr>
                            <w:tcW w:w="1271" w:type="dxa"/>
                          </w:tcPr>
                          <w:p w14:paraId="34125B42" w14:textId="77777777" w:rsidR="003D0360" w:rsidRDefault="003D0360" w:rsidP="00897317">
                            <w:r>
                              <w:t>Count of 8:</w:t>
                            </w:r>
                          </w:p>
                        </w:tc>
                        <w:tc>
                          <w:tcPr>
                            <w:tcW w:w="11563" w:type="dxa"/>
                          </w:tcPr>
                          <w:p w14:paraId="3F43B3DD" w14:textId="77777777" w:rsidR="003D0360" w:rsidRDefault="003D0360" w:rsidP="00897317">
                            <w:r>
                              <w:t>Moves</w:t>
                            </w:r>
                          </w:p>
                        </w:tc>
                      </w:tr>
                      <w:tr w:rsidR="003D0360" w14:paraId="097E7674" w14:textId="77777777" w:rsidTr="009A7A37">
                        <w:tc>
                          <w:tcPr>
                            <w:tcW w:w="1271" w:type="dxa"/>
                          </w:tcPr>
                          <w:p w14:paraId="039DEC62" w14:textId="17057744" w:rsidR="003D0360" w:rsidRDefault="00242E49" w:rsidP="00897317">
                            <w:r>
                              <w:t>Music pause</w:t>
                            </w:r>
                          </w:p>
                        </w:tc>
                        <w:tc>
                          <w:tcPr>
                            <w:tcW w:w="11563" w:type="dxa"/>
                          </w:tcPr>
                          <w:p w14:paraId="5C823029" w14:textId="107ABD70" w:rsidR="003D0360" w:rsidRDefault="00A716D2" w:rsidP="005F1E8C">
                            <w:r>
                              <w:t>Do nowt</w:t>
                            </w:r>
                            <w:r w:rsidR="00DD7CF4">
                              <w:t xml:space="preserve"> for “Jump to the left”</w:t>
                            </w:r>
                            <w:r w:rsidR="005B4B75">
                              <w:t xml:space="preserve"> (drop hand connection)</w:t>
                            </w:r>
                          </w:p>
                        </w:tc>
                      </w:tr>
                      <w:tr w:rsidR="003D0360" w14:paraId="34D08A28" w14:textId="77777777" w:rsidTr="009A7A37">
                        <w:tc>
                          <w:tcPr>
                            <w:tcW w:w="1271" w:type="dxa"/>
                          </w:tcPr>
                          <w:p w14:paraId="539306A6" w14:textId="3F6D21D9" w:rsidR="003D0360" w:rsidRDefault="00242E49" w:rsidP="00897317">
                            <w:r>
                              <w:t>1</w:t>
                            </w:r>
                          </w:p>
                        </w:tc>
                        <w:tc>
                          <w:tcPr>
                            <w:tcW w:w="11563" w:type="dxa"/>
                          </w:tcPr>
                          <w:p w14:paraId="4A72E539" w14:textId="3E086F9F" w:rsidR="003D0360" w:rsidRDefault="00215A6D" w:rsidP="005F1E8C">
                            <w:r>
                              <w:t>Jump to the left</w:t>
                            </w:r>
                            <w:r w:rsidR="00DD7CF4">
                              <w:t xml:space="preserve"> (beat 1)</w:t>
                            </w:r>
                            <w:r>
                              <w:t>,</w:t>
                            </w:r>
                            <w:r w:rsidR="00DD7CF4">
                              <w:t xml:space="preserve"> land (beat 2), shimmy shoulders whilst raising hands, palms down shaking, from knees </w:t>
                            </w:r>
                          </w:p>
                        </w:tc>
                      </w:tr>
                      <w:tr w:rsidR="003D0360" w14:paraId="3029E884" w14:textId="77777777" w:rsidTr="009A7A37">
                        <w:tc>
                          <w:tcPr>
                            <w:tcW w:w="1271" w:type="dxa"/>
                          </w:tcPr>
                          <w:p w14:paraId="3F510130" w14:textId="134E64B0" w:rsidR="003D0360" w:rsidRDefault="00242E49" w:rsidP="00897317">
                            <w:r>
                              <w:t>2</w:t>
                            </w:r>
                            <w:r w:rsidR="00EA1E4C">
                              <w:t xml:space="preserve"> (Only 6 beats)</w:t>
                            </w:r>
                          </w:p>
                        </w:tc>
                        <w:tc>
                          <w:tcPr>
                            <w:tcW w:w="11563" w:type="dxa"/>
                          </w:tcPr>
                          <w:p w14:paraId="21A7746B" w14:textId="74C8BFB1" w:rsidR="003D0360" w:rsidRDefault="00DD7CF4" w:rsidP="00897317">
                            <w:r>
                              <w:t xml:space="preserve">“step to the right” three right foot step taps, with hands moving out on each tap and back in normally. Hold position for “with your hands on your hips” </w:t>
                            </w:r>
                          </w:p>
                        </w:tc>
                      </w:tr>
                      <w:tr w:rsidR="003D0360" w14:paraId="7B1D4B70" w14:textId="77777777" w:rsidTr="009A7A37">
                        <w:tc>
                          <w:tcPr>
                            <w:tcW w:w="1271" w:type="dxa"/>
                          </w:tcPr>
                          <w:p w14:paraId="52C9D9E8" w14:textId="60FB90AA" w:rsidR="003D0360" w:rsidRDefault="00242E49" w:rsidP="00897317">
                            <w:r>
                              <w:t>Music pause</w:t>
                            </w:r>
                          </w:p>
                        </w:tc>
                        <w:tc>
                          <w:tcPr>
                            <w:tcW w:w="11563" w:type="dxa"/>
                          </w:tcPr>
                          <w:p w14:paraId="24B97DD6" w14:textId="2F557C70" w:rsidR="003D0360" w:rsidRDefault="003D0360" w:rsidP="00897317"/>
                        </w:tc>
                      </w:tr>
                      <w:tr w:rsidR="00242E49" w14:paraId="484511C6" w14:textId="77777777" w:rsidTr="009A7A37">
                        <w:tc>
                          <w:tcPr>
                            <w:tcW w:w="1271" w:type="dxa"/>
                          </w:tcPr>
                          <w:p w14:paraId="2DE3F994" w14:textId="024F2B91" w:rsidR="00242E49" w:rsidRDefault="00242E49" w:rsidP="00242E49">
                            <w:r>
                              <w:t>3</w:t>
                            </w:r>
                          </w:p>
                        </w:tc>
                        <w:tc>
                          <w:tcPr>
                            <w:tcW w:w="11563" w:type="dxa"/>
                          </w:tcPr>
                          <w:p w14:paraId="1DEA8034" w14:textId="1B883EE4" w:rsidR="00242E49" w:rsidRDefault="00242E49" w:rsidP="00242E49">
                            <w:r>
                              <w:t>Spend 4 beats wide circular motion with arms, place on hips. Should be leaning backwards. Hold for 4 beats</w:t>
                            </w:r>
                          </w:p>
                        </w:tc>
                      </w:tr>
                      <w:tr w:rsidR="00242E49" w14:paraId="0BEEC7F5" w14:textId="77777777" w:rsidTr="009A7A37">
                        <w:tc>
                          <w:tcPr>
                            <w:tcW w:w="1271" w:type="dxa"/>
                          </w:tcPr>
                          <w:p w14:paraId="1CC7AC54" w14:textId="6B37DE2F" w:rsidR="00242E49" w:rsidRDefault="00242E49" w:rsidP="00242E49">
                            <w:r>
                              <w:t>4</w:t>
                            </w:r>
                          </w:p>
                        </w:tc>
                        <w:tc>
                          <w:tcPr>
                            <w:tcW w:w="11563" w:type="dxa"/>
                          </w:tcPr>
                          <w:p w14:paraId="332ACC5D" w14:textId="0ABE9096" w:rsidR="00242E49" w:rsidRDefault="00633146" w:rsidP="00242E49">
                            <w:r>
                              <w:t>shuffling right x2, shuffling left x2 ending with “then it’s the</w:t>
                            </w:r>
                            <w:r w:rsidR="00041626">
                              <w:t>”</w:t>
                            </w:r>
                            <w:r>
                              <w:t xml:space="preserve"> </w:t>
                            </w:r>
                          </w:p>
                        </w:tc>
                      </w:tr>
                      <w:tr w:rsidR="00633146" w14:paraId="5E10A76E" w14:textId="77777777" w:rsidTr="009A7A37">
                        <w:tc>
                          <w:tcPr>
                            <w:tcW w:w="1271" w:type="dxa"/>
                          </w:tcPr>
                          <w:p w14:paraId="6279B002" w14:textId="7929B4F5" w:rsidR="00633146" w:rsidRDefault="00633146" w:rsidP="00633146">
                            <w:r>
                              <w:t>5</w:t>
                            </w:r>
                          </w:p>
                        </w:tc>
                        <w:tc>
                          <w:tcPr>
                            <w:tcW w:w="11563" w:type="dxa"/>
                          </w:tcPr>
                          <w:p w14:paraId="71622ACB" w14:textId="4CBA3B02" w:rsidR="00633146" w:rsidRDefault="00041626" w:rsidP="00633146">
                            <w:r>
                              <w:t xml:space="preserve">“pelvic thrust” </w:t>
                            </w:r>
                            <w:r w:rsidR="00633146">
                              <w:t>The four jump, Jump diagonally left then back, forward then back, diagonally right, then back, then forward then back</w:t>
                            </w:r>
                          </w:p>
                        </w:tc>
                      </w:tr>
                      <w:tr w:rsidR="00633146" w14:paraId="58C037B4" w14:textId="77777777" w:rsidTr="009A7A37">
                        <w:tc>
                          <w:tcPr>
                            <w:tcW w:w="1271" w:type="dxa"/>
                          </w:tcPr>
                          <w:p w14:paraId="3FF40033" w14:textId="37690F4A" w:rsidR="00633146" w:rsidRDefault="00633146" w:rsidP="00633146">
                            <w:r>
                              <w:t>6</w:t>
                            </w:r>
                          </w:p>
                        </w:tc>
                        <w:tc>
                          <w:tcPr>
                            <w:tcW w:w="11563" w:type="dxa"/>
                          </w:tcPr>
                          <w:p w14:paraId="0EB88B2F" w14:textId="02E8C8B9" w:rsidR="00633146" w:rsidRDefault="00633146" w:rsidP="00633146">
                            <w:r>
                              <w:t>Move head far left and back then far right and back, shake sideways leaning forwards (minor movement adjustments)</w:t>
                            </w:r>
                          </w:p>
                        </w:tc>
                      </w:tr>
                      <w:tr w:rsidR="00633146" w14:paraId="17FB278B" w14:textId="77777777" w:rsidTr="009A7A37">
                        <w:tc>
                          <w:tcPr>
                            <w:tcW w:w="1271" w:type="dxa"/>
                          </w:tcPr>
                          <w:p w14:paraId="6125E5FB" w14:textId="77777777" w:rsidR="00633146" w:rsidRDefault="00633146" w:rsidP="00633146"/>
                        </w:tc>
                        <w:tc>
                          <w:tcPr>
                            <w:tcW w:w="11563" w:type="dxa"/>
                          </w:tcPr>
                          <w:p w14:paraId="05F4B61D" w14:textId="77777777" w:rsidR="00633146" w:rsidRDefault="00633146" w:rsidP="00633146"/>
                        </w:tc>
                      </w:tr>
                      <w:tr w:rsidR="00633146" w14:paraId="5E8A0EF7" w14:textId="77777777" w:rsidTr="009A7A37">
                        <w:tc>
                          <w:tcPr>
                            <w:tcW w:w="1271" w:type="dxa"/>
                          </w:tcPr>
                          <w:p w14:paraId="1928AB08" w14:textId="77777777" w:rsidR="00633146" w:rsidRDefault="00633146" w:rsidP="00633146"/>
                        </w:tc>
                        <w:tc>
                          <w:tcPr>
                            <w:tcW w:w="11563" w:type="dxa"/>
                          </w:tcPr>
                          <w:p w14:paraId="483619D6" w14:textId="77777777" w:rsidR="00633146" w:rsidRDefault="00633146" w:rsidP="00633146"/>
                        </w:tc>
                      </w:tr>
                      <w:tr w:rsidR="00633146" w14:paraId="6F5ECD84" w14:textId="77777777" w:rsidTr="009A7A37">
                        <w:tc>
                          <w:tcPr>
                            <w:tcW w:w="1271" w:type="dxa"/>
                          </w:tcPr>
                          <w:p w14:paraId="716D0CF8" w14:textId="77777777" w:rsidR="00633146" w:rsidRDefault="00633146" w:rsidP="00633146"/>
                        </w:tc>
                        <w:tc>
                          <w:tcPr>
                            <w:tcW w:w="11563" w:type="dxa"/>
                          </w:tcPr>
                          <w:p w14:paraId="7F976DDE" w14:textId="77777777" w:rsidR="00633146" w:rsidRDefault="00633146" w:rsidP="00633146"/>
                        </w:tc>
                      </w:tr>
                    </w:tbl>
                    <w:p w14:paraId="22FF2223" w14:textId="77777777" w:rsidR="003D0360" w:rsidRDefault="003D0360" w:rsidP="003D0360"/>
                  </w:txbxContent>
                </v:textbox>
                <w10:wrap anchorx="page"/>
              </v:shape>
            </w:pict>
          </mc:Fallback>
        </mc:AlternateContent>
      </w:r>
    </w:p>
    <w:p w14:paraId="2D25848B" w14:textId="77777777" w:rsidR="003D0360" w:rsidRDefault="003D0360" w:rsidP="003D0360">
      <w:pPr>
        <w:rPr>
          <w:rFonts w:ascii="Arial" w:hAnsi="Arial" w:cs="Arial"/>
        </w:rPr>
      </w:pPr>
    </w:p>
    <w:p w14:paraId="63BBB0E6" w14:textId="3ACEE575" w:rsidR="003D0360" w:rsidRDefault="003D0360">
      <w:pPr>
        <w:rPr>
          <w:rFonts w:ascii="Arial" w:hAnsi="Arial" w:cs="Arial"/>
        </w:rPr>
      </w:pPr>
    </w:p>
    <w:p w14:paraId="2E459B36" w14:textId="3F603B10" w:rsidR="00B070C5" w:rsidRDefault="00B070C5">
      <w:pPr>
        <w:rPr>
          <w:rFonts w:ascii="Arial" w:hAnsi="Arial" w:cs="Arial"/>
        </w:rPr>
      </w:pPr>
    </w:p>
    <w:p w14:paraId="69C6A37C" w14:textId="0EDF65CD" w:rsidR="00846B1A" w:rsidRDefault="00846B1A">
      <w:pPr>
        <w:rPr>
          <w:rFonts w:ascii="Arial" w:hAnsi="Arial" w:cs="Arial"/>
        </w:rPr>
      </w:pPr>
      <w:r>
        <w:rPr>
          <w:rFonts w:ascii="Arial" w:hAnsi="Arial" w:cs="Arial"/>
        </w:rPr>
        <w:br w:type="page"/>
      </w:r>
    </w:p>
    <w:p w14:paraId="0A1A394E" w14:textId="2B151EA8" w:rsidR="00B070C5" w:rsidRDefault="00B070C5">
      <w:pPr>
        <w:rPr>
          <w:rFonts w:ascii="Arial" w:hAnsi="Arial" w:cs="Arial"/>
        </w:rPr>
      </w:pPr>
    </w:p>
    <w:p w14:paraId="1119F099" w14:textId="02379B7F" w:rsidR="00B070C5" w:rsidRDefault="00B070C5" w:rsidP="006C51D5">
      <w:pPr>
        <w:pStyle w:val="Heading1"/>
      </w:pPr>
      <w:r>
        <w:rPr>
          <w:noProof/>
        </w:rPr>
        <w:t>Hook 2</w:t>
      </w:r>
      <w:r w:rsidRPr="00D43FCE">
        <w:t>:</w:t>
      </w:r>
      <w:r>
        <w:t xml:space="preserve"> </w:t>
      </w:r>
      <w:r w:rsidR="00242E49">
        <w:t>Samba Rolls</w:t>
      </w:r>
      <w:r w:rsidR="00F0165C">
        <w:t xml:space="preserve"> Repeat</w:t>
      </w:r>
      <w:r w:rsidR="00242E49">
        <w:t xml:space="preserve"> </w:t>
      </w:r>
      <w:r w:rsidR="006516D0">
        <w:t>(~1:13)</w:t>
      </w:r>
    </w:p>
    <w:p w14:paraId="2B2FE43E" w14:textId="77777777" w:rsidR="00B070C5" w:rsidRDefault="00B070C5" w:rsidP="00B070C5">
      <w:pPr>
        <w:rPr>
          <w:rFonts w:ascii="Arial" w:hAnsi="Arial" w:cs="Arial"/>
        </w:rPr>
      </w:pPr>
      <w:r w:rsidRPr="00D43FCE">
        <w:rPr>
          <w:rFonts w:ascii="Arial" w:hAnsi="Arial" w:cs="Arial"/>
          <w:noProof/>
          <w:lang w:eastAsia="en-GB"/>
        </w:rPr>
        <mc:AlternateContent>
          <mc:Choice Requires="wps">
            <w:drawing>
              <wp:anchor distT="0" distB="0" distL="114300" distR="114300" simplePos="0" relativeHeight="251719680" behindDoc="0" locked="0" layoutInCell="1" allowOverlap="1" wp14:anchorId="2C6B49B3" wp14:editId="2AF7164B">
                <wp:simplePos x="0" y="0"/>
                <wp:positionH relativeFrom="page">
                  <wp:posOffset>1111910</wp:posOffset>
                </wp:positionH>
                <wp:positionV relativeFrom="paragraph">
                  <wp:posOffset>7010</wp:posOffset>
                </wp:positionV>
                <wp:extent cx="8345501" cy="2669642"/>
                <wp:effectExtent l="0" t="0" r="17780" b="16510"/>
                <wp:wrapNone/>
                <wp:docPr id="56" name="Text Box 56"/>
                <wp:cNvGraphicFramePr/>
                <a:graphic xmlns:a="http://schemas.openxmlformats.org/drawingml/2006/main">
                  <a:graphicData uri="http://schemas.microsoft.com/office/word/2010/wordprocessingShape">
                    <wps:wsp>
                      <wps:cNvSpPr txBox="1"/>
                      <wps:spPr>
                        <a:xfrm>
                          <a:off x="0" y="0"/>
                          <a:ext cx="8345501" cy="2669642"/>
                        </a:xfrm>
                        <a:prstGeom prst="rect">
                          <a:avLst/>
                        </a:prstGeom>
                        <a:solidFill>
                          <a:schemeClr val="lt1"/>
                        </a:solidFill>
                        <a:ln w="6350">
                          <a:solidFill>
                            <a:prstClr val="black"/>
                          </a:solidFill>
                        </a:ln>
                      </wps:spPr>
                      <wps:txbx>
                        <w:txbxContent>
                          <w:p w14:paraId="7AA51044" w14:textId="157D98ED" w:rsidR="00B070C5" w:rsidRDefault="00B070C5" w:rsidP="00B070C5">
                            <w:r>
                              <w:t xml:space="preserve">Notes: </w:t>
                            </w:r>
                            <w:r w:rsidR="00242E49">
                              <w:t>Same as Hook 1</w:t>
                            </w:r>
                            <w:r>
                              <w:t xml:space="preserve"> </w:t>
                            </w:r>
                          </w:p>
                          <w:tbl>
                            <w:tblPr>
                              <w:tblStyle w:val="TableGrid"/>
                              <w:tblW w:w="0" w:type="auto"/>
                              <w:tblLook w:val="04A0" w:firstRow="1" w:lastRow="0" w:firstColumn="1" w:lastColumn="0" w:noHBand="0" w:noVBand="1"/>
                            </w:tblPr>
                            <w:tblGrid>
                              <w:gridCol w:w="1271"/>
                              <w:gridCol w:w="11563"/>
                            </w:tblGrid>
                            <w:tr w:rsidR="00B070C5" w14:paraId="0FDFC357" w14:textId="77777777" w:rsidTr="009A7A37">
                              <w:tc>
                                <w:tcPr>
                                  <w:tcW w:w="1271" w:type="dxa"/>
                                </w:tcPr>
                                <w:p w14:paraId="296E009C" w14:textId="77777777" w:rsidR="00B070C5" w:rsidRDefault="00B070C5" w:rsidP="00897317">
                                  <w:r>
                                    <w:t>Count of 8:</w:t>
                                  </w:r>
                                </w:p>
                              </w:tc>
                              <w:tc>
                                <w:tcPr>
                                  <w:tcW w:w="11563" w:type="dxa"/>
                                </w:tcPr>
                                <w:p w14:paraId="7C1A168B" w14:textId="77777777" w:rsidR="00B070C5" w:rsidRDefault="00B070C5" w:rsidP="00897317">
                                  <w:r>
                                    <w:t>Moves</w:t>
                                  </w:r>
                                </w:p>
                              </w:tc>
                            </w:tr>
                            <w:tr w:rsidR="00B070C5" w14:paraId="4821CB4F" w14:textId="77777777" w:rsidTr="009A7A37">
                              <w:tc>
                                <w:tcPr>
                                  <w:tcW w:w="1271" w:type="dxa"/>
                                </w:tcPr>
                                <w:p w14:paraId="1655A95D" w14:textId="77777777" w:rsidR="00B070C5" w:rsidRDefault="00B070C5" w:rsidP="00897317">
                                  <w:r>
                                    <w:t>1</w:t>
                                  </w:r>
                                </w:p>
                              </w:tc>
                              <w:tc>
                                <w:tcPr>
                                  <w:tcW w:w="11563" w:type="dxa"/>
                                </w:tcPr>
                                <w:p w14:paraId="6F4F1692" w14:textId="2AB34C82" w:rsidR="00B070C5" w:rsidRDefault="007667E2" w:rsidP="005F1E8C">
                                  <w:r>
                                    <w:t>Same as Hook 1</w:t>
                                  </w:r>
                                </w:p>
                              </w:tc>
                            </w:tr>
                            <w:tr w:rsidR="007667E2" w14:paraId="1E541BC5" w14:textId="77777777" w:rsidTr="009A7A37">
                              <w:tc>
                                <w:tcPr>
                                  <w:tcW w:w="1271" w:type="dxa"/>
                                </w:tcPr>
                                <w:p w14:paraId="538181AC" w14:textId="77777777" w:rsidR="007667E2" w:rsidRDefault="007667E2" w:rsidP="007667E2">
                                  <w:r>
                                    <w:t>2</w:t>
                                  </w:r>
                                </w:p>
                              </w:tc>
                              <w:tc>
                                <w:tcPr>
                                  <w:tcW w:w="11563" w:type="dxa"/>
                                </w:tcPr>
                                <w:p w14:paraId="2A587382" w14:textId="1C3897A3" w:rsidR="007667E2" w:rsidRDefault="007667E2" w:rsidP="007667E2">
                                  <w:r>
                                    <w:t>Same as Hook 1</w:t>
                                  </w:r>
                                </w:p>
                              </w:tc>
                            </w:tr>
                            <w:tr w:rsidR="007667E2" w14:paraId="0490CF20" w14:textId="77777777" w:rsidTr="009A7A37">
                              <w:tc>
                                <w:tcPr>
                                  <w:tcW w:w="1271" w:type="dxa"/>
                                </w:tcPr>
                                <w:p w14:paraId="1BBA0A5E" w14:textId="77777777" w:rsidR="007667E2" w:rsidRDefault="007667E2" w:rsidP="007667E2">
                                  <w:r>
                                    <w:t>3</w:t>
                                  </w:r>
                                </w:p>
                              </w:tc>
                              <w:tc>
                                <w:tcPr>
                                  <w:tcW w:w="11563" w:type="dxa"/>
                                </w:tcPr>
                                <w:p w14:paraId="4B2C7BA9" w14:textId="39BE40D0" w:rsidR="007667E2" w:rsidRDefault="007667E2" w:rsidP="007667E2">
                                  <w:r>
                                    <w:t>Same as Hook 1</w:t>
                                  </w:r>
                                </w:p>
                              </w:tc>
                            </w:tr>
                            <w:tr w:rsidR="007667E2" w14:paraId="2D59954A" w14:textId="77777777" w:rsidTr="009A7A37">
                              <w:tc>
                                <w:tcPr>
                                  <w:tcW w:w="1271" w:type="dxa"/>
                                </w:tcPr>
                                <w:p w14:paraId="4266B21A" w14:textId="77777777" w:rsidR="007667E2" w:rsidRDefault="007667E2" w:rsidP="007667E2">
                                  <w:r>
                                    <w:t>4</w:t>
                                  </w:r>
                                </w:p>
                              </w:tc>
                              <w:tc>
                                <w:tcPr>
                                  <w:tcW w:w="11563" w:type="dxa"/>
                                </w:tcPr>
                                <w:p w14:paraId="78CB611D" w14:textId="198BD5E1" w:rsidR="007667E2" w:rsidRDefault="007667E2" w:rsidP="007667E2">
                                  <w:r>
                                    <w:t>Same as Hook 1</w:t>
                                  </w:r>
                                </w:p>
                              </w:tc>
                            </w:tr>
                            <w:tr w:rsidR="007667E2" w14:paraId="572C58F7" w14:textId="77777777" w:rsidTr="009A7A37">
                              <w:tc>
                                <w:tcPr>
                                  <w:tcW w:w="1271" w:type="dxa"/>
                                </w:tcPr>
                                <w:p w14:paraId="60C1062E" w14:textId="0D5C1F55" w:rsidR="007667E2" w:rsidRDefault="007667E2" w:rsidP="007667E2"/>
                              </w:tc>
                              <w:tc>
                                <w:tcPr>
                                  <w:tcW w:w="11563" w:type="dxa"/>
                                </w:tcPr>
                                <w:p w14:paraId="68170BCB" w14:textId="77777777" w:rsidR="007667E2" w:rsidRDefault="007667E2" w:rsidP="007667E2"/>
                              </w:tc>
                            </w:tr>
                            <w:tr w:rsidR="007667E2" w14:paraId="3056F9AF" w14:textId="77777777" w:rsidTr="009A7A37">
                              <w:tc>
                                <w:tcPr>
                                  <w:tcW w:w="1271" w:type="dxa"/>
                                </w:tcPr>
                                <w:p w14:paraId="5B5DDCFC" w14:textId="222AB05C" w:rsidR="007667E2" w:rsidRDefault="007667E2" w:rsidP="007667E2"/>
                              </w:tc>
                              <w:tc>
                                <w:tcPr>
                                  <w:tcW w:w="11563" w:type="dxa"/>
                                </w:tcPr>
                                <w:p w14:paraId="3AF3A6E9" w14:textId="77777777" w:rsidR="007667E2" w:rsidRDefault="007667E2" w:rsidP="007667E2"/>
                              </w:tc>
                            </w:tr>
                            <w:tr w:rsidR="007667E2" w14:paraId="16D9C4E9" w14:textId="77777777" w:rsidTr="009A7A37">
                              <w:tc>
                                <w:tcPr>
                                  <w:tcW w:w="1271" w:type="dxa"/>
                                </w:tcPr>
                                <w:p w14:paraId="13B57B87" w14:textId="5ABC80E7" w:rsidR="007667E2" w:rsidRDefault="007667E2" w:rsidP="007667E2"/>
                              </w:tc>
                              <w:tc>
                                <w:tcPr>
                                  <w:tcW w:w="11563" w:type="dxa"/>
                                </w:tcPr>
                                <w:p w14:paraId="3450B26D" w14:textId="77777777" w:rsidR="007667E2" w:rsidRDefault="007667E2" w:rsidP="007667E2"/>
                              </w:tc>
                            </w:tr>
                            <w:tr w:rsidR="007667E2" w14:paraId="69F0233A" w14:textId="77777777" w:rsidTr="009A7A37">
                              <w:tc>
                                <w:tcPr>
                                  <w:tcW w:w="1271" w:type="dxa"/>
                                </w:tcPr>
                                <w:p w14:paraId="3B63D2CC" w14:textId="0CAA02B3" w:rsidR="007667E2" w:rsidRDefault="007667E2" w:rsidP="007667E2"/>
                              </w:tc>
                              <w:tc>
                                <w:tcPr>
                                  <w:tcW w:w="11563" w:type="dxa"/>
                                </w:tcPr>
                                <w:p w14:paraId="7F9A9FC4" w14:textId="77777777" w:rsidR="007667E2" w:rsidRDefault="007667E2" w:rsidP="007667E2"/>
                              </w:tc>
                            </w:tr>
                            <w:tr w:rsidR="007667E2" w14:paraId="3F4B6DA5" w14:textId="77777777" w:rsidTr="009A7A37">
                              <w:tc>
                                <w:tcPr>
                                  <w:tcW w:w="1271" w:type="dxa"/>
                                </w:tcPr>
                                <w:p w14:paraId="3C84602E" w14:textId="77777777" w:rsidR="007667E2" w:rsidRDefault="007667E2" w:rsidP="007667E2"/>
                              </w:tc>
                              <w:tc>
                                <w:tcPr>
                                  <w:tcW w:w="11563" w:type="dxa"/>
                                </w:tcPr>
                                <w:p w14:paraId="3D6AA512" w14:textId="77777777" w:rsidR="007667E2" w:rsidRDefault="007667E2" w:rsidP="007667E2"/>
                              </w:tc>
                            </w:tr>
                            <w:tr w:rsidR="007667E2" w14:paraId="3AF3ABEA" w14:textId="77777777" w:rsidTr="009A7A37">
                              <w:tc>
                                <w:tcPr>
                                  <w:tcW w:w="1271" w:type="dxa"/>
                                </w:tcPr>
                                <w:p w14:paraId="4BBA1F11" w14:textId="77777777" w:rsidR="007667E2" w:rsidRDefault="007667E2" w:rsidP="007667E2"/>
                              </w:tc>
                              <w:tc>
                                <w:tcPr>
                                  <w:tcW w:w="11563" w:type="dxa"/>
                                </w:tcPr>
                                <w:p w14:paraId="3E46BDFF" w14:textId="77777777" w:rsidR="007667E2" w:rsidRDefault="007667E2" w:rsidP="007667E2"/>
                              </w:tc>
                            </w:tr>
                            <w:tr w:rsidR="007667E2" w14:paraId="28707649" w14:textId="77777777" w:rsidTr="009A7A37">
                              <w:tc>
                                <w:tcPr>
                                  <w:tcW w:w="1271" w:type="dxa"/>
                                </w:tcPr>
                                <w:p w14:paraId="31170667" w14:textId="77777777" w:rsidR="007667E2" w:rsidRDefault="007667E2" w:rsidP="007667E2"/>
                              </w:tc>
                              <w:tc>
                                <w:tcPr>
                                  <w:tcW w:w="11563" w:type="dxa"/>
                                </w:tcPr>
                                <w:p w14:paraId="5B5D6174" w14:textId="77777777" w:rsidR="007667E2" w:rsidRDefault="007667E2" w:rsidP="007667E2"/>
                              </w:tc>
                            </w:tr>
                          </w:tbl>
                          <w:p w14:paraId="7D768B82" w14:textId="77777777" w:rsidR="00B070C5" w:rsidRDefault="00B070C5" w:rsidP="00B07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B49B3" id="Text Box 56" o:spid="_x0000_s1032" type="#_x0000_t202" style="position:absolute;margin-left:87.55pt;margin-top:.55pt;width:657.15pt;height:210.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cUPA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" fillcolor="white [3201]" strokeweight=".5pt">
                <v:textbox>
                  <w:txbxContent>
                    <w:p w14:paraId="7AA51044" w14:textId="157D98ED" w:rsidR="00B070C5" w:rsidRDefault="00B070C5" w:rsidP="00B070C5">
                      <w:r>
                        <w:t xml:space="preserve">Notes: </w:t>
                      </w:r>
                      <w:r w:rsidR="00242E49">
                        <w:t>Same as Hook 1</w:t>
                      </w:r>
                      <w:r>
                        <w:t xml:space="preserve"> </w:t>
                      </w:r>
                    </w:p>
                    <w:tbl>
                      <w:tblPr>
                        <w:tblStyle w:val="TableGrid"/>
                        <w:tblW w:w="0" w:type="auto"/>
                        <w:tblLook w:val="04A0" w:firstRow="1" w:lastRow="0" w:firstColumn="1" w:lastColumn="0" w:noHBand="0" w:noVBand="1"/>
                      </w:tblPr>
                      <w:tblGrid>
                        <w:gridCol w:w="1271"/>
                        <w:gridCol w:w="11563"/>
                      </w:tblGrid>
                      <w:tr w:rsidR="00B070C5" w14:paraId="0FDFC357" w14:textId="77777777" w:rsidTr="009A7A37">
                        <w:tc>
                          <w:tcPr>
                            <w:tcW w:w="1271" w:type="dxa"/>
                          </w:tcPr>
                          <w:p w14:paraId="296E009C" w14:textId="77777777" w:rsidR="00B070C5" w:rsidRDefault="00B070C5" w:rsidP="00897317">
                            <w:r>
                              <w:t>Count of 8:</w:t>
                            </w:r>
                          </w:p>
                        </w:tc>
                        <w:tc>
                          <w:tcPr>
                            <w:tcW w:w="11563" w:type="dxa"/>
                          </w:tcPr>
                          <w:p w14:paraId="7C1A168B" w14:textId="77777777" w:rsidR="00B070C5" w:rsidRDefault="00B070C5" w:rsidP="00897317">
                            <w:r>
                              <w:t>Moves</w:t>
                            </w:r>
                          </w:p>
                        </w:tc>
                      </w:tr>
                      <w:tr w:rsidR="00B070C5" w14:paraId="4821CB4F" w14:textId="77777777" w:rsidTr="009A7A37">
                        <w:tc>
                          <w:tcPr>
                            <w:tcW w:w="1271" w:type="dxa"/>
                          </w:tcPr>
                          <w:p w14:paraId="1655A95D" w14:textId="77777777" w:rsidR="00B070C5" w:rsidRDefault="00B070C5" w:rsidP="00897317">
                            <w:r>
                              <w:t>1</w:t>
                            </w:r>
                          </w:p>
                        </w:tc>
                        <w:tc>
                          <w:tcPr>
                            <w:tcW w:w="11563" w:type="dxa"/>
                          </w:tcPr>
                          <w:p w14:paraId="6F4F1692" w14:textId="2AB34C82" w:rsidR="00B070C5" w:rsidRDefault="007667E2" w:rsidP="005F1E8C">
                            <w:r>
                              <w:t>Same as Hook 1</w:t>
                            </w:r>
                          </w:p>
                        </w:tc>
                      </w:tr>
                      <w:tr w:rsidR="007667E2" w14:paraId="1E541BC5" w14:textId="77777777" w:rsidTr="009A7A37">
                        <w:tc>
                          <w:tcPr>
                            <w:tcW w:w="1271" w:type="dxa"/>
                          </w:tcPr>
                          <w:p w14:paraId="538181AC" w14:textId="77777777" w:rsidR="007667E2" w:rsidRDefault="007667E2" w:rsidP="007667E2">
                            <w:r>
                              <w:t>2</w:t>
                            </w:r>
                          </w:p>
                        </w:tc>
                        <w:tc>
                          <w:tcPr>
                            <w:tcW w:w="11563" w:type="dxa"/>
                          </w:tcPr>
                          <w:p w14:paraId="2A587382" w14:textId="1C3897A3" w:rsidR="007667E2" w:rsidRDefault="007667E2" w:rsidP="007667E2">
                            <w:r>
                              <w:t>Same as Hook 1</w:t>
                            </w:r>
                          </w:p>
                        </w:tc>
                      </w:tr>
                      <w:tr w:rsidR="007667E2" w14:paraId="0490CF20" w14:textId="77777777" w:rsidTr="009A7A37">
                        <w:tc>
                          <w:tcPr>
                            <w:tcW w:w="1271" w:type="dxa"/>
                          </w:tcPr>
                          <w:p w14:paraId="1BBA0A5E" w14:textId="77777777" w:rsidR="007667E2" w:rsidRDefault="007667E2" w:rsidP="007667E2">
                            <w:r>
                              <w:t>3</w:t>
                            </w:r>
                          </w:p>
                        </w:tc>
                        <w:tc>
                          <w:tcPr>
                            <w:tcW w:w="11563" w:type="dxa"/>
                          </w:tcPr>
                          <w:p w14:paraId="4B2C7BA9" w14:textId="39BE40D0" w:rsidR="007667E2" w:rsidRDefault="007667E2" w:rsidP="007667E2">
                            <w:r>
                              <w:t>Same as Hook 1</w:t>
                            </w:r>
                          </w:p>
                        </w:tc>
                      </w:tr>
                      <w:tr w:rsidR="007667E2" w14:paraId="2D59954A" w14:textId="77777777" w:rsidTr="009A7A37">
                        <w:tc>
                          <w:tcPr>
                            <w:tcW w:w="1271" w:type="dxa"/>
                          </w:tcPr>
                          <w:p w14:paraId="4266B21A" w14:textId="77777777" w:rsidR="007667E2" w:rsidRDefault="007667E2" w:rsidP="007667E2">
                            <w:r>
                              <w:t>4</w:t>
                            </w:r>
                          </w:p>
                        </w:tc>
                        <w:tc>
                          <w:tcPr>
                            <w:tcW w:w="11563" w:type="dxa"/>
                          </w:tcPr>
                          <w:p w14:paraId="78CB611D" w14:textId="198BD5E1" w:rsidR="007667E2" w:rsidRDefault="007667E2" w:rsidP="007667E2">
                            <w:r>
                              <w:t>Same as Hook 1</w:t>
                            </w:r>
                          </w:p>
                        </w:tc>
                      </w:tr>
                      <w:tr w:rsidR="007667E2" w14:paraId="572C58F7" w14:textId="77777777" w:rsidTr="009A7A37">
                        <w:tc>
                          <w:tcPr>
                            <w:tcW w:w="1271" w:type="dxa"/>
                          </w:tcPr>
                          <w:p w14:paraId="60C1062E" w14:textId="0D5C1F55" w:rsidR="007667E2" w:rsidRDefault="007667E2" w:rsidP="007667E2"/>
                        </w:tc>
                        <w:tc>
                          <w:tcPr>
                            <w:tcW w:w="11563" w:type="dxa"/>
                          </w:tcPr>
                          <w:p w14:paraId="68170BCB" w14:textId="77777777" w:rsidR="007667E2" w:rsidRDefault="007667E2" w:rsidP="007667E2"/>
                        </w:tc>
                      </w:tr>
                      <w:tr w:rsidR="007667E2" w14:paraId="3056F9AF" w14:textId="77777777" w:rsidTr="009A7A37">
                        <w:tc>
                          <w:tcPr>
                            <w:tcW w:w="1271" w:type="dxa"/>
                          </w:tcPr>
                          <w:p w14:paraId="5B5DDCFC" w14:textId="222AB05C" w:rsidR="007667E2" w:rsidRDefault="007667E2" w:rsidP="007667E2"/>
                        </w:tc>
                        <w:tc>
                          <w:tcPr>
                            <w:tcW w:w="11563" w:type="dxa"/>
                          </w:tcPr>
                          <w:p w14:paraId="3AF3A6E9" w14:textId="77777777" w:rsidR="007667E2" w:rsidRDefault="007667E2" w:rsidP="007667E2"/>
                        </w:tc>
                      </w:tr>
                      <w:tr w:rsidR="007667E2" w14:paraId="16D9C4E9" w14:textId="77777777" w:rsidTr="009A7A37">
                        <w:tc>
                          <w:tcPr>
                            <w:tcW w:w="1271" w:type="dxa"/>
                          </w:tcPr>
                          <w:p w14:paraId="13B57B87" w14:textId="5ABC80E7" w:rsidR="007667E2" w:rsidRDefault="007667E2" w:rsidP="007667E2"/>
                        </w:tc>
                        <w:tc>
                          <w:tcPr>
                            <w:tcW w:w="11563" w:type="dxa"/>
                          </w:tcPr>
                          <w:p w14:paraId="3450B26D" w14:textId="77777777" w:rsidR="007667E2" w:rsidRDefault="007667E2" w:rsidP="007667E2"/>
                        </w:tc>
                      </w:tr>
                      <w:tr w:rsidR="007667E2" w14:paraId="69F0233A" w14:textId="77777777" w:rsidTr="009A7A37">
                        <w:tc>
                          <w:tcPr>
                            <w:tcW w:w="1271" w:type="dxa"/>
                          </w:tcPr>
                          <w:p w14:paraId="3B63D2CC" w14:textId="0CAA02B3" w:rsidR="007667E2" w:rsidRDefault="007667E2" w:rsidP="007667E2"/>
                        </w:tc>
                        <w:tc>
                          <w:tcPr>
                            <w:tcW w:w="11563" w:type="dxa"/>
                          </w:tcPr>
                          <w:p w14:paraId="7F9A9FC4" w14:textId="77777777" w:rsidR="007667E2" w:rsidRDefault="007667E2" w:rsidP="007667E2"/>
                        </w:tc>
                      </w:tr>
                      <w:tr w:rsidR="007667E2" w14:paraId="3F4B6DA5" w14:textId="77777777" w:rsidTr="009A7A37">
                        <w:tc>
                          <w:tcPr>
                            <w:tcW w:w="1271" w:type="dxa"/>
                          </w:tcPr>
                          <w:p w14:paraId="3C84602E" w14:textId="77777777" w:rsidR="007667E2" w:rsidRDefault="007667E2" w:rsidP="007667E2"/>
                        </w:tc>
                        <w:tc>
                          <w:tcPr>
                            <w:tcW w:w="11563" w:type="dxa"/>
                          </w:tcPr>
                          <w:p w14:paraId="3D6AA512" w14:textId="77777777" w:rsidR="007667E2" w:rsidRDefault="007667E2" w:rsidP="007667E2"/>
                        </w:tc>
                      </w:tr>
                      <w:tr w:rsidR="007667E2" w14:paraId="3AF3ABEA" w14:textId="77777777" w:rsidTr="009A7A37">
                        <w:tc>
                          <w:tcPr>
                            <w:tcW w:w="1271" w:type="dxa"/>
                          </w:tcPr>
                          <w:p w14:paraId="4BBA1F11" w14:textId="77777777" w:rsidR="007667E2" w:rsidRDefault="007667E2" w:rsidP="007667E2"/>
                        </w:tc>
                        <w:tc>
                          <w:tcPr>
                            <w:tcW w:w="11563" w:type="dxa"/>
                          </w:tcPr>
                          <w:p w14:paraId="3E46BDFF" w14:textId="77777777" w:rsidR="007667E2" w:rsidRDefault="007667E2" w:rsidP="007667E2"/>
                        </w:tc>
                      </w:tr>
                      <w:tr w:rsidR="007667E2" w14:paraId="28707649" w14:textId="77777777" w:rsidTr="009A7A37">
                        <w:tc>
                          <w:tcPr>
                            <w:tcW w:w="1271" w:type="dxa"/>
                          </w:tcPr>
                          <w:p w14:paraId="31170667" w14:textId="77777777" w:rsidR="007667E2" w:rsidRDefault="007667E2" w:rsidP="007667E2"/>
                        </w:tc>
                        <w:tc>
                          <w:tcPr>
                            <w:tcW w:w="11563" w:type="dxa"/>
                          </w:tcPr>
                          <w:p w14:paraId="5B5D6174" w14:textId="77777777" w:rsidR="007667E2" w:rsidRDefault="007667E2" w:rsidP="007667E2"/>
                        </w:tc>
                      </w:tr>
                    </w:tbl>
                    <w:p w14:paraId="7D768B82" w14:textId="77777777" w:rsidR="00B070C5" w:rsidRDefault="00B070C5" w:rsidP="00B070C5"/>
                  </w:txbxContent>
                </v:textbox>
                <w10:wrap anchorx="page"/>
              </v:shape>
            </w:pict>
          </mc:Fallback>
        </mc:AlternateContent>
      </w:r>
    </w:p>
    <w:p w14:paraId="6753DD03" w14:textId="77777777" w:rsidR="00B070C5" w:rsidRDefault="00B070C5" w:rsidP="00B070C5">
      <w:pPr>
        <w:rPr>
          <w:rFonts w:ascii="Arial" w:hAnsi="Arial" w:cs="Arial"/>
        </w:rPr>
      </w:pPr>
    </w:p>
    <w:p w14:paraId="1752A8AA" w14:textId="77777777" w:rsidR="00B070C5" w:rsidRPr="00D43FCE" w:rsidRDefault="00B070C5" w:rsidP="00B070C5">
      <w:pPr>
        <w:rPr>
          <w:rFonts w:ascii="Arial" w:hAnsi="Arial" w:cs="Arial"/>
        </w:rPr>
      </w:pPr>
    </w:p>
    <w:p w14:paraId="5DA9A77A" w14:textId="641F12E9" w:rsidR="00B070C5" w:rsidRDefault="00B070C5">
      <w:pPr>
        <w:rPr>
          <w:rFonts w:ascii="Arial" w:hAnsi="Arial" w:cs="Arial"/>
        </w:rPr>
      </w:pPr>
    </w:p>
    <w:p w14:paraId="1725626B" w14:textId="103D5A52" w:rsidR="00B070C5" w:rsidRDefault="00B070C5">
      <w:pPr>
        <w:rPr>
          <w:rFonts w:ascii="Arial" w:hAnsi="Arial" w:cs="Arial"/>
        </w:rPr>
      </w:pPr>
    </w:p>
    <w:p w14:paraId="1CBEBF27" w14:textId="5CB7F9F5" w:rsidR="00B070C5" w:rsidRDefault="00B070C5">
      <w:pPr>
        <w:rPr>
          <w:rFonts w:ascii="Arial" w:hAnsi="Arial" w:cs="Arial"/>
        </w:rPr>
      </w:pPr>
    </w:p>
    <w:p w14:paraId="18FD0E16" w14:textId="3F1232EA" w:rsidR="00B070C5" w:rsidRDefault="00B070C5">
      <w:pPr>
        <w:rPr>
          <w:rFonts w:ascii="Arial" w:hAnsi="Arial" w:cs="Arial"/>
        </w:rPr>
      </w:pPr>
    </w:p>
    <w:p w14:paraId="38381B71" w14:textId="5B818F1F" w:rsidR="00B070C5" w:rsidRDefault="00B070C5">
      <w:pPr>
        <w:rPr>
          <w:rFonts w:ascii="Arial" w:hAnsi="Arial" w:cs="Arial"/>
        </w:rPr>
      </w:pPr>
    </w:p>
    <w:p w14:paraId="1461AD07" w14:textId="77777777" w:rsidR="006C51D5" w:rsidRDefault="006C51D5">
      <w:pPr>
        <w:rPr>
          <w:rFonts w:ascii="Arial" w:hAnsi="Arial" w:cs="Arial"/>
          <w:b/>
          <w:bCs/>
          <w:noProof/>
        </w:rPr>
      </w:pPr>
      <w:r>
        <w:rPr>
          <w:rFonts w:ascii="Arial" w:hAnsi="Arial" w:cs="Arial"/>
          <w:b/>
          <w:bCs/>
          <w:noProof/>
        </w:rPr>
        <w:br w:type="page"/>
      </w:r>
    </w:p>
    <w:p w14:paraId="25ECB25C" w14:textId="5FE5566A" w:rsidR="00B070C5" w:rsidRPr="006C51D5" w:rsidRDefault="00B070C5" w:rsidP="006C51D5">
      <w:pPr>
        <w:pStyle w:val="Heading1"/>
      </w:pPr>
      <w:r w:rsidRPr="006C51D5">
        <w:rPr>
          <w:noProof/>
        </w:rPr>
        <w:lastRenderedPageBreak/>
        <mc:AlternateContent>
          <mc:Choice Requires="wps">
            <w:drawing>
              <wp:anchor distT="0" distB="0" distL="114300" distR="114300" simplePos="0" relativeHeight="251727872" behindDoc="0" locked="0" layoutInCell="1" allowOverlap="1" wp14:anchorId="08970C61" wp14:editId="453C2380">
                <wp:simplePos x="0" y="0"/>
                <wp:positionH relativeFrom="margin">
                  <wp:posOffset>934085</wp:posOffset>
                </wp:positionH>
                <wp:positionV relativeFrom="paragraph">
                  <wp:posOffset>278130</wp:posOffset>
                </wp:positionV>
                <wp:extent cx="8331200" cy="3743325"/>
                <wp:effectExtent l="0" t="0" r="12700" b="28575"/>
                <wp:wrapNone/>
                <wp:docPr id="57" name="Rectangle 57"/>
                <wp:cNvGraphicFramePr/>
                <a:graphic xmlns:a="http://schemas.openxmlformats.org/drawingml/2006/main">
                  <a:graphicData uri="http://schemas.microsoft.com/office/word/2010/wordprocessingShape">
                    <wps:wsp>
                      <wps:cNvSpPr/>
                      <wps:spPr>
                        <a:xfrm>
                          <a:off x="0" y="0"/>
                          <a:ext cx="8331200" cy="3743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B8B99" id="Rectangle 57" o:spid="_x0000_s1026" style="position:absolute;margin-left:73.55pt;margin-top:21.9pt;width:656pt;height:29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" fillcolor="white [3212]" strokecolor="black [3213]" strokeweight="1pt">
                <w10:wrap anchorx="margin"/>
              </v:rect>
            </w:pict>
          </mc:Fallback>
        </mc:AlternateContent>
      </w:r>
      <w:r w:rsidRPr="006C51D5">
        <w:rPr>
          <w:noProof/>
        </w:rPr>
        <mc:AlternateContent>
          <mc:Choice Requires="wps">
            <w:drawing>
              <wp:anchor distT="0" distB="0" distL="114300" distR="114300" simplePos="0" relativeHeight="251728896" behindDoc="0" locked="0" layoutInCell="1" allowOverlap="1" wp14:anchorId="355DF6AC" wp14:editId="70CCE7FE">
                <wp:simplePos x="0" y="0"/>
                <wp:positionH relativeFrom="column">
                  <wp:posOffset>931587</wp:posOffset>
                </wp:positionH>
                <wp:positionV relativeFrom="paragraph">
                  <wp:posOffset>287833</wp:posOffset>
                </wp:positionV>
                <wp:extent cx="8330421" cy="387705"/>
                <wp:effectExtent l="0" t="0" r="13970" b="12700"/>
                <wp:wrapNone/>
                <wp:docPr id="58" name="Rectangle 58"/>
                <wp:cNvGraphicFramePr/>
                <a:graphic xmlns:a="http://schemas.openxmlformats.org/drawingml/2006/main">
                  <a:graphicData uri="http://schemas.microsoft.com/office/word/2010/wordprocessingShape">
                    <wps:wsp>
                      <wps:cNvSpPr/>
                      <wps:spPr>
                        <a:xfrm>
                          <a:off x="0" y="0"/>
                          <a:ext cx="8330421" cy="387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B9DAB" w14:textId="77777777" w:rsidR="00B070C5" w:rsidRPr="00651CA7" w:rsidRDefault="00B070C5" w:rsidP="00B070C5">
                            <w:pPr>
                              <w:jc w:val="center"/>
                              <w:rPr>
                                <w:rFonts w:ascii="Arial" w:hAnsi="Arial" w:cs="Arial"/>
                                <w:color w:val="000000" w:themeColor="text1"/>
                                <w:sz w:val="40"/>
                                <w:szCs w:val="40"/>
                              </w:rPr>
                            </w:pPr>
                            <w:r>
                              <w:rPr>
                                <w:rFonts w:ascii="Arial" w:hAnsi="Arial" w:cs="Arial"/>
                                <w:color w:val="000000" w:themeColor="text1"/>
                                <w:sz w:val="40"/>
                                <w:szCs w:val="40"/>
                              </w:rPr>
                              <w:t>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F6AC" id="Rectangle 58" o:spid="_x0000_s1033" style="position:absolute;left:0;text-align:left;margin-left:73.35pt;margin-top:22.65pt;width:655.95pt;height:3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" fillcolor="white [3212]" strokecolor="black [3213]" strokeweight="1pt">
                <v:textbox>
                  <w:txbxContent>
                    <w:p w14:paraId="403B9DAB" w14:textId="77777777" w:rsidR="00B070C5" w:rsidRPr="00651CA7" w:rsidRDefault="00B070C5" w:rsidP="00B070C5">
                      <w:pPr>
                        <w:jc w:val="center"/>
                        <w:rPr>
                          <w:rFonts w:ascii="Arial" w:hAnsi="Arial" w:cs="Arial"/>
                          <w:color w:val="000000" w:themeColor="text1"/>
                          <w:sz w:val="40"/>
                          <w:szCs w:val="40"/>
                        </w:rPr>
                      </w:pPr>
                      <w:r>
                        <w:rPr>
                          <w:rFonts w:ascii="Arial" w:hAnsi="Arial" w:cs="Arial"/>
                          <w:color w:val="000000" w:themeColor="text1"/>
                          <w:sz w:val="40"/>
                          <w:szCs w:val="40"/>
                        </w:rPr>
                        <w:t>Front</w:t>
                      </w:r>
                    </w:p>
                  </w:txbxContent>
                </v:textbox>
              </v:rect>
            </w:pict>
          </mc:Fallback>
        </mc:AlternateContent>
      </w:r>
      <w:r w:rsidRPr="006C51D5">
        <w:t>Verse</w:t>
      </w:r>
      <w:r w:rsidR="0097606E" w:rsidRPr="006C51D5">
        <w:t xml:space="preserve"> </w:t>
      </w:r>
      <w:r w:rsidRPr="006C51D5">
        <w:t xml:space="preserve">2 : </w:t>
      </w:r>
      <w:r w:rsidR="00F7407A">
        <w:t xml:space="preserve">Individual </w:t>
      </w:r>
      <w:r w:rsidR="001B4557">
        <w:t>Couple</w:t>
      </w:r>
      <w:r w:rsidR="00124617">
        <w:t>/Group</w:t>
      </w:r>
      <w:r w:rsidR="001B4557">
        <w:t xml:space="preserve"> </w:t>
      </w:r>
      <w:r w:rsidR="00F7407A">
        <w:t>Parts + Tricks</w:t>
      </w:r>
      <w:r w:rsidR="006516D0" w:rsidRPr="006C51D5">
        <w:t xml:space="preserve"> (~1:23)</w:t>
      </w:r>
      <w:r w:rsidR="003A1E60">
        <w:t xml:space="preserve"> (TO BE FINISHED)</w:t>
      </w:r>
    </w:p>
    <w:p w14:paraId="41E7C049" w14:textId="1C822E07" w:rsidR="0097606E" w:rsidRPr="00D43FCE" w:rsidRDefault="0097606E" w:rsidP="00B070C5">
      <w:pPr>
        <w:ind w:left="1440"/>
        <w:rPr>
          <w:rFonts w:ascii="Arial" w:hAnsi="Arial" w:cs="Arial"/>
          <w:b/>
          <w:bCs/>
        </w:rPr>
      </w:pPr>
    </w:p>
    <w:p w14:paraId="04833A62" w14:textId="77777777" w:rsidR="00B070C5" w:rsidRPr="00D43FCE" w:rsidRDefault="00B070C5" w:rsidP="00B070C5">
      <w:pPr>
        <w:rPr>
          <w:rFonts w:ascii="Arial" w:hAnsi="Arial" w:cs="Arial"/>
        </w:rPr>
      </w:pPr>
    </w:p>
    <w:p w14:paraId="3963759A" w14:textId="77777777" w:rsidR="00B070C5" w:rsidRPr="00D43FCE" w:rsidRDefault="00B070C5" w:rsidP="00B070C5">
      <w:pPr>
        <w:rPr>
          <w:rFonts w:ascii="Arial" w:hAnsi="Arial" w:cs="Arial"/>
        </w:rPr>
      </w:pPr>
    </w:p>
    <w:p w14:paraId="37A37108" w14:textId="77777777" w:rsidR="00B070C5" w:rsidRPr="00D43FCE" w:rsidRDefault="00B070C5" w:rsidP="00B070C5">
      <w:pPr>
        <w:rPr>
          <w:rFonts w:ascii="Arial" w:hAnsi="Arial" w:cs="Arial"/>
        </w:rPr>
      </w:pPr>
    </w:p>
    <w:p w14:paraId="143422D1" w14:textId="77777777" w:rsidR="00B070C5" w:rsidRPr="00D43FCE" w:rsidRDefault="00B070C5" w:rsidP="00B070C5">
      <w:pPr>
        <w:rPr>
          <w:rFonts w:ascii="Arial" w:hAnsi="Arial" w:cs="Arial"/>
        </w:rPr>
      </w:pPr>
    </w:p>
    <w:p w14:paraId="2F285669" w14:textId="77777777" w:rsidR="00B070C5" w:rsidRDefault="00B070C5" w:rsidP="00B070C5">
      <w:pPr>
        <w:rPr>
          <w:rFonts w:ascii="Arial" w:hAnsi="Arial" w:cs="Arial"/>
        </w:rPr>
      </w:pPr>
    </w:p>
    <w:p w14:paraId="3987D39C" w14:textId="77777777" w:rsidR="00B070C5" w:rsidRDefault="00B070C5" w:rsidP="00B070C5">
      <w:pPr>
        <w:rPr>
          <w:rFonts w:ascii="Arial" w:hAnsi="Arial" w:cs="Arial"/>
        </w:rPr>
      </w:pPr>
    </w:p>
    <w:p w14:paraId="2ACDDCDE" w14:textId="77777777" w:rsidR="00B070C5" w:rsidRDefault="00B070C5" w:rsidP="00B070C5">
      <w:pPr>
        <w:rPr>
          <w:rFonts w:ascii="Arial" w:hAnsi="Arial" w:cs="Arial"/>
        </w:rPr>
      </w:pPr>
    </w:p>
    <w:p w14:paraId="369EF848" w14:textId="77777777" w:rsidR="00B070C5" w:rsidRDefault="00B070C5" w:rsidP="00B070C5">
      <w:pPr>
        <w:rPr>
          <w:rFonts w:ascii="Arial" w:hAnsi="Arial" w:cs="Arial"/>
        </w:rPr>
      </w:pPr>
    </w:p>
    <w:p w14:paraId="0BA7AE83" w14:textId="77777777" w:rsidR="00B070C5" w:rsidRDefault="00B070C5" w:rsidP="00B070C5">
      <w:pPr>
        <w:rPr>
          <w:rFonts w:ascii="Arial" w:hAnsi="Arial" w:cs="Arial"/>
        </w:rPr>
      </w:pPr>
    </w:p>
    <w:p w14:paraId="3ADE8E96" w14:textId="77777777" w:rsidR="00B070C5" w:rsidRDefault="00B070C5" w:rsidP="00B070C5">
      <w:pPr>
        <w:rPr>
          <w:rFonts w:ascii="Arial" w:hAnsi="Arial" w:cs="Arial"/>
        </w:rPr>
      </w:pPr>
    </w:p>
    <w:p w14:paraId="0710F6C6" w14:textId="77777777" w:rsidR="00B070C5" w:rsidRDefault="00B070C5" w:rsidP="00B070C5">
      <w:pPr>
        <w:rPr>
          <w:rFonts w:ascii="Arial" w:hAnsi="Arial" w:cs="Arial"/>
        </w:rPr>
      </w:pPr>
    </w:p>
    <w:p w14:paraId="30D7BB15" w14:textId="373B61A0" w:rsidR="00B070C5" w:rsidRDefault="00B070C5" w:rsidP="00B070C5">
      <w:pPr>
        <w:rPr>
          <w:rFonts w:ascii="Arial" w:hAnsi="Arial" w:cs="Arial"/>
        </w:rPr>
      </w:pPr>
    </w:p>
    <w:p w14:paraId="5F30F476" w14:textId="092D8875" w:rsidR="00B070C5" w:rsidRDefault="00B070C5" w:rsidP="00B070C5">
      <w:pPr>
        <w:rPr>
          <w:rFonts w:ascii="Arial" w:hAnsi="Arial" w:cs="Arial"/>
        </w:rPr>
      </w:pPr>
    </w:p>
    <w:p w14:paraId="6CD77858" w14:textId="63F109D9" w:rsidR="00B070C5" w:rsidRDefault="00EB5A0B" w:rsidP="00B070C5">
      <w:pPr>
        <w:rPr>
          <w:rFonts w:ascii="Arial" w:hAnsi="Arial" w:cs="Arial"/>
        </w:rPr>
      </w:pPr>
      <w:r w:rsidRPr="00D43FCE">
        <w:rPr>
          <w:rFonts w:ascii="Arial" w:hAnsi="Arial" w:cs="Arial"/>
          <w:noProof/>
          <w:lang w:eastAsia="en-GB"/>
        </w:rPr>
        <mc:AlternateContent>
          <mc:Choice Requires="wps">
            <w:drawing>
              <wp:anchor distT="0" distB="0" distL="114300" distR="114300" simplePos="0" relativeHeight="251729920" behindDoc="0" locked="0" layoutInCell="1" allowOverlap="1" wp14:anchorId="629CED38" wp14:editId="23335A16">
                <wp:simplePos x="0" y="0"/>
                <wp:positionH relativeFrom="page">
                  <wp:posOffset>1114425</wp:posOffset>
                </wp:positionH>
                <wp:positionV relativeFrom="paragraph">
                  <wp:posOffset>10160</wp:posOffset>
                </wp:positionV>
                <wp:extent cx="8345501" cy="3048000"/>
                <wp:effectExtent l="0" t="0" r="17780" b="19050"/>
                <wp:wrapNone/>
                <wp:docPr id="65" name="Text Box 65"/>
                <wp:cNvGraphicFramePr/>
                <a:graphic xmlns:a="http://schemas.openxmlformats.org/drawingml/2006/main">
                  <a:graphicData uri="http://schemas.microsoft.com/office/word/2010/wordprocessingShape">
                    <wps:wsp>
                      <wps:cNvSpPr txBox="1"/>
                      <wps:spPr>
                        <a:xfrm>
                          <a:off x="0" y="0"/>
                          <a:ext cx="8345501" cy="3048000"/>
                        </a:xfrm>
                        <a:prstGeom prst="rect">
                          <a:avLst/>
                        </a:prstGeom>
                        <a:solidFill>
                          <a:schemeClr val="lt1"/>
                        </a:solidFill>
                        <a:ln w="6350">
                          <a:solidFill>
                            <a:prstClr val="black"/>
                          </a:solidFill>
                        </a:ln>
                      </wps:spPr>
                      <wps:txbx>
                        <w:txbxContent>
                          <w:p w14:paraId="3FDC4B71" w14:textId="77777777" w:rsidR="00B070C5" w:rsidRDefault="00B070C5" w:rsidP="00B070C5">
                            <w:r>
                              <w:t xml:space="preserve">Notes: Numbers are not confirmed. </w:t>
                            </w:r>
                          </w:p>
                          <w:tbl>
                            <w:tblPr>
                              <w:tblStyle w:val="TableGrid"/>
                              <w:tblW w:w="0" w:type="auto"/>
                              <w:tblLook w:val="04A0" w:firstRow="1" w:lastRow="0" w:firstColumn="1" w:lastColumn="0" w:noHBand="0" w:noVBand="1"/>
                            </w:tblPr>
                            <w:tblGrid>
                              <w:gridCol w:w="1271"/>
                              <w:gridCol w:w="11563"/>
                            </w:tblGrid>
                            <w:tr w:rsidR="00B070C5" w14:paraId="20EC6B62" w14:textId="77777777" w:rsidTr="009A7A37">
                              <w:tc>
                                <w:tcPr>
                                  <w:tcW w:w="1271" w:type="dxa"/>
                                </w:tcPr>
                                <w:p w14:paraId="0146F71C" w14:textId="77777777" w:rsidR="00B070C5" w:rsidRDefault="00B070C5" w:rsidP="00897317">
                                  <w:r>
                                    <w:t>Count of 8:</w:t>
                                  </w:r>
                                </w:p>
                              </w:tc>
                              <w:tc>
                                <w:tcPr>
                                  <w:tcW w:w="11563" w:type="dxa"/>
                                </w:tcPr>
                                <w:p w14:paraId="1A82A479" w14:textId="77777777" w:rsidR="00B070C5" w:rsidRDefault="00B070C5" w:rsidP="00897317">
                                  <w:r>
                                    <w:t>Moves</w:t>
                                  </w:r>
                                </w:p>
                              </w:tc>
                            </w:tr>
                            <w:tr w:rsidR="00B070C5" w14:paraId="3C9FA642" w14:textId="77777777" w:rsidTr="009A7A37">
                              <w:tc>
                                <w:tcPr>
                                  <w:tcW w:w="1271" w:type="dxa"/>
                                </w:tcPr>
                                <w:p w14:paraId="28E06123" w14:textId="77777777" w:rsidR="00B070C5" w:rsidRDefault="00B070C5" w:rsidP="00897317">
                                  <w:r>
                                    <w:t>1</w:t>
                                  </w:r>
                                </w:p>
                              </w:tc>
                              <w:tc>
                                <w:tcPr>
                                  <w:tcW w:w="11563" w:type="dxa"/>
                                </w:tcPr>
                                <w:p w14:paraId="42FB4555" w14:textId="2903C510" w:rsidR="00B070C5" w:rsidRDefault="0032148A" w:rsidP="005F1E8C">
                                  <w:r>
                                    <w:t>Across and kick</w:t>
                                  </w:r>
                                </w:p>
                              </w:tc>
                            </w:tr>
                            <w:tr w:rsidR="00B070C5" w14:paraId="6587F14B" w14:textId="77777777" w:rsidTr="009A7A37">
                              <w:tc>
                                <w:tcPr>
                                  <w:tcW w:w="1271" w:type="dxa"/>
                                </w:tcPr>
                                <w:p w14:paraId="53BA0200" w14:textId="77777777" w:rsidR="00B070C5" w:rsidRDefault="00B070C5" w:rsidP="00897317">
                                  <w:r>
                                    <w:t>2</w:t>
                                  </w:r>
                                </w:p>
                              </w:tc>
                              <w:tc>
                                <w:tcPr>
                                  <w:tcW w:w="11563" w:type="dxa"/>
                                </w:tcPr>
                                <w:p w14:paraId="21EB938B" w14:textId="4819E95B" w:rsidR="00B070C5" w:rsidRDefault="00B070C5" w:rsidP="005F1E8C"/>
                              </w:tc>
                            </w:tr>
                            <w:tr w:rsidR="00B070C5" w14:paraId="0E0024C1" w14:textId="77777777" w:rsidTr="009A7A37">
                              <w:tc>
                                <w:tcPr>
                                  <w:tcW w:w="1271" w:type="dxa"/>
                                </w:tcPr>
                                <w:p w14:paraId="2B40B41F" w14:textId="77777777" w:rsidR="00B070C5" w:rsidRDefault="00B070C5" w:rsidP="00897317">
                                  <w:r>
                                    <w:t>3</w:t>
                                  </w:r>
                                </w:p>
                              </w:tc>
                              <w:tc>
                                <w:tcPr>
                                  <w:tcW w:w="11563" w:type="dxa"/>
                                </w:tcPr>
                                <w:p w14:paraId="6C4AD5FC" w14:textId="77777777" w:rsidR="00B070C5" w:rsidRDefault="00B070C5" w:rsidP="00897317"/>
                              </w:tc>
                            </w:tr>
                            <w:tr w:rsidR="00B070C5" w14:paraId="716A5D3D" w14:textId="77777777" w:rsidTr="009A7A37">
                              <w:tc>
                                <w:tcPr>
                                  <w:tcW w:w="1271" w:type="dxa"/>
                                </w:tcPr>
                                <w:p w14:paraId="368EAB7F" w14:textId="77777777" w:rsidR="00B070C5" w:rsidRDefault="00B070C5" w:rsidP="00897317">
                                  <w:r>
                                    <w:t>4</w:t>
                                  </w:r>
                                </w:p>
                              </w:tc>
                              <w:tc>
                                <w:tcPr>
                                  <w:tcW w:w="11563" w:type="dxa"/>
                                </w:tcPr>
                                <w:p w14:paraId="1A56077F" w14:textId="77777777" w:rsidR="00B070C5" w:rsidRDefault="00B070C5" w:rsidP="00897317"/>
                              </w:tc>
                            </w:tr>
                            <w:tr w:rsidR="00B070C5" w14:paraId="07D8E1E8" w14:textId="77777777" w:rsidTr="009A7A37">
                              <w:tc>
                                <w:tcPr>
                                  <w:tcW w:w="1271" w:type="dxa"/>
                                </w:tcPr>
                                <w:p w14:paraId="1887DFA7" w14:textId="77777777" w:rsidR="00B070C5" w:rsidRDefault="00B070C5" w:rsidP="00897317">
                                  <w:r>
                                    <w:t>5</w:t>
                                  </w:r>
                                </w:p>
                              </w:tc>
                              <w:tc>
                                <w:tcPr>
                                  <w:tcW w:w="11563" w:type="dxa"/>
                                </w:tcPr>
                                <w:p w14:paraId="2F9BD220" w14:textId="77777777" w:rsidR="00B070C5" w:rsidRDefault="00B070C5" w:rsidP="00897317"/>
                              </w:tc>
                            </w:tr>
                            <w:tr w:rsidR="00B070C5" w14:paraId="169F2C3A" w14:textId="77777777" w:rsidTr="009A7A37">
                              <w:tc>
                                <w:tcPr>
                                  <w:tcW w:w="1271" w:type="dxa"/>
                                </w:tcPr>
                                <w:p w14:paraId="265F3150" w14:textId="77777777" w:rsidR="00B070C5" w:rsidRDefault="00B070C5" w:rsidP="00897317">
                                  <w:r>
                                    <w:t>6</w:t>
                                  </w:r>
                                </w:p>
                              </w:tc>
                              <w:tc>
                                <w:tcPr>
                                  <w:tcW w:w="11563" w:type="dxa"/>
                                </w:tcPr>
                                <w:p w14:paraId="2CF38E19" w14:textId="77777777" w:rsidR="00B070C5" w:rsidRDefault="00B070C5" w:rsidP="00897317"/>
                              </w:tc>
                            </w:tr>
                            <w:tr w:rsidR="00B070C5" w14:paraId="69BA3EFC" w14:textId="77777777" w:rsidTr="009A7A37">
                              <w:tc>
                                <w:tcPr>
                                  <w:tcW w:w="1271" w:type="dxa"/>
                                </w:tcPr>
                                <w:p w14:paraId="73706A0F" w14:textId="77777777" w:rsidR="00B070C5" w:rsidRDefault="00B070C5" w:rsidP="00897317">
                                  <w:r>
                                    <w:t>7</w:t>
                                  </w:r>
                                </w:p>
                              </w:tc>
                              <w:tc>
                                <w:tcPr>
                                  <w:tcW w:w="11563" w:type="dxa"/>
                                </w:tcPr>
                                <w:p w14:paraId="3AA1BC1C" w14:textId="77777777" w:rsidR="00B070C5" w:rsidRDefault="00B070C5" w:rsidP="00897317"/>
                              </w:tc>
                            </w:tr>
                            <w:tr w:rsidR="00B070C5" w14:paraId="5C7BA7EF" w14:textId="77777777" w:rsidTr="009A7A37">
                              <w:tc>
                                <w:tcPr>
                                  <w:tcW w:w="1271" w:type="dxa"/>
                                </w:tcPr>
                                <w:p w14:paraId="290F27F5" w14:textId="77777777" w:rsidR="00B070C5" w:rsidRDefault="00B070C5" w:rsidP="00897317">
                                  <w:r>
                                    <w:t>8</w:t>
                                  </w:r>
                                </w:p>
                              </w:tc>
                              <w:tc>
                                <w:tcPr>
                                  <w:tcW w:w="11563" w:type="dxa"/>
                                </w:tcPr>
                                <w:p w14:paraId="457CB6BF" w14:textId="63B56873" w:rsidR="00B070C5" w:rsidRDefault="00B070C5" w:rsidP="00897317"/>
                              </w:tc>
                            </w:tr>
                            <w:tr w:rsidR="00B070C5" w14:paraId="6F045CF3" w14:textId="77777777" w:rsidTr="009A7A37">
                              <w:tc>
                                <w:tcPr>
                                  <w:tcW w:w="1271" w:type="dxa"/>
                                </w:tcPr>
                                <w:p w14:paraId="0EE660E8" w14:textId="15100064" w:rsidR="00B070C5" w:rsidRDefault="00EB5A0B" w:rsidP="00897317">
                                  <w:r>
                                    <w:t>9</w:t>
                                  </w:r>
                                </w:p>
                              </w:tc>
                              <w:tc>
                                <w:tcPr>
                                  <w:tcW w:w="11563" w:type="dxa"/>
                                </w:tcPr>
                                <w:p w14:paraId="37205908" w14:textId="769AEC90" w:rsidR="00B070C5" w:rsidRDefault="00EB5A0B" w:rsidP="00897317">
                                  <w:r>
                                    <w:t>Acro</w:t>
                                  </w:r>
                                  <w:r w:rsidR="0032148A">
                                    <w:t>batic Flips</w:t>
                                  </w:r>
                                  <w:r w:rsidR="007D7071">
                                    <w:t xml:space="preserve"> </w:t>
                                  </w:r>
                                  <w:r w:rsidR="00266B34">
                                    <w:t>(NOTE</w:t>
                                  </w:r>
                                  <w:r w:rsidR="00B55362">
                                    <w:t>:</w:t>
                                  </w:r>
                                  <w:r w:rsidR="00266B34">
                                    <w:t xml:space="preserve"> MOST WON’T BE DOING THIS)</w:t>
                                  </w:r>
                                  <w:r w:rsidR="00392062">
                                    <w:t>. M</w:t>
                                  </w:r>
                                  <w:r w:rsidR="00752D70">
                                    <w:t xml:space="preserve">ost people do Charleston </w:t>
                                  </w:r>
                                  <w:r w:rsidR="00392062">
                                    <w:t>walks?</w:t>
                                  </w:r>
                                </w:p>
                              </w:tc>
                            </w:tr>
                            <w:tr w:rsidR="00B070C5" w14:paraId="1EFF0F19" w14:textId="77777777" w:rsidTr="009A7A37">
                              <w:tc>
                                <w:tcPr>
                                  <w:tcW w:w="1271" w:type="dxa"/>
                                </w:tcPr>
                                <w:p w14:paraId="156EB657" w14:textId="6BA16E0A" w:rsidR="00B070C5" w:rsidRDefault="00EB5A0B" w:rsidP="00897317">
                                  <w:r>
                                    <w:t>10</w:t>
                                  </w:r>
                                </w:p>
                              </w:tc>
                              <w:tc>
                                <w:tcPr>
                                  <w:tcW w:w="11563" w:type="dxa"/>
                                </w:tcPr>
                                <w:p w14:paraId="5355D5FC" w14:textId="45D1D8F8" w:rsidR="00B070C5" w:rsidRDefault="002079CB" w:rsidP="00897317">
                                  <w:r>
                                    <w:t>Walks and clicks</w:t>
                                  </w:r>
                                  <w:r w:rsidR="00CC1BC4">
                                    <w:t>?</w:t>
                                  </w:r>
                                </w:p>
                              </w:tc>
                            </w:tr>
                            <w:tr w:rsidR="00B070C5" w14:paraId="56F868C0" w14:textId="77777777" w:rsidTr="009A7A37">
                              <w:tc>
                                <w:tcPr>
                                  <w:tcW w:w="1271" w:type="dxa"/>
                                </w:tcPr>
                                <w:p w14:paraId="39F2F0CC" w14:textId="53669C5B" w:rsidR="00B070C5" w:rsidRDefault="00EB5A0B" w:rsidP="00897317">
                                  <w:r>
                                    <w:t>11</w:t>
                                  </w:r>
                                </w:p>
                              </w:tc>
                              <w:tc>
                                <w:tcPr>
                                  <w:tcW w:w="11563" w:type="dxa"/>
                                </w:tcPr>
                                <w:p w14:paraId="380C9D39" w14:textId="4A414A72" w:rsidR="00B070C5" w:rsidRDefault="002079CB" w:rsidP="00897317">
                                  <w:r>
                                    <w:t>Walks and clicks</w:t>
                                  </w:r>
                                  <w:r w:rsidR="00CC1BC4">
                                    <w:t>?</w:t>
                                  </w:r>
                                </w:p>
                              </w:tc>
                            </w:tr>
                            <w:tr w:rsidR="00EB5A0B" w14:paraId="44DB6A53" w14:textId="77777777" w:rsidTr="009A7A37">
                              <w:tc>
                                <w:tcPr>
                                  <w:tcW w:w="1271" w:type="dxa"/>
                                </w:tcPr>
                                <w:p w14:paraId="4B757D34" w14:textId="58E01403" w:rsidR="00EB5A0B" w:rsidRDefault="00EB5A0B" w:rsidP="00897317">
                                  <w:r>
                                    <w:t>12</w:t>
                                  </w:r>
                                </w:p>
                              </w:tc>
                              <w:tc>
                                <w:tcPr>
                                  <w:tcW w:w="11563" w:type="dxa"/>
                                </w:tcPr>
                                <w:p w14:paraId="755123E8" w14:textId="77777777" w:rsidR="00EB5A0B" w:rsidRDefault="00EB5A0B" w:rsidP="00897317"/>
                              </w:tc>
                            </w:tr>
                            <w:tr w:rsidR="00EB5A0B" w14:paraId="70FF45CE" w14:textId="77777777" w:rsidTr="009A7A37">
                              <w:tc>
                                <w:tcPr>
                                  <w:tcW w:w="1271" w:type="dxa"/>
                                </w:tcPr>
                                <w:p w14:paraId="39C8A716" w14:textId="6BA1D5E5" w:rsidR="00EB5A0B" w:rsidRDefault="00EB5A0B" w:rsidP="00897317">
                                  <w:r>
                                    <w:t>13</w:t>
                                  </w:r>
                                </w:p>
                              </w:tc>
                              <w:tc>
                                <w:tcPr>
                                  <w:tcW w:w="11563" w:type="dxa"/>
                                </w:tcPr>
                                <w:p w14:paraId="61BED507" w14:textId="77777777" w:rsidR="00EB5A0B" w:rsidRDefault="00EB5A0B" w:rsidP="00897317"/>
                              </w:tc>
                            </w:tr>
                            <w:tr w:rsidR="00EB5A0B" w14:paraId="23747C21" w14:textId="77777777" w:rsidTr="009A7A37">
                              <w:tc>
                                <w:tcPr>
                                  <w:tcW w:w="1271" w:type="dxa"/>
                                </w:tcPr>
                                <w:p w14:paraId="0C25EEFE" w14:textId="69055A0A" w:rsidR="00EB5A0B" w:rsidRDefault="00EB5A0B" w:rsidP="00EB5A0B">
                                  <w:r>
                                    <w:t>14</w:t>
                                  </w:r>
                                </w:p>
                              </w:tc>
                              <w:tc>
                                <w:tcPr>
                                  <w:tcW w:w="11563" w:type="dxa"/>
                                </w:tcPr>
                                <w:p w14:paraId="264E4331" w14:textId="2AA36200" w:rsidR="00EB5A0B" w:rsidRDefault="00EB5A0B" w:rsidP="00EB5A0B">
                                  <w:r>
                                    <w:t>Forward/side fall lift or fall across arm lift</w:t>
                                  </w:r>
                                </w:p>
                              </w:tc>
                            </w:tr>
                          </w:tbl>
                          <w:p w14:paraId="12D76DD0" w14:textId="77777777" w:rsidR="00B070C5" w:rsidRDefault="00B070C5" w:rsidP="00B07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CED38" id="Text Box 65" o:spid="_x0000_s1034" type="#_x0000_t202" style="position:absolute;margin-left:87.75pt;margin-top:.8pt;width:657.15pt;height:240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JaOwIAAIQ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" fillcolor="white [3201]" strokeweight=".5pt">
                <v:textbox>
                  <w:txbxContent>
                    <w:p w14:paraId="3FDC4B71" w14:textId="77777777" w:rsidR="00B070C5" w:rsidRDefault="00B070C5" w:rsidP="00B070C5">
                      <w:r>
                        <w:t xml:space="preserve">Notes: Numbers are not confirmed. </w:t>
                      </w:r>
                    </w:p>
                    <w:tbl>
                      <w:tblPr>
                        <w:tblStyle w:val="TableGrid"/>
                        <w:tblW w:w="0" w:type="auto"/>
                        <w:tblLook w:val="04A0" w:firstRow="1" w:lastRow="0" w:firstColumn="1" w:lastColumn="0" w:noHBand="0" w:noVBand="1"/>
                      </w:tblPr>
                      <w:tblGrid>
                        <w:gridCol w:w="1271"/>
                        <w:gridCol w:w="11563"/>
                      </w:tblGrid>
                      <w:tr w:rsidR="00B070C5" w14:paraId="20EC6B62" w14:textId="77777777" w:rsidTr="009A7A37">
                        <w:tc>
                          <w:tcPr>
                            <w:tcW w:w="1271" w:type="dxa"/>
                          </w:tcPr>
                          <w:p w14:paraId="0146F71C" w14:textId="77777777" w:rsidR="00B070C5" w:rsidRDefault="00B070C5" w:rsidP="00897317">
                            <w:r>
                              <w:t>Count of 8:</w:t>
                            </w:r>
                          </w:p>
                        </w:tc>
                        <w:tc>
                          <w:tcPr>
                            <w:tcW w:w="11563" w:type="dxa"/>
                          </w:tcPr>
                          <w:p w14:paraId="1A82A479" w14:textId="77777777" w:rsidR="00B070C5" w:rsidRDefault="00B070C5" w:rsidP="00897317">
                            <w:r>
                              <w:t>Moves</w:t>
                            </w:r>
                          </w:p>
                        </w:tc>
                      </w:tr>
                      <w:tr w:rsidR="00B070C5" w14:paraId="3C9FA642" w14:textId="77777777" w:rsidTr="009A7A37">
                        <w:tc>
                          <w:tcPr>
                            <w:tcW w:w="1271" w:type="dxa"/>
                          </w:tcPr>
                          <w:p w14:paraId="28E06123" w14:textId="77777777" w:rsidR="00B070C5" w:rsidRDefault="00B070C5" w:rsidP="00897317">
                            <w:r>
                              <w:t>1</w:t>
                            </w:r>
                          </w:p>
                        </w:tc>
                        <w:tc>
                          <w:tcPr>
                            <w:tcW w:w="11563" w:type="dxa"/>
                          </w:tcPr>
                          <w:p w14:paraId="42FB4555" w14:textId="2903C510" w:rsidR="00B070C5" w:rsidRDefault="0032148A" w:rsidP="005F1E8C">
                            <w:r>
                              <w:t>Across and kick</w:t>
                            </w:r>
                          </w:p>
                        </w:tc>
                      </w:tr>
                      <w:tr w:rsidR="00B070C5" w14:paraId="6587F14B" w14:textId="77777777" w:rsidTr="009A7A37">
                        <w:tc>
                          <w:tcPr>
                            <w:tcW w:w="1271" w:type="dxa"/>
                          </w:tcPr>
                          <w:p w14:paraId="53BA0200" w14:textId="77777777" w:rsidR="00B070C5" w:rsidRDefault="00B070C5" w:rsidP="00897317">
                            <w:r>
                              <w:t>2</w:t>
                            </w:r>
                          </w:p>
                        </w:tc>
                        <w:tc>
                          <w:tcPr>
                            <w:tcW w:w="11563" w:type="dxa"/>
                          </w:tcPr>
                          <w:p w14:paraId="21EB938B" w14:textId="4819E95B" w:rsidR="00B070C5" w:rsidRDefault="00B070C5" w:rsidP="005F1E8C"/>
                        </w:tc>
                      </w:tr>
                      <w:tr w:rsidR="00B070C5" w14:paraId="0E0024C1" w14:textId="77777777" w:rsidTr="009A7A37">
                        <w:tc>
                          <w:tcPr>
                            <w:tcW w:w="1271" w:type="dxa"/>
                          </w:tcPr>
                          <w:p w14:paraId="2B40B41F" w14:textId="77777777" w:rsidR="00B070C5" w:rsidRDefault="00B070C5" w:rsidP="00897317">
                            <w:r>
                              <w:t>3</w:t>
                            </w:r>
                          </w:p>
                        </w:tc>
                        <w:tc>
                          <w:tcPr>
                            <w:tcW w:w="11563" w:type="dxa"/>
                          </w:tcPr>
                          <w:p w14:paraId="6C4AD5FC" w14:textId="77777777" w:rsidR="00B070C5" w:rsidRDefault="00B070C5" w:rsidP="00897317"/>
                        </w:tc>
                      </w:tr>
                      <w:tr w:rsidR="00B070C5" w14:paraId="716A5D3D" w14:textId="77777777" w:rsidTr="009A7A37">
                        <w:tc>
                          <w:tcPr>
                            <w:tcW w:w="1271" w:type="dxa"/>
                          </w:tcPr>
                          <w:p w14:paraId="368EAB7F" w14:textId="77777777" w:rsidR="00B070C5" w:rsidRDefault="00B070C5" w:rsidP="00897317">
                            <w:r>
                              <w:t>4</w:t>
                            </w:r>
                          </w:p>
                        </w:tc>
                        <w:tc>
                          <w:tcPr>
                            <w:tcW w:w="11563" w:type="dxa"/>
                          </w:tcPr>
                          <w:p w14:paraId="1A56077F" w14:textId="77777777" w:rsidR="00B070C5" w:rsidRDefault="00B070C5" w:rsidP="00897317"/>
                        </w:tc>
                      </w:tr>
                      <w:tr w:rsidR="00B070C5" w14:paraId="07D8E1E8" w14:textId="77777777" w:rsidTr="009A7A37">
                        <w:tc>
                          <w:tcPr>
                            <w:tcW w:w="1271" w:type="dxa"/>
                          </w:tcPr>
                          <w:p w14:paraId="1887DFA7" w14:textId="77777777" w:rsidR="00B070C5" w:rsidRDefault="00B070C5" w:rsidP="00897317">
                            <w:r>
                              <w:t>5</w:t>
                            </w:r>
                          </w:p>
                        </w:tc>
                        <w:tc>
                          <w:tcPr>
                            <w:tcW w:w="11563" w:type="dxa"/>
                          </w:tcPr>
                          <w:p w14:paraId="2F9BD220" w14:textId="77777777" w:rsidR="00B070C5" w:rsidRDefault="00B070C5" w:rsidP="00897317"/>
                        </w:tc>
                      </w:tr>
                      <w:tr w:rsidR="00B070C5" w14:paraId="169F2C3A" w14:textId="77777777" w:rsidTr="009A7A37">
                        <w:tc>
                          <w:tcPr>
                            <w:tcW w:w="1271" w:type="dxa"/>
                          </w:tcPr>
                          <w:p w14:paraId="265F3150" w14:textId="77777777" w:rsidR="00B070C5" w:rsidRDefault="00B070C5" w:rsidP="00897317">
                            <w:r>
                              <w:t>6</w:t>
                            </w:r>
                          </w:p>
                        </w:tc>
                        <w:tc>
                          <w:tcPr>
                            <w:tcW w:w="11563" w:type="dxa"/>
                          </w:tcPr>
                          <w:p w14:paraId="2CF38E19" w14:textId="77777777" w:rsidR="00B070C5" w:rsidRDefault="00B070C5" w:rsidP="00897317"/>
                        </w:tc>
                      </w:tr>
                      <w:tr w:rsidR="00B070C5" w14:paraId="69BA3EFC" w14:textId="77777777" w:rsidTr="009A7A37">
                        <w:tc>
                          <w:tcPr>
                            <w:tcW w:w="1271" w:type="dxa"/>
                          </w:tcPr>
                          <w:p w14:paraId="73706A0F" w14:textId="77777777" w:rsidR="00B070C5" w:rsidRDefault="00B070C5" w:rsidP="00897317">
                            <w:r>
                              <w:t>7</w:t>
                            </w:r>
                          </w:p>
                        </w:tc>
                        <w:tc>
                          <w:tcPr>
                            <w:tcW w:w="11563" w:type="dxa"/>
                          </w:tcPr>
                          <w:p w14:paraId="3AA1BC1C" w14:textId="77777777" w:rsidR="00B070C5" w:rsidRDefault="00B070C5" w:rsidP="00897317"/>
                        </w:tc>
                      </w:tr>
                      <w:tr w:rsidR="00B070C5" w14:paraId="5C7BA7EF" w14:textId="77777777" w:rsidTr="009A7A37">
                        <w:tc>
                          <w:tcPr>
                            <w:tcW w:w="1271" w:type="dxa"/>
                          </w:tcPr>
                          <w:p w14:paraId="290F27F5" w14:textId="77777777" w:rsidR="00B070C5" w:rsidRDefault="00B070C5" w:rsidP="00897317">
                            <w:r>
                              <w:t>8</w:t>
                            </w:r>
                          </w:p>
                        </w:tc>
                        <w:tc>
                          <w:tcPr>
                            <w:tcW w:w="11563" w:type="dxa"/>
                          </w:tcPr>
                          <w:p w14:paraId="457CB6BF" w14:textId="63B56873" w:rsidR="00B070C5" w:rsidRDefault="00B070C5" w:rsidP="00897317"/>
                        </w:tc>
                      </w:tr>
                      <w:tr w:rsidR="00B070C5" w14:paraId="6F045CF3" w14:textId="77777777" w:rsidTr="009A7A37">
                        <w:tc>
                          <w:tcPr>
                            <w:tcW w:w="1271" w:type="dxa"/>
                          </w:tcPr>
                          <w:p w14:paraId="0EE660E8" w14:textId="15100064" w:rsidR="00B070C5" w:rsidRDefault="00EB5A0B" w:rsidP="00897317">
                            <w:r>
                              <w:t>9</w:t>
                            </w:r>
                          </w:p>
                        </w:tc>
                        <w:tc>
                          <w:tcPr>
                            <w:tcW w:w="11563" w:type="dxa"/>
                          </w:tcPr>
                          <w:p w14:paraId="37205908" w14:textId="769AEC90" w:rsidR="00B070C5" w:rsidRDefault="00EB5A0B" w:rsidP="00897317">
                            <w:r>
                              <w:t>Acro</w:t>
                            </w:r>
                            <w:r w:rsidR="0032148A">
                              <w:t>batic Flips</w:t>
                            </w:r>
                            <w:r w:rsidR="007D7071">
                              <w:t xml:space="preserve"> </w:t>
                            </w:r>
                            <w:r w:rsidR="00266B34">
                              <w:t>(NOTE</w:t>
                            </w:r>
                            <w:r w:rsidR="00B55362">
                              <w:t>:</w:t>
                            </w:r>
                            <w:r w:rsidR="00266B34">
                              <w:t xml:space="preserve"> MOST WON’T BE DOING THIS)</w:t>
                            </w:r>
                            <w:r w:rsidR="00392062">
                              <w:t>. M</w:t>
                            </w:r>
                            <w:r w:rsidR="00752D70">
                              <w:t xml:space="preserve">ost people do Charleston </w:t>
                            </w:r>
                            <w:r w:rsidR="00392062">
                              <w:t>walks?</w:t>
                            </w:r>
                          </w:p>
                        </w:tc>
                      </w:tr>
                      <w:tr w:rsidR="00B070C5" w14:paraId="1EFF0F19" w14:textId="77777777" w:rsidTr="009A7A37">
                        <w:tc>
                          <w:tcPr>
                            <w:tcW w:w="1271" w:type="dxa"/>
                          </w:tcPr>
                          <w:p w14:paraId="156EB657" w14:textId="6BA16E0A" w:rsidR="00B070C5" w:rsidRDefault="00EB5A0B" w:rsidP="00897317">
                            <w:r>
                              <w:t>10</w:t>
                            </w:r>
                          </w:p>
                        </w:tc>
                        <w:tc>
                          <w:tcPr>
                            <w:tcW w:w="11563" w:type="dxa"/>
                          </w:tcPr>
                          <w:p w14:paraId="5355D5FC" w14:textId="45D1D8F8" w:rsidR="00B070C5" w:rsidRDefault="002079CB" w:rsidP="00897317">
                            <w:r>
                              <w:t>Walks and clicks</w:t>
                            </w:r>
                            <w:r w:rsidR="00CC1BC4">
                              <w:t>?</w:t>
                            </w:r>
                          </w:p>
                        </w:tc>
                      </w:tr>
                      <w:tr w:rsidR="00B070C5" w14:paraId="56F868C0" w14:textId="77777777" w:rsidTr="009A7A37">
                        <w:tc>
                          <w:tcPr>
                            <w:tcW w:w="1271" w:type="dxa"/>
                          </w:tcPr>
                          <w:p w14:paraId="39F2F0CC" w14:textId="53669C5B" w:rsidR="00B070C5" w:rsidRDefault="00EB5A0B" w:rsidP="00897317">
                            <w:r>
                              <w:t>11</w:t>
                            </w:r>
                          </w:p>
                        </w:tc>
                        <w:tc>
                          <w:tcPr>
                            <w:tcW w:w="11563" w:type="dxa"/>
                          </w:tcPr>
                          <w:p w14:paraId="380C9D39" w14:textId="4A414A72" w:rsidR="00B070C5" w:rsidRDefault="002079CB" w:rsidP="00897317">
                            <w:r>
                              <w:t>Walks and clicks</w:t>
                            </w:r>
                            <w:r w:rsidR="00CC1BC4">
                              <w:t>?</w:t>
                            </w:r>
                          </w:p>
                        </w:tc>
                      </w:tr>
                      <w:tr w:rsidR="00EB5A0B" w14:paraId="44DB6A53" w14:textId="77777777" w:rsidTr="009A7A37">
                        <w:tc>
                          <w:tcPr>
                            <w:tcW w:w="1271" w:type="dxa"/>
                          </w:tcPr>
                          <w:p w14:paraId="4B757D34" w14:textId="58E01403" w:rsidR="00EB5A0B" w:rsidRDefault="00EB5A0B" w:rsidP="00897317">
                            <w:r>
                              <w:t>12</w:t>
                            </w:r>
                          </w:p>
                        </w:tc>
                        <w:tc>
                          <w:tcPr>
                            <w:tcW w:w="11563" w:type="dxa"/>
                          </w:tcPr>
                          <w:p w14:paraId="755123E8" w14:textId="77777777" w:rsidR="00EB5A0B" w:rsidRDefault="00EB5A0B" w:rsidP="00897317"/>
                        </w:tc>
                      </w:tr>
                      <w:tr w:rsidR="00EB5A0B" w14:paraId="70FF45CE" w14:textId="77777777" w:rsidTr="009A7A37">
                        <w:tc>
                          <w:tcPr>
                            <w:tcW w:w="1271" w:type="dxa"/>
                          </w:tcPr>
                          <w:p w14:paraId="39C8A716" w14:textId="6BA1D5E5" w:rsidR="00EB5A0B" w:rsidRDefault="00EB5A0B" w:rsidP="00897317">
                            <w:r>
                              <w:t>13</w:t>
                            </w:r>
                          </w:p>
                        </w:tc>
                        <w:tc>
                          <w:tcPr>
                            <w:tcW w:w="11563" w:type="dxa"/>
                          </w:tcPr>
                          <w:p w14:paraId="61BED507" w14:textId="77777777" w:rsidR="00EB5A0B" w:rsidRDefault="00EB5A0B" w:rsidP="00897317"/>
                        </w:tc>
                      </w:tr>
                      <w:tr w:rsidR="00EB5A0B" w14:paraId="23747C21" w14:textId="77777777" w:rsidTr="009A7A37">
                        <w:tc>
                          <w:tcPr>
                            <w:tcW w:w="1271" w:type="dxa"/>
                          </w:tcPr>
                          <w:p w14:paraId="0C25EEFE" w14:textId="69055A0A" w:rsidR="00EB5A0B" w:rsidRDefault="00EB5A0B" w:rsidP="00EB5A0B">
                            <w:r>
                              <w:t>14</w:t>
                            </w:r>
                          </w:p>
                        </w:tc>
                        <w:tc>
                          <w:tcPr>
                            <w:tcW w:w="11563" w:type="dxa"/>
                          </w:tcPr>
                          <w:p w14:paraId="264E4331" w14:textId="2AA36200" w:rsidR="00EB5A0B" w:rsidRDefault="00EB5A0B" w:rsidP="00EB5A0B">
                            <w:r>
                              <w:t>Forward/side fall lift or fall across arm lift</w:t>
                            </w:r>
                          </w:p>
                        </w:tc>
                      </w:tr>
                    </w:tbl>
                    <w:p w14:paraId="12D76DD0" w14:textId="77777777" w:rsidR="00B070C5" w:rsidRDefault="00B070C5" w:rsidP="00B070C5"/>
                  </w:txbxContent>
                </v:textbox>
                <w10:wrap anchorx="page"/>
              </v:shape>
            </w:pict>
          </mc:Fallback>
        </mc:AlternateContent>
      </w:r>
    </w:p>
    <w:p w14:paraId="2130B43E" w14:textId="77777777" w:rsidR="00B070C5" w:rsidRDefault="00B070C5" w:rsidP="00B070C5">
      <w:pPr>
        <w:rPr>
          <w:rFonts w:ascii="Arial" w:hAnsi="Arial" w:cs="Arial"/>
        </w:rPr>
      </w:pPr>
    </w:p>
    <w:p w14:paraId="647F7421" w14:textId="77777777" w:rsidR="00B070C5" w:rsidRPr="00D43FCE" w:rsidRDefault="00B070C5" w:rsidP="00B070C5">
      <w:pPr>
        <w:rPr>
          <w:rFonts w:ascii="Arial" w:hAnsi="Arial" w:cs="Arial"/>
        </w:rPr>
      </w:pPr>
    </w:p>
    <w:p w14:paraId="3D6AAB54" w14:textId="35BE05C5" w:rsidR="00B070C5" w:rsidRDefault="00B070C5">
      <w:pPr>
        <w:rPr>
          <w:rFonts w:ascii="Arial" w:hAnsi="Arial" w:cs="Arial"/>
        </w:rPr>
      </w:pPr>
    </w:p>
    <w:p w14:paraId="55F03294" w14:textId="7AD133B3" w:rsidR="00B070C5" w:rsidRDefault="00B070C5">
      <w:pPr>
        <w:rPr>
          <w:rFonts w:ascii="Arial" w:hAnsi="Arial" w:cs="Arial"/>
        </w:rPr>
      </w:pPr>
    </w:p>
    <w:p w14:paraId="46B9555C" w14:textId="4F0C83A9" w:rsidR="00B070C5" w:rsidRDefault="00B070C5">
      <w:pPr>
        <w:rPr>
          <w:rFonts w:ascii="Arial" w:hAnsi="Arial" w:cs="Arial"/>
        </w:rPr>
      </w:pPr>
    </w:p>
    <w:p w14:paraId="2E23D10C" w14:textId="2F178D5B" w:rsidR="00B070C5" w:rsidRDefault="00B070C5">
      <w:pPr>
        <w:rPr>
          <w:rFonts w:ascii="Arial" w:hAnsi="Arial" w:cs="Arial"/>
        </w:rPr>
      </w:pPr>
    </w:p>
    <w:p w14:paraId="3596A74A" w14:textId="6F9C8371" w:rsidR="00B070C5" w:rsidRDefault="00B070C5">
      <w:pPr>
        <w:rPr>
          <w:rFonts w:ascii="Arial" w:hAnsi="Arial" w:cs="Arial"/>
        </w:rPr>
      </w:pPr>
    </w:p>
    <w:p w14:paraId="7E17D9AB" w14:textId="7B3D34FD" w:rsidR="00B070C5" w:rsidRPr="00D43FCE" w:rsidRDefault="00B070C5" w:rsidP="006C51D5">
      <w:pPr>
        <w:pStyle w:val="Heading1"/>
      </w:pPr>
      <w:r>
        <w:rPr>
          <w:noProof/>
        </w:rPr>
        <w:lastRenderedPageBreak/>
        <w:t>Hook 3</w:t>
      </w:r>
      <w:r w:rsidRPr="00D43FCE">
        <w:t>:</w:t>
      </w:r>
      <w:r>
        <w:t xml:space="preserve"> </w:t>
      </w:r>
      <w:r w:rsidR="00DC1E0D">
        <w:t>Samba Rolls</w:t>
      </w:r>
      <w:r w:rsidR="00003550">
        <w:t xml:space="preserve"> Repeat</w:t>
      </w:r>
      <w:r w:rsidR="00F36497">
        <w:t xml:space="preserve"> </w:t>
      </w:r>
      <w:r w:rsidR="006516D0">
        <w:t>(~2:01)</w:t>
      </w:r>
    </w:p>
    <w:p w14:paraId="74068355" w14:textId="77777777" w:rsidR="00B070C5" w:rsidRPr="00D43FCE" w:rsidRDefault="00B070C5" w:rsidP="00B070C5">
      <w:pPr>
        <w:rPr>
          <w:rFonts w:ascii="Arial" w:hAnsi="Arial" w:cs="Arial"/>
        </w:rPr>
      </w:pPr>
    </w:p>
    <w:p w14:paraId="47053E21" w14:textId="77777777" w:rsidR="00B070C5" w:rsidRDefault="00B070C5" w:rsidP="00B070C5">
      <w:pPr>
        <w:rPr>
          <w:rFonts w:ascii="Arial" w:hAnsi="Arial" w:cs="Arial"/>
        </w:rPr>
      </w:pPr>
    </w:p>
    <w:p w14:paraId="2F2D5E57" w14:textId="77777777" w:rsidR="00B070C5" w:rsidRDefault="00B070C5" w:rsidP="00B070C5">
      <w:pPr>
        <w:rPr>
          <w:rFonts w:ascii="Arial" w:hAnsi="Arial" w:cs="Arial"/>
        </w:rPr>
      </w:pPr>
      <w:r w:rsidRPr="00D43FCE">
        <w:rPr>
          <w:rFonts w:ascii="Arial" w:hAnsi="Arial" w:cs="Arial"/>
          <w:noProof/>
          <w:lang w:eastAsia="en-GB"/>
        </w:rPr>
        <mc:AlternateContent>
          <mc:Choice Requires="wps">
            <w:drawing>
              <wp:anchor distT="0" distB="0" distL="114300" distR="114300" simplePos="0" relativeHeight="251740160" behindDoc="0" locked="0" layoutInCell="1" allowOverlap="1" wp14:anchorId="4EC01CA9" wp14:editId="3B185663">
                <wp:simplePos x="0" y="0"/>
                <wp:positionH relativeFrom="page">
                  <wp:posOffset>1111910</wp:posOffset>
                </wp:positionH>
                <wp:positionV relativeFrom="paragraph">
                  <wp:posOffset>7010</wp:posOffset>
                </wp:positionV>
                <wp:extent cx="8345501" cy="2669642"/>
                <wp:effectExtent l="0" t="0" r="17780" b="16510"/>
                <wp:wrapNone/>
                <wp:docPr id="74" name="Text Box 74"/>
                <wp:cNvGraphicFramePr/>
                <a:graphic xmlns:a="http://schemas.openxmlformats.org/drawingml/2006/main">
                  <a:graphicData uri="http://schemas.microsoft.com/office/word/2010/wordprocessingShape">
                    <wps:wsp>
                      <wps:cNvSpPr txBox="1"/>
                      <wps:spPr>
                        <a:xfrm>
                          <a:off x="0" y="0"/>
                          <a:ext cx="8345501" cy="2669642"/>
                        </a:xfrm>
                        <a:prstGeom prst="rect">
                          <a:avLst/>
                        </a:prstGeom>
                        <a:solidFill>
                          <a:schemeClr val="lt1"/>
                        </a:solidFill>
                        <a:ln w="6350">
                          <a:solidFill>
                            <a:prstClr val="black"/>
                          </a:solidFill>
                        </a:ln>
                      </wps:spPr>
                      <wps:txbx>
                        <w:txbxContent>
                          <w:p w14:paraId="6AC00A01" w14:textId="2EC6F28C" w:rsidR="00B070C5" w:rsidRDefault="00B070C5" w:rsidP="00B070C5">
                            <w:r>
                              <w:t xml:space="preserve">Notes: </w:t>
                            </w:r>
                            <w:r w:rsidR="00DC1E0D">
                              <w:t>Same as hook 1 &amp; 2</w:t>
                            </w:r>
                            <w:r>
                              <w:t xml:space="preserve"> </w:t>
                            </w:r>
                          </w:p>
                          <w:tbl>
                            <w:tblPr>
                              <w:tblStyle w:val="TableGrid"/>
                              <w:tblW w:w="0" w:type="auto"/>
                              <w:tblLook w:val="04A0" w:firstRow="1" w:lastRow="0" w:firstColumn="1" w:lastColumn="0" w:noHBand="0" w:noVBand="1"/>
                            </w:tblPr>
                            <w:tblGrid>
                              <w:gridCol w:w="1271"/>
                              <w:gridCol w:w="11563"/>
                            </w:tblGrid>
                            <w:tr w:rsidR="00B070C5" w14:paraId="0AAFC5D3" w14:textId="77777777" w:rsidTr="009A7A37">
                              <w:tc>
                                <w:tcPr>
                                  <w:tcW w:w="1271" w:type="dxa"/>
                                </w:tcPr>
                                <w:p w14:paraId="644CB54F" w14:textId="77777777" w:rsidR="00B070C5" w:rsidRDefault="00B070C5" w:rsidP="00897317">
                                  <w:r>
                                    <w:t>Count of 8:</w:t>
                                  </w:r>
                                </w:p>
                              </w:tc>
                              <w:tc>
                                <w:tcPr>
                                  <w:tcW w:w="11563" w:type="dxa"/>
                                </w:tcPr>
                                <w:p w14:paraId="6DD47595" w14:textId="77777777" w:rsidR="00B070C5" w:rsidRDefault="00B070C5" w:rsidP="00897317">
                                  <w:r>
                                    <w:t>Moves</w:t>
                                  </w:r>
                                </w:p>
                              </w:tc>
                            </w:tr>
                            <w:tr w:rsidR="007667E2" w14:paraId="10A0F44A" w14:textId="77777777" w:rsidTr="009A7A37">
                              <w:tc>
                                <w:tcPr>
                                  <w:tcW w:w="1271" w:type="dxa"/>
                                </w:tcPr>
                                <w:p w14:paraId="1444EA53" w14:textId="77777777" w:rsidR="007667E2" w:rsidRDefault="007667E2" w:rsidP="007667E2">
                                  <w:r>
                                    <w:t>1</w:t>
                                  </w:r>
                                </w:p>
                              </w:tc>
                              <w:tc>
                                <w:tcPr>
                                  <w:tcW w:w="11563" w:type="dxa"/>
                                </w:tcPr>
                                <w:p w14:paraId="32DE2E3F" w14:textId="6813BFB9" w:rsidR="007667E2" w:rsidRDefault="007667E2" w:rsidP="007667E2">
                                  <w:r>
                                    <w:t>Same as Hook 1</w:t>
                                  </w:r>
                                </w:p>
                              </w:tc>
                            </w:tr>
                            <w:tr w:rsidR="007667E2" w14:paraId="1FB58D93" w14:textId="77777777" w:rsidTr="009A7A37">
                              <w:tc>
                                <w:tcPr>
                                  <w:tcW w:w="1271" w:type="dxa"/>
                                </w:tcPr>
                                <w:p w14:paraId="09C886B7" w14:textId="77777777" w:rsidR="007667E2" w:rsidRDefault="007667E2" w:rsidP="007667E2">
                                  <w:r>
                                    <w:t>2</w:t>
                                  </w:r>
                                </w:p>
                              </w:tc>
                              <w:tc>
                                <w:tcPr>
                                  <w:tcW w:w="11563" w:type="dxa"/>
                                </w:tcPr>
                                <w:p w14:paraId="6CE4C70F" w14:textId="4FADEF9C" w:rsidR="007667E2" w:rsidRDefault="007667E2" w:rsidP="007667E2">
                                  <w:r>
                                    <w:t>Same as Hook 1</w:t>
                                  </w:r>
                                </w:p>
                              </w:tc>
                            </w:tr>
                            <w:tr w:rsidR="007667E2" w14:paraId="41DD748D" w14:textId="77777777" w:rsidTr="009A7A37">
                              <w:tc>
                                <w:tcPr>
                                  <w:tcW w:w="1271" w:type="dxa"/>
                                </w:tcPr>
                                <w:p w14:paraId="13051573" w14:textId="77777777" w:rsidR="007667E2" w:rsidRDefault="007667E2" w:rsidP="007667E2">
                                  <w:r>
                                    <w:t>3</w:t>
                                  </w:r>
                                </w:p>
                              </w:tc>
                              <w:tc>
                                <w:tcPr>
                                  <w:tcW w:w="11563" w:type="dxa"/>
                                </w:tcPr>
                                <w:p w14:paraId="45149679" w14:textId="087C046A" w:rsidR="007667E2" w:rsidRDefault="007667E2" w:rsidP="007667E2">
                                  <w:r>
                                    <w:t>Same as Hook 1</w:t>
                                  </w:r>
                                </w:p>
                              </w:tc>
                            </w:tr>
                            <w:tr w:rsidR="007667E2" w14:paraId="32EE0E64" w14:textId="77777777" w:rsidTr="009A7A37">
                              <w:tc>
                                <w:tcPr>
                                  <w:tcW w:w="1271" w:type="dxa"/>
                                </w:tcPr>
                                <w:p w14:paraId="67CD21D5" w14:textId="77777777" w:rsidR="007667E2" w:rsidRDefault="007667E2" w:rsidP="007667E2">
                                  <w:r>
                                    <w:t>4</w:t>
                                  </w:r>
                                </w:p>
                              </w:tc>
                              <w:tc>
                                <w:tcPr>
                                  <w:tcW w:w="11563" w:type="dxa"/>
                                </w:tcPr>
                                <w:p w14:paraId="4397D5B3" w14:textId="18C1FF0C" w:rsidR="007667E2" w:rsidRDefault="007667E2" w:rsidP="007667E2">
                                  <w:r>
                                    <w:t>Same as Hook 1</w:t>
                                  </w:r>
                                </w:p>
                              </w:tc>
                            </w:tr>
                            <w:tr w:rsidR="007667E2" w14:paraId="3CB9225B" w14:textId="77777777" w:rsidTr="009A7A37">
                              <w:tc>
                                <w:tcPr>
                                  <w:tcW w:w="1271" w:type="dxa"/>
                                </w:tcPr>
                                <w:p w14:paraId="71AAEE6A" w14:textId="4949825F" w:rsidR="007667E2" w:rsidRDefault="007667E2" w:rsidP="007667E2"/>
                              </w:tc>
                              <w:tc>
                                <w:tcPr>
                                  <w:tcW w:w="11563" w:type="dxa"/>
                                </w:tcPr>
                                <w:p w14:paraId="45893B6A" w14:textId="77777777" w:rsidR="007667E2" w:rsidRDefault="007667E2" w:rsidP="007667E2"/>
                              </w:tc>
                            </w:tr>
                            <w:tr w:rsidR="007667E2" w14:paraId="0A3E0403" w14:textId="77777777" w:rsidTr="009A7A37">
                              <w:tc>
                                <w:tcPr>
                                  <w:tcW w:w="1271" w:type="dxa"/>
                                </w:tcPr>
                                <w:p w14:paraId="2567D686" w14:textId="241B4E41" w:rsidR="007667E2" w:rsidRDefault="007667E2" w:rsidP="007667E2"/>
                              </w:tc>
                              <w:tc>
                                <w:tcPr>
                                  <w:tcW w:w="11563" w:type="dxa"/>
                                </w:tcPr>
                                <w:p w14:paraId="1B9DA7E0" w14:textId="77777777" w:rsidR="007667E2" w:rsidRDefault="007667E2" w:rsidP="007667E2"/>
                              </w:tc>
                            </w:tr>
                            <w:tr w:rsidR="007667E2" w14:paraId="4CA38167" w14:textId="77777777" w:rsidTr="009A7A37">
                              <w:tc>
                                <w:tcPr>
                                  <w:tcW w:w="1271" w:type="dxa"/>
                                </w:tcPr>
                                <w:p w14:paraId="082C8D15" w14:textId="4695E1FD" w:rsidR="007667E2" w:rsidRDefault="007667E2" w:rsidP="007667E2"/>
                              </w:tc>
                              <w:tc>
                                <w:tcPr>
                                  <w:tcW w:w="11563" w:type="dxa"/>
                                </w:tcPr>
                                <w:p w14:paraId="302D15A1" w14:textId="77777777" w:rsidR="007667E2" w:rsidRDefault="007667E2" w:rsidP="007667E2"/>
                              </w:tc>
                            </w:tr>
                            <w:tr w:rsidR="007667E2" w14:paraId="27D07E16" w14:textId="77777777" w:rsidTr="009A7A37">
                              <w:tc>
                                <w:tcPr>
                                  <w:tcW w:w="1271" w:type="dxa"/>
                                </w:tcPr>
                                <w:p w14:paraId="37A823EF" w14:textId="7F0B8099" w:rsidR="007667E2" w:rsidRDefault="007667E2" w:rsidP="007667E2"/>
                              </w:tc>
                              <w:tc>
                                <w:tcPr>
                                  <w:tcW w:w="11563" w:type="dxa"/>
                                </w:tcPr>
                                <w:p w14:paraId="487767A8" w14:textId="77777777" w:rsidR="007667E2" w:rsidRDefault="007667E2" w:rsidP="007667E2"/>
                              </w:tc>
                            </w:tr>
                            <w:tr w:rsidR="007667E2" w14:paraId="5E99BE01" w14:textId="77777777" w:rsidTr="009A7A37">
                              <w:tc>
                                <w:tcPr>
                                  <w:tcW w:w="1271" w:type="dxa"/>
                                </w:tcPr>
                                <w:p w14:paraId="0481D49B" w14:textId="77777777" w:rsidR="007667E2" w:rsidRDefault="007667E2" w:rsidP="007667E2"/>
                              </w:tc>
                              <w:tc>
                                <w:tcPr>
                                  <w:tcW w:w="11563" w:type="dxa"/>
                                </w:tcPr>
                                <w:p w14:paraId="03C60425" w14:textId="77777777" w:rsidR="007667E2" w:rsidRDefault="007667E2" w:rsidP="007667E2"/>
                              </w:tc>
                            </w:tr>
                            <w:tr w:rsidR="007667E2" w14:paraId="26C4B034" w14:textId="77777777" w:rsidTr="009A7A37">
                              <w:tc>
                                <w:tcPr>
                                  <w:tcW w:w="1271" w:type="dxa"/>
                                </w:tcPr>
                                <w:p w14:paraId="4B1B1FE7" w14:textId="77777777" w:rsidR="007667E2" w:rsidRDefault="007667E2" w:rsidP="007667E2"/>
                              </w:tc>
                              <w:tc>
                                <w:tcPr>
                                  <w:tcW w:w="11563" w:type="dxa"/>
                                </w:tcPr>
                                <w:p w14:paraId="6AA3BE34" w14:textId="77777777" w:rsidR="007667E2" w:rsidRDefault="007667E2" w:rsidP="007667E2"/>
                              </w:tc>
                            </w:tr>
                            <w:tr w:rsidR="007667E2" w14:paraId="2A4A880E" w14:textId="77777777" w:rsidTr="009A7A37">
                              <w:tc>
                                <w:tcPr>
                                  <w:tcW w:w="1271" w:type="dxa"/>
                                </w:tcPr>
                                <w:p w14:paraId="62A8702A" w14:textId="77777777" w:rsidR="007667E2" w:rsidRDefault="007667E2" w:rsidP="007667E2"/>
                              </w:tc>
                              <w:tc>
                                <w:tcPr>
                                  <w:tcW w:w="11563" w:type="dxa"/>
                                </w:tcPr>
                                <w:p w14:paraId="72E3DAB7" w14:textId="77777777" w:rsidR="007667E2" w:rsidRDefault="007667E2" w:rsidP="007667E2"/>
                              </w:tc>
                            </w:tr>
                          </w:tbl>
                          <w:p w14:paraId="08525862" w14:textId="77777777" w:rsidR="00B070C5" w:rsidRDefault="00B070C5" w:rsidP="00B07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01CA9" id="Text Box 74" o:spid="_x0000_s1035" type="#_x0000_t202" style="position:absolute;margin-left:87.55pt;margin-top:.55pt;width:657.15pt;height:210.2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JPPQIAAIQ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" fillcolor="white [3201]" strokeweight=".5pt">
                <v:textbox>
                  <w:txbxContent>
                    <w:p w14:paraId="6AC00A01" w14:textId="2EC6F28C" w:rsidR="00B070C5" w:rsidRDefault="00B070C5" w:rsidP="00B070C5">
                      <w:r>
                        <w:t xml:space="preserve">Notes: </w:t>
                      </w:r>
                      <w:r w:rsidR="00DC1E0D">
                        <w:t>Same as hook 1 &amp; 2</w:t>
                      </w:r>
                      <w:r>
                        <w:t xml:space="preserve"> </w:t>
                      </w:r>
                    </w:p>
                    <w:tbl>
                      <w:tblPr>
                        <w:tblStyle w:val="TableGrid"/>
                        <w:tblW w:w="0" w:type="auto"/>
                        <w:tblLook w:val="04A0" w:firstRow="1" w:lastRow="0" w:firstColumn="1" w:lastColumn="0" w:noHBand="0" w:noVBand="1"/>
                      </w:tblPr>
                      <w:tblGrid>
                        <w:gridCol w:w="1271"/>
                        <w:gridCol w:w="11563"/>
                      </w:tblGrid>
                      <w:tr w:rsidR="00B070C5" w14:paraId="0AAFC5D3" w14:textId="77777777" w:rsidTr="009A7A37">
                        <w:tc>
                          <w:tcPr>
                            <w:tcW w:w="1271" w:type="dxa"/>
                          </w:tcPr>
                          <w:p w14:paraId="644CB54F" w14:textId="77777777" w:rsidR="00B070C5" w:rsidRDefault="00B070C5" w:rsidP="00897317">
                            <w:r>
                              <w:t>Count of 8:</w:t>
                            </w:r>
                          </w:p>
                        </w:tc>
                        <w:tc>
                          <w:tcPr>
                            <w:tcW w:w="11563" w:type="dxa"/>
                          </w:tcPr>
                          <w:p w14:paraId="6DD47595" w14:textId="77777777" w:rsidR="00B070C5" w:rsidRDefault="00B070C5" w:rsidP="00897317">
                            <w:r>
                              <w:t>Moves</w:t>
                            </w:r>
                          </w:p>
                        </w:tc>
                      </w:tr>
                      <w:tr w:rsidR="007667E2" w14:paraId="10A0F44A" w14:textId="77777777" w:rsidTr="009A7A37">
                        <w:tc>
                          <w:tcPr>
                            <w:tcW w:w="1271" w:type="dxa"/>
                          </w:tcPr>
                          <w:p w14:paraId="1444EA53" w14:textId="77777777" w:rsidR="007667E2" w:rsidRDefault="007667E2" w:rsidP="007667E2">
                            <w:r>
                              <w:t>1</w:t>
                            </w:r>
                          </w:p>
                        </w:tc>
                        <w:tc>
                          <w:tcPr>
                            <w:tcW w:w="11563" w:type="dxa"/>
                          </w:tcPr>
                          <w:p w14:paraId="32DE2E3F" w14:textId="6813BFB9" w:rsidR="007667E2" w:rsidRDefault="007667E2" w:rsidP="007667E2">
                            <w:r>
                              <w:t>Same as Hook 1</w:t>
                            </w:r>
                          </w:p>
                        </w:tc>
                      </w:tr>
                      <w:tr w:rsidR="007667E2" w14:paraId="1FB58D93" w14:textId="77777777" w:rsidTr="009A7A37">
                        <w:tc>
                          <w:tcPr>
                            <w:tcW w:w="1271" w:type="dxa"/>
                          </w:tcPr>
                          <w:p w14:paraId="09C886B7" w14:textId="77777777" w:rsidR="007667E2" w:rsidRDefault="007667E2" w:rsidP="007667E2">
                            <w:r>
                              <w:t>2</w:t>
                            </w:r>
                          </w:p>
                        </w:tc>
                        <w:tc>
                          <w:tcPr>
                            <w:tcW w:w="11563" w:type="dxa"/>
                          </w:tcPr>
                          <w:p w14:paraId="6CE4C70F" w14:textId="4FADEF9C" w:rsidR="007667E2" w:rsidRDefault="007667E2" w:rsidP="007667E2">
                            <w:r>
                              <w:t>Same as Hook 1</w:t>
                            </w:r>
                          </w:p>
                        </w:tc>
                      </w:tr>
                      <w:tr w:rsidR="007667E2" w14:paraId="41DD748D" w14:textId="77777777" w:rsidTr="009A7A37">
                        <w:tc>
                          <w:tcPr>
                            <w:tcW w:w="1271" w:type="dxa"/>
                          </w:tcPr>
                          <w:p w14:paraId="13051573" w14:textId="77777777" w:rsidR="007667E2" w:rsidRDefault="007667E2" w:rsidP="007667E2">
                            <w:r>
                              <w:t>3</w:t>
                            </w:r>
                          </w:p>
                        </w:tc>
                        <w:tc>
                          <w:tcPr>
                            <w:tcW w:w="11563" w:type="dxa"/>
                          </w:tcPr>
                          <w:p w14:paraId="45149679" w14:textId="087C046A" w:rsidR="007667E2" w:rsidRDefault="007667E2" w:rsidP="007667E2">
                            <w:r>
                              <w:t>Same as Hook 1</w:t>
                            </w:r>
                          </w:p>
                        </w:tc>
                      </w:tr>
                      <w:tr w:rsidR="007667E2" w14:paraId="32EE0E64" w14:textId="77777777" w:rsidTr="009A7A37">
                        <w:tc>
                          <w:tcPr>
                            <w:tcW w:w="1271" w:type="dxa"/>
                          </w:tcPr>
                          <w:p w14:paraId="67CD21D5" w14:textId="77777777" w:rsidR="007667E2" w:rsidRDefault="007667E2" w:rsidP="007667E2">
                            <w:r>
                              <w:t>4</w:t>
                            </w:r>
                          </w:p>
                        </w:tc>
                        <w:tc>
                          <w:tcPr>
                            <w:tcW w:w="11563" w:type="dxa"/>
                          </w:tcPr>
                          <w:p w14:paraId="4397D5B3" w14:textId="18C1FF0C" w:rsidR="007667E2" w:rsidRDefault="007667E2" w:rsidP="007667E2">
                            <w:r>
                              <w:t>Same as Hook 1</w:t>
                            </w:r>
                          </w:p>
                        </w:tc>
                      </w:tr>
                      <w:tr w:rsidR="007667E2" w14:paraId="3CB9225B" w14:textId="77777777" w:rsidTr="009A7A37">
                        <w:tc>
                          <w:tcPr>
                            <w:tcW w:w="1271" w:type="dxa"/>
                          </w:tcPr>
                          <w:p w14:paraId="71AAEE6A" w14:textId="4949825F" w:rsidR="007667E2" w:rsidRDefault="007667E2" w:rsidP="007667E2"/>
                        </w:tc>
                        <w:tc>
                          <w:tcPr>
                            <w:tcW w:w="11563" w:type="dxa"/>
                          </w:tcPr>
                          <w:p w14:paraId="45893B6A" w14:textId="77777777" w:rsidR="007667E2" w:rsidRDefault="007667E2" w:rsidP="007667E2"/>
                        </w:tc>
                      </w:tr>
                      <w:tr w:rsidR="007667E2" w14:paraId="0A3E0403" w14:textId="77777777" w:rsidTr="009A7A37">
                        <w:tc>
                          <w:tcPr>
                            <w:tcW w:w="1271" w:type="dxa"/>
                          </w:tcPr>
                          <w:p w14:paraId="2567D686" w14:textId="241B4E41" w:rsidR="007667E2" w:rsidRDefault="007667E2" w:rsidP="007667E2"/>
                        </w:tc>
                        <w:tc>
                          <w:tcPr>
                            <w:tcW w:w="11563" w:type="dxa"/>
                          </w:tcPr>
                          <w:p w14:paraId="1B9DA7E0" w14:textId="77777777" w:rsidR="007667E2" w:rsidRDefault="007667E2" w:rsidP="007667E2"/>
                        </w:tc>
                      </w:tr>
                      <w:tr w:rsidR="007667E2" w14:paraId="4CA38167" w14:textId="77777777" w:rsidTr="009A7A37">
                        <w:tc>
                          <w:tcPr>
                            <w:tcW w:w="1271" w:type="dxa"/>
                          </w:tcPr>
                          <w:p w14:paraId="082C8D15" w14:textId="4695E1FD" w:rsidR="007667E2" w:rsidRDefault="007667E2" w:rsidP="007667E2"/>
                        </w:tc>
                        <w:tc>
                          <w:tcPr>
                            <w:tcW w:w="11563" w:type="dxa"/>
                          </w:tcPr>
                          <w:p w14:paraId="302D15A1" w14:textId="77777777" w:rsidR="007667E2" w:rsidRDefault="007667E2" w:rsidP="007667E2"/>
                        </w:tc>
                      </w:tr>
                      <w:tr w:rsidR="007667E2" w14:paraId="27D07E16" w14:textId="77777777" w:rsidTr="009A7A37">
                        <w:tc>
                          <w:tcPr>
                            <w:tcW w:w="1271" w:type="dxa"/>
                          </w:tcPr>
                          <w:p w14:paraId="37A823EF" w14:textId="7F0B8099" w:rsidR="007667E2" w:rsidRDefault="007667E2" w:rsidP="007667E2"/>
                        </w:tc>
                        <w:tc>
                          <w:tcPr>
                            <w:tcW w:w="11563" w:type="dxa"/>
                          </w:tcPr>
                          <w:p w14:paraId="487767A8" w14:textId="77777777" w:rsidR="007667E2" w:rsidRDefault="007667E2" w:rsidP="007667E2"/>
                        </w:tc>
                      </w:tr>
                      <w:tr w:rsidR="007667E2" w14:paraId="5E99BE01" w14:textId="77777777" w:rsidTr="009A7A37">
                        <w:tc>
                          <w:tcPr>
                            <w:tcW w:w="1271" w:type="dxa"/>
                          </w:tcPr>
                          <w:p w14:paraId="0481D49B" w14:textId="77777777" w:rsidR="007667E2" w:rsidRDefault="007667E2" w:rsidP="007667E2"/>
                        </w:tc>
                        <w:tc>
                          <w:tcPr>
                            <w:tcW w:w="11563" w:type="dxa"/>
                          </w:tcPr>
                          <w:p w14:paraId="03C60425" w14:textId="77777777" w:rsidR="007667E2" w:rsidRDefault="007667E2" w:rsidP="007667E2"/>
                        </w:tc>
                      </w:tr>
                      <w:tr w:rsidR="007667E2" w14:paraId="26C4B034" w14:textId="77777777" w:rsidTr="009A7A37">
                        <w:tc>
                          <w:tcPr>
                            <w:tcW w:w="1271" w:type="dxa"/>
                          </w:tcPr>
                          <w:p w14:paraId="4B1B1FE7" w14:textId="77777777" w:rsidR="007667E2" w:rsidRDefault="007667E2" w:rsidP="007667E2"/>
                        </w:tc>
                        <w:tc>
                          <w:tcPr>
                            <w:tcW w:w="11563" w:type="dxa"/>
                          </w:tcPr>
                          <w:p w14:paraId="6AA3BE34" w14:textId="77777777" w:rsidR="007667E2" w:rsidRDefault="007667E2" w:rsidP="007667E2"/>
                        </w:tc>
                      </w:tr>
                      <w:tr w:rsidR="007667E2" w14:paraId="2A4A880E" w14:textId="77777777" w:rsidTr="009A7A37">
                        <w:tc>
                          <w:tcPr>
                            <w:tcW w:w="1271" w:type="dxa"/>
                          </w:tcPr>
                          <w:p w14:paraId="62A8702A" w14:textId="77777777" w:rsidR="007667E2" w:rsidRDefault="007667E2" w:rsidP="007667E2"/>
                        </w:tc>
                        <w:tc>
                          <w:tcPr>
                            <w:tcW w:w="11563" w:type="dxa"/>
                          </w:tcPr>
                          <w:p w14:paraId="72E3DAB7" w14:textId="77777777" w:rsidR="007667E2" w:rsidRDefault="007667E2" w:rsidP="007667E2"/>
                        </w:tc>
                      </w:tr>
                    </w:tbl>
                    <w:p w14:paraId="08525862" w14:textId="77777777" w:rsidR="00B070C5" w:rsidRDefault="00B070C5" w:rsidP="00B070C5"/>
                  </w:txbxContent>
                </v:textbox>
                <w10:wrap anchorx="page"/>
              </v:shape>
            </w:pict>
          </mc:Fallback>
        </mc:AlternateContent>
      </w:r>
    </w:p>
    <w:p w14:paraId="7A890E16" w14:textId="77777777" w:rsidR="00B070C5" w:rsidRDefault="00B070C5" w:rsidP="00B070C5">
      <w:pPr>
        <w:rPr>
          <w:rFonts w:ascii="Arial" w:hAnsi="Arial" w:cs="Arial"/>
        </w:rPr>
      </w:pPr>
    </w:p>
    <w:p w14:paraId="76EE6411" w14:textId="77777777" w:rsidR="00B070C5" w:rsidRPr="00D43FCE" w:rsidRDefault="00B070C5" w:rsidP="00B070C5">
      <w:pPr>
        <w:rPr>
          <w:rFonts w:ascii="Arial" w:hAnsi="Arial" w:cs="Arial"/>
        </w:rPr>
      </w:pPr>
    </w:p>
    <w:p w14:paraId="36D00C42" w14:textId="2FB6E962" w:rsidR="00B070C5" w:rsidRDefault="00B070C5">
      <w:pPr>
        <w:rPr>
          <w:rFonts w:ascii="Arial" w:hAnsi="Arial" w:cs="Arial"/>
        </w:rPr>
      </w:pPr>
    </w:p>
    <w:p w14:paraId="17243124" w14:textId="627DF211" w:rsidR="00B070C5" w:rsidRDefault="00B070C5">
      <w:pPr>
        <w:rPr>
          <w:rFonts w:ascii="Arial" w:hAnsi="Arial" w:cs="Arial"/>
        </w:rPr>
      </w:pPr>
    </w:p>
    <w:p w14:paraId="14BC54AA" w14:textId="7626D23B" w:rsidR="00CC1BC4" w:rsidRDefault="00CC1BC4">
      <w:pPr>
        <w:rPr>
          <w:rFonts w:ascii="Arial" w:hAnsi="Arial" w:cs="Arial"/>
        </w:rPr>
      </w:pPr>
      <w:r>
        <w:rPr>
          <w:rFonts w:ascii="Arial" w:hAnsi="Arial" w:cs="Arial"/>
        </w:rPr>
        <w:br w:type="page"/>
      </w:r>
    </w:p>
    <w:p w14:paraId="7637F500" w14:textId="219E826D" w:rsidR="00B070C5" w:rsidRPr="00D43FCE" w:rsidRDefault="00B070C5" w:rsidP="006C51D5">
      <w:pPr>
        <w:pStyle w:val="Heading1"/>
      </w:pPr>
      <w:r w:rsidRPr="003D0360">
        <w:rPr>
          <w:noProof/>
        </w:rPr>
        <w:lastRenderedPageBreak/>
        <mc:AlternateContent>
          <mc:Choice Requires="wps">
            <w:drawing>
              <wp:anchor distT="0" distB="0" distL="114300" distR="114300" simplePos="0" relativeHeight="251748352" behindDoc="0" locked="0" layoutInCell="1" allowOverlap="1" wp14:anchorId="7F04599A" wp14:editId="64EE60AE">
                <wp:simplePos x="0" y="0"/>
                <wp:positionH relativeFrom="margin">
                  <wp:posOffset>934085</wp:posOffset>
                </wp:positionH>
                <wp:positionV relativeFrom="paragraph">
                  <wp:posOffset>278130</wp:posOffset>
                </wp:positionV>
                <wp:extent cx="8331200" cy="3743325"/>
                <wp:effectExtent l="0" t="0" r="12700" b="28575"/>
                <wp:wrapNone/>
                <wp:docPr id="75" name="Rectangle 75"/>
                <wp:cNvGraphicFramePr/>
                <a:graphic xmlns:a="http://schemas.openxmlformats.org/drawingml/2006/main">
                  <a:graphicData uri="http://schemas.microsoft.com/office/word/2010/wordprocessingShape">
                    <wps:wsp>
                      <wps:cNvSpPr/>
                      <wps:spPr>
                        <a:xfrm>
                          <a:off x="0" y="0"/>
                          <a:ext cx="8331200" cy="3743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A7C9F" id="Rectangle 75" o:spid="_x0000_s1026" style="position:absolute;margin-left:73.55pt;margin-top:21.9pt;width:656pt;height:294.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" fillcolor="white [3212]" strokecolor="black [3213]" strokeweight="1pt">
                <w10:wrap anchorx="margin"/>
              </v:rect>
            </w:pict>
          </mc:Fallback>
        </mc:AlternateContent>
      </w:r>
      <w:r w:rsidRPr="003D0360">
        <w:rPr>
          <w:noProof/>
        </w:rPr>
        <mc:AlternateContent>
          <mc:Choice Requires="wps">
            <w:drawing>
              <wp:anchor distT="0" distB="0" distL="114300" distR="114300" simplePos="0" relativeHeight="251749376" behindDoc="0" locked="0" layoutInCell="1" allowOverlap="1" wp14:anchorId="27FFD73E" wp14:editId="1CF12BCF">
                <wp:simplePos x="0" y="0"/>
                <wp:positionH relativeFrom="column">
                  <wp:posOffset>931587</wp:posOffset>
                </wp:positionH>
                <wp:positionV relativeFrom="paragraph">
                  <wp:posOffset>287833</wp:posOffset>
                </wp:positionV>
                <wp:extent cx="8330421" cy="387705"/>
                <wp:effectExtent l="0" t="0" r="13970" b="12700"/>
                <wp:wrapNone/>
                <wp:docPr id="76" name="Rectangle 76"/>
                <wp:cNvGraphicFramePr/>
                <a:graphic xmlns:a="http://schemas.openxmlformats.org/drawingml/2006/main">
                  <a:graphicData uri="http://schemas.microsoft.com/office/word/2010/wordprocessingShape">
                    <wps:wsp>
                      <wps:cNvSpPr/>
                      <wps:spPr>
                        <a:xfrm>
                          <a:off x="0" y="0"/>
                          <a:ext cx="8330421" cy="387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B4C2E" w14:textId="77777777" w:rsidR="00B070C5" w:rsidRPr="00651CA7" w:rsidRDefault="00B070C5" w:rsidP="00B070C5">
                            <w:pPr>
                              <w:jc w:val="center"/>
                              <w:rPr>
                                <w:rFonts w:ascii="Arial" w:hAnsi="Arial" w:cs="Arial"/>
                                <w:color w:val="000000" w:themeColor="text1"/>
                                <w:sz w:val="40"/>
                                <w:szCs w:val="40"/>
                              </w:rPr>
                            </w:pPr>
                            <w:r>
                              <w:rPr>
                                <w:rFonts w:ascii="Arial" w:hAnsi="Arial" w:cs="Arial"/>
                                <w:color w:val="000000" w:themeColor="text1"/>
                                <w:sz w:val="40"/>
                                <w:szCs w:val="40"/>
                              </w:rPr>
                              <w:t>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D73E" id="Rectangle 76" o:spid="_x0000_s1036" style="position:absolute;left:0;text-align:left;margin-left:73.35pt;margin-top:22.65pt;width:655.95pt;height:30.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" fillcolor="white [3212]" strokecolor="black [3213]" strokeweight="1pt">
                <v:textbox>
                  <w:txbxContent>
                    <w:p w14:paraId="23FB4C2E" w14:textId="77777777" w:rsidR="00B070C5" w:rsidRPr="00651CA7" w:rsidRDefault="00B070C5" w:rsidP="00B070C5">
                      <w:pPr>
                        <w:jc w:val="center"/>
                        <w:rPr>
                          <w:rFonts w:ascii="Arial" w:hAnsi="Arial" w:cs="Arial"/>
                          <w:color w:val="000000" w:themeColor="text1"/>
                          <w:sz w:val="40"/>
                          <w:szCs w:val="40"/>
                        </w:rPr>
                      </w:pPr>
                      <w:r>
                        <w:rPr>
                          <w:rFonts w:ascii="Arial" w:hAnsi="Arial" w:cs="Arial"/>
                          <w:color w:val="000000" w:themeColor="text1"/>
                          <w:sz w:val="40"/>
                          <w:szCs w:val="40"/>
                        </w:rPr>
                        <w:t>Front</w:t>
                      </w:r>
                    </w:p>
                  </w:txbxContent>
                </v:textbox>
              </v:rect>
            </w:pict>
          </mc:Fallback>
        </mc:AlternateContent>
      </w:r>
      <w:r>
        <w:rPr>
          <w:noProof/>
        </w:rPr>
        <w:t>Verse 3</w:t>
      </w:r>
      <w:r w:rsidRPr="00D43FCE">
        <w:t>:</w:t>
      </w:r>
      <w:r w:rsidR="00BE6BD5">
        <w:t xml:space="preserve"> Jive Spins</w:t>
      </w:r>
      <w:r w:rsidR="006516D0">
        <w:t xml:space="preserve"> (~2:11)</w:t>
      </w:r>
    </w:p>
    <w:p w14:paraId="5BBEE69A" w14:textId="77777777" w:rsidR="00B070C5" w:rsidRPr="00D43FCE" w:rsidRDefault="00B070C5" w:rsidP="00B070C5">
      <w:pPr>
        <w:rPr>
          <w:rFonts w:ascii="Arial" w:hAnsi="Arial" w:cs="Arial"/>
        </w:rPr>
      </w:pPr>
    </w:p>
    <w:p w14:paraId="45A18779" w14:textId="77777777" w:rsidR="00B070C5" w:rsidRPr="00D43FCE" w:rsidRDefault="00B070C5" w:rsidP="00B070C5">
      <w:pPr>
        <w:rPr>
          <w:rFonts w:ascii="Arial" w:hAnsi="Arial" w:cs="Arial"/>
        </w:rPr>
      </w:pPr>
    </w:p>
    <w:p w14:paraId="60D70B84" w14:textId="77777777" w:rsidR="00B070C5" w:rsidRPr="00D43FCE" w:rsidRDefault="00B070C5" w:rsidP="00B070C5">
      <w:pPr>
        <w:rPr>
          <w:rFonts w:ascii="Arial" w:hAnsi="Arial" w:cs="Arial"/>
        </w:rPr>
      </w:pPr>
    </w:p>
    <w:p w14:paraId="34E1A9A2" w14:textId="77777777" w:rsidR="00B070C5" w:rsidRPr="00D43FCE" w:rsidRDefault="00B070C5" w:rsidP="00B070C5">
      <w:pPr>
        <w:rPr>
          <w:rFonts w:ascii="Arial" w:hAnsi="Arial" w:cs="Arial"/>
        </w:rPr>
      </w:pPr>
    </w:p>
    <w:p w14:paraId="50358E28" w14:textId="77777777" w:rsidR="00B070C5" w:rsidRDefault="00B070C5" w:rsidP="00B070C5">
      <w:pPr>
        <w:rPr>
          <w:rFonts w:ascii="Arial" w:hAnsi="Arial" w:cs="Arial"/>
        </w:rPr>
      </w:pPr>
    </w:p>
    <w:p w14:paraId="319B7A5C" w14:textId="77777777" w:rsidR="00B070C5" w:rsidRDefault="00B070C5" w:rsidP="00B070C5">
      <w:pPr>
        <w:rPr>
          <w:rFonts w:ascii="Arial" w:hAnsi="Arial" w:cs="Arial"/>
        </w:rPr>
      </w:pPr>
    </w:p>
    <w:p w14:paraId="34B1EF7E" w14:textId="77777777" w:rsidR="00B070C5" w:rsidRDefault="00B070C5" w:rsidP="00B070C5">
      <w:pPr>
        <w:rPr>
          <w:rFonts w:ascii="Arial" w:hAnsi="Arial" w:cs="Arial"/>
        </w:rPr>
      </w:pPr>
    </w:p>
    <w:p w14:paraId="293D86F9" w14:textId="77777777" w:rsidR="00B070C5" w:rsidRDefault="00B070C5" w:rsidP="00B070C5">
      <w:pPr>
        <w:rPr>
          <w:rFonts w:ascii="Arial" w:hAnsi="Arial" w:cs="Arial"/>
        </w:rPr>
      </w:pPr>
    </w:p>
    <w:p w14:paraId="386FBBE6" w14:textId="77777777" w:rsidR="00B070C5" w:rsidRDefault="00B070C5" w:rsidP="00B070C5">
      <w:pPr>
        <w:rPr>
          <w:rFonts w:ascii="Arial" w:hAnsi="Arial" w:cs="Arial"/>
        </w:rPr>
      </w:pPr>
    </w:p>
    <w:p w14:paraId="31883E4C" w14:textId="77777777" w:rsidR="00B070C5" w:rsidRDefault="00B070C5" w:rsidP="00B070C5">
      <w:pPr>
        <w:rPr>
          <w:rFonts w:ascii="Arial" w:hAnsi="Arial" w:cs="Arial"/>
        </w:rPr>
      </w:pPr>
    </w:p>
    <w:p w14:paraId="52CAB7FC" w14:textId="77777777" w:rsidR="00B070C5" w:rsidRDefault="00B070C5" w:rsidP="00B070C5">
      <w:pPr>
        <w:rPr>
          <w:rFonts w:ascii="Arial" w:hAnsi="Arial" w:cs="Arial"/>
        </w:rPr>
      </w:pPr>
    </w:p>
    <w:p w14:paraId="4601183C" w14:textId="77777777" w:rsidR="00B070C5" w:rsidRDefault="00B070C5" w:rsidP="00B070C5">
      <w:pPr>
        <w:rPr>
          <w:rFonts w:ascii="Arial" w:hAnsi="Arial" w:cs="Arial"/>
        </w:rPr>
      </w:pPr>
    </w:p>
    <w:p w14:paraId="330B9FE5" w14:textId="24FE6EA2" w:rsidR="00B070C5" w:rsidRDefault="00B070C5" w:rsidP="00B070C5">
      <w:pPr>
        <w:rPr>
          <w:rFonts w:ascii="Arial" w:hAnsi="Arial" w:cs="Arial"/>
        </w:rPr>
      </w:pPr>
    </w:p>
    <w:p w14:paraId="6001F5D2" w14:textId="77777777" w:rsidR="00B070C5" w:rsidRDefault="00B070C5" w:rsidP="00B070C5">
      <w:pPr>
        <w:rPr>
          <w:rFonts w:ascii="Arial" w:hAnsi="Arial" w:cs="Arial"/>
        </w:rPr>
      </w:pPr>
    </w:p>
    <w:p w14:paraId="46406D21" w14:textId="77777777" w:rsidR="00B070C5" w:rsidRDefault="00B070C5" w:rsidP="00B070C5">
      <w:pPr>
        <w:rPr>
          <w:rFonts w:ascii="Arial" w:hAnsi="Arial" w:cs="Arial"/>
        </w:rPr>
      </w:pPr>
      <w:r w:rsidRPr="00D43FCE">
        <w:rPr>
          <w:rFonts w:ascii="Arial" w:hAnsi="Arial" w:cs="Arial"/>
          <w:noProof/>
          <w:lang w:eastAsia="en-GB"/>
        </w:rPr>
        <mc:AlternateContent>
          <mc:Choice Requires="wps">
            <w:drawing>
              <wp:anchor distT="0" distB="0" distL="114300" distR="114300" simplePos="0" relativeHeight="251750400" behindDoc="0" locked="0" layoutInCell="1" allowOverlap="1" wp14:anchorId="0F337F8A" wp14:editId="4FE710FF">
                <wp:simplePos x="0" y="0"/>
                <wp:positionH relativeFrom="page">
                  <wp:posOffset>1111910</wp:posOffset>
                </wp:positionH>
                <wp:positionV relativeFrom="paragraph">
                  <wp:posOffset>7010</wp:posOffset>
                </wp:positionV>
                <wp:extent cx="8345501" cy="2669642"/>
                <wp:effectExtent l="0" t="0" r="17780" b="16510"/>
                <wp:wrapNone/>
                <wp:docPr id="83" name="Text Box 83"/>
                <wp:cNvGraphicFramePr/>
                <a:graphic xmlns:a="http://schemas.openxmlformats.org/drawingml/2006/main">
                  <a:graphicData uri="http://schemas.microsoft.com/office/word/2010/wordprocessingShape">
                    <wps:wsp>
                      <wps:cNvSpPr txBox="1"/>
                      <wps:spPr>
                        <a:xfrm>
                          <a:off x="0" y="0"/>
                          <a:ext cx="8345501" cy="2669642"/>
                        </a:xfrm>
                        <a:prstGeom prst="rect">
                          <a:avLst/>
                        </a:prstGeom>
                        <a:solidFill>
                          <a:schemeClr val="lt1"/>
                        </a:solidFill>
                        <a:ln w="6350">
                          <a:solidFill>
                            <a:prstClr val="black"/>
                          </a:solidFill>
                        </a:ln>
                      </wps:spPr>
                      <wps:txbx>
                        <w:txbxContent>
                          <w:p w14:paraId="5A5A0B7D" w14:textId="77777777" w:rsidR="00B070C5" w:rsidRDefault="00B070C5" w:rsidP="00B070C5">
                            <w:r>
                              <w:t xml:space="preserve">Notes: Numbers are not confirmed. </w:t>
                            </w:r>
                          </w:p>
                          <w:tbl>
                            <w:tblPr>
                              <w:tblStyle w:val="TableGrid"/>
                              <w:tblW w:w="0" w:type="auto"/>
                              <w:tblLook w:val="04A0" w:firstRow="1" w:lastRow="0" w:firstColumn="1" w:lastColumn="0" w:noHBand="0" w:noVBand="1"/>
                            </w:tblPr>
                            <w:tblGrid>
                              <w:gridCol w:w="1271"/>
                              <w:gridCol w:w="11563"/>
                            </w:tblGrid>
                            <w:tr w:rsidR="00B070C5" w14:paraId="1CEE78E3" w14:textId="77777777" w:rsidTr="009A7A37">
                              <w:tc>
                                <w:tcPr>
                                  <w:tcW w:w="1271" w:type="dxa"/>
                                </w:tcPr>
                                <w:p w14:paraId="4B77A63B" w14:textId="77777777" w:rsidR="00B070C5" w:rsidRDefault="00B070C5" w:rsidP="00897317">
                                  <w:r>
                                    <w:t>Count of 8:</w:t>
                                  </w:r>
                                </w:p>
                              </w:tc>
                              <w:tc>
                                <w:tcPr>
                                  <w:tcW w:w="11563" w:type="dxa"/>
                                </w:tcPr>
                                <w:p w14:paraId="48310DE2" w14:textId="77777777" w:rsidR="00B070C5" w:rsidRDefault="00B070C5" w:rsidP="00897317">
                                  <w:r>
                                    <w:t>Moves</w:t>
                                  </w:r>
                                </w:p>
                              </w:tc>
                            </w:tr>
                            <w:tr w:rsidR="00B070C5" w14:paraId="6F4DEDCC" w14:textId="77777777" w:rsidTr="009A7A37">
                              <w:tc>
                                <w:tcPr>
                                  <w:tcW w:w="1271" w:type="dxa"/>
                                </w:tcPr>
                                <w:p w14:paraId="03A05185" w14:textId="77777777" w:rsidR="00B070C5" w:rsidRDefault="00B070C5" w:rsidP="00897317">
                                  <w:r>
                                    <w:t>1</w:t>
                                  </w:r>
                                </w:p>
                              </w:tc>
                              <w:tc>
                                <w:tcPr>
                                  <w:tcW w:w="11563" w:type="dxa"/>
                                </w:tcPr>
                                <w:p w14:paraId="3863FF82" w14:textId="500DF290" w:rsidR="00B070C5" w:rsidRDefault="00F00441" w:rsidP="005F1E8C">
                                  <w:r>
                                    <w:t>Rock, Miami heat, rock</w:t>
                                  </w:r>
                                </w:p>
                              </w:tc>
                            </w:tr>
                            <w:tr w:rsidR="00B070C5" w14:paraId="6AAF5006" w14:textId="77777777" w:rsidTr="009A7A37">
                              <w:tc>
                                <w:tcPr>
                                  <w:tcW w:w="1271" w:type="dxa"/>
                                </w:tcPr>
                                <w:p w14:paraId="1BA8A791" w14:textId="77777777" w:rsidR="00B070C5" w:rsidRDefault="00B070C5" w:rsidP="00897317">
                                  <w:r>
                                    <w:t>2</w:t>
                                  </w:r>
                                </w:p>
                              </w:tc>
                              <w:tc>
                                <w:tcPr>
                                  <w:tcW w:w="11563" w:type="dxa"/>
                                </w:tcPr>
                                <w:p w14:paraId="30313447" w14:textId="700EAD5C" w:rsidR="00B070C5" w:rsidRDefault="00F00441" w:rsidP="005F1E8C">
                                  <w:r>
                                    <w:t>Hip bump</w:t>
                                  </w:r>
                                  <w:r w:rsidR="00F24DE4">
                                    <w:t>, rock, underarm</w:t>
                                  </w:r>
                                </w:p>
                              </w:tc>
                            </w:tr>
                            <w:tr w:rsidR="00B070C5" w14:paraId="7959141C" w14:textId="77777777" w:rsidTr="009A7A37">
                              <w:tc>
                                <w:tcPr>
                                  <w:tcW w:w="1271" w:type="dxa"/>
                                </w:tcPr>
                                <w:p w14:paraId="629DD3EA" w14:textId="77777777" w:rsidR="00B070C5" w:rsidRDefault="00B070C5" w:rsidP="00897317">
                                  <w:r>
                                    <w:t>3</w:t>
                                  </w:r>
                                </w:p>
                              </w:tc>
                              <w:tc>
                                <w:tcPr>
                                  <w:tcW w:w="11563" w:type="dxa"/>
                                </w:tcPr>
                                <w:p w14:paraId="5BD79AC3" w14:textId="7EA051B7" w:rsidR="00B070C5" w:rsidRDefault="00F24DE4" w:rsidP="00897317">
                                  <w:r>
                                    <w:t>Continue underarm, rock, American spin</w:t>
                                  </w:r>
                                  <w:r w:rsidR="00514BF7">
                                    <w:t xml:space="preserve"> (at angle)</w:t>
                                  </w:r>
                                </w:p>
                              </w:tc>
                            </w:tr>
                            <w:tr w:rsidR="00B070C5" w14:paraId="6B64CCC4" w14:textId="77777777" w:rsidTr="009A7A37">
                              <w:tc>
                                <w:tcPr>
                                  <w:tcW w:w="1271" w:type="dxa"/>
                                </w:tcPr>
                                <w:p w14:paraId="69657E3D" w14:textId="77777777" w:rsidR="00B070C5" w:rsidRDefault="00B070C5" w:rsidP="00897317">
                                  <w:r>
                                    <w:t>4</w:t>
                                  </w:r>
                                </w:p>
                              </w:tc>
                              <w:tc>
                                <w:tcPr>
                                  <w:tcW w:w="11563" w:type="dxa"/>
                                </w:tcPr>
                                <w:p w14:paraId="75A8E4F7" w14:textId="66AA9090" w:rsidR="00B070C5" w:rsidRDefault="00514BF7" w:rsidP="00897317">
                                  <w:r>
                                    <w:t>Rock, American spin, stamp x2</w:t>
                                  </w:r>
                                </w:p>
                              </w:tc>
                            </w:tr>
                            <w:tr w:rsidR="00B070C5" w14:paraId="56FA30B5" w14:textId="77777777" w:rsidTr="009A7A37">
                              <w:tc>
                                <w:tcPr>
                                  <w:tcW w:w="1271" w:type="dxa"/>
                                </w:tcPr>
                                <w:p w14:paraId="151070EB" w14:textId="77777777" w:rsidR="00B070C5" w:rsidRDefault="00B070C5" w:rsidP="00897317">
                                  <w:r>
                                    <w:t>5</w:t>
                                  </w:r>
                                </w:p>
                              </w:tc>
                              <w:tc>
                                <w:tcPr>
                                  <w:tcW w:w="11563" w:type="dxa"/>
                                </w:tcPr>
                                <w:p w14:paraId="32C8A8A3" w14:textId="70992F9C" w:rsidR="00B070C5" w:rsidRDefault="004A2A1E" w:rsidP="00897317">
                                  <w:r>
                                    <w:t>Running into new positions</w:t>
                                  </w:r>
                                </w:p>
                              </w:tc>
                            </w:tr>
                            <w:tr w:rsidR="00B070C5" w14:paraId="2FA2D4C1" w14:textId="77777777" w:rsidTr="009A7A37">
                              <w:tc>
                                <w:tcPr>
                                  <w:tcW w:w="1271" w:type="dxa"/>
                                </w:tcPr>
                                <w:p w14:paraId="572B7222" w14:textId="77777777" w:rsidR="00B070C5" w:rsidRDefault="00B070C5" w:rsidP="00897317">
                                  <w:r>
                                    <w:t>6</w:t>
                                  </w:r>
                                </w:p>
                              </w:tc>
                              <w:tc>
                                <w:tcPr>
                                  <w:tcW w:w="11563" w:type="dxa"/>
                                </w:tcPr>
                                <w:p w14:paraId="38C66F26" w14:textId="7C2ADE2E" w:rsidR="00B070C5" w:rsidRDefault="008477E4" w:rsidP="00897317">
                                  <w:r>
                                    <w:t>Running into new positions</w:t>
                                  </w:r>
                                </w:p>
                              </w:tc>
                            </w:tr>
                            <w:tr w:rsidR="008477E4" w14:paraId="0CF22210" w14:textId="77777777" w:rsidTr="009A7A37">
                              <w:tc>
                                <w:tcPr>
                                  <w:tcW w:w="1271" w:type="dxa"/>
                                </w:tcPr>
                                <w:p w14:paraId="14C8C2B0" w14:textId="3B218276" w:rsidR="008477E4" w:rsidRDefault="008477E4" w:rsidP="008477E4"/>
                              </w:tc>
                              <w:tc>
                                <w:tcPr>
                                  <w:tcW w:w="11563" w:type="dxa"/>
                                </w:tcPr>
                                <w:p w14:paraId="74E193DB" w14:textId="7E0264B6" w:rsidR="008477E4" w:rsidRDefault="008477E4" w:rsidP="008477E4"/>
                              </w:tc>
                            </w:tr>
                            <w:tr w:rsidR="008477E4" w14:paraId="58A6C1F8" w14:textId="77777777" w:rsidTr="009A7A37">
                              <w:tc>
                                <w:tcPr>
                                  <w:tcW w:w="1271" w:type="dxa"/>
                                </w:tcPr>
                                <w:p w14:paraId="401169B3" w14:textId="0F96BF6A" w:rsidR="008477E4" w:rsidRDefault="008477E4" w:rsidP="008477E4"/>
                              </w:tc>
                              <w:tc>
                                <w:tcPr>
                                  <w:tcW w:w="11563" w:type="dxa"/>
                                </w:tcPr>
                                <w:p w14:paraId="7710C01B" w14:textId="657951DB" w:rsidR="008477E4" w:rsidRDefault="008477E4" w:rsidP="008477E4"/>
                              </w:tc>
                            </w:tr>
                            <w:tr w:rsidR="008477E4" w14:paraId="5F9EFE61" w14:textId="77777777" w:rsidTr="009A7A37">
                              <w:tc>
                                <w:tcPr>
                                  <w:tcW w:w="1271" w:type="dxa"/>
                                </w:tcPr>
                                <w:p w14:paraId="106C322B" w14:textId="77777777" w:rsidR="008477E4" w:rsidRDefault="008477E4" w:rsidP="008477E4"/>
                              </w:tc>
                              <w:tc>
                                <w:tcPr>
                                  <w:tcW w:w="11563" w:type="dxa"/>
                                </w:tcPr>
                                <w:p w14:paraId="21CD64C1" w14:textId="65FED47E" w:rsidR="008477E4" w:rsidRDefault="008477E4" w:rsidP="008477E4"/>
                              </w:tc>
                            </w:tr>
                            <w:tr w:rsidR="008477E4" w14:paraId="16F812D3" w14:textId="77777777" w:rsidTr="009A7A37">
                              <w:tc>
                                <w:tcPr>
                                  <w:tcW w:w="1271" w:type="dxa"/>
                                </w:tcPr>
                                <w:p w14:paraId="7191A6E7" w14:textId="77777777" w:rsidR="008477E4" w:rsidRDefault="008477E4" w:rsidP="008477E4"/>
                              </w:tc>
                              <w:tc>
                                <w:tcPr>
                                  <w:tcW w:w="11563" w:type="dxa"/>
                                </w:tcPr>
                                <w:p w14:paraId="7BBCD9AF" w14:textId="77777777" w:rsidR="008477E4" w:rsidRDefault="008477E4" w:rsidP="008477E4"/>
                              </w:tc>
                            </w:tr>
                            <w:tr w:rsidR="008477E4" w14:paraId="36F55254" w14:textId="77777777" w:rsidTr="009A7A37">
                              <w:tc>
                                <w:tcPr>
                                  <w:tcW w:w="1271" w:type="dxa"/>
                                </w:tcPr>
                                <w:p w14:paraId="45F6F30E" w14:textId="77777777" w:rsidR="008477E4" w:rsidRDefault="008477E4" w:rsidP="008477E4"/>
                              </w:tc>
                              <w:tc>
                                <w:tcPr>
                                  <w:tcW w:w="11563" w:type="dxa"/>
                                </w:tcPr>
                                <w:p w14:paraId="2DD74816" w14:textId="77777777" w:rsidR="008477E4" w:rsidRDefault="008477E4" w:rsidP="008477E4"/>
                              </w:tc>
                            </w:tr>
                          </w:tbl>
                          <w:p w14:paraId="7C642E4A" w14:textId="77777777" w:rsidR="00B070C5" w:rsidRDefault="00B070C5" w:rsidP="00B07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7F8A" id="Text Box 83" o:spid="_x0000_s1037" type="#_x0000_t202" style="position:absolute;margin-left:87.55pt;margin-top:.55pt;width:657.15pt;height:210.2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TPPQIAAIU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" fillcolor="white [3201]" strokeweight=".5pt">
                <v:textbox>
                  <w:txbxContent>
                    <w:p w14:paraId="5A5A0B7D" w14:textId="77777777" w:rsidR="00B070C5" w:rsidRDefault="00B070C5" w:rsidP="00B070C5">
                      <w:r>
                        <w:t xml:space="preserve">Notes: Numbers are not confirmed. </w:t>
                      </w:r>
                    </w:p>
                    <w:tbl>
                      <w:tblPr>
                        <w:tblStyle w:val="TableGrid"/>
                        <w:tblW w:w="0" w:type="auto"/>
                        <w:tblLook w:val="04A0" w:firstRow="1" w:lastRow="0" w:firstColumn="1" w:lastColumn="0" w:noHBand="0" w:noVBand="1"/>
                      </w:tblPr>
                      <w:tblGrid>
                        <w:gridCol w:w="1271"/>
                        <w:gridCol w:w="11563"/>
                      </w:tblGrid>
                      <w:tr w:rsidR="00B070C5" w14:paraId="1CEE78E3" w14:textId="77777777" w:rsidTr="009A7A37">
                        <w:tc>
                          <w:tcPr>
                            <w:tcW w:w="1271" w:type="dxa"/>
                          </w:tcPr>
                          <w:p w14:paraId="4B77A63B" w14:textId="77777777" w:rsidR="00B070C5" w:rsidRDefault="00B070C5" w:rsidP="00897317">
                            <w:r>
                              <w:t>Count of 8:</w:t>
                            </w:r>
                          </w:p>
                        </w:tc>
                        <w:tc>
                          <w:tcPr>
                            <w:tcW w:w="11563" w:type="dxa"/>
                          </w:tcPr>
                          <w:p w14:paraId="48310DE2" w14:textId="77777777" w:rsidR="00B070C5" w:rsidRDefault="00B070C5" w:rsidP="00897317">
                            <w:r>
                              <w:t>Moves</w:t>
                            </w:r>
                          </w:p>
                        </w:tc>
                      </w:tr>
                      <w:tr w:rsidR="00B070C5" w14:paraId="6F4DEDCC" w14:textId="77777777" w:rsidTr="009A7A37">
                        <w:tc>
                          <w:tcPr>
                            <w:tcW w:w="1271" w:type="dxa"/>
                          </w:tcPr>
                          <w:p w14:paraId="03A05185" w14:textId="77777777" w:rsidR="00B070C5" w:rsidRDefault="00B070C5" w:rsidP="00897317">
                            <w:r>
                              <w:t>1</w:t>
                            </w:r>
                          </w:p>
                        </w:tc>
                        <w:tc>
                          <w:tcPr>
                            <w:tcW w:w="11563" w:type="dxa"/>
                          </w:tcPr>
                          <w:p w14:paraId="3863FF82" w14:textId="500DF290" w:rsidR="00B070C5" w:rsidRDefault="00F00441" w:rsidP="005F1E8C">
                            <w:r>
                              <w:t>Rock, Miami heat, rock</w:t>
                            </w:r>
                          </w:p>
                        </w:tc>
                      </w:tr>
                      <w:tr w:rsidR="00B070C5" w14:paraId="6AAF5006" w14:textId="77777777" w:rsidTr="009A7A37">
                        <w:tc>
                          <w:tcPr>
                            <w:tcW w:w="1271" w:type="dxa"/>
                          </w:tcPr>
                          <w:p w14:paraId="1BA8A791" w14:textId="77777777" w:rsidR="00B070C5" w:rsidRDefault="00B070C5" w:rsidP="00897317">
                            <w:r>
                              <w:t>2</w:t>
                            </w:r>
                          </w:p>
                        </w:tc>
                        <w:tc>
                          <w:tcPr>
                            <w:tcW w:w="11563" w:type="dxa"/>
                          </w:tcPr>
                          <w:p w14:paraId="30313447" w14:textId="700EAD5C" w:rsidR="00B070C5" w:rsidRDefault="00F00441" w:rsidP="005F1E8C">
                            <w:r>
                              <w:t>Hip bump</w:t>
                            </w:r>
                            <w:r w:rsidR="00F24DE4">
                              <w:t>, rock, underarm</w:t>
                            </w:r>
                          </w:p>
                        </w:tc>
                      </w:tr>
                      <w:tr w:rsidR="00B070C5" w14:paraId="7959141C" w14:textId="77777777" w:rsidTr="009A7A37">
                        <w:tc>
                          <w:tcPr>
                            <w:tcW w:w="1271" w:type="dxa"/>
                          </w:tcPr>
                          <w:p w14:paraId="629DD3EA" w14:textId="77777777" w:rsidR="00B070C5" w:rsidRDefault="00B070C5" w:rsidP="00897317">
                            <w:r>
                              <w:t>3</w:t>
                            </w:r>
                          </w:p>
                        </w:tc>
                        <w:tc>
                          <w:tcPr>
                            <w:tcW w:w="11563" w:type="dxa"/>
                          </w:tcPr>
                          <w:p w14:paraId="5BD79AC3" w14:textId="7EA051B7" w:rsidR="00B070C5" w:rsidRDefault="00F24DE4" w:rsidP="00897317">
                            <w:r>
                              <w:t>Continue underarm, rock, American spin</w:t>
                            </w:r>
                            <w:r w:rsidR="00514BF7">
                              <w:t xml:space="preserve"> (at angle)</w:t>
                            </w:r>
                          </w:p>
                        </w:tc>
                      </w:tr>
                      <w:tr w:rsidR="00B070C5" w14:paraId="6B64CCC4" w14:textId="77777777" w:rsidTr="009A7A37">
                        <w:tc>
                          <w:tcPr>
                            <w:tcW w:w="1271" w:type="dxa"/>
                          </w:tcPr>
                          <w:p w14:paraId="69657E3D" w14:textId="77777777" w:rsidR="00B070C5" w:rsidRDefault="00B070C5" w:rsidP="00897317">
                            <w:r>
                              <w:t>4</w:t>
                            </w:r>
                          </w:p>
                        </w:tc>
                        <w:tc>
                          <w:tcPr>
                            <w:tcW w:w="11563" w:type="dxa"/>
                          </w:tcPr>
                          <w:p w14:paraId="75A8E4F7" w14:textId="66AA9090" w:rsidR="00B070C5" w:rsidRDefault="00514BF7" w:rsidP="00897317">
                            <w:r>
                              <w:t>Rock, American spin, stamp x2</w:t>
                            </w:r>
                          </w:p>
                        </w:tc>
                      </w:tr>
                      <w:tr w:rsidR="00B070C5" w14:paraId="56FA30B5" w14:textId="77777777" w:rsidTr="009A7A37">
                        <w:tc>
                          <w:tcPr>
                            <w:tcW w:w="1271" w:type="dxa"/>
                          </w:tcPr>
                          <w:p w14:paraId="151070EB" w14:textId="77777777" w:rsidR="00B070C5" w:rsidRDefault="00B070C5" w:rsidP="00897317">
                            <w:r>
                              <w:t>5</w:t>
                            </w:r>
                          </w:p>
                        </w:tc>
                        <w:tc>
                          <w:tcPr>
                            <w:tcW w:w="11563" w:type="dxa"/>
                          </w:tcPr>
                          <w:p w14:paraId="32C8A8A3" w14:textId="70992F9C" w:rsidR="00B070C5" w:rsidRDefault="004A2A1E" w:rsidP="00897317">
                            <w:r>
                              <w:t>Running into new positions</w:t>
                            </w:r>
                          </w:p>
                        </w:tc>
                      </w:tr>
                      <w:tr w:rsidR="00B070C5" w14:paraId="2FA2D4C1" w14:textId="77777777" w:rsidTr="009A7A37">
                        <w:tc>
                          <w:tcPr>
                            <w:tcW w:w="1271" w:type="dxa"/>
                          </w:tcPr>
                          <w:p w14:paraId="572B7222" w14:textId="77777777" w:rsidR="00B070C5" w:rsidRDefault="00B070C5" w:rsidP="00897317">
                            <w:r>
                              <w:t>6</w:t>
                            </w:r>
                          </w:p>
                        </w:tc>
                        <w:tc>
                          <w:tcPr>
                            <w:tcW w:w="11563" w:type="dxa"/>
                          </w:tcPr>
                          <w:p w14:paraId="38C66F26" w14:textId="7C2ADE2E" w:rsidR="00B070C5" w:rsidRDefault="008477E4" w:rsidP="00897317">
                            <w:r>
                              <w:t>Running into new positions</w:t>
                            </w:r>
                          </w:p>
                        </w:tc>
                      </w:tr>
                      <w:tr w:rsidR="008477E4" w14:paraId="0CF22210" w14:textId="77777777" w:rsidTr="009A7A37">
                        <w:tc>
                          <w:tcPr>
                            <w:tcW w:w="1271" w:type="dxa"/>
                          </w:tcPr>
                          <w:p w14:paraId="14C8C2B0" w14:textId="3B218276" w:rsidR="008477E4" w:rsidRDefault="008477E4" w:rsidP="008477E4"/>
                        </w:tc>
                        <w:tc>
                          <w:tcPr>
                            <w:tcW w:w="11563" w:type="dxa"/>
                          </w:tcPr>
                          <w:p w14:paraId="74E193DB" w14:textId="7E0264B6" w:rsidR="008477E4" w:rsidRDefault="008477E4" w:rsidP="008477E4"/>
                        </w:tc>
                      </w:tr>
                      <w:tr w:rsidR="008477E4" w14:paraId="58A6C1F8" w14:textId="77777777" w:rsidTr="009A7A37">
                        <w:tc>
                          <w:tcPr>
                            <w:tcW w:w="1271" w:type="dxa"/>
                          </w:tcPr>
                          <w:p w14:paraId="401169B3" w14:textId="0F96BF6A" w:rsidR="008477E4" w:rsidRDefault="008477E4" w:rsidP="008477E4"/>
                        </w:tc>
                        <w:tc>
                          <w:tcPr>
                            <w:tcW w:w="11563" w:type="dxa"/>
                          </w:tcPr>
                          <w:p w14:paraId="7710C01B" w14:textId="657951DB" w:rsidR="008477E4" w:rsidRDefault="008477E4" w:rsidP="008477E4"/>
                        </w:tc>
                      </w:tr>
                      <w:tr w:rsidR="008477E4" w14:paraId="5F9EFE61" w14:textId="77777777" w:rsidTr="009A7A37">
                        <w:tc>
                          <w:tcPr>
                            <w:tcW w:w="1271" w:type="dxa"/>
                          </w:tcPr>
                          <w:p w14:paraId="106C322B" w14:textId="77777777" w:rsidR="008477E4" w:rsidRDefault="008477E4" w:rsidP="008477E4"/>
                        </w:tc>
                        <w:tc>
                          <w:tcPr>
                            <w:tcW w:w="11563" w:type="dxa"/>
                          </w:tcPr>
                          <w:p w14:paraId="21CD64C1" w14:textId="65FED47E" w:rsidR="008477E4" w:rsidRDefault="008477E4" w:rsidP="008477E4"/>
                        </w:tc>
                      </w:tr>
                      <w:tr w:rsidR="008477E4" w14:paraId="16F812D3" w14:textId="77777777" w:rsidTr="009A7A37">
                        <w:tc>
                          <w:tcPr>
                            <w:tcW w:w="1271" w:type="dxa"/>
                          </w:tcPr>
                          <w:p w14:paraId="7191A6E7" w14:textId="77777777" w:rsidR="008477E4" w:rsidRDefault="008477E4" w:rsidP="008477E4"/>
                        </w:tc>
                        <w:tc>
                          <w:tcPr>
                            <w:tcW w:w="11563" w:type="dxa"/>
                          </w:tcPr>
                          <w:p w14:paraId="7BBCD9AF" w14:textId="77777777" w:rsidR="008477E4" w:rsidRDefault="008477E4" w:rsidP="008477E4"/>
                        </w:tc>
                      </w:tr>
                      <w:tr w:rsidR="008477E4" w14:paraId="36F55254" w14:textId="77777777" w:rsidTr="009A7A37">
                        <w:tc>
                          <w:tcPr>
                            <w:tcW w:w="1271" w:type="dxa"/>
                          </w:tcPr>
                          <w:p w14:paraId="45F6F30E" w14:textId="77777777" w:rsidR="008477E4" w:rsidRDefault="008477E4" w:rsidP="008477E4"/>
                        </w:tc>
                        <w:tc>
                          <w:tcPr>
                            <w:tcW w:w="11563" w:type="dxa"/>
                          </w:tcPr>
                          <w:p w14:paraId="2DD74816" w14:textId="77777777" w:rsidR="008477E4" w:rsidRDefault="008477E4" w:rsidP="008477E4"/>
                        </w:tc>
                      </w:tr>
                    </w:tbl>
                    <w:p w14:paraId="7C642E4A" w14:textId="77777777" w:rsidR="00B070C5" w:rsidRDefault="00B070C5" w:rsidP="00B070C5"/>
                  </w:txbxContent>
                </v:textbox>
                <w10:wrap anchorx="page"/>
              </v:shape>
            </w:pict>
          </mc:Fallback>
        </mc:AlternateContent>
      </w:r>
    </w:p>
    <w:p w14:paraId="30A75DC9" w14:textId="77777777" w:rsidR="00B070C5" w:rsidRDefault="00B070C5" w:rsidP="00B070C5">
      <w:pPr>
        <w:rPr>
          <w:rFonts w:ascii="Arial" w:hAnsi="Arial" w:cs="Arial"/>
        </w:rPr>
      </w:pPr>
    </w:p>
    <w:p w14:paraId="1FC5B6D9" w14:textId="77777777" w:rsidR="00B070C5" w:rsidRPr="00D43FCE" w:rsidRDefault="00B070C5" w:rsidP="00B070C5">
      <w:pPr>
        <w:rPr>
          <w:rFonts w:ascii="Arial" w:hAnsi="Arial" w:cs="Arial"/>
        </w:rPr>
      </w:pPr>
    </w:p>
    <w:p w14:paraId="0FE01E69" w14:textId="1FE4C5F5" w:rsidR="00B070C5" w:rsidRDefault="00B070C5">
      <w:pPr>
        <w:rPr>
          <w:rFonts w:ascii="Arial" w:hAnsi="Arial" w:cs="Arial"/>
        </w:rPr>
      </w:pPr>
    </w:p>
    <w:p w14:paraId="268B1508" w14:textId="40B2A341" w:rsidR="00B070C5" w:rsidRDefault="00B070C5">
      <w:pPr>
        <w:rPr>
          <w:rFonts w:ascii="Arial" w:hAnsi="Arial" w:cs="Arial"/>
        </w:rPr>
      </w:pPr>
    </w:p>
    <w:p w14:paraId="202DDC2B" w14:textId="1A641226" w:rsidR="00B070C5" w:rsidRDefault="00B070C5">
      <w:pPr>
        <w:rPr>
          <w:rFonts w:ascii="Arial" w:hAnsi="Arial" w:cs="Arial"/>
        </w:rPr>
      </w:pPr>
    </w:p>
    <w:p w14:paraId="0C18FBF2" w14:textId="358638F9" w:rsidR="00B070C5" w:rsidRDefault="00B070C5">
      <w:pPr>
        <w:rPr>
          <w:rFonts w:ascii="Arial" w:hAnsi="Arial" w:cs="Arial"/>
        </w:rPr>
      </w:pPr>
    </w:p>
    <w:p w14:paraId="79447BED" w14:textId="53531A46" w:rsidR="00B070C5" w:rsidRDefault="00B070C5">
      <w:pPr>
        <w:rPr>
          <w:rFonts w:ascii="Arial" w:hAnsi="Arial" w:cs="Arial"/>
        </w:rPr>
      </w:pPr>
    </w:p>
    <w:p w14:paraId="1285B7BE" w14:textId="370FAEBF" w:rsidR="00B070C5" w:rsidRPr="00D43FCE" w:rsidRDefault="00B070C5" w:rsidP="006C51D5">
      <w:pPr>
        <w:pStyle w:val="Heading1"/>
      </w:pPr>
      <w:r w:rsidRPr="003D0360">
        <w:rPr>
          <w:noProof/>
        </w:rPr>
        <w:lastRenderedPageBreak/>
        <mc:AlternateContent>
          <mc:Choice Requires="wps">
            <w:drawing>
              <wp:anchor distT="0" distB="0" distL="114300" distR="114300" simplePos="0" relativeHeight="251758592" behindDoc="0" locked="0" layoutInCell="1" allowOverlap="1" wp14:anchorId="63FFD2DA" wp14:editId="6848EFB3">
                <wp:simplePos x="0" y="0"/>
                <wp:positionH relativeFrom="margin">
                  <wp:posOffset>934085</wp:posOffset>
                </wp:positionH>
                <wp:positionV relativeFrom="paragraph">
                  <wp:posOffset>278130</wp:posOffset>
                </wp:positionV>
                <wp:extent cx="8331200" cy="3743325"/>
                <wp:effectExtent l="0" t="0" r="12700" b="28575"/>
                <wp:wrapNone/>
                <wp:docPr id="84" name="Rectangle 84"/>
                <wp:cNvGraphicFramePr/>
                <a:graphic xmlns:a="http://schemas.openxmlformats.org/drawingml/2006/main">
                  <a:graphicData uri="http://schemas.microsoft.com/office/word/2010/wordprocessingShape">
                    <wps:wsp>
                      <wps:cNvSpPr/>
                      <wps:spPr>
                        <a:xfrm>
                          <a:off x="0" y="0"/>
                          <a:ext cx="8331200" cy="3743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D0B6" id="Rectangle 84" o:spid="_x0000_s1026" style="position:absolute;margin-left:73.55pt;margin-top:21.9pt;width:656pt;height:29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" fillcolor="white [3212]" strokecolor="black [3213]" strokeweight="1pt">
                <w10:wrap anchorx="margin"/>
              </v:rect>
            </w:pict>
          </mc:Fallback>
        </mc:AlternateContent>
      </w:r>
      <w:r w:rsidRPr="003D0360">
        <w:rPr>
          <w:noProof/>
        </w:rPr>
        <mc:AlternateContent>
          <mc:Choice Requires="wps">
            <w:drawing>
              <wp:anchor distT="0" distB="0" distL="114300" distR="114300" simplePos="0" relativeHeight="251759616" behindDoc="0" locked="0" layoutInCell="1" allowOverlap="1" wp14:anchorId="5120A58E" wp14:editId="6C7C1844">
                <wp:simplePos x="0" y="0"/>
                <wp:positionH relativeFrom="column">
                  <wp:posOffset>931587</wp:posOffset>
                </wp:positionH>
                <wp:positionV relativeFrom="paragraph">
                  <wp:posOffset>287833</wp:posOffset>
                </wp:positionV>
                <wp:extent cx="8330421" cy="387705"/>
                <wp:effectExtent l="0" t="0" r="13970" b="12700"/>
                <wp:wrapNone/>
                <wp:docPr id="85" name="Rectangle 85"/>
                <wp:cNvGraphicFramePr/>
                <a:graphic xmlns:a="http://schemas.openxmlformats.org/drawingml/2006/main">
                  <a:graphicData uri="http://schemas.microsoft.com/office/word/2010/wordprocessingShape">
                    <wps:wsp>
                      <wps:cNvSpPr/>
                      <wps:spPr>
                        <a:xfrm>
                          <a:off x="0" y="0"/>
                          <a:ext cx="8330421" cy="387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F65B9" w14:textId="77777777" w:rsidR="00B070C5" w:rsidRPr="00651CA7" w:rsidRDefault="00B070C5" w:rsidP="00B070C5">
                            <w:pPr>
                              <w:jc w:val="center"/>
                              <w:rPr>
                                <w:rFonts w:ascii="Arial" w:hAnsi="Arial" w:cs="Arial"/>
                                <w:color w:val="000000" w:themeColor="text1"/>
                                <w:sz w:val="40"/>
                                <w:szCs w:val="40"/>
                              </w:rPr>
                            </w:pPr>
                            <w:r>
                              <w:rPr>
                                <w:rFonts w:ascii="Arial" w:hAnsi="Arial" w:cs="Arial"/>
                                <w:color w:val="000000" w:themeColor="text1"/>
                                <w:sz w:val="40"/>
                                <w:szCs w:val="40"/>
                              </w:rPr>
                              <w:t>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0A58E" id="Rectangle 85" o:spid="_x0000_s1038" style="position:absolute;left:0;text-align:left;margin-left:73.35pt;margin-top:22.65pt;width:655.95pt;height:30.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" fillcolor="white [3212]" strokecolor="black [3213]" strokeweight="1pt">
                <v:textbox>
                  <w:txbxContent>
                    <w:p w14:paraId="169F65B9" w14:textId="77777777" w:rsidR="00B070C5" w:rsidRPr="00651CA7" w:rsidRDefault="00B070C5" w:rsidP="00B070C5">
                      <w:pPr>
                        <w:jc w:val="center"/>
                        <w:rPr>
                          <w:rFonts w:ascii="Arial" w:hAnsi="Arial" w:cs="Arial"/>
                          <w:color w:val="000000" w:themeColor="text1"/>
                          <w:sz w:val="40"/>
                          <w:szCs w:val="40"/>
                        </w:rPr>
                      </w:pPr>
                      <w:r>
                        <w:rPr>
                          <w:rFonts w:ascii="Arial" w:hAnsi="Arial" w:cs="Arial"/>
                          <w:color w:val="000000" w:themeColor="text1"/>
                          <w:sz w:val="40"/>
                          <w:szCs w:val="40"/>
                        </w:rPr>
                        <w:t>Front</w:t>
                      </w:r>
                    </w:p>
                  </w:txbxContent>
                </v:textbox>
              </v:rect>
            </w:pict>
          </mc:Fallback>
        </mc:AlternateContent>
      </w:r>
      <w:r>
        <w:rPr>
          <w:noProof/>
        </w:rPr>
        <w:t>Hook 4</w:t>
      </w:r>
      <w:r w:rsidRPr="00D43FCE">
        <w:t>:</w:t>
      </w:r>
      <w:r>
        <w:t xml:space="preserve"> </w:t>
      </w:r>
      <w:r w:rsidR="00DC1E0D">
        <w:t xml:space="preserve">Knee &amp; Sweep Lifts </w:t>
      </w:r>
      <w:r w:rsidR="006516D0">
        <w:t>(~2:28)</w:t>
      </w:r>
    </w:p>
    <w:p w14:paraId="2EE6C27A" w14:textId="77777777" w:rsidR="00B070C5" w:rsidRPr="00D43FCE" w:rsidRDefault="00B070C5" w:rsidP="00B070C5">
      <w:pPr>
        <w:rPr>
          <w:rFonts w:ascii="Arial" w:hAnsi="Arial" w:cs="Arial"/>
        </w:rPr>
      </w:pPr>
    </w:p>
    <w:p w14:paraId="65BF7C9D" w14:textId="77777777" w:rsidR="00B070C5" w:rsidRPr="00D43FCE" w:rsidRDefault="00B070C5" w:rsidP="00B070C5">
      <w:pPr>
        <w:rPr>
          <w:rFonts w:ascii="Arial" w:hAnsi="Arial" w:cs="Arial"/>
        </w:rPr>
      </w:pPr>
    </w:p>
    <w:p w14:paraId="7E1C7902" w14:textId="77777777" w:rsidR="00B070C5" w:rsidRPr="00D43FCE" w:rsidRDefault="00B070C5" w:rsidP="00B070C5">
      <w:pPr>
        <w:rPr>
          <w:rFonts w:ascii="Arial" w:hAnsi="Arial" w:cs="Arial"/>
        </w:rPr>
      </w:pPr>
    </w:p>
    <w:p w14:paraId="255B4A19" w14:textId="77777777" w:rsidR="00B070C5" w:rsidRPr="00D43FCE" w:rsidRDefault="00B070C5" w:rsidP="00B070C5">
      <w:pPr>
        <w:rPr>
          <w:rFonts w:ascii="Arial" w:hAnsi="Arial" w:cs="Arial"/>
        </w:rPr>
      </w:pPr>
    </w:p>
    <w:p w14:paraId="3A366B09" w14:textId="77777777" w:rsidR="00B070C5" w:rsidRDefault="00B070C5" w:rsidP="00B070C5">
      <w:pPr>
        <w:rPr>
          <w:rFonts w:ascii="Arial" w:hAnsi="Arial" w:cs="Arial"/>
        </w:rPr>
      </w:pPr>
    </w:p>
    <w:p w14:paraId="54B51CD3" w14:textId="77777777" w:rsidR="00B070C5" w:rsidRDefault="00B070C5" w:rsidP="00B070C5">
      <w:pPr>
        <w:rPr>
          <w:rFonts w:ascii="Arial" w:hAnsi="Arial" w:cs="Arial"/>
        </w:rPr>
      </w:pPr>
    </w:p>
    <w:p w14:paraId="431F9B5A" w14:textId="77777777" w:rsidR="00B070C5" w:rsidRDefault="00B070C5" w:rsidP="00B070C5">
      <w:pPr>
        <w:rPr>
          <w:rFonts w:ascii="Arial" w:hAnsi="Arial" w:cs="Arial"/>
        </w:rPr>
      </w:pPr>
    </w:p>
    <w:p w14:paraId="2E979739" w14:textId="77777777" w:rsidR="00B070C5" w:rsidRDefault="00B070C5" w:rsidP="00B070C5">
      <w:pPr>
        <w:rPr>
          <w:rFonts w:ascii="Arial" w:hAnsi="Arial" w:cs="Arial"/>
        </w:rPr>
      </w:pPr>
    </w:p>
    <w:p w14:paraId="08914325" w14:textId="77777777" w:rsidR="00B070C5" w:rsidRDefault="00B070C5" w:rsidP="00B070C5">
      <w:pPr>
        <w:rPr>
          <w:rFonts w:ascii="Arial" w:hAnsi="Arial" w:cs="Arial"/>
        </w:rPr>
      </w:pPr>
    </w:p>
    <w:p w14:paraId="47C9A953" w14:textId="77777777" w:rsidR="00B070C5" w:rsidRDefault="00B070C5" w:rsidP="00B070C5">
      <w:pPr>
        <w:rPr>
          <w:rFonts w:ascii="Arial" w:hAnsi="Arial" w:cs="Arial"/>
        </w:rPr>
      </w:pPr>
    </w:p>
    <w:p w14:paraId="1E71A88D" w14:textId="77777777" w:rsidR="00B070C5" w:rsidRDefault="00B070C5" w:rsidP="00B070C5">
      <w:pPr>
        <w:rPr>
          <w:rFonts w:ascii="Arial" w:hAnsi="Arial" w:cs="Arial"/>
        </w:rPr>
      </w:pPr>
    </w:p>
    <w:p w14:paraId="095BE312" w14:textId="77777777" w:rsidR="00B070C5" w:rsidRDefault="00B070C5" w:rsidP="00B070C5">
      <w:pPr>
        <w:rPr>
          <w:rFonts w:ascii="Arial" w:hAnsi="Arial" w:cs="Arial"/>
        </w:rPr>
      </w:pPr>
    </w:p>
    <w:p w14:paraId="2522E5B5" w14:textId="6ADD73E3" w:rsidR="00B070C5" w:rsidRDefault="00B070C5" w:rsidP="00B070C5">
      <w:pPr>
        <w:rPr>
          <w:rFonts w:ascii="Arial" w:hAnsi="Arial" w:cs="Arial"/>
        </w:rPr>
      </w:pPr>
    </w:p>
    <w:p w14:paraId="46D32520" w14:textId="77777777" w:rsidR="00B070C5" w:rsidRDefault="00B070C5" w:rsidP="00B070C5">
      <w:pPr>
        <w:rPr>
          <w:rFonts w:ascii="Arial" w:hAnsi="Arial" w:cs="Arial"/>
        </w:rPr>
      </w:pPr>
    </w:p>
    <w:p w14:paraId="2D440455" w14:textId="77777777" w:rsidR="00B070C5" w:rsidRDefault="00B070C5" w:rsidP="00B070C5">
      <w:pPr>
        <w:rPr>
          <w:rFonts w:ascii="Arial" w:hAnsi="Arial" w:cs="Arial"/>
        </w:rPr>
      </w:pPr>
      <w:r w:rsidRPr="00D43FCE">
        <w:rPr>
          <w:rFonts w:ascii="Arial" w:hAnsi="Arial" w:cs="Arial"/>
          <w:noProof/>
          <w:lang w:eastAsia="en-GB"/>
        </w:rPr>
        <mc:AlternateContent>
          <mc:Choice Requires="wps">
            <w:drawing>
              <wp:anchor distT="0" distB="0" distL="114300" distR="114300" simplePos="0" relativeHeight="251760640" behindDoc="0" locked="0" layoutInCell="1" allowOverlap="1" wp14:anchorId="0DF66FBA" wp14:editId="4CB3AAB3">
                <wp:simplePos x="0" y="0"/>
                <wp:positionH relativeFrom="page">
                  <wp:posOffset>1111910</wp:posOffset>
                </wp:positionH>
                <wp:positionV relativeFrom="paragraph">
                  <wp:posOffset>7010</wp:posOffset>
                </wp:positionV>
                <wp:extent cx="8345501" cy="2669642"/>
                <wp:effectExtent l="0" t="0" r="17780" b="16510"/>
                <wp:wrapNone/>
                <wp:docPr id="92" name="Text Box 92"/>
                <wp:cNvGraphicFramePr/>
                <a:graphic xmlns:a="http://schemas.openxmlformats.org/drawingml/2006/main">
                  <a:graphicData uri="http://schemas.microsoft.com/office/word/2010/wordprocessingShape">
                    <wps:wsp>
                      <wps:cNvSpPr txBox="1"/>
                      <wps:spPr>
                        <a:xfrm>
                          <a:off x="0" y="0"/>
                          <a:ext cx="8345501" cy="2669642"/>
                        </a:xfrm>
                        <a:prstGeom prst="rect">
                          <a:avLst/>
                        </a:prstGeom>
                        <a:solidFill>
                          <a:schemeClr val="lt1"/>
                        </a:solidFill>
                        <a:ln w="6350">
                          <a:solidFill>
                            <a:prstClr val="black"/>
                          </a:solidFill>
                        </a:ln>
                      </wps:spPr>
                      <wps:txbx>
                        <w:txbxContent>
                          <w:p w14:paraId="46787E85" w14:textId="77777777" w:rsidR="00B070C5" w:rsidRDefault="00B070C5" w:rsidP="00B070C5">
                            <w:r>
                              <w:t xml:space="preserve">Notes: Numbers are not confirmed. </w:t>
                            </w:r>
                          </w:p>
                          <w:tbl>
                            <w:tblPr>
                              <w:tblStyle w:val="TableGrid"/>
                              <w:tblW w:w="0" w:type="auto"/>
                              <w:tblLook w:val="04A0" w:firstRow="1" w:lastRow="0" w:firstColumn="1" w:lastColumn="0" w:noHBand="0" w:noVBand="1"/>
                            </w:tblPr>
                            <w:tblGrid>
                              <w:gridCol w:w="1271"/>
                              <w:gridCol w:w="11563"/>
                            </w:tblGrid>
                            <w:tr w:rsidR="00B070C5" w14:paraId="41461D57" w14:textId="77777777" w:rsidTr="009A7A37">
                              <w:tc>
                                <w:tcPr>
                                  <w:tcW w:w="1271" w:type="dxa"/>
                                </w:tcPr>
                                <w:p w14:paraId="179A8C0F" w14:textId="77777777" w:rsidR="00B070C5" w:rsidRDefault="00B070C5" w:rsidP="00897317">
                                  <w:r>
                                    <w:t>Count of 8:</w:t>
                                  </w:r>
                                </w:p>
                              </w:tc>
                              <w:tc>
                                <w:tcPr>
                                  <w:tcW w:w="11563" w:type="dxa"/>
                                </w:tcPr>
                                <w:p w14:paraId="1EFBE9D4" w14:textId="77777777" w:rsidR="00B070C5" w:rsidRDefault="00B070C5" w:rsidP="00897317">
                                  <w:r>
                                    <w:t>Moves</w:t>
                                  </w:r>
                                </w:p>
                              </w:tc>
                            </w:tr>
                            <w:tr w:rsidR="00DC1E0D" w14:paraId="13D79EA9" w14:textId="77777777" w:rsidTr="009A7A37">
                              <w:tc>
                                <w:tcPr>
                                  <w:tcW w:w="1271" w:type="dxa"/>
                                </w:tcPr>
                                <w:p w14:paraId="39E07CB4" w14:textId="77777777" w:rsidR="00DC1E0D" w:rsidRDefault="00DC1E0D" w:rsidP="00DC1E0D">
                                  <w:r>
                                    <w:t>1</w:t>
                                  </w:r>
                                </w:p>
                              </w:tc>
                              <w:tc>
                                <w:tcPr>
                                  <w:tcW w:w="11563" w:type="dxa"/>
                                </w:tcPr>
                                <w:p w14:paraId="741CE705" w14:textId="4C57100C" w:rsidR="00DC1E0D" w:rsidRDefault="00DC1E0D" w:rsidP="00DC1E0D">
                                  <w:r>
                                    <w:t>Rotate arms forward 2.5 times, ending with hands behind head on beat 6. On beat 7-8, stick hands up, Legs: Cross right leg behind left on beat 6, return to normal stance for beat 8</w:t>
                                  </w:r>
                                </w:p>
                              </w:tc>
                            </w:tr>
                            <w:tr w:rsidR="00DC1E0D" w14:paraId="247B9D06" w14:textId="77777777" w:rsidTr="009A7A37">
                              <w:tc>
                                <w:tcPr>
                                  <w:tcW w:w="1271" w:type="dxa"/>
                                </w:tcPr>
                                <w:p w14:paraId="51EE65FA" w14:textId="77777777" w:rsidR="00DC1E0D" w:rsidRDefault="00DC1E0D" w:rsidP="00DC1E0D">
                                  <w:r>
                                    <w:t>2</w:t>
                                  </w:r>
                                </w:p>
                              </w:tc>
                              <w:tc>
                                <w:tcPr>
                                  <w:tcW w:w="11563" w:type="dxa"/>
                                </w:tcPr>
                                <w:p w14:paraId="41CB0495" w14:textId="42BD99A2" w:rsidR="00DC1E0D" w:rsidRDefault="00DC1E0D" w:rsidP="00DC1E0D">
                                  <w:r>
                                    <w:t>Jazz hands down.</w:t>
                                  </w:r>
                                </w:p>
                              </w:tc>
                            </w:tr>
                            <w:tr w:rsidR="00DC1E0D" w14:paraId="68DC780F" w14:textId="77777777" w:rsidTr="009A7A37">
                              <w:tc>
                                <w:tcPr>
                                  <w:tcW w:w="1271" w:type="dxa"/>
                                </w:tcPr>
                                <w:p w14:paraId="3543C14D" w14:textId="77777777" w:rsidR="00DC1E0D" w:rsidRDefault="00DC1E0D" w:rsidP="00DC1E0D">
                                  <w:r>
                                    <w:t>3</w:t>
                                  </w:r>
                                </w:p>
                              </w:tc>
                              <w:tc>
                                <w:tcPr>
                                  <w:tcW w:w="11563" w:type="dxa"/>
                                </w:tcPr>
                                <w:p w14:paraId="035B83D0" w14:textId="7EBBA281" w:rsidR="00DC1E0D" w:rsidRDefault="00DC1E0D" w:rsidP="00DC1E0D">
                                  <w:r>
                                    <w:t>Extended knee lift</w:t>
                                  </w:r>
                                </w:p>
                              </w:tc>
                            </w:tr>
                            <w:tr w:rsidR="00DC1E0D" w14:paraId="39FDCF45" w14:textId="77777777" w:rsidTr="009A7A37">
                              <w:tc>
                                <w:tcPr>
                                  <w:tcW w:w="1271" w:type="dxa"/>
                                </w:tcPr>
                                <w:p w14:paraId="6CF6CBCF" w14:textId="77777777" w:rsidR="00DC1E0D" w:rsidRDefault="00DC1E0D" w:rsidP="00DC1E0D">
                                  <w:r>
                                    <w:t>4</w:t>
                                  </w:r>
                                </w:p>
                              </w:tc>
                              <w:tc>
                                <w:tcPr>
                                  <w:tcW w:w="11563" w:type="dxa"/>
                                </w:tcPr>
                                <w:p w14:paraId="52F5C7C6" w14:textId="7F563A14" w:rsidR="00DC1E0D" w:rsidRDefault="00DC1E0D" w:rsidP="00DC1E0D">
                                  <w:r>
                                    <w:t>Sweep the floor lift</w:t>
                                  </w:r>
                                </w:p>
                              </w:tc>
                            </w:tr>
                            <w:tr w:rsidR="00B070C5" w14:paraId="4FA4F364" w14:textId="77777777" w:rsidTr="009A7A37">
                              <w:tc>
                                <w:tcPr>
                                  <w:tcW w:w="1271" w:type="dxa"/>
                                </w:tcPr>
                                <w:p w14:paraId="590569D3" w14:textId="29FEFDFD" w:rsidR="00B070C5" w:rsidRDefault="00B070C5" w:rsidP="00897317"/>
                              </w:tc>
                              <w:tc>
                                <w:tcPr>
                                  <w:tcW w:w="11563" w:type="dxa"/>
                                </w:tcPr>
                                <w:p w14:paraId="3FB9A2BD" w14:textId="77777777" w:rsidR="00B070C5" w:rsidRDefault="00B070C5" w:rsidP="00897317"/>
                              </w:tc>
                            </w:tr>
                            <w:tr w:rsidR="00B070C5" w14:paraId="63F67865" w14:textId="77777777" w:rsidTr="009A7A37">
                              <w:tc>
                                <w:tcPr>
                                  <w:tcW w:w="1271" w:type="dxa"/>
                                </w:tcPr>
                                <w:p w14:paraId="061A2F27" w14:textId="36629BF7" w:rsidR="00B070C5" w:rsidRDefault="00B070C5" w:rsidP="00897317"/>
                              </w:tc>
                              <w:tc>
                                <w:tcPr>
                                  <w:tcW w:w="11563" w:type="dxa"/>
                                </w:tcPr>
                                <w:p w14:paraId="358FAD41" w14:textId="77777777" w:rsidR="00B070C5" w:rsidRDefault="00B070C5" w:rsidP="00897317"/>
                              </w:tc>
                            </w:tr>
                            <w:tr w:rsidR="00B070C5" w14:paraId="4F0D435C" w14:textId="77777777" w:rsidTr="009A7A37">
                              <w:tc>
                                <w:tcPr>
                                  <w:tcW w:w="1271" w:type="dxa"/>
                                </w:tcPr>
                                <w:p w14:paraId="0175961C" w14:textId="00063065" w:rsidR="00B070C5" w:rsidRDefault="00B070C5" w:rsidP="00897317"/>
                              </w:tc>
                              <w:tc>
                                <w:tcPr>
                                  <w:tcW w:w="11563" w:type="dxa"/>
                                </w:tcPr>
                                <w:p w14:paraId="170C545D" w14:textId="77777777" w:rsidR="00B070C5" w:rsidRDefault="00B070C5" w:rsidP="00897317"/>
                              </w:tc>
                            </w:tr>
                            <w:tr w:rsidR="00B070C5" w14:paraId="1C57C21A" w14:textId="77777777" w:rsidTr="009A7A37">
                              <w:tc>
                                <w:tcPr>
                                  <w:tcW w:w="1271" w:type="dxa"/>
                                </w:tcPr>
                                <w:p w14:paraId="4ADE0204" w14:textId="087B481E" w:rsidR="00B070C5" w:rsidRDefault="00B070C5" w:rsidP="00897317"/>
                              </w:tc>
                              <w:tc>
                                <w:tcPr>
                                  <w:tcW w:w="11563" w:type="dxa"/>
                                </w:tcPr>
                                <w:p w14:paraId="420030AA" w14:textId="77777777" w:rsidR="00B070C5" w:rsidRDefault="00B070C5" w:rsidP="00897317"/>
                              </w:tc>
                            </w:tr>
                            <w:tr w:rsidR="00B070C5" w14:paraId="15D8519C" w14:textId="77777777" w:rsidTr="009A7A37">
                              <w:tc>
                                <w:tcPr>
                                  <w:tcW w:w="1271" w:type="dxa"/>
                                </w:tcPr>
                                <w:p w14:paraId="6DBE18D7" w14:textId="77777777" w:rsidR="00B070C5" w:rsidRDefault="00B070C5" w:rsidP="00897317"/>
                              </w:tc>
                              <w:tc>
                                <w:tcPr>
                                  <w:tcW w:w="11563" w:type="dxa"/>
                                </w:tcPr>
                                <w:p w14:paraId="30CBCF31" w14:textId="77777777" w:rsidR="00B070C5" w:rsidRDefault="00B070C5" w:rsidP="00897317"/>
                              </w:tc>
                            </w:tr>
                            <w:tr w:rsidR="00B070C5" w14:paraId="2F7BBF4D" w14:textId="77777777" w:rsidTr="009A7A37">
                              <w:tc>
                                <w:tcPr>
                                  <w:tcW w:w="1271" w:type="dxa"/>
                                </w:tcPr>
                                <w:p w14:paraId="26BF9A1A" w14:textId="77777777" w:rsidR="00B070C5" w:rsidRDefault="00B070C5" w:rsidP="00897317"/>
                              </w:tc>
                              <w:tc>
                                <w:tcPr>
                                  <w:tcW w:w="11563" w:type="dxa"/>
                                </w:tcPr>
                                <w:p w14:paraId="1F87956A" w14:textId="77777777" w:rsidR="00B070C5" w:rsidRDefault="00B070C5" w:rsidP="00897317"/>
                              </w:tc>
                            </w:tr>
                            <w:tr w:rsidR="00B070C5" w14:paraId="7A577507" w14:textId="77777777" w:rsidTr="009A7A37">
                              <w:tc>
                                <w:tcPr>
                                  <w:tcW w:w="1271" w:type="dxa"/>
                                </w:tcPr>
                                <w:p w14:paraId="3966C4DD" w14:textId="77777777" w:rsidR="00B070C5" w:rsidRDefault="00B070C5" w:rsidP="00897317"/>
                              </w:tc>
                              <w:tc>
                                <w:tcPr>
                                  <w:tcW w:w="11563" w:type="dxa"/>
                                </w:tcPr>
                                <w:p w14:paraId="369B2E99" w14:textId="77777777" w:rsidR="00B070C5" w:rsidRDefault="00B070C5" w:rsidP="00897317"/>
                              </w:tc>
                            </w:tr>
                          </w:tbl>
                          <w:p w14:paraId="08317865" w14:textId="77777777" w:rsidR="00B070C5" w:rsidRDefault="00B070C5" w:rsidP="00B07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6FBA" id="Text Box 92" o:spid="_x0000_s1039" type="#_x0000_t202" style="position:absolute;margin-left:87.55pt;margin-top:.55pt;width:657.15pt;height:210.2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q+PQIAAIU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" fillcolor="white [3201]" strokeweight=".5pt">
                <v:textbox>
                  <w:txbxContent>
                    <w:p w14:paraId="46787E85" w14:textId="77777777" w:rsidR="00B070C5" w:rsidRDefault="00B070C5" w:rsidP="00B070C5">
                      <w:r>
                        <w:t xml:space="preserve">Notes: Numbers are not confirmed. </w:t>
                      </w:r>
                    </w:p>
                    <w:tbl>
                      <w:tblPr>
                        <w:tblStyle w:val="TableGrid"/>
                        <w:tblW w:w="0" w:type="auto"/>
                        <w:tblLook w:val="04A0" w:firstRow="1" w:lastRow="0" w:firstColumn="1" w:lastColumn="0" w:noHBand="0" w:noVBand="1"/>
                      </w:tblPr>
                      <w:tblGrid>
                        <w:gridCol w:w="1271"/>
                        <w:gridCol w:w="11563"/>
                      </w:tblGrid>
                      <w:tr w:rsidR="00B070C5" w14:paraId="41461D57" w14:textId="77777777" w:rsidTr="009A7A37">
                        <w:tc>
                          <w:tcPr>
                            <w:tcW w:w="1271" w:type="dxa"/>
                          </w:tcPr>
                          <w:p w14:paraId="179A8C0F" w14:textId="77777777" w:rsidR="00B070C5" w:rsidRDefault="00B070C5" w:rsidP="00897317">
                            <w:r>
                              <w:t>Count of 8:</w:t>
                            </w:r>
                          </w:p>
                        </w:tc>
                        <w:tc>
                          <w:tcPr>
                            <w:tcW w:w="11563" w:type="dxa"/>
                          </w:tcPr>
                          <w:p w14:paraId="1EFBE9D4" w14:textId="77777777" w:rsidR="00B070C5" w:rsidRDefault="00B070C5" w:rsidP="00897317">
                            <w:r>
                              <w:t>Moves</w:t>
                            </w:r>
                          </w:p>
                        </w:tc>
                      </w:tr>
                      <w:tr w:rsidR="00DC1E0D" w14:paraId="13D79EA9" w14:textId="77777777" w:rsidTr="009A7A37">
                        <w:tc>
                          <w:tcPr>
                            <w:tcW w:w="1271" w:type="dxa"/>
                          </w:tcPr>
                          <w:p w14:paraId="39E07CB4" w14:textId="77777777" w:rsidR="00DC1E0D" w:rsidRDefault="00DC1E0D" w:rsidP="00DC1E0D">
                            <w:r>
                              <w:t>1</w:t>
                            </w:r>
                          </w:p>
                        </w:tc>
                        <w:tc>
                          <w:tcPr>
                            <w:tcW w:w="11563" w:type="dxa"/>
                          </w:tcPr>
                          <w:p w14:paraId="741CE705" w14:textId="4C57100C" w:rsidR="00DC1E0D" w:rsidRDefault="00DC1E0D" w:rsidP="00DC1E0D">
                            <w:r>
                              <w:t>Rotate arms forward 2.5 times, ending with hands behind head on beat 6. On beat 7-8, stick hands up, Legs: Cross right leg behind left on beat 6, return to normal stance for beat 8</w:t>
                            </w:r>
                          </w:p>
                        </w:tc>
                      </w:tr>
                      <w:tr w:rsidR="00DC1E0D" w14:paraId="247B9D06" w14:textId="77777777" w:rsidTr="009A7A37">
                        <w:tc>
                          <w:tcPr>
                            <w:tcW w:w="1271" w:type="dxa"/>
                          </w:tcPr>
                          <w:p w14:paraId="51EE65FA" w14:textId="77777777" w:rsidR="00DC1E0D" w:rsidRDefault="00DC1E0D" w:rsidP="00DC1E0D">
                            <w:r>
                              <w:t>2</w:t>
                            </w:r>
                          </w:p>
                        </w:tc>
                        <w:tc>
                          <w:tcPr>
                            <w:tcW w:w="11563" w:type="dxa"/>
                          </w:tcPr>
                          <w:p w14:paraId="41CB0495" w14:textId="42BD99A2" w:rsidR="00DC1E0D" w:rsidRDefault="00DC1E0D" w:rsidP="00DC1E0D">
                            <w:r>
                              <w:t>Jazz hands down.</w:t>
                            </w:r>
                          </w:p>
                        </w:tc>
                      </w:tr>
                      <w:tr w:rsidR="00DC1E0D" w14:paraId="68DC780F" w14:textId="77777777" w:rsidTr="009A7A37">
                        <w:tc>
                          <w:tcPr>
                            <w:tcW w:w="1271" w:type="dxa"/>
                          </w:tcPr>
                          <w:p w14:paraId="3543C14D" w14:textId="77777777" w:rsidR="00DC1E0D" w:rsidRDefault="00DC1E0D" w:rsidP="00DC1E0D">
                            <w:r>
                              <w:t>3</w:t>
                            </w:r>
                          </w:p>
                        </w:tc>
                        <w:tc>
                          <w:tcPr>
                            <w:tcW w:w="11563" w:type="dxa"/>
                          </w:tcPr>
                          <w:p w14:paraId="035B83D0" w14:textId="7EBBA281" w:rsidR="00DC1E0D" w:rsidRDefault="00DC1E0D" w:rsidP="00DC1E0D">
                            <w:r>
                              <w:t>Extended knee lift</w:t>
                            </w:r>
                          </w:p>
                        </w:tc>
                      </w:tr>
                      <w:tr w:rsidR="00DC1E0D" w14:paraId="39FDCF45" w14:textId="77777777" w:rsidTr="009A7A37">
                        <w:tc>
                          <w:tcPr>
                            <w:tcW w:w="1271" w:type="dxa"/>
                          </w:tcPr>
                          <w:p w14:paraId="6CF6CBCF" w14:textId="77777777" w:rsidR="00DC1E0D" w:rsidRDefault="00DC1E0D" w:rsidP="00DC1E0D">
                            <w:r>
                              <w:t>4</w:t>
                            </w:r>
                          </w:p>
                        </w:tc>
                        <w:tc>
                          <w:tcPr>
                            <w:tcW w:w="11563" w:type="dxa"/>
                          </w:tcPr>
                          <w:p w14:paraId="52F5C7C6" w14:textId="7F563A14" w:rsidR="00DC1E0D" w:rsidRDefault="00DC1E0D" w:rsidP="00DC1E0D">
                            <w:r>
                              <w:t>Sweep the floor lift</w:t>
                            </w:r>
                          </w:p>
                        </w:tc>
                      </w:tr>
                      <w:tr w:rsidR="00B070C5" w14:paraId="4FA4F364" w14:textId="77777777" w:rsidTr="009A7A37">
                        <w:tc>
                          <w:tcPr>
                            <w:tcW w:w="1271" w:type="dxa"/>
                          </w:tcPr>
                          <w:p w14:paraId="590569D3" w14:textId="29FEFDFD" w:rsidR="00B070C5" w:rsidRDefault="00B070C5" w:rsidP="00897317"/>
                        </w:tc>
                        <w:tc>
                          <w:tcPr>
                            <w:tcW w:w="11563" w:type="dxa"/>
                          </w:tcPr>
                          <w:p w14:paraId="3FB9A2BD" w14:textId="77777777" w:rsidR="00B070C5" w:rsidRDefault="00B070C5" w:rsidP="00897317"/>
                        </w:tc>
                      </w:tr>
                      <w:tr w:rsidR="00B070C5" w14:paraId="63F67865" w14:textId="77777777" w:rsidTr="009A7A37">
                        <w:tc>
                          <w:tcPr>
                            <w:tcW w:w="1271" w:type="dxa"/>
                          </w:tcPr>
                          <w:p w14:paraId="061A2F27" w14:textId="36629BF7" w:rsidR="00B070C5" w:rsidRDefault="00B070C5" w:rsidP="00897317"/>
                        </w:tc>
                        <w:tc>
                          <w:tcPr>
                            <w:tcW w:w="11563" w:type="dxa"/>
                          </w:tcPr>
                          <w:p w14:paraId="358FAD41" w14:textId="77777777" w:rsidR="00B070C5" w:rsidRDefault="00B070C5" w:rsidP="00897317"/>
                        </w:tc>
                      </w:tr>
                      <w:tr w:rsidR="00B070C5" w14:paraId="4F0D435C" w14:textId="77777777" w:rsidTr="009A7A37">
                        <w:tc>
                          <w:tcPr>
                            <w:tcW w:w="1271" w:type="dxa"/>
                          </w:tcPr>
                          <w:p w14:paraId="0175961C" w14:textId="00063065" w:rsidR="00B070C5" w:rsidRDefault="00B070C5" w:rsidP="00897317"/>
                        </w:tc>
                        <w:tc>
                          <w:tcPr>
                            <w:tcW w:w="11563" w:type="dxa"/>
                          </w:tcPr>
                          <w:p w14:paraId="170C545D" w14:textId="77777777" w:rsidR="00B070C5" w:rsidRDefault="00B070C5" w:rsidP="00897317"/>
                        </w:tc>
                      </w:tr>
                      <w:tr w:rsidR="00B070C5" w14:paraId="1C57C21A" w14:textId="77777777" w:rsidTr="009A7A37">
                        <w:tc>
                          <w:tcPr>
                            <w:tcW w:w="1271" w:type="dxa"/>
                          </w:tcPr>
                          <w:p w14:paraId="4ADE0204" w14:textId="087B481E" w:rsidR="00B070C5" w:rsidRDefault="00B070C5" w:rsidP="00897317"/>
                        </w:tc>
                        <w:tc>
                          <w:tcPr>
                            <w:tcW w:w="11563" w:type="dxa"/>
                          </w:tcPr>
                          <w:p w14:paraId="420030AA" w14:textId="77777777" w:rsidR="00B070C5" w:rsidRDefault="00B070C5" w:rsidP="00897317"/>
                        </w:tc>
                      </w:tr>
                      <w:tr w:rsidR="00B070C5" w14:paraId="15D8519C" w14:textId="77777777" w:rsidTr="009A7A37">
                        <w:tc>
                          <w:tcPr>
                            <w:tcW w:w="1271" w:type="dxa"/>
                          </w:tcPr>
                          <w:p w14:paraId="6DBE18D7" w14:textId="77777777" w:rsidR="00B070C5" w:rsidRDefault="00B070C5" w:rsidP="00897317"/>
                        </w:tc>
                        <w:tc>
                          <w:tcPr>
                            <w:tcW w:w="11563" w:type="dxa"/>
                          </w:tcPr>
                          <w:p w14:paraId="30CBCF31" w14:textId="77777777" w:rsidR="00B070C5" w:rsidRDefault="00B070C5" w:rsidP="00897317"/>
                        </w:tc>
                      </w:tr>
                      <w:tr w:rsidR="00B070C5" w14:paraId="2F7BBF4D" w14:textId="77777777" w:rsidTr="009A7A37">
                        <w:tc>
                          <w:tcPr>
                            <w:tcW w:w="1271" w:type="dxa"/>
                          </w:tcPr>
                          <w:p w14:paraId="26BF9A1A" w14:textId="77777777" w:rsidR="00B070C5" w:rsidRDefault="00B070C5" w:rsidP="00897317"/>
                        </w:tc>
                        <w:tc>
                          <w:tcPr>
                            <w:tcW w:w="11563" w:type="dxa"/>
                          </w:tcPr>
                          <w:p w14:paraId="1F87956A" w14:textId="77777777" w:rsidR="00B070C5" w:rsidRDefault="00B070C5" w:rsidP="00897317"/>
                        </w:tc>
                      </w:tr>
                      <w:tr w:rsidR="00B070C5" w14:paraId="7A577507" w14:textId="77777777" w:rsidTr="009A7A37">
                        <w:tc>
                          <w:tcPr>
                            <w:tcW w:w="1271" w:type="dxa"/>
                          </w:tcPr>
                          <w:p w14:paraId="3966C4DD" w14:textId="77777777" w:rsidR="00B070C5" w:rsidRDefault="00B070C5" w:rsidP="00897317"/>
                        </w:tc>
                        <w:tc>
                          <w:tcPr>
                            <w:tcW w:w="11563" w:type="dxa"/>
                          </w:tcPr>
                          <w:p w14:paraId="369B2E99" w14:textId="77777777" w:rsidR="00B070C5" w:rsidRDefault="00B070C5" w:rsidP="00897317"/>
                        </w:tc>
                      </w:tr>
                    </w:tbl>
                    <w:p w14:paraId="08317865" w14:textId="77777777" w:rsidR="00B070C5" w:rsidRDefault="00B070C5" w:rsidP="00B070C5"/>
                  </w:txbxContent>
                </v:textbox>
                <w10:wrap anchorx="page"/>
              </v:shape>
            </w:pict>
          </mc:Fallback>
        </mc:AlternateContent>
      </w:r>
    </w:p>
    <w:p w14:paraId="25670433" w14:textId="77777777" w:rsidR="00B070C5" w:rsidRDefault="00B070C5" w:rsidP="00B070C5">
      <w:pPr>
        <w:rPr>
          <w:rFonts w:ascii="Arial" w:hAnsi="Arial" w:cs="Arial"/>
        </w:rPr>
      </w:pPr>
    </w:p>
    <w:p w14:paraId="7C18F1C3" w14:textId="77777777" w:rsidR="00B070C5" w:rsidRPr="00D43FCE" w:rsidRDefault="00B070C5" w:rsidP="00B070C5">
      <w:pPr>
        <w:rPr>
          <w:rFonts w:ascii="Arial" w:hAnsi="Arial" w:cs="Arial"/>
        </w:rPr>
      </w:pPr>
    </w:p>
    <w:p w14:paraId="3623CDEA" w14:textId="0C064B76" w:rsidR="00B070C5" w:rsidRDefault="00B070C5">
      <w:pPr>
        <w:rPr>
          <w:rFonts w:ascii="Arial" w:hAnsi="Arial" w:cs="Arial"/>
        </w:rPr>
      </w:pPr>
    </w:p>
    <w:p w14:paraId="68899AD2" w14:textId="020569E5" w:rsidR="00B070C5" w:rsidRDefault="00B070C5">
      <w:pPr>
        <w:rPr>
          <w:rFonts w:ascii="Arial" w:hAnsi="Arial" w:cs="Arial"/>
        </w:rPr>
      </w:pPr>
    </w:p>
    <w:p w14:paraId="24BC367B" w14:textId="6382E0AE" w:rsidR="00B070C5" w:rsidRDefault="00B070C5">
      <w:pPr>
        <w:rPr>
          <w:rFonts w:ascii="Arial" w:hAnsi="Arial" w:cs="Arial"/>
        </w:rPr>
      </w:pPr>
    </w:p>
    <w:p w14:paraId="2EF25571" w14:textId="21C4AEEA" w:rsidR="00B070C5" w:rsidRDefault="00B070C5">
      <w:pPr>
        <w:rPr>
          <w:rFonts w:ascii="Arial" w:hAnsi="Arial" w:cs="Arial"/>
        </w:rPr>
      </w:pPr>
    </w:p>
    <w:p w14:paraId="1176F8D7" w14:textId="1C34FB91" w:rsidR="00B070C5" w:rsidRDefault="00B070C5">
      <w:pPr>
        <w:rPr>
          <w:rFonts w:ascii="Arial" w:hAnsi="Arial" w:cs="Arial"/>
        </w:rPr>
      </w:pPr>
    </w:p>
    <w:p w14:paraId="663B25C0" w14:textId="571E22E1" w:rsidR="00B070C5" w:rsidRPr="00D43FCE" w:rsidRDefault="00B070C5" w:rsidP="006C51D5">
      <w:pPr>
        <w:pStyle w:val="Heading1"/>
      </w:pPr>
      <w:r w:rsidRPr="003D0360">
        <w:rPr>
          <w:noProof/>
        </w:rPr>
        <w:lastRenderedPageBreak/>
        <mc:AlternateContent>
          <mc:Choice Requires="wps">
            <w:drawing>
              <wp:anchor distT="0" distB="0" distL="114300" distR="114300" simplePos="0" relativeHeight="251768832" behindDoc="0" locked="0" layoutInCell="1" allowOverlap="1" wp14:anchorId="30580CFF" wp14:editId="3CF76E46">
                <wp:simplePos x="0" y="0"/>
                <wp:positionH relativeFrom="margin">
                  <wp:posOffset>934085</wp:posOffset>
                </wp:positionH>
                <wp:positionV relativeFrom="paragraph">
                  <wp:posOffset>278130</wp:posOffset>
                </wp:positionV>
                <wp:extent cx="8331200" cy="3743325"/>
                <wp:effectExtent l="0" t="0" r="12700" b="28575"/>
                <wp:wrapNone/>
                <wp:docPr id="93" name="Rectangle 93"/>
                <wp:cNvGraphicFramePr/>
                <a:graphic xmlns:a="http://schemas.openxmlformats.org/drawingml/2006/main">
                  <a:graphicData uri="http://schemas.microsoft.com/office/word/2010/wordprocessingShape">
                    <wps:wsp>
                      <wps:cNvSpPr/>
                      <wps:spPr>
                        <a:xfrm>
                          <a:off x="0" y="0"/>
                          <a:ext cx="8331200" cy="3743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276A" id="Rectangle 93" o:spid="_x0000_s1026" style="position:absolute;margin-left:73.55pt;margin-top:21.9pt;width:656pt;height:294.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" fillcolor="white [3212]" strokecolor="black [3213]" strokeweight="1pt">
                <w10:wrap anchorx="margin"/>
              </v:rect>
            </w:pict>
          </mc:Fallback>
        </mc:AlternateContent>
      </w:r>
      <w:r w:rsidRPr="003D0360">
        <w:rPr>
          <w:noProof/>
        </w:rPr>
        <mc:AlternateContent>
          <mc:Choice Requires="wps">
            <w:drawing>
              <wp:anchor distT="0" distB="0" distL="114300" distR="114300" simplePos="0" relativeHeight="251769856" behindDoc="0" locked="0" layoutInCell="1" allowOverlap="1" wp14:anchorId="7B4E52E3" wp14:editId="06CEB80B">
                <wp:simplePos x="0" y="0"/>
                <wp:positionH relativeFrom="column">
                  <wp:posOffset>931587</wp:posOffset>
                </wp:positionH>
                <wp:positionV relativeFrom="paragraph">
                  <wp:posOffset>287833</wp:posOffset>
                </wp:positionV>
                <wp:extent cx="8330421" cy="387705"/>
                <wp:effectExtent l="0" t="0" r="13970" b="12700"/>
                <wp:wrapNone/>
                <wp:docPr id="94" name="Rectangle 94"/>
                <wp:cNvGraphicFramePr/>
                <a:graphic xmlns:a="http://schemas.openxmlformats.org/drawingml/2006/main">
                  <a:graphicData uri="http://schemas.microsoft.com/office/word/2010/wordprocessingShape">
                    <wps:wsp>
                      <wps:cNvSpPr/>
                      <wps:spPr>
                        <a:xfrm>
                          <a:off x="0" y="0"/>
                          <a:ext cx="8330421" cy="387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329DC" w14:textId="77777777" w:rsidR="00B070C5" w:rsidRPr="00651CA7" w:rsidRDefault="00B070C5" w:rsidP="00B070C5">
                            <w:pPr>
                              <w:jc w:val="center"/>
                              <w:rPr>
                                <w:rFonts w:ascii="Arial" w:hAnsi="Arial" w:cs="Arial"/>
                                <w:color w:val="000000" w:themeColor="text1"/>
                                <w:sz w:val="40"/>
                                <w:szCs w:val="40"/>
                              </w:rPr>
                            </w:pPr>
                            <w:r>
                              <w:rPr>
                                <w:rFonts w:ascii="Arial" w:hAnsi="Arial" w:cs="Arial"/>
                                <w:color w:val="000000" w:themeColor="text1"/>
                                <w:sz w:val="40"/>
                                <w:szCs w:val="40"/>
                              </w:rPr>
                              <w:t>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52E3" id="Rectangle 94" o:spid="_x0000_s1040" style="position:absolute;left:0;text-align:left;margin-left:73.35pt;margin-top:22.65pt;width:655.95pt;height:30.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" fillcolor="white [3212]" strokecolor="black [3213]" strokeweight="1pt">
                <v:textbox>
                  <w:txbxContent>
                    <w:p w14:paraId="6BF329DC" w14:textId="77777777" w:rsidR="00B070C5" w:rsidRPr="00651CA7" w:rsidRDefault="00B070C5" w:rsidP="00B070C5">
                      <w:pPr>
                        <w:jc w:val="center"/>
                        <w:rPr>
                          <w:rFonts w:ascii="Arial" w:hAnsi="Arial" w:cs="Arial"/>
                          <w:color w:val="000000" w:themeColor="text1"/>
                          <w:sz w:val="40"/>
                          <w:szCs w:val="40"/>
                        </w:rPr>
                      </w:pPr>
                      <w:r>
                        <w:rPr>
                          <w:rFonts w:ascii="Arial" w:hAnsi="Arial" w:cs="Arial"/>
                          <w:color w:val="000000" w:themeColor="text1"/>
                          <w:sz w:val="40"/>
                          <w:szCs w:val="40"/>
                        </w:rPr>
                        <w:t>Front</w:t>
                      </w:r>
                    </w:p>
                  </w:txbxContent>
                </v:textbox>
              </v:rect>
            </w:pict>
          </mc:Fallback>
        </mc:AlternateContent>
      </w:r>
      <w:r>
        <w:rPr>
          <w:noProof/>
        </w:rPr>
        <w:t>Chorus 2</w:t>
      </w:r>
      <w:r w:rsidRPr="00D43FCE">
        <w:t>:</w:t>
      </w:r>
      <w:r>
        <w:t xml:space="preserve"> </w:t>
      </w:r>
      <w:r w:rsidR="00A24262">
        <w:t>Facing Opposite Chorus</w:t>
      </w:r>
      <w:r w:rsidR="006516D0">
        <w:t xml:space="preserve"> (~2:39)</w:t>
      </w:r>
    </w:p>
    <w:p w14:paraId="06242041" w14:textId="77777777" w:rsidR="00B070C5" w:rsidRPr="00D43FCE" w:rsidRDefault="00B070C5" w:rsidP="00B070C5">
      <w:pPr>
        <w:rPr>
          <w:rFonts w:ascii="Arial" w:hAnsi="Arial" w:cs="Arial"/>
        </w:rPr>
      </w:pPr>
    </w:p>
    <w:p w14:paraId="32F60780" w14:textId="77777777" w:rsidR="00B070C5" w:rsidRPr="00D43FCE" w:rsidRDefault="00B070C5" w:rsidP="00B070C5">
      <w:pPr>
        <w:rPr>
          <w:rFonts w:ascii="Arial" w:hAnsi="Arial" w:cs="Arial"/>
        </w:rPr>
      </w:pPr>
    </w:p>
    <w:p w14:paraId="238A8195" w14:textId="77777777" w:rsidR="00B070C5" w:rsidRPr="00D43FCE" w:rsidRDefault="00B070C5" w:rsidP="00B070C5">
      <w:pPr>
        <w:rPr>
          <w:rFonts w:ascii="Arial" w:hAnsi="Arial" w:cs="Arial"/>
        </w:rPr>
      </w:pPr>
    </w:p>
    <w:p w14:paraId="139A00EE" w14:textId="22A63206" w:rsidR="00B070C5" w:rsidRPr="00D43FCE" w:rsidRDefault="00B070C5" w:rsidP="00B070C5">
      <w:pPr>
        <w:rPr>
          <w:rFonts w:ascii="Arial" w:hAnsi="Arial" w:cs="Arial"/>
        </w:rPr>
      </w:pPr>
    </w:p>
    <w:p w14:paraId="16226F19" w14:textId="41CB88A0" w:rsidR="00B070C5" w:rsidRDefault="00B070C5" w:rsidP="00B070C5">
      <w:pPr>
        <w:rPr>
          <w:rFonts w:ascii="Arial" w:hAnsi="Arial" w:cs="Arial"/>
        </w:rPr>
      </w:pPr>
    </w:p>
    <w:p w14:paraId="420CD43E" w14:textId="448E6E2B" w:rsidR="00B070C5" w:rsidRDefault="00FD4C84" w:rsidP="00B070C5">
      <w:pPr>
        <w:rPr>
          <w:rFonts w:ascii="Arial" w:hAnsi="Arial" w:cs="Arial"/>
        </w:rPr>
      </w:pPr>
      <w:r w:rsidRPr="00D43FCE">
        <w:rPr>
          <w:rFonts w:ascii="Arial" w:hAnsi="Arial" w:cs="Arial"/>
          <w:noProof/>
          <w:lang w:eastAsia="en-GB"/>
        </w:rPr>
        <mc:AlternateContent>
          <mc:Choice Requires="wps">
            <w:drawing>
              <wp:anchor distT="0" distB="0" distL="114300" distR="114300" simplePos="0" relativeHeight="251771904" behindDoc="0" locked="0" layoutInCell="1" allowOverlap="1" wp14:anchorId="3E517B98" wp14:editId="56DA7831">
                <wp:simplePos x="0" y="0"/>
                <wp:positionH relativeFrom="column">
                  <wp:posOffset>4064635</wp:posOffset>
                </wp:positionH>
                <wp:positionV relativeFrom="paragraph">
                  <wp:posOffset>19685</wp:posOffset>
                </wp:positionV>
                <wp:extent cx="353060" cy="332105"/>
                <wp:effectExtent l="0" t="0" r="27940" b="10795"/>
                <wp:wrapNone/>
                <wp:docPr id="98" name="Oval 98"/>
                <wp:cNvGraphicFramePr/>
                <a:graphic xmlns:a="http://schemas.openxmlformats.org/drawingml/2006/main">
                  <a:graphicData uri="http://schemas.microsoft.com/office/word/2010/wordprocessingShape">
                    <wps:wsp>
                      <wps:cNvSpPr/>
                      <wps:spPr>
                        <a:xfrm>
                          <a:off x="0" y="0"/>
                          <a:ext cx="353060" cy="3321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FD944A" id="Oval 98" o:spid="_x0000_s1026" style="position:absolute;margin-left:320.05pt;margin-top:1.55pt;width:27.8pt;height:26.1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" fillcolor="white [3212]" strokecolor="black [3213]" strokeweight="1pt">
                <v:stroke joinstyle="miter"/>
              </v:oval>
            </w:pict>
          </mc:Fallback>
        </mc:AlternateContent>
      </w:r>
      <w:r w:rsidRPr="00897317">
        <w:rPr>
          <w:rFonts w:ascii="Arial" w:hAnsi="Arial" w:cs="Arial"/>
          <w:noProof/>
        </w:rPr>
        <mc:AlternateContent>
          <mc:Choice Requires="wps">
            <w:drawing>
              <wp:anchor distT="0" distB="0" distL="114300" distR="114300" simplePos="0" relativeHeight="251773952" behindDoc="0" locked="0" layoutInCell="1" allowOverlap="1" wp14:anchorId="18BB2323" wp14:editId="375A3E33">
                <wp:simplePos x="0" y="0"/>
                <wp:positionH relativeFrom="column">
                  <wp:posOffset>4591050</wp:posOffset>
                </wp:positionH>
                <wp:positionV relativeFrom="paragraph">
                  <wp:posOffset>8255</wp:posOffset>
                </wp:positionV>
                <wp:extent cx="353060" cy="332105"/>
                <wp:effectExtent l="0" t="0" r="27940" b="10795"/>
                <wp:wrapNone/>
                <wp:docPr id="99" name="Oval 99"/>
                <wp:cNvGraphicFramePr/>
                <a:graphic xmlns:a="http://schemas.openxmlformats.org/drawingml/2006/main">
                  <a:graphicData uri="http://schemas.microsoft.com/office/word/2010/wordprocessingShape">
                    <wps:wsp>
                      <wps:cNvSpPr/>
                      <wps:spPr>
                        <a:xfrm>
                          <a:off x="0" y="0"/>
                          <a:ext cx="353060" cy="3321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45C196" id="Oval 99" o:spid="_x0000_s1026" style="position:absolute;margin-left:361.5pt;margin-top:.65pt;width:27.8pt;height:26.1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" fillcolor="white [3212]" strokecolor="black [3213]" strokeweight="1pt">
                <v:stroke joinstyle="miter"/>
              </v:oval>
            </w:pict>
          </mc:Fallback>
        </mc:AlternateContent>
      </w:r>
      <w:r w:rsidRPr="00897317">
        <w:rPr>
          <w:rFonts w:ascii="Arial" w:hAnsi="Arial" w:cs="Arial"/>
          <w:noProof/>
        </w:rPr>
        <mc:AlternateContent>
          <mc:Choice Requires="wps">
            <w:drawing>
              <wp:anchor distT="0" distB="0" distL="114300" distR="114300" simplePos="0" relativeHeight="251776000" behindDoc="0" locked="0" layoutInCell="1" allowOverlap="1" wp14:anchorId="4CAC1E91" wp14:editId="1C10FBAD">
                <wp:simplePos x="0" y="0"/>
                <wp:positionH relativeFrom="column">
                  <wp:posOffset>5154930</wp:posOffset>
                </wp:positionH>
                <wp:positionV relativeFrom="paragraph">
                  <wp:posOffset>5080</wp:posOffset>
                </wp:positionV>
                <wp:extent cx="353060" cy="332105"/>
                <wp:effectExtent l="0" t="0" r="27940" b="10795"/>
                <wp:wrapNone/>
                <wp:docPr id="100" name="Oval 100"/>
                <wp:cNvGraphicFramePr/>
                <a:graphic xmlns:a="http://schemas.openxmlformats.org/drawingml/2006/main">
                  <a:graphicData uri="http://schemas.microsoft.com/office/word/2010/wordprocessingShape">
                    <wps:wsp>
                      <wps:cNvSpPr/>
                      <wps:spPr>
                        <a:xfrm>
                          <a:off x="0" y="0"/>
                          <a:ext cx="353060" cy="3321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6178E" id="Oval 100" o:spid="_x0000_s1026" style="position:absolute;margin-left:405.9pt;margin-top:.4pt;width:27.8pt;height:26.1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" fillcolor="white [3212]" strokecolor="black [3213]" strokeweight="1pt">
                <v:stroke joinstyle="miter"/>
              </v:oval>
            </w:pict>
          </mc:Fallback>
        </mc:AlternateContent>
      </w:r>
    </w:p>
    <w:p w14:paraId="01373747" w14:textId="73661A08" w:rsidR="00B070C5" w:rsidRDefault="00B070C5" w:rsidP="00B070C5">
      <w:pPr>
        <w:rPr>
          <w:rFonts w:ascii="Arial" w:hAnsi="Arial" w:cs="Arial"/>
        </w:rPr>
      </w:pPr>
    </w:p>
    <w:p w14:paraId="3E504FB9" w14:textId="2F019659" w:rsidR="00B070C5" w:rsidRDefault="00FD4C84" w:rsidP="00B070C5">
      <w:pPr>
        <w:rPr>
          <w:rFonts w:ascii="Arial" w:hAnsi="Arial" w:cs="Arial"/>
        </w:rPr>
      </w:pPr>
      <w:r w:rsidRPr="00897317">
        <w:rPr>
          <w:rFonts w:ascii="Arial" w:hAnsi="Arial" w:cs="Arial"/>
          <w:noProof/>
        </w:rPr>
        <mc:AlternateContent>
          <mc:Choice Requires="wps">
            <w:drawing>
              <wp:anchor distT="0" distB="0" distL="114300" distR="114300" simplePos="0" relativeHeight="251777024" behindDoc="0" locked="0" layoutInCell="1" allowOverlap="1" wp14:anchorId="43772EED" wp14:editId="53E78599">
                <wp:simplePos x="0" y="0"/>
                <wp:positionH relativeFrom="column">
                  <wp:posOffset>5496560</wp:posOffset>
                </wp:positionH>
                <wp:positionV relativeFrom="paragraph">
                  <wp:posOffset>33020</wp:posOffset>
                </wp:positionV>
                <wp:extent cx="353060" cy="332105"/>
                <wp:effectExtent l="0" t="0" r="27940" b="10795"/>
                <wp:wrapNone/>
                <wp:docPr id="95" name="Oval 95"/>
                <wp:cNvGraphicFramePr/>
                <a:graphic xmlns:a="http://schemas.openxmlformats.org/drawingml/2006/main">
                  <a:graphicData uri="http://schemas.microsoft.com/office/word/2010/wordprocessingShape">
                    <wps:wsp>
                      <wps:cNvSpPr/>
                      <wps:spPr>
                        <a:xfrm>
                          <a:off x="0" y="0"/>
                          <a:ext cx="353060" cy="3321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EF981" id="Oval 95" o:spid="_x0000_s1026" style="position:absolute;margin-left:432.8pt;margin-top:2.6pt;width:27.8pt;height:26.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" fillcolor="black [3213]" strokecolor="black [3213]" strokeweight="1pt">
                <v:stroke joinstyle="miter"/>
              </v:oval>
            </w:pict>
          </mc:Fallback>
        </mc:AlternateContent>
      </w:r>
      <w:r w:rsidRPr="00897317">
        <w:rPr>
          <w:rFonts w:ascii="Arial" w:hAnsi="Arial" w:cs="Arial"/>
          <w:noProof/>
        </w:rPr>
        <mc:AlternateContent>
          <mc:Choice Requires="wps">
            <w:drawing>
              <wp:anchor distT="0" distB="0" distL="114300" distR="114300" simplePos="0" relativeHeight="251774976" behindDoc="0" locked="0" layoutInCell="1" allowOverlap="1" wp14:anchorId="6EDDA998" wp14:editId="138E4486">
                <wp:simplePos x="0" y="0"/>
                <wp:positionH relativeFrom="column">
                  <wp:posOffset>4980305</wp:posOffset>
                </wp:positionH>
                <wp:positionV relativeFrom="paragraph">
                  <wp:posOffset>26670</wp:posOffset>
                </wp:positionV>
                <wp:extent cx="353060" cy="332105"/>
                <wp:effectExtent l="0" t="0" r="27940" b="10795"/>
                <wp:wrapNone/>
                <wp:docPr id="96" name="Oval 96"/>
                <wp:cNvGraphicFramePr/>
                <a:graphic xmlns:a="http://schemas.openxmlformats.org/drawingml/2006/main">
                  <a:graphicData uri="http://schemas.microsoft.com/office/word/2010/wordprocessingShape">
                    <wps:wsp>
                      <wps:cNvSpPr/>
                      <wps:spPr>
                        <a:xfrm>
                          <a:off x="0" y="0"/>
                          <a:ext cx="353060" cy="3321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AB135B" id="Oval 96" o:spid="_x0000_s1026" style="position:absolute;margin-left:392.15pt;margin-top:2.1pt;width:27.8pt;height:26.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" fillcolor="black [3213]" strokecolor="black [3213]" strokeweight="1pt">
                <v:stroke joinstyle="miter"/>
              </v:oval>
            </w:pict>
          </mc:Fallback>
        </mc:AlternateContent>
      </w:r>
      <w:r w:rsidRPr="00D43FCE">
        <w:rPr>
          <w:rFonts w:ascii="Arial" w:hAnsi="Arial" w:cs="Arial"/>
          <w:noProof/>
          <w:lang w:eastAsia="en-GB"/>
        </w:rPr>
        <mc:AlternateContent>
          <mc:Choice Requires="wps">
            <w:drawing>
              <wp:anchor distT="0" distB="0" distL="114300" distR="114300" simplePos="0" relativeHeight="251772928" behindDoc="0" locked="0" layoutInCell="1" allowOverlap="1" wp14:anchorId="0BCEC717" wp14:editId="016179E7">
                <wp:simplePos x="0" y="0"/>
                <wp:positionH relativeFrom="column">
                  <wp:posOffset>4444365</wp:posOffset>
                </wp:positionH>
                <wp:positionV relativeFrom="paragraph">
                  <wp:posOffset>28575</wp:posOffset>
                </wp:positionV>
                <wp:extent cx="353060" cy="332105"/>
                <wp:effectExtent l="0" t="0" r="27940" b="10795"/>
                <wp:wrapNone/>
                <wp:docPr id="97" name="Oval 97"/>
                <wp:cNvGraphicFramePr/>
                <a:graphic xmlns:a="http://schemas.openxmlformats.org/drawingml/2006/main">
                  <a:graphicData uri="http://schemas.microsoft.com/office/word/2010/wordprocessingShape">
                    <wps:wsp>
                      <wps:cNvSpPr/>
                      <wps:spPr>
                        <a:xfrm>
                          <a:off x="0" y="0"/>
                          <a:ext cx="353060" cy="3321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1EBB3" id="Oval 97" o:spid="_x0000_s1026" style="position:absolute;margin-left:349.95pt;margin-top:2.25pt;width:27.8pt;height:26.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" fillcolor="black [3213]" strokecolor="black [3213]" strokeweight="1pt">
                <v:stroke joinstyle="miter"/>
              </v:oval>
            </w:pict>
          </mc:Fallback>
        </mc:AlternateContent>
      </w:r>
    </w:p>
    <w:p w14:paraId="2A0F3723" w14:textId="311D2314" w:rsidR="00B070C5" w:rsidRDefault="00B070C5" w:rsidP="00B070C5">
      <w:pPr>
        <w:rPr>
          <w:rFonts w:ascii="Arial" w:hAnsi="Arial" w:cs="Arial"/>
        </w:rPr>
      </w:pPr>
    </w:p>
    <w:p w14:paraId="24C3113C" w14:textId="41776279" w:rsidR="00B070C5" w:rsidRDefault="00B070C5" w:rsidP="00B070C5">
      <w:pPr>
        <w:rPr>
          <w:rFonts w:ascii="Arial" w:hAnsi="Arial" w:cs="Arial"/>
        </w:rPr>
      </w:pPr>
    </w:p>
    <w:p w14:paraId="6A78E444" w14:textId="115AE945" w:rsidR="00B070C5" w:rsidRDefault="00B070C5" w:rsidP="00B070C5">
      <w:pPr>
        <w:rPr>
          <w:rFonts w:ascii="Arial" w:hAnsi="Arial" w:cs="Arial"/>
        </w:rPr>
      </w:pPr>
    </w:p>
    <w:p w14:paraId="3AD9EAC2" w14:textId="354B948A" w:rsidR="00B070C5" w:rsidRDefault="00B070C5" w:rsidP="00B070C5">
      <w:pPr>
        <w:rPr>
          <w:rFonts w:ascii="Arial" w:hAnsi="Arial" w:cs="Arial"/>
        </w:rPr>
      </w:pPr>
    </w:p>
    <w:p w14:paraId="550FD716" w14:textId="2778C11C" w:rsidR="00B070C5" w:rsidRDefault="00B070C5" w:rsidP="00B070C5">
      <w:pPr>
        <w:rPr>
          <w:rFonts w:ascii="Arial" w:hAnsi="Arial" w:cs="Arial"/>
        </w:rPr>
      </w:pPr>
    </w:p>
    <w:p w14:paraId="5BBB5330" w14:textId="77777777" w:rsidR="00B070C5" w:rsidRDefault="00B070C5" w:rsidP="00B070C5">
      <w:pPr>
        <w:rPr>
          <w:rFonts w:ascii="Arial" w:hAnsi="Arial" w:cs="Arial"/>
        </w:rPr>
      </w:pPr>
    </w:p>
    <w:p w14:paraId="3C733D5E" w14:textId="1AAC8991" w:rsidR="00B070C5" w:rsidRDefault="00B070C5" w:rsidP="00B070C5">
      <w:pPr>
        <w:rPr>
          <w:rFonts w:ascii="Arial" w:hAnsi="Arial" w:cs="Arial"/>
        </w:rPr>
      </w:pPr>
      <w:r w:rsidRPr="00D43FCE">
        <w:rPr>
          <w:rFonts w:ascii="Arial" w:hAnsi="Arial" w:cs="Arial"/>
          <w:noProof/>
          <w:lang w:eastAsia="en-GB"/>
        </w:rPr>
        <mc:AlternateContent>
          <mc:Choice Requires="wps">
            <w:drawing>
              <wp:anchor distT="0" distB="0" distL="114300" distR="114300" simplePos="0" relativeHeight="251770880" behindDoc="0" locked="0" layoutInCell="1" allowOverlap="1" wp14:anchorId="3EA75A7F" wp14:editId="3547A117">
                <wp:simplePos x="0" y="0"/>
                <wp:positionH relativeFrom="page">
                  <wp:posOffset>1111910</wp:posOffset>
                </wp:positionH>
                <wp:positionV relativeFrom="paragraph">
                  <wp:posOffset>7010</wp:posOffset>
                </wp:positionV>
                <wp:extent cx="8345501" cy="2669642"/>
                <wp:effectExtent l="0" t="0" r="17780" b="16510"/>
                <wp:wrapNone/>
                <wp:docPr id="101" name="Text Box 101"/>
                <wp:cNvGraphicFramePr/>
                <a:graphic xmlns:a="http://schemas.openxmlformats.org/drawingml/2006/main">
                  <a:graphicData uri="http://schemas.microsoft.com/office/word/2010/wordprocessingShape">
                    <wps:wsp>
                      <wps:cNvSpPr txBox="1"/>
                      <wps:spPr>
                        <a:xfrm>
                          <a:off x="0" y="0"/>
                          <a:ext cx="8345501" cy="2669642"/>
                        </a:xfrm>
                        <a:prstGeom prst="rect">
                          <a:avLst/>
                        </a:prstGeom>
                        <a:solidFill>
                          <a:schemeClr val="lt1"/>
                        </a:solidFill>
                        <a:ln w="6350">
                          <a:solidFill>
                            <a:prstClr val="black"/>
                          </a:solidFill>
                        </a:ln>
                      </wps:spPr>
                      <wps:txbx>
                        <w:txbxContent>
                          <w:p w14:paraId="26A62159" w14:textId="45E32063" w:rsidR="00B070C5" w:rsidRDefault="00B070C5" w:rsidP="00B070C5">
                            <w:r>
                              <w:t xml:space="preserve">Notes: Numbers are not confirmed. </w:t>
                            </w:r>
                            <w:r w:rsidR="007F33D4">
                              <w:t>Same as Chorus 1, but leaders are facing opposite way to followers</w:t>
                            </w:r>
                          </w:p>
                          <w:tbl>
                            <w:tblPr>
                              <w:tblStyle w:val="TableGrid"/>
                              <w:tblW w:w="0" w:type="auto"/>
                              <w:tblLook w:val="04A0" w:firstRow="1" w:lastRow="0" w:firstColumn="1" w:lastColumn="0" w:noHBand="0" w:noVBand="1"/>
                            </w:tblPr>
                            <w:tblGrid>
                              <w:gridCol w:w="1271"/>
                              <w:gridCol w:w="11563"/>
                            </w:tblGrid>
                            <w:tr w:rsidR="00B070C5" w14:paraId="78B665C3" w14:textId="77777777" w:rsidTr="009A7A37">
                              <w:tc>
                                <w:tcPr>
                                  <w:tcW w:w="1271" w:type="dxa"/>
                                </w:tcPr>
                                <w:p w14:paraId="4E5A0CBA" w14:textId="77777777" w:rsidR="00B070C5" w:rsidRDefault="00B070C5" w:rsidP="00897317">
                                  <w:r>
                                    <w:t>Count of 8:</w:t>
                                  </w:r>
                                </w:p>
                              </w:tc>
                              <w:tc>
                                <w:tcPr>
                                  <w:tcW w:w="11563" w:type="dxa"/>
                                </w:tcPr>
                                <w:p w14:paraId="6FA71AA7" w14:textId="77777777" w:rsidR="00B070C5" w:rsidRDefault="00B070C5" w:rsidP="00897317">
                                  <w:r>
                                    <w:t>Moves</w:t>
                                  </w:r>
                                </w:p>
                              </w:tc>
                            </w:tr>
                            <w:tr w:rsidR="000C72F8" w14:paraId="0AF7CC20" w14:textId="77777777" w:rsidTr="009A7A37">
                              <w:tc>
                                <w:tcPr>
                                  <w:tcW w:w="1271" w:type="dxa"/>
                                </w:tcPr>
                                <w:p w14:paraId="086AD5AA" w14:textId="59894BA3" w:rsidR="000C72F8" w:rsidRDefault="000C72F8" w:rsidP="000C72F8">
                                  <w:r>
                                    <w:t>Music pause</w:t>
                                  </w:r>
                                </w:p>
                              </w:tc>
                              <w:tc>
                                <w:tcPr>
                                  <w:tcW w:w="11563" w:type="dxa"/>
                                </w:tcPr>
                                <w:p w14:paraId="05939CEC" w14:textId="2DE92C87" w:rsidR="000C72F8" w:rsidRDefault="000C72F8" w:rsidP="000C72F8">
                                  <w:r>
                                    <w:t>Followers move with face backing audience</w:t>
                                  </w:r>
                                </w:p>
                              </w:tc>
                            </w:tr>
                            <w:tr w:rsidR="000C72F8" w14:paraId="24AA7602" w14:textId="77777777" w:rsidTr="009A7A37">
                              <w:tc>
                                <w:tcPr>
                                  <w:tcW w:w="1271" w:type="dxa"/>
                                </w:tcPr>
                                <w:p w14:paraId="5F5E988D" w14:textId="1EDB726C" w:rsidR="000C72F8" w:rsidRDefault="000C72F8" w:rsidP="000C72F8">
                                  <w:r>
                                    <w:t>1</w:t>
                                  </w:r>
                                </w:p>
                              </w:tc>
                              <w:tc>
                                <w:tcPr>
                                  <w:tcW w:w="11563" w:type="dxa"/>
                                </w:tcPr>
                                <w:p w14:paraId="4B0F4A84" w14:textId="39DE3865" w:rsidR="000C72F8" w:rsidRDefault="00A519F0" w:rsidP="000C72F8">
                                  <w:r>
                                    <w:t xml:space="preserve">Or they do a jump to the “left” with a 180° turn </w:t>
                                  </w:r>
                                </w:p>
                              </w:tc>
                            </w:tr>
                            <w:tr w:rsidR="000C72F8" w14:paraId="09EFC142" w14:textId="77777777" w:rsidTr="009A7A37">
                              <w:tc>
                                <w:tcPr>
                                  <w:tcW w:w="1271" w:type="dxa"/>
                                </w:tcPr>
                                <w:p w14:paraId="3A7DEC37" w14:textId="0DD33AD1" w:rsidR="000C72F8" w:rsidRDefault="000C72F8" w:rsidP="000C72F8">
                                  <w:r>
                                    <w:t>2</w:t>
                                  </w:r>
                                </w:p>
                              </w:tc>
                              <w:tc>
                                <w:tcPr>
                                  <w:tcW w:w="11563" w:type="dxa"/>
                                </w:tcPr>
                                <w:p w14:paraId="0BDBCA62" w14:textId="59F0DA27" w:rsidR="000C72F8" w:rsidRDefault="007667E2" w:rsidP="000C72F8">
                                  <w:r>
                                    <w:t>Same as Chorus 1</w:t>
                                  </w:r>
                                </w:p>
                              </w:tc>
                            </w:tr>
                            <w:tr w:rsidR="000C72F8" w14:paraId="111BBAA7" w14:textId="77777777" w:rsidTr="009A7A37">
                              <w:tc>
                                <w:tcPr>
                                  <w:tcW w:w="1271" w:type="dxa"/>
                                </w:tcPr>
                                <w:p w14:paraId="4DD5C888" w14:textId="14ED22D1" w:rsidR="000C72F8" w:rsidRDefault="000C72F8" w:rsidP="000C72F8">
                                  <w:r>
                                    <w:t>Music pause</w:t>
                                  </w:r>
                                </w:p>
                              </w:tc>
                              <w:tc>
                                <w:tcPr>
                                  <w:tcW w:w="11563" w:type="dxa"/>
                                </w:tcPr>
                                <w:p w14:paraId="1D7AF528" w14:textId="4F33BCA0" w:rsidR="000C72F8" w:rsidRDefault="007667E2" w:rsidP="000C72F8">
                                  <w:r>
                                    <w:t>Same as Chorus 1</w:t>
                                  </w:r>
                                </w:p>
                              </w:tc>
                            </w:tr>
                            <w:tr w:rsidR="000C72F8" w14:paraId="429F3F65" w14:textId="77777777" w:rsidTr="009A7A37">
                              <w:tc>
                                <w:tcPr>
                                  <w:tcW w:w="1271" w:type="dxa"/>
                                </w:tcPr>
                                <w:p w14:paraId="6FD45834" w14:textId="64749DCF" w:rsidR="000C72F8" w:rsidRDefault="000C72F8" w:rsidP="000C72F8">
                                  <w:r>
                                    <w:t>3</w:t>
                                  </w:r>
                                </w:p>
                              </w:tc>
                              <w:tc>
                                <w:tcPr>
                                  <w:tcW w:w="11563" w:type="dxa"/>
                                </w:tcPr>
                                <w:p w14:paraId="4048C44B" w14:textId="0ED82690" w:rsidR="000C72F8" w:rsidRDefault="007667E2" w:rsidP="000C72F8">
                                  <w:r>
                                    <w:t>Same as Chorus 1</w:t>
                                  </w:r>
                                </w:p>
                              </w:tc>
                            </w:tr>
                            <w:tr w:rsidR="000C72F8" w14:paraId="7E940378" w14:textId="77777777" w:rsidTr="009A7A37">
                              <w:tc>
                                <w:tcPr>
                                  <w:tcW w:w="1271" w:type="dxa"/>
                                </w:tcPr>
                                <w:p w14:paraId="724FF0D6" w14:textId="18AA4CA2" w:rsidR="000C72F8" w:rsidRDefault="000C72F8" w:rsidP="000C72F8">
                                  <w:r>
                                    <w:t>4</w:t>
                                  </w:r>
                                </w:p>
                              </w:tc>
                              <w:tc>
                                <w:tcPr>
                                  <w:tcW w:w="11563" w:type="dxa"/>
                                </w:tcPr>
                                <w:p w14:paraId="7FD73833" w14:textId="154C0D06" w:rsidR="000C72F8" w:rsidRDefault="007667E2" w:rsidP="000C72F8">
                                  <w:r>
                                    <w:t>Same as Chorus 1</w:t>
                                  </w:r>
                                </w:p>
                              </w:tc>
                            </w:tr>
                            <w:tr w:rsidR="00633146" w14:paraId="6A87FC00" w14:textId="77777777" w:rsidTr="009A7A37">
                              <w:tc>
                                <w:tcPr>
                                  <w:tcW w:w="1271" w:type="dxa"/>
                                </w:tcPr>
                                <w:p w14:paraId="599C44B7" w14:textId="5583D8FF" w:rsidR="00633146" w:rsidRDefault="00633146" w:rsidP="000C72F8">
                                  <w:r>
                                    <w:t>5</w:t>
                                  </w:r>
                                </w:p>
                              </w:tc>
                              <w:tc>
                                <w:tcPr>
                                  <w:tcW w:w="11563" w:type="dxa"/>
                                </w:tcPr>
                                <w:p w14:paraId="5B05046F" w14:textId="219C6730" w:rsidR="00633146" w:rsidRDefault="007667E2" w:rsidP="000C72F8">
                                  <w:r>
                                    <w:t>Same as Chorus 1</w:t>
                                  </w:r>
                                </w:p>
                              </w:tc>
                            </w:tr>
                            <w:tr w:rsidR="000C72F8" w14:paraId="15C1BF44" w14:textId="77777777" w:rsidTr="009A7A37">
                              <w:tc>
                                <w:tcPr>
                                  <w:tcW w:w="1271" w:type="dxa"/>
                                </w:tcPr>
                                <w:p w14:paraId="0F56180B" w14:textId="67AA7A93" w:rsidR="000C72F8" w:rsidRDefault="00633146" w:rsidP="000C72F8">
                                  <w:r>
                                    <w:t>6</w:t>
                                  </w:r>
                                </w:p>
                              </w:tc>
                              <w:tc>
                                <w:tcPr>
                                  <w:tcW w:w="11563" w:type="dxa"/>
                                </w:tcPr>
                                <w:p w14:paraId="74E524CD" w14:textId="1EEE74B0" w:rsidR="000C72F8" w:rsidRDefault="007667E2" w:rsidP="000C72F8">
                                  <w:r>
                                    <w:t>Same as Chorus 1 but l</w:t>
                                  </w:r>
                                  <w:r w:rsidR="000C72F8">
                                    <w:t>eaders move behind followers</w:t>
                                  </w:r>
                                  <w:r w:rsidR="00ED6418">
                                    <w:t>, followers turn around</w:t>
                                  </w:r>
                                </w:p>
                              </w:tc>
                            </w:tr>
                          </w:tbl>
                          <w:p w14:paraId="74FAFC97" w14:textId="77777777" w:rsidR="00B070C5" w:rsidRDefault="00B070C5" w:rsidP="00B07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5A7F" id="Text Box 101" o:spid="_x0000_s1041" type="#_x0000_t202" style="position:absolute;margin-left:87.55pt;margin-top:.55pt;width:657.15pt;height:210.2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gsPgIAAIU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" fillcolor="white [3201]" strokeweight=".5pt">
                <v:textbox>
                  <w:txbxContent>
                    <w:p w14:paraId="26A62159" w14:textId="45E32063" w:rsidR="00B070C5" w:rsidRDefault="00B070C5" w:rsidP="00B070C5">
                      <w:r>
                        <w:t xml:space="preserve">Notes: Numbers are not confirmed. </w:t>
                      </w:r>
                      <w:r w:rsidR="007F33D4">
                        <w:t>Same as Chorus 1, but leaders are facing opposite way to followers</w:t>
                      </w:r>
                    </w:p>
                    <w:tbl>
                      <w:tblPr>
                        <w:tblStyle w:val="TableGrid"/>
                        <w:tblW w:w="0" w:type="auto"/>
                        <w:tblLook w:val="04A0" w:firstRow="1" w:lastRow="0" w:firstColumn="1" w:lastColumn="0" w:noHBand="0" w:noVBand="1"/>
                      </w:tblPr>
                      <w:tblGrid>
                        <w:gridCol w:w="1271"/>
                        <w:gridCol w:w="11563"/>
                      </w:tblGrid>
                      <w:tr w:rsidR="00B070C5" w14:paraId="78B665C3" w14:textId="77777777" w:rsidTr="009A7A37">
                        <w:tc>
                          <w:tcPr>
                            <w:tcW w:w="1271" w:type="dxa"/>
                          </w:tcPr>
                          <w:p w14:paraId="4E5A0CBA" w14:textId="77777777" w:rsidR="00B070C5" w:rsidRDefault="00B070C5" w:rsidP="00897317">
                            <w:r>
                              <w:t>Count of 8:</w:t>
                            </w:r>
                          </w:p>
                        </w:tc>
                        <w:tc>
                          <w:tcPr>
                            <w:tcW w:w="11563" w:type="dxa"/>
                          </w:tcPr>
                          <w:p w14:paraId="6FA71AA7" w14:textId="77777777" w:rsidR="00B070C5" w:rsidRDefault="00B070C5" w:rsidP="00897317">
                            <w:r>
                              <w:t>Moves</w:t>
                            </w:r>
                          </w:p>
                        </w:tc>
                      </w:tr>
                      <w:tr w:rsidR="000C72F8" w14:paraId="0AF7CC20" w14:textId="77777777" w:rsidTr="009A7A37">
                        <w:tc>
                          <w:tcPr>
                            <w:tcW w:w="1271" w:type="dxa"/>
                          </w:tcPr>
                          <w:p w14:paraId="086AD5AA" w14:textId="59894BA3" w:rsidR="000C72F8" w:rsidRDefault="000C72F8" w:rsidP="000C72F8">
                            <w:r>
                              <w:t>Music pause</w:t>
                            </w:r>
                          </w:p>
                        </w:tc>
                        <w:tc>
                          <w:tcPr>
                            <w:tcW w:w="11563" w:type="dxa"/>
                          </w:tcPr>
                          <w:p w14:paraId="05939CEC" w14:textId="2DE92C87" w:rsidR="000C72F8" w:rsidRDefault="000C72F8" w:rsidP="000C72F8">
                            <w:r>
                              <w:t>Followers move with face backing audience</w:t>
                            </w:r>
                          </w:p>
                        </w:tc>
                      </w:tr>
                      <w:tr w:rsidR="000C72F8" w14:paraId="24AA7602" w14:textId="77777777" w:rsidTr="009A7A37">
                        <w:tc>
                          <w:tcPr>
                            <w:tcW w:w="1271" w:type="dxa"/>
                          </w:tcPr>
                          <w:p w14:paraId="5F5E988D" w14:textId="1EDB726C" w:rsidR="000C72F8" w:rsidRDefault="000C72F8" w:rsidP="000C72F8">
                            <w:r>
                              <w:t>1</w:t>
                            </w:r>
                          </w:p>
                        </w:tc>
                        <w:tc>
                          <w:tcPr>
                            <w:tcW w:w="11563" w:type="dxa"/>
                          </w:tcPr>
                          <w:p w14:paraId="4B0F4A84" w14:textId="39DE3865" w:rsidR="000C72F8" w:rsidRDefault="00A519F0" w:rsidP="000C72F8">
                            <w:r>
                              <w:t xml:space="preserve">Or they do a jump to the “left” with a 180° turn </w:t>
                            </w:r>
                          </w:p>
                        </w:tc>
                      </w:tr>
                      <w:tr w:rsidR="000C72F8" w14:paraId="09EFC142" w14:textId="77777777" w:rsidTr="009A7A37">
                        <w:tc>
                          <w:tcPr>
                            <w:tcW w:w="1271" w:type="dxa"/>
                          </w:tcPr>
                          <w:p w14:paraId="3A7DEC37" w14:textId="0DD33AD1" w:rsidR="000C72F8" w:rsidRDefault="000C72F8" w:rsidP="000C72F8">
                            <w:r>
                              <w:t>2</w:t>
                            </w:r>
                          </w:p>
                        </w:tc>
                        <w:tc>
                          <w:tcPr>
                            <w:tcW w:w="11563" w:type="dxa"/>
                          </w:tcPr>
                          <w:p w14:paraId="0BDBCA62" w14:textId="59F0DA27" w:rsidR="000C72F8" w:rsidRDefault="007667E2" w:rsidP="000C72F8">
                            <w:r>
                              <w:t>Same as Chorus 1</w:t>
                            </w:r>
                          </w:p>
                        </w:tc>
                      </w:tr>
                      <w:tr w:rsidR="000C72F8" w14:paraId="111BBAA7" w14:textId="77777777" w:rsidTr="009A7A37">
                        <w:tc>
                          <w:tcPr>
                            <w:tcW w:w="1271" w:type="dxa"/>
                          </w:tcPr>
                          <w:p w14:paraId="4DD5C888" w14:textId="14ED22D1" w:rsidR="000C72F8" w:rsidRDefault="000C72F8" w:rsidP="000C72F8">
                            <w:r>
                              <w:t>Music pause</w:t>
                            </w:r>
                          </w:p>
                        </w:tc>
                        <w:tc>
                          <w:tcPr>
                            <w:tcW w:w="11563" w:type="dxa"/>
                          </w:tcPr>
                          <w:p w14:paraId="1D7AF528" w14:textId="4F33BCA0" w:rsidR="000C72F8" w:rsidRDefault="007667E2" w:rsidP="000C72F8">
                            <w:r>
                              <w:t>Same as Chorus 1</w:t>
                            </w:r>
                          </w:p>
                        </w:tc>
                      </w:tr>
                      <w:tr w:rsidR="000C72F8" w14:paraId="429F3F65" w14:textId="77777777" w:rsidTr="009A7A37">
                        <w:tc>
                          <w:tcPr>
                            <w:tcW w:w="1271" w:type="dxa"/>
                          </w:tcPr>
                          <w:p w14:paraId="6FD45834" w14:textId="64749DCF" w:rsidR="000C72F8" w:rsidRDefault="000C72F8" w:rsidP="000C72F8">
                            <w:r>
                              <w:t>3</w:t>
                            </w:r>
                          </w:p>
                        </w:tc>
                        <w:tc>
                          <w:tcPr>
                            <w:tcW w:w="11563" w:type="dxa"/>
                          </w:tcPr>
                          <w:p w14:paraId="4048C44B" w14:textId="0ED82690" w:rsidR="000C72F8" w:rsidRDefault="007667E2" w:rsidP="000C72F8">
                            <w:r>
                              <w:t>Same as Chorus 1</w:t>
                            </w:r>
                          </w:p>
                        </w:tc>
                      </w:tr>
                      <w:tr w:rsidR="000C72F8" w14:paraId="7E940378" w14:textId="77777777" w:rsidTr="009A7A37">
                        <w:tc>
                          <w:tcPr>
                            <w:tcW w:w="1271" w:type="dxa"/>
                          </w:tcPr>
                          <w:p w14:paraId="724FF0D6" w14:textId="18AA4CA2" w:rsidR="000C72F8" w:rsidRDefault="000C72F8" w:rsidP="000C72F8">
                            <w:r>
                              <w:t>4</w:t>
                            </w:r>
                          </w:p>
                        </w:tc>
                        <w:tc>
                          <w:tcPr>
                            <w:tcW w:w="11563" w:type="dxa"/>
                          </w:tcPr>
                          <w:p w14:paraId="7FD73833" w14:textId="154C0D06" w:rsidR="000C72F8" w:rsidRDefault="007667E2" w:rsidP="000C72F8">
                            <w:r>
                              <w:t>Same as Chorus 1</w:t>
                            </w:r>
                          </w:p>
                        </w:tc>
                      </w:tr>
                      <w:tr w:rsidR="00633146" w14:paraId="6A87FC00" w14:textId="77777777" w:rsidTr="009A7A37">
                        <w:tc>
                          <w:tcPr>
                            <w:tcW w:w="1271" w:type="dxa"/>
                          </w:tcPr>
                          <w:p w14:paraId="599C44B7" w14:textId="5583D8FF" w:rsidR="00633146" w:rsidRDefault="00633146" w:rsidP="000C72F8">
                            <w:r>
                              <w:t>5</w:t>
                            </w:r>
                          </w:p>
                        </w:tc>
                        <w:tc>
                          <w:tcPr>
                            <w:tcW w:w="11563" w:type="dxa"/>
                          </w:tcPr>
                          <w:p w14:paraId="5B05046F" w14:textId="219C6730" w:rsidR="00633146" w:rsidRDefault="007667E2" w:rsidP="000C72F8">
                            <w:r>
                              <w:t>Same as Chorus 1</w:t>
                            </w:r>
                          </w:p>
                        </w:tc>
                      </w:tr>
                      <w:tr w:rsidR="000C72F8" w14:paraId="15C1BF44" w14:textId="77777777" w:rsidTr="009A7A37">
                        <w:tc>
                          <w:tcPr>
                            <w:tcW w:w="1271" w:type="dxa"/>
                          </w:tcPr>
                          <w:p w14:paraId="0F56180B" w14:textId="67AA7A93" w:rsidR="000C72F8" w:rsidRDefault="00633146" w:rsidP="000C72F8">
                            <w:r>
                              <w:t>6</w:t>
                            </w:r>
                          </w:p>
                        </w:tc>
                        <w:tc>
                          <w:tcPr>
                            <w:tcW w:w="11563" w:type="dxa"/>
                          </w:tcPr>
                          <w:p w14:paraId="74E524CD" w14:textId="1EEE74B0" w:rsidR="000C72F8" w:rsidRDefault="007667E2" w:rsidP="000C72F8">
                            <w:r>
                              <w:t>Same as Chorus 1 but l</w:t>
                            </w:r>
                            <w:r w:rsidR="000C72F8">
                              <w:t>eaders move behind followers</w:t>
                            </w:r>
                            <w:r w:rsidR="00ED6418">
                              <w:t>, followers turn around</w:t>
                            </w:r>
                          </w:p>
                        </w:tc>
                      </w:tr>
                    </w:tbl>
                    <w:p w14:paraId="74FAFC97" w14:textId="77777777" w:rsidR="00B070C5" w:rsidRDefault="00B070C5" w:rsidP="00B070C5"/>
                  </w:txbxContent>
                </v:textbox>
                <w10:wrap anchorx="page"/>
              </v:shape>
            </w:pict>
          </mc:Fallback>
        </mc:AlternateContent>
      </w:r>
    </w:p>
    <w:p w14:paraId="2C060C53" w14:textId="77777777" w:rsidR="00B070C5" w:rsidRDefault="00B070C5" w:rsidP="00B070C5">
      <w:pPr>
        <w:rPr>
          <w:rFonts w:ascii="Arial" w:hAnsi="Arial" w:cs="Arial"/>
        </w:rPr>
      </w:pPr>
    </w:p>
    <w:p w14:paraId="7F13A96F" w14:textId="77777777" w:rsidR="00B070C5" w:rsidRPr="00D43FCE" w:rsidRDefault="00B070C5" w:rsidP="00B070C5">
      <w:pPr>
        <w:rPr>
          <w:rFonts w:ascii="Arial" w:hAnsi="Arial" w:cs="Arial"/>
        </w:rPr>
      </w:pPr>
    </w:p>
    <w:p w14:paraId="5CEC2FD0" w14:textId="4A175138" w:rsidR="00B070C5" w:rsidRDefault="00B070C5">
      <w:pPr>
        <w:rPr>
          <w:rFonts w:ascii="Arial" w:hAnsi="Arial" w:cs="Arial"/>
        </w:rPr>
      </w:pPr>
    </w:p>
    <w:p w14:paraId="7B93A556" w14:textId="6A3AC5D5" w:rsidR="00B070C5" w:rsidRDefault="00B070C5">
      <w:pPr>
        <w:rPr>
          <w:rFonts w:ascii="Arial" w:hAnsi="Arial" w:cs="Arial"/>
        </w:rPr>
      </w:pPr>
    </w:p>
    <w:p w14:paraId="6BC4644D" w14:textId="6848DBB3" w:rsidR="00B070C5" w:rsidRDefault="00B070C5">
      <w:pPr>
        <w:rPr>
          <w:rFonts w:ascii="Arial" w:hAnsi="Arial" w:cs="Arial"/>
        </w:rPr>
      </w:pPr>
    </w:p>
    <w:p w14:paraId="4E215A70" w14:textId="7097508D" w:rsidR="00B070C5" w:rsidRDefault="00B070C5">
      <w:pPr>
        <w:rPr>
          <w:rFonts w:ascii="Arial" w:hAnsi="Arial" w:cs="Arial"/>
        </w:rPr>
      </w:pPr>
    </w:p>
    <w:p w14:paraId="77FA3791" w14:textId="5532A9BD" w:rsidR="00B070C5" w:rsidRDefault="00B070C5">
      <w:pPr>
        <w:rPr>
          <w:rFonts w:ascii="Arial" w:hAnsi="Arial" w:cs="Arial"/>
        </w:rPr>
      </w:pPr>
    </w:p>
    <w:p w14:paraId="1E46FCC3" w14:textId="04725C5B" w:rsidR="00B070C5" w:rsidRPr="00D43FCE" w:rsidRDefault="00B070C5" w:rsidP="006C51D5">
      <w:pPr>
        <w:pStyle w:val="Heading1"/>
      </w:pPr>
      <w:r w:rsidRPr="003D0360">
        <w:rPr>
          <w:noProof/>
        </w:rPr>
        <w:lastRenderedPageBreak/>
        <mc:AlternateContent>
          <mc:Choice Requires="wps">
            <w:drawing>
              <wp:anchor distT="0" distB="0" distL="114300" distR="114300" simplePos="0" relativeHeight="251779072" behindDoc="0" locked="0" layoutInCell="1" allowOverlap="1" wp14:anchorId="20050D71" wp14:editId="7CE15E25">
                <wp:simplePos x="0" y="0"/>
                <wp:positionH relativeFrom="margin">
                  <wp:posOffset>934085</wp:posOffset>
                </wp:positionH>
                <wp:positionV relativeFrom="paragraph">
                  <wp:posOffset>278130</wp:posOffset>
                </wp:positionV>
                <wp:extent cx="8331200" cy="3743325"/>
                <wp:effectExtent l="0" t="0" r="12700" b="28575"/>
                <wp:wrapNone/>
                <wp:docPr id="102" name="Rectangle 102"/>
                <wp:cNvGraphicFramePr/>
                <a:graphic xmlns:a="http://schemas.openxmlformats.org/drawingml/2006/main">
                  <a:graphicData uri="http://schemas.microsoft.com/office/word/2010/wordprocessingShape">
                    <wps:wsp>
                      <wps:cNvSpPr/>
                      <wps:spPr>
                        <a:xfrm>
                          <a:off x="0" y="0"/>
                          <a:ext cx="8331200" cy="3743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2A016" id="Rectangle 102" o:spid="_x0000_s1026" style="position:absolute;margin-left:73.55pt;margin-top:21.9pt;width:656pt;height:294.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" fillcolor="white [3212]" strokecolor="black [3213]" strokeweight="1pt">
                <w10:wrap anchorx="margin"/>
              </v:rect>
            </w:pict>
          </mc:Fallback>
        </mc:AlternateContent>
      </w:r>
      <w:r w:rsidRPr="003D0360">
        <w:rPr>
          <w:noProof/>
        </w:rPr>
        <mc:AlternateContent>
          <mc:Choice Requires="wps">
            <w:drawing>
              <wp:anchor distT="0" distB="0" distL="114300" distR="114300" simplePos="0" relativeHeight="251780096" behindDoc="0" locked="0" layoutInCell="1" allowOverlap="1" wp14:anchorId="6CE5B730" wp14:editId="43B18F1E">
                <wp:simplePos x="0" y="0"/>
                <wp:positionH relativeFrom="column">
                  <wp:posOffset>931587</wp:posOffset>
                </wp:positionH>
                <wp:positionV relativeFrom="paragraph">
                  <wp:posOffset>287833</wp:posOffset>
                </wp:positionV>
                <wp:extent cx="8330421" cy="387705"/>
                <wp:effectExtent l="0" t="0" r="13970" b="12700"/>
                <wp:wrapNone/>
                <wp:docPr id="103" name="Rectangle 103"/>
                <wp:cNvGraphicFramePr/>
                <a:graphic xmlns:a="http://schemas.openxmlformats.org/drawingml/2006/main">
                  <a:graphicData uri="http://schemas.microsoft.com/office/word/2010/wordprocessingShape">
                    <wps:wsp>
                      <wps:cNvSpPr/>
                      <wps:spPr>
                        <a:xfrm>
                          <a:off x="0" y="0"/>
                          <a:ext cx="8330421" cy="3877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C58E4" w14:textId="77777777" w:rsidR="00B070C5" w:rsidRPr="00651CA7" w:rsidRDefault="00B070C5" w:rsidP="00B070C5">
                            <w:pPr>
                              <w:jc w:val="center"/>
                              <w:rPr>
                                <w:rFonts w:ascii="Arial" w:hAnsi="Arial" w:cs="Arial"/>
                                <w:color w:val="000000" w:themeColor="text1"/>
                                <w:sz w:val="40"/>
                                <w:szCs w:val="40"/>
                              </w:rPr>
                            </w:pPr>
                            <w:r>
                              <w:rPr>
                                <w:rFonts w:ascii="Arial" w:hAnsi="Arial" w:cs="Arial"/>
                                <w:color w:val="000000" w:themeColor="text1"/>
                                <w:sz w:val="40"/>
                                <w:szCs w:val="40"/>
                              </w:rPr>
                              <w:t>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5B730" id="Rectangle 103" o:spid="_x0000_s1042" style="position:absolute;left:0;text-align:left;margin-left:73.35pt;margin-top:22.65pt;width:655.95pt;height:30.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" fillcolor="white [3212]" strokecolor="black [3213]" strokeweight="1pt">
                <v:textbox>
                  <w:txbxContent>
                    <w:p w14:paraId="2C0C58E4" w14:textId="77777777" w:rsidR="00B070C5" w:rsidRPr="00651CA7" w:rsidRDefault="00B070C5" w:rsidP="00B070C5">
                      <w:pPr>
                        <w:jc w:val="center"/>
                        <w:rPr>
                          <w:rFonts w:ascii="Arial" w:hAnsi="Arial" w:cs="Arial"/>
                          <w:color w:val="000000" w:themeColor="text1"/>
                          <w:sz w:val="40"/>
                          <w:szCs w:val="40"/>
                        </w:rPr>
                      </w:pPr>
                      <w:r>
                        <w:rPr>
                          <w:rFonts w:ascii="Arial" w:hAnsi="Arial" w:cs="Arial"/>
                          <w:color w:val="000000" w:themeColor="text1"/>
                          <w:sz w:val="40"/>
                          <w:szCs w:val="40"/>
                        </w:rPr>
                        <w:t>Front</w:t>
                      </w:r>
                    </w:p>
                  </w:txbxContent>
                </v:textbox>
              </v:rect>
            </w:pict>
          </mc:Fallback>
        </mc:AlternateContent>
      </w:r>
      <w:r>
        <w:rPr>
          <w:noProof/>
        </w:rPr>
        <w:t>Hook 5</w:t>
      </w:r>
      <w:r w:rsidRPr="00D43FCE">
        <w:t>:</w:t>
      </w:r>
      <w:r w:rsidR="0010270B">
        <w:t xml:space="preserve"> Star and Fall Lifts, Charleston</w:t>
      </w:r>
      <w:r w:rsidR="001F5626">
        <w:t xml:space="preserve"> + </w:t>
      </w:r>
      <w:r w:rsidR="0010270B">
        <w:t>E</w:t>
      </w:r>
      <w:r w:rsidR="001F5626">
        <w:t>nding</w:t>
      </w:r>
      <w:r w:rsidR="006516D0">
        <w:t xml:space="preserve"> (~2:57)</w:t>
      </w:r>
    </w:p>
    <w:p w14:paraId="245B911E" w14:textId="77777777" w:rsidR="00B070C5" w:rsidRPr="00D43FCE" w:rsidRDefault="00B070C5" w:rsidP="00B070C5">
      <w:pPr>
        <w:rPr>
          <w:rFonts w:ascii="Arial" w:hAnsi="Arial" w:cs="Arial"/>
        </w:rPr>
      </w:pPr>
    </w:p>
    <w:p w14:paraId="67DB024A" w14:textId="77777777" w:rsidR="00B070C5" w:rsidRPr="00D43FCE" w:rsidRDefault="00B070C5" w:rsidP="00B070C5">
      <w:pPr>
        <w:rPr>
          <w:rFonts w:ascii="Arial" w:hAnsi="Arial" w:cs="Arial"/>
        </w:rPr>
      </w:pPr>
    </w:p>
    <w:p w14:paraId="57F3BB48" w14:textId="77777777" w:rsidR="00B070C5" w:rsidRPr="00D43FCE" w:rsidRDefault="00B070C5" w:rsidP="00B070C5">
      <w:pPr>
        <w:rPr>
          <w:rFonts w:ascii="Arial" w:hAnsi="Arial" w:cs="Arial"/>
        </w:rPr>
      </w:pPr>
    </w:p>
    <w:p w14:paraId="3C64904C" w14:textId="77777777" w:rsidR="00B070C5" w:rsidRPr="00D43FCE" w:rsidRDefault="00B070C5" w:rsidP="00B070C5">
      <w:pPr>
        <w:rPr>
          <w:rFonts w:ascii="Arial" w:hAnsi="Arial" w:cs="Arial"/>
        </w:rPr>
      </w:pPr>
    </w:p>
    <w:p w14:paraId="790096F6" w14:textId="77777777" w:rsidR="00B070C5" w:rsidRDefault="00B070C5" w:rsidP="00B070C5">
      <w:pPr>
        <w:rPr>
          <w:rFonts w:ascii="Arial" w:hAnsi="Arial" w:cs="Arial"/>
        </w:rPr>
      </w:pPr>
    </w:p>
    <w:p w14:paraId="26AC5607" w14:textId="77777777" w:rsidR="00B070C5" w:rsidRDefault="00B070C5" w:rsidP="00B070C5">
      <w:pPr>
        <w:rPr>
          <w:rFonts w:ascii="Arial" w:hAnsi="Arial" w:cs="Arial"/>
        </w:rPr>
      </w:pPr>
    </w:p>
    <w:p w14:paraId="3C6D0B5B" w14:textId="77777777" w:rsidR="00B070C5" w:rsidRDefault="00B070C5" w:rsidP="00B070C5">
      <w:pPr>
        <w:rPr>
          <w:rFonts w:ascii="Arial" w:hAnsi="Arial" w:cs="Arial"/>
        </w:rPr>
      </w:pPr>
    </w:p>
    <w:p w14:paraId="3E598078" w14:textId="77777777" w:rsidR="00B070C5" w:rsidRDefault="00B070C5" w:rsidP="00B070C5">
      <w:pPr>
        <w:rPr>
          <w:rFonts w:ascii="Arial" w:hAnsi="Arial" w:cs="Arial"/>
        </w:rPr>
      </w:pPr>
    </w:p>
    <w:p w14:paraId="0AA25057" w14:textId="77777777" w:rsidR="00B070C5" w:rsidRDefault="00B070C5" w:rsidP="00B070C5">
      <w:pPr>
        <w:rPr>
          <w:rFonts w:ascii="Arial" w:hAnsi="Arial" w:cs="Arial"/>
        </w:rPr>
      </w:pPr>
    </w:p>
    <w:p w14:paraId="0FF0DDCB" w14:textId="77777777" w:rsidR="00B070C5" w:rsidRDefault="00B070C5" w:rsidP="00B070C5">
      <w:pPr>
        <w:rPr>
          <w:rFonts w:ascii="Arial" w:hAnsi="Arial" w:cs="Arial"/>
        </w:rPr>
      </w:pPr>
    </w:p>
    <w:p w14:paraId="26797377" w14:textId="77777777" w:rsidR="00B070C5" w:rsidRDefault="00B070C5" w:rsidP="00B070C5">
      <w:pPr>
        <w:rPr>
          <w:rFonts w:ascii="Arial" w:hAnsi="Arial" w:cs="Arial"/>
        </w:rPr>
      </w:pPr>
    </w:p>
    <w:p w14:paraId="1C4F50FC" w14:textId="77777777" w:rsidR="00B070C5" w:rsidRDefault="00B070C5" w:rsidP="00B070C5">
      <w:pPr>
        <w:rPr>
          <w:rFonts w:ascii="Arial" w:hAnsi="Arial" w:cs="Arial"/>
        </w:rPr>
      </w:pPr>
    </w:p>
    <w:p w14:paraId="29E2823B" w14:textId="41F41F05" w:rsidR="00B070C5" w:rsidRDefault="00B070C5" w:rsidP="00B070C5">
      <w:pPr>
        <w:rPr>
          <w:rFonts w:ascii="Arial" w:hAnsi="Arial" w:cs="Arial"/>
        </w:rPr>
      </w:pPr>
    </w:p>
    <w:p w14:paraId="71AACB20" w14:textId="77777777" w:rsidR="00B070C5" w:rsidRDefault="00B070C5" w:rsidP="00B070C5">
      <w:pPr>
        <w:rPr>
          <w:rFonts w:ascii="Arial" w:hAnsi="Arial" w:cs="Arial"/>
        </w:rPr>
      </w:pPr>
    </w:p>
    <w:p w14:paraId="403F8595" w14:textId="77777777" w:rsidR="00B070C5" w:rsidRDefault="00B070C5" w:rsidP="00B070C5">
      <w:pPr>
        <w:rPr>
          <w:rFonts w:ascii="Arial" w:hAnsi="Arial" w:cs="Arial"/>
        </w:rPr>
      </w:pPr>
      <w:r w:rsidRPr="00D43FCE">
        <w:rPr>
          <w:rFonts w:ascii="Arial" w:hAnsi="Arial" w:cs="Arial"/>
          <w:noProof/>
          <w:lang w:eastAsia="en-GB"/>
        </w:rPr>
        <mc:AlternateContent>
          <mc:Choice Requires="wps">
            <w:drawing>
              <wp:anchor distT="0" distB="0" distL="114300" distR="114300" simplePos="0" relativeHeight="251781120" behindDoc="0" locked="0" layoutInCell="1" allowOverlap="1" wp14:anchorId="2449B95B" wp14:editId="4D56D22A">
                <wp:simplePos x="0" y="0"/>
                <wp:positionH relativeFrom="page">
                  <wp:posOffset>1111910</wp:posOffset>
                </wp:positionH>
                <wp:positionV relativeFrom="paragraph">
                  <wp:posOffset>7010</wp:posOffset>
                </wp:positionV>
                <wp:extent cx="8345501" cy="2669642"/>
                <wp:effectExtent l="0" t="0" r="17780" b="16510"/>
                <wp:wrapNone/>
                <wp:docPr id="110" name="Text Box 110"/>
                <wp:cNvGraphicFramePr/>
                <a:graphic xmlns:a="http://schemas.openxmlformats.org/drawingml/2006/main">
                  <a:graphicData uri="http://schemas.microsoft.com/office/word/2010/wordprocessingShape">
                    <wps:wsp>
                      <wps:cNvSpPr txBox="1"/>
                      <wps:spPr>
                        <a:xfrm>
                          <a:off x="0" y="0"/>
                          <a:ext cx="8345501" cy="2669642"/>
                        </a:xfrm>
                        <a:prstGeom prst="rect">
                          <a:avLst/>
                        </a:prstGeom>
                        <a:solidFill>
                          <a:schemeClr val="lt1"/>
                        </a:solidFill>
                        <a:ln w="6350">
                          <a:solidFill>
                            <a:prstClr val="black"/>
                          </a:solidFill>
                        </a:ln>
                      </wps:spPr>
                      <wps:txbx>
                        <w:txbxContent>
                          <w:p w14:paraId="4EFDAEFE" w14:textId="77777777" w:rsidR="00B070C5" w:rsidRDefault="00B070C5" w:rsidP="00B070C5">
                            <w:r>
                              <w:t xml:space="preserve">Notes: Numbers are not confirmed. </w:t>
                            </w:r>
                          </w:p>
                          <w:tbl>
                            <w:tblPr>
                              <w:tblStyle w:val="TableGrid"/>
                              <w:tblW w:w="0" w:type="auto"/>
                              <w:tblLook w:val="04A0" w:firstRow="1" w:lastRow="0" w:firstColumn="1" w:lastColumn="0" w:noHBand="0" w:noVBand="1"/>
                            </w:tblPr>
                            <w:tblGrid>
                              <w:gridCol w:w="1271"/>
                              <w:gridCol w:w="11563"/>
                            </w:tblGrid>
                            <w:tr w:rsidR="00B070C5" w14:paraId="543BE91E" w14:textId="77777777" w:rsidTr="009A7A37">
                              <w:tc>
                                <w:tcPr>
                                  <w:tcW w:w="1271" w:type="dxa"/>
                                </w:tcPr>
                                <w:p w14:paraId="752F2AC0" w14:textId="77777777" w:rsidR="00B070C5" w:rsidRDefault="00B070C5" w:rsidP="00897317">
                                  <w:r>
                                    <w:t>Count of 8:</w:t>
                                  </w:r>
                                </w:p>
                              </w:tc>
                              <w:tc>
                                <w:tcPr>
                                  <w:tcW w:w="11563" w:type="dxa"/>
                                </w:tcPr>
                                <w:p w14:paraId="2D87F7D8" w14:textId="77777777" w:rsidR="00B070C5" w:rsidRDefault="00B070C5" w:rsidP="00897317">
                                  <w:r>
                                    <w:t>Moves</w:t>
                                  </w:r>
                                </w:p>
                              </w:tc>
                            </w:tr>
                            <w:tr w:rsidR="00B070C5" w14:paraId="4F011891" w14:textId="77777777" w:rsidTr="009A7A37">
                              <w:tc>
                                <w:tcPr>
                                  <w:tcW w:w="1271" w:type="dxa"/>
                                </w:tcPr>
                                <w:p w14:paraId="196B00F6" w14:textId="77777777" w:rsidR="00B070C5" w:rsidRDefault="00B070C5" w:rsidP="00897317">
                                  <w:r>
                                    <w:t>1</w:t>
                                  </w:r>
                                </w:p>
                              </w:tc>
                              <w:tc>
                                <w:tcPr>
                                  <w:tcW w:w="11563" w:type="dxa"/>
                                </w:tcPr>
                                <w:p w14:paraId="3910A7C6" w14:textId="5A4F63C0" w:rsidR="00B070C5" w:rsidRDefault="00FB7121" w:rsidP="005F1E8C">
                                  <w:r>
                                    <w:t xml:space="preserve">Star lift. Max height of lift is at beat 6  </w:t>
                                  </w:r>
                                </w:p>
                              </w:tc>
                            </w:tr>
                            <w:tr w:rsidR="00B070C5" w14:paraId="1462E61B" w14:textId="77777777" w:rsidTr="009A7A37">
                              <w:tc>
                                <w:tcPr>
                                  <w:tcW w:w="1271" w:type="dxa"/>
                                </w:tcPr>
                                <w:p w14:paraId="78185102" w14:textId="77777777" w:rsidR="00B070C5" w:rsidRDefault="00B070C5" w:rsidP="00897317">
                                  <w:r>
                                    <w:t>2</w:t>
                                  </w:r>
                                </w:p>
                              </w:tc>
                              <w:tc>
                                <w:tcPr>
                                  <w:tcW w:w="11563" w:type="dxa"/>
                                </w:tcPr>
                                <w:p w14:paraId="57E8ADDD" w14:textId="04771156" w:rsidR="00B070C5" w:rsidRDefault="00FB7121" w:rsidP="005F1E8C">
                                  <w:r>
                                    <w:t>Backwards fall lift</w:t>
                                  </w:r>
                                  <w:r w:rsidR="00B070C5">
                                    <w:t xml:space="preserve"> </w:t>
                                  </w:r>
                                  <w:r>
                                    <w:t>(bottom of fall at beat 4)</w:t>
                                  </w:r>
                                </w:p>
                              </w:tc>
                            </w:tr>
                            <w:tr w:rsidR="00B070C5" w14:paraId="685409FF" w14:textId="77777777" w:rsidTr="009A7A37">
                              <w:tc>
                                <w:tcPr>
                                  <w:tcW w:w="1271" w:type="dxa"/>
                                </w:tcPr>
                                <w:p w14:paraId="31226616" w14:textId="77777777" w:rsidR="00B070C5" w:rsidRDefault="00B070C5" w:rsidP="00897317">
                                  <w:r>
                                    <w:t>3</w:t>
                                  </w:r>
                                </w:p>
                              </w:tc>
                              <w:tc>
                                <w:tcPr>
                                  <w:tcW w:w="11563" w:type="dxa"/>
                                </w:tcPr>
                                <w:p w14:paraId="0FB33063" w14:textId="5D36A977" w:rsidR="00B070C5" w:rsidRDefault="00FB7121" w:rsidP="00897317">
                                  <w:r>
                                    <w:t>Voltas</w:t>
                                  </w:r>
                                  <w:r w:rsidR="004257F5">
                                    <w:t xml:space="preserve"> (x4)</w:t>
                                  </w:r>
                                </w:p>
                              </w:tc>
                            </w:tr>
                            <w:tr w:rsidR="00B070C5" w14:paraId="37B59FC5" w14:textId="77777777" w:rsidTr="009A7A37">
                              <w:tc>
                                <w:tcPr>
                                  <w:tcW w:w="1271" w:type="dxa"/>
                                </w:tcPr>
                                <w:p w14:paraId="7B107923" w14:textId="77777777" w:rsidR="00B070C5" w:rsidRDefault="00B070C5" w:rsidP="00897317">
                                  <w:r>
                                    <w:t>4</w:t>
                                  </w:r>
                                </w:p>
                              </w:tc>
                              <w:tc>
                                <w:tcPr>
                                  <w:tcW w:w="11563" w:type="dxa"/>
                                </w:tcPr>
                                <w:p w14:paraId="42043D6F" w14:textId="340002A4" w:rsidR="00B070C5" w:rsidRDefault="004257F5" w:rsidP="00897317">
                                  <w:r>
                                    <w:t xml:space="preserve">Charleston turning kicks </w:t>
                                  </w:r>
                                </w:p>
                              </w:tc>
                            </w:tr>
                            <w:tr w:rsidR="00B070C5" w14:paraId="01E9B6D3" w14:textId="77777777" w:rsidTr="009A7A37">
                              <w:tc>
                                <w:tcPr>
                                  <w:tcW w:w="1271" w:type="dxa"/>
                                </w:tcPr>
                                <w:p w14:paraId="4DBF173E" w14:textId="77777777" w:rsidR="00B070C5" w:rsidRDefault="00B070C5" w:rsidP="00897317">
                                  <w:r>
                                    <w:t>5</w:t>
                                  </w:r>
                                </w:p>
                              </w:tc>
                              <w:tc>
                                <w:tcPr>
                                  <w:tcW w:w="11563" w:type="dxa"/>
                                </w:tcPr>
                                <w:p w14:paraId="36EB74B9" w14:textId="66B45026" w:rsidR="00B070C5" w:rsidRDefault="001F5626" w:rsidP="00897317">
                                  <w:r>
                                    <w:t xml:space="preserve">Fall onto the floor, land approx. 2 beats in </w:t>
                                  </w:r>
                                </w:p>
                              </w:tc>
                            </w:tr>
                            <w:tr w:rsidR="00B070C5" w14:paraId="5BBE554E" w14:textId="77777777" w:rsidTr="009A7A37">
                              <w:tc>
                                <w:tcPr>
                                  <w:tcW w:w="1271" w:type="dxa"/>
                                </w:tcPr>
                                <w:p w14:paraId="7E17796A" w14:textId="77777777" w:rsidR="00B070C5" w:rsidRDefault="00B070C5" w:rsidP="00897317">
                                  <w:r>
                                    <w:t>6</w:t>
                                  </w:r>
                                </w:p>
                              </w:tc>
                              <w:tc>
                                <w:tcPr>
                                  <w:tcW w:w="11563" w:type="dxa"/>
                                </w:tcPr>
                                <w:p w14:paraId="6599E3A0" w14:textId="41C54BCE" w:rsidR="00B070C5" w:rsidRDefault="001F5626" w:rsidP="00897317">
                                  <w:r>
                                    <w:t>Wait for lights to turn off, then get up and leave stage</w:t>
                                  </w:r>
                                </w:p>
                              </w:tc>
                            </w:tr>
                            <w:tr w:rsidR="00B070C5" w14:paraId="702DE667" w14:textId="77777777" w:rsidTr="009A7A37">
                              <w:tc>
                                <w:tcPr>
                                  <w:tcW w:w="1271" w:type="dxa"/>
                                </w:tcPr>
                                <w:p w14:paraId="2FDB658F" w14:textId="3DE8CF62" w:rsidR="00B070C5" w:rsidRDefault="00B070C5" w:rsidP="00897317"/>
                              </w:tc>
                              <w:tc>
                                <w:tcPr>
                                  <w:tcW w:w="11563" w:type="dxa"/>
                                </w:tcPr>
                                <w:p w14:paraId="0ED3D8B9" w14:textId="35E21913" w:rsidR="00B070C5" w:rsidRDefault="00B070C5" w:rsidP="00897317"/>
                              </w:tc>
                            </w:tr>
                            <w:tr w:rsidR="00B070C5" w14:paraId="5DD67F8D" w14:textId="77777777" w:rsidTr="009A7A37">
                              <w:tc>
                                <w:tcPr>
                                  <w:tcW w:w="1271" w:type="dxa"/>
                                </w:tcPr>
                                <w:p w14:paraId="2BECFC46" w14:textId="2768C882" w:rsidR="00B070C5" w:rsidRDefault="00B070C5" w:rsidP="00897317"/>
                              </w:tc>
                              <w:tc>
                                <w:tcPr>
                                  <w:tcW w:w="11563" w:type="dxa"/>
                                </w:tcPr>
                                <w:p w14:paraId="3D96D0D6" w14:textId="77777777" w:rsidR="00B070C5" w:rsidRDefault="00B070C5" w:rsidP="00897317"/>
                              </w:tc>
                            </w:tr>
                            <w:tr w:rsidR="00B070C5" w14:paraId="4285A842" w14:textId="77777777" w:rsidTr="009A7A37">
                              <w:tc>
                                <w:tcPr>
                                  <w:tcW w:w="1271" w:type="dxa"/>
                                </w:tcPr>
                                <w:p w14:paraId="08E82DF3" w14:textId="77777777" w:rsidR="00B070C5" w:rsidRDefault="00B070C5" w:rsidP="00897317"/>
                              </w:tc>
                              <w:tc>
                                <w:tcPr>
                                  <w:tcW w:w="11563" w:type="dxa"/>
                                </w:tcPr>
                                <w:p w14:paraId="4E378211" w14:textId="77777777" w:rsidR="00B070C5" w:rsidRDefault="00B070C5" w:rsidP="00897317"/>
                              </w:tc>
                            </w:tr>
                            <w:tr w:rsidR="00B070C5" w14:paraId="05E2F1FD" w14:textId="77777777" w:rsidTr="009A7A37">
                              <w:tc>
                                <w:tcPr>
                                  <w:tcW w:w="1271" w:type="dxa"/>
                                </w:tcPr>
                                <w:p w14:paraId="1C94BCE7" w14:textId="77777777" w:rsidR="00B070C5" w:rsidRDefault="00B070C5" w:rsidP="00897317"/>
                              </w:tc>
                              <w:tc>
                                <w:tcPr>
                                  <w:tcW w:w="11563" w:type="dxa"/>
                                </w:tcPr>
                                <w:p w14:paraId="111FA3FE" w14:textId="77777777" w:rsidR="00B070C5" w:rsidRDefault="00B070C5" w:rsidP="00897317"/>
                              </w:tc>
                            </w:tr>
                            <w:tr w:rsidR="00B070C5" w14:paraId="71E179A0" w14:textId="77777777" w:rsidTr="009A7A37">
                              <w:tc>
                                <w:tcPr>
                                  <w:tcW w:w="1271" w:type="dxa"/>
                                </w:tcPr>
                                <w:p w14:paraId="6E6A188D" w14:textId="77777777" w:rsidR="00B070C5" w:rsidRDefault="00B070C5" w:rsidP="00897317"/>
                              </w:tc>
                              <w:tc>
                                <w:tcPr>
                                  <w:tcW w:w="11563" w:type="dxa"/>
                                </w:tcPr>
                                <w:p w14:paraId="773CC86A" w14:textId="77777777" w:rsidR="00B070C5" w:rsidRDefault="00B070C5" w:rsidP="00897317"/>
                              </w:tc>
                            </w:tr>
                          </w:tbl>
                          <w:p w14:paraId="7203D759" w14:textId="77777777" w:rsidR="00B070C5" w:rsidRDefault="00B070C5" w:rsidP="00B07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B95B" id="Text Box 110" o:spid="_x0000_s1043" type="#_x0000_t202" style="position:absolute;margin-left:87.55pt;margin-top:.55pt;width:657.15pt;height:210.2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" fillcolor="white [3201]" strokeweight=".5pt">
                <v:textbox>
                  <w:txbxContent>
                    <w:p w14:paraId="4EFDAEFE" w14:textId="77777777" w:rsidR="00B070C5" w:rsidRDefault="00B070C5" w:rsidP="00B070C5">
                      <w:r>
                        <w:t xml:space="preserve">Notes: Numbers are not confirmed. </w:t>
                      </w:r>
                    </w:p>
                    <w:tbl>
                      <w:tblPr>
                        <w:tblStyle w:val="TableGrid"/>
                        <w:tblW w:w="0" w:type="auto"/>
                        <w:tblLook w:val="04A0" w:firstRow="1" w:lastRow="0" w:firstColumn="1" w:lastColumn="0" w:noHBand="0" w:noVBand="1"/>
                      </w:tblPr>
                      <w:tblGrid>
                        <w:gridCol w:w="1271"/>
                        <w:gridCol w:w="11563"/>
                      </w:tblGrid>
                      <w:tr w:rsidR="00B070C5" w14:paraId="543BE91E" w14:textId="77777777" w:rsidTr="009A7A37">
                        <w:tc>
                          <w:tcPr>
                            <w:tcW w:w="1271" w:type="dxa"/>
                          </w:tcPr>
                          <w:p w14:paraId="752F2AC0" w14:textId="77777777" w:rsidR="00B070C5" w:rsidRDefault="00B070C5" w:rsidP="00897317">
                            <w:r>
                              <w:t>Count of 8:</w:t>
                            </w:r>
                          </w:p>
                        </w:tc>
                        <w:tc>
                          <w:tcPr>
                            <w:tcW w:w="11563" w:type="dxa"/>
                          </w:tcPr>
                          <w:p w14:paraId="2D87F7D8" w14:textId="77777777" w:rsidR="00B070C5" w:rsidRDefault="00B070C5" w:rsidP="00897317">
                            <w:r>
                              <w:t>Moves</w:t>
                            </w:r>
                          </w:p>
                        </w:tc>
                      </w:tr>
                      <w:tr w:rsidR="00B070C5" w14:paraId="4F011891" w14:textId="77777777" w:rsidTr="009A7A37">
                        <w:tc>
                          <w:tcPr>
                            <w:tcW w:w="1271" w:type="dxa"/>
                          </w:tcPr>
                          <w:p w14:paraId="196B00F6" w14:textId="77777777" w:rsidR="00B070C5" w:rsidRDefault="00B070C5" w:rsidP="00897317">
                            <w:r>
                              <w:t>1</w:t>
                            </w:r>
                          </w:p>
                        </w:tc>
                        <w:tc>
                          <w:tcPr>
                            <w:tcW w:w="11563" w:type="dxa"/>
                          </w:tcPr>
                          <w:p w14:paraId="3910A7C6" w14:textId="5A4F63C0" w:rsidR="00B070C5" w:rsidRDefault="00FB7121" w:rsidP="005F1E8C">
                            <w:r>
                              <w:t xml:space="preserve">Star lift. Max height of lift is at beat 6  </w:t>
                            </w:r>
                          </w:p>
                        </w:tc>
                      </w:tr>
                      <w:tr w:rsidR="00B070C5" w14:paraId="1462E61B" w14:textId="77777777" w:rsidTr="009A7A37">
                        <w:tc>
                          <w:tcPr>
                            <w:tcW w:w="1271" w:type="dxa"/>
                          </w:tcPr>
                          <w:p w14:paraId="78185102" w14:textId="77777777" w:rsidR="00B070C5" w:rsidRDefault="00B070C5" w:rsidP="00897317">
                            <w:r>
                              <w:t>2</w:t>
                            </w:r>
                          </w:p>
                        </w:tc>
                        <w:tc>
                          <w:tcPr>
                            <w:tcW w:w="11563" w:type="dxa"/>
                          </w:tcPr>
                          <w:p w14:paraId="57E8ADDD" w14:textId="04771156" w:rsidR="00B070C5" w:rsidRDefault="00FB7121" w:rsidP="005F1E8C">
                            <w:r>
                              <w:t>Backwards fall lift</w:t>
                            </w:r>
                            <w:r w:rsidR="00B070C5">
                              <w:t xml:space="preserve"> </w:t>
                            </w:r>
                            <w:r>
                              <w:t>(bottom of fall at beat 4)</w:t>
                            </w:r>
                          </w:p>
                        </w:tc>
                      </w:tr>
                      <w:tr w:rsidR="00B070C5" w14:paraId="685409FF" w14:textId="77777777" w:rsidTr="009A7A37">
                        <w:tc>
                          <w:tcPr>
                            <w:tcW w:w="1271" w:type="dxa"/>
                          </w:tcPr>
                          <w:p w14:paraId="31226616" w14:textId="77777777" w:rsidR="00B070C5" w:rsidRDefault="00B070C5" w:rsidP="00897317">
                            <w:r>
                              <w:t>3</w:t>
                            </w:r>
                          </w:p>
                        </w:tc>
                        <w:tc>
                          <w:tcPr>
                            <w:tcW w:w="11563" w:type="dxa"/>
                          </w:tcPr>
                          <w:p w14:paraId="0FB33063" w14:textId="5D36A977" w:rsidR="00B070C5" w:rsidRDefault="00FB7121" w:rsidP="00897317">
                            <w:r>
                              <w:t>Voltas</w:t>
                            </w:r>
                            <w:r w:rsidR="004257F5">
                              <w:t xml:space="preserve"> (x4)</w:t>
                            </w:r>
                          </w:p>
                        </w:tc>
                      </w:tr>
                      <w:tr w:rsidR="00B070C5" w14:paraId="37B59FC5" w14:textId="77777777" w:rsidTr="009A7A37">
                        <w:tc>
                          <w:tcPr>
                            <w:tcW w:w="1271" w:type="dxa"/>
                          </w:tcPr>
                          <w:p w14:paraId="7B107923" w14:textId="77777777" w:rsidR="00B070C5" w:rsidRDefault="00B070C5" w:rsidP="00897317">
                            <w:r>
                              <w:t>4</w:t>
                            </w:r>
                          </w:p>
                        </w:tc>
                        <w:tc>
                          <w:tcPr>
                            <w:tcW w:w="11563" w:type="dxa"/>
                          </w:tcPr>
                          <w:p w14:paraId="42043D6F" w14:textId="340002A4" w:rsidR="00B070C5" w:rsidRDefault="004257F5" w:rsidP="00897317">
                            <w:r>
                              <w:t xml:space="preserve">Charleston turning kicks </w:t>
                            </w:r>
                          </w:p>
                        </w:tc>
                      </w:tr>
                      <w:tr w:rsidR="00B070C5" w14:paraId="01E9B6D3" w14:textId="77777777" w:rsidTr="009A7A37">
                        <w:tc>
                          <w:tcPr>
                            <w:tcW w:w="1271" w:type="dxa"/>
                          </w:tcPr>
                          <w:p w14:paraId="4DBF173E" w14:textId="77777777" w:rsidR="00B070C5" w:rsidRDefault="00B070C5" w:rsidP="00897317">
                            <w:r>
                              <w:t>5</w:t>
                            </w:r>
                          </w:p>
                        </w:tc>
                        <w:tc>
                          <w:tcPr>
                            <w:tcW w:w="11563" w:type="dxa"/>
                          </w:tcPr>
                          <w:p w14:paraId="36EB74B9" w14:textId="66B45026" w:rsidR="00B070C5" w:rsidRDefault="001F5626" w:rsidP="00897317">
                            <w:r>
                              <w:t xml:space="preserve">Fall onto the floor, land approx. 2 beats in </w:t>
                            </w:r>
                          </w:p>
                        </w:tc>
                      </w:tr>
                      <w:tr w:rsidR="00B070C5" w14:paraId="5BBE554E" w14:textId="77777777" w:rsidTr="009A7A37">
                        <w:tc>
                          <w:tcPr>
                            <w:tcW w:w="1271" w:type="dxa"/>
                          </w:tcPr>
                          <w:p w14:paraId="7E17796A" w14:textId="77777777" w:rsidR="00B070C5" w:rsidRDefault="00B070C5" w:rsidP="00897317">
                            <w:r>
                              <w:t>6</w:t>
                            </w:r>
                          </w:p>
                        </w:tc>
                        <w:tc>
                          <w:tcPr>
                            <w:tcW w:w="11563" w:type="dxa"/>
                          </w:tcPr>
                          <w:p w14:paraId="6599E3A0" w14:textId="41C54BCE" w:rsidR="00B070C5" w:rsidRDefault="001F5626" w:rsidP="00897317">
                            <w:r>
                              <w:t>Wait for lights to turn off, then get up and leave stage</w:t>
                            </w:r>
                          </w:p>
                        </w:tc>
                      </w:tr>
                      <w:tr w:rsidR="00B070C5" w14:paraId="702DE667" w14:textId="77777777" w:rsidTr="009A7A37">
                        <w:tc>
                          <w:tcPr>
                            <w:tcW w:w="1271" w:type="dxa"/>
                          </w:tcPr>
                          <w:p w14:paraId="2FDB658F" w14:textId="3DE8CF62" w:rsidR="00B070C5" w:rsidRDefault="00B070C5" w:rsidP="00897317"/>
                        </w:tc>
                        <w:tc>
                          <w:tcPr>
                            <w:tcW w:w="11563" w:type="dxa"/>
                          </w:tcPr>
                          <w:p w14:paraId="0ED3D8B9" w14:textId="35E21913" w:rsidR="00B070C5" w:rsidRDefault="00B070C5" w:rsidP="00897317"/>
                        </w:tc>
                      </w:tr>
                      <w:tr w:rsidR="00B070C5" w14:paraId="5DD67F8D" w14:textId="77777777" w:rsidTr="009A7A37">
                        <w:tc>
                          <w:tcPr>
                            <w:tcW w:w="1271" w:type="dxa"/>
                          </w:tcPr>
                          <w:p w14:paraId="2BECFC46" w14:textId="2768C882" w:rsidR="00B070C5" w:rsidRDefault="00B070C5" w:rsidP="00897317"/>
                        </w:tc>
                        <w:tc>
                          <w:tcPr>
                            <w:tcW w:w="11563" w:type="dxa"/>
                          </w:tcPr>
                          <w:p w14:paraId="3D96D0D6" w14:textId="77777777" w:rsidR="00B070C5" w:rsidRDefault="00B070C5" w:rsidP="00897317"/>
                        </w:tc>
                      </w:tr>
                      <w:tr w:rsidR="00B070C5" w14:paraId="4285A842" w14:textId="77777777" w:rsidTr="009A7A37">
                        <w:tc>
                          <w:tcPr>
                            <w:tcW w:w="1271" w:type="dxa"/>
                          </w:tcPr>
                          <w:p w14:paraId="08E82DF3" w14:textId="77777777" w:rsidR="00B070C5" w:rsidRDefault="00B070C5" w:rsidP="00897317"/>
                        </w:tc>
                        <w:tc>
                          <w:tcPr>
                            <w:tcW w:w="11563" w:type="dxa"/>
                          </w:tcPr>
                          <w:p w14:paraId="4E378211" w14:textId="77777777" w:rsidR="00B070C5" w:rsidRDefault="00B070C5" w:rsidP="00897317"/>
                        </w:tc>
                      </w:tr>
                      <w:tr w:rsidR="00B070C5" w14:paraId="05E2F1FD" w14:textId="77777777" w:rsidTr="009A7A37">
                        <w:tc>
                          <w:tcPr>
                            <w:tcW w:w="1271" w:type="dxa"/>
                          </w:tcPr>
                          <w:p w14:paraId="1C94BCE7" w14:textId="77777777" w:rsidR="00B070C5" w:rsidRDefault="00B070C5" w:rsidP="00897317"/>
                        </w:tc>
                        <w:tc>
                          <w:tcPr>
                            <w:tcW w:w="11563" w:type="dxa"/>
                          </w:tcPr>
                          <w:p w14:paraId="111FA3FE" w14:textId="77777777" w:rsidR="00B070C5" w:rsidRDefault="00B070C5" w:rsidP="00897317"/>
                        </w:tc>
                      </w:tr>
                      <w:tr w:rsidR="00B070C5" w14:paraId="71E179A0" w14:textId="77777777" w:rsidTr="009A7A37">
                        <w:tc>
                          <w:tcPr>
                            <w:tcW w:w="1271" w:type="dxa"/>
                          </w:tcPr>
                          <w:p w14:paraId="6E6A188D" w14:textId="77777777" w:rsidR="00B070C5" w:rsidRDefault="00B070C5" w:rsidP="00897317"/>
                        </w:tc>
                        <w:tc>
                          <w:tcPr>
                            <w:tcW w:w="11563" w:type="dxa"/>
                          </w:tcPr>
                          <w:p w14:paraId="773CC86A" w14:textId="77777777" w:rsidR="00B070C5" w:rsidRDefault="00B070C5" w:rsidP="00897317"/>
                        </w:tc>
                      </w:tr>
                    </w:tbl>
                    <w:p w14:paraId="7203D759" w14:textId="77777777" w:rsidR="00B070C5" w:rsidRDefault="00B070C5" w:rsidP="00B070C5"/>
                  </w:txbxContent>
                </v:textbox>
                <w10:wrap anchorx="page"/>
              </v:shape>
            </w:pict>
          </mc:Fallback>
        </mc:AlternateContent>
      </w:r>
    </w:p>
    <w:p w14:paraId="5FF481D0" w14:textId="77777777" w:rsidR="00B070C5" w:rsidRDefault="00B070C5" w:rsidP="00B070C5">
      <w:pPr>
        <w:rPr>
          <w:rFonts w:ascii="Arial" w:hAnsi="Arial" w:cs="Arial"/>
        </w:rPr>
      </w:pPr>
    </w:p>
    <w:p w14:paraId="4224FCDA" w14:textId="77777777" w:rsidR="00B070C5" w:rsidRPr="00D43FCE" w:rsidRDefault="00B070C5" w:rsidP="00B070C5">
      <w:pPr>
        <w:rPr>
          <w:rFonts w:ascii="Arial" w:hAnsi="Arial" w:cs="Arial"/>
        </w:rPr>
      </w:pPr>
    </w:p>
    <w:p w14:paraId="6AB13A09" w14:textId="545D19D9" w:rsidR="00B070C5" w:rsidRDefault="00B070C5">
      <w:pPr>
        <w:rPr>
          <w:rFonts w:ascii="Arial" w:hAnsi="Arial" w:cs="Arial"/>
        </w:rPr>
      </w:pPr>
    </w:p>
    <w:p w14:paraId="12B57386" w14:textId="561D9F6A" w:rsidR="00B070C5" w:rsidRDefault="00B070C5">
      <w:pPr>
        <w:rPr>
          <w:rFonts w:ascii="Arial" w:hAnsi="Arial" w:cs="Arial"/>
        </w:rPr>
      </w:pPr>
    </w:p>
    <w:p w14:paraId="49798724" w14:textId="56423D8E" w:rsidR="00B070C5" w:rsidRDefault="00B070C5">
      <w:pPr>
        <w:rPr>
          <w:rFonts w:ascii="Arial" w:hAnsi="Arial" w:cs="Arial"/>
        </w:rPr>
      </w:pPr>
    </w:p>
    <w:p w14:paraId="25D3D801" w14:textId="77777777" w:rsidR="00B070C5" w:rsidRPr="00D43FCE" w:rsidRDefault="00B070C5">
      <w:pPr>
        <w:rPr>
          <w:rFonts w:ascii="Arial" w:hAnsi="Arial" w:cs="Arial"/>
        </w:rPr>
      </w:pPr>
    </w:p>
    <w:sectPr w:rsidR="00B070C5" w:rsidRPr="00D43FCE" w:rsidSect="00651CA7">
      <w:pgSz w:w="16838" w:h="11906" w:orient="landscape"/>
      <w:pgMar w:top="284" w:right="1440" w:bottom="1440" w:left="28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F2E1" w14:textId="77777777" w:rsidR="000B7460" w:rsidRDefault="000B7460" w:rsidP="00651CA7">
      <w:pPr>
        <w:spacing w:after="0" w:line="240" w:lineRule="auto"/>
      </w:pPr>
      <w:r>
        <w:separator/>
      </w:r>
    </w:p>
  </w:endnote>
  <w:endnote w:type="continuationSeparator" w:id="0">
    <w:p w14:paraId="78E9373A" w14:textId="77777777" w:rsidR="000B7460" w:rsidRDefault="000B7460" w:rsidP="0065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54587"/>
      <w:docPartObj>
        <w:docPartGallery w:val="Page Numbers (Bottom of Page)"/>
        <w:docPartUnique/>
      </w:docPartObj>
    </w:sdtPr>
    <w:sdtEndPr>
      <w:rPr>
        <w:noProof/>
      </w:rPr>
    </w:sdtEndPr>
    <w:sdtContent>
      <w:p w14:paraId="1B4DEB55" w14:textId="0A1414A6" w:rsidR="00E20FDA" w:rsidRDefault="00E20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58C604" w14:textId="77777777" w:rsidR="00E20FDA" w:rsidRDefault="00E20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3CDB" w14:textId="77777777" w:rsidR="000B7460" w:rsidRDefault="000B7460" w:rsidP="00651CA7">
      <w:pPr>
        <w:spacing w:after="0" w:line="240" w:lineRule="auto"/>
      </w:pPr>
      <w:r>
        <w:separator/>
      </w:r>
    </w:p>
  </w:footnote>
  <w:footnote w:type="continuationSeparator" w:id="0">
    <w:p w14:paraId="4FD535A7" w14:textId="77777777" w:rsidR="000B7460" w:rsidRDefault="000B7460" w:rsidP="00651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0E123E"/>
    <w:multiLevelType w:val="multilevel"/>
    <w:tmpl w:val="663A3E7A"/>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5103"/>
        </w:tabs>
        <w:ind w:left="1021" w:hanging="1021"/>
      </w:pPr>
      <w:rPr>
        <w:rFonts w:hint="default"/>
      </w:rPr>
    </w:lvl>
    <w:lvl w:ilvl="4">
      <w:start w:val="1"/>
      <w:numFmt w:val="decimal"/>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A7"/>
    <w:rsid w:val="00003550"/>
    <w:rsid w:val="00041626"/>
    <w:rsid w:val="00062AC1"/>
    <w:rsid w:val="000651F2"/>
    <w:rsid w:val="000A53FD"/>
    <w:rsid w:val="000B7460"/>
    <w:rsid w:val="000C72F8"/>
    <w:rsid w:val="000E7BCD"/>
    <w:rsid w:val="0010270B"/>
    <w:rsid w:val="00124617"/>
    <w:rsid w:val="00184F04"/>
    <w:rsid w:val="0019448E"/>
    <w:rsid w:val="001B4557"/>
    <w:rsid w:val="001C307C"/>
    <w:rsid w:val="001D0E9F"/>
    <w:rsid w:val="001F5626"/>
    <w:rsid w:val="002079CB"/>
    <w:rsid w:val="00215A6D"/>
    <w:rsid w:val="00242E49"/>
    <w:rsid w:val="00266B34"/>
    <w:rsid w:val="00287317"/>
    <w:rsid w:val="002A649F"/>
    <w:rsid w:val="002E7731"/>
    <w:rsid w:val="0032148A"/>
    <w:rsid w:val="003536EC"/>
    <w:rsid w:val="00360FEE"/>
    <w:rsid w:val="00392062"/>
    <w:rsid w:val="003A1E60"/>
    <w:rsid w:val="003B7B8B"/>
    <w:rsid w:val="003D0360"/>
    <w:rsid w:val="003D478C"/>
    <w:rsid w:val="004257F5"/>
    <w:rsid w:val="0045691C"/>
    <w:rsid w:val="00456D4C"/>
    <w:rsid w:val="004A171C"/>
    <w:rsid w:val="004A2A1E"/>
    <w:rsid w:val="00514BF7"/>
    <w:rsid w:val="00537EBC"/>
    <w:rsid w:val="00551BB1"/>
    <w:rsid w:val="005B4B75"/>
    <w:rsid w:val="005F1E8C"/>
    <w:rsid w:val="00604CFB"/>
    <w:rsid w:val="0061123C"/>
    <w:rsid w:val="00633146"/>
    <w:rsid w:val="006516D0"/>
    <w:rsid w:val="00651CA7"/>
    <w:rsid w:val="006544D3"/>
    <w:rsid w:val="00657167"/>
    <w:rsid w:val="006B384B"/>
    <w:rsid w:val="006C51D5"/>
    <w:rsid w:val="00735E0D"/>
    <w:rsid w:val="00746053"/>
    <w:rsid w:val="00752D70"/>
    <w:rsid w:val="007667E2"/>
    <w:rsid w:val="007955FD"/>
    <w:rsid w:val="007D7071"/>
    <w:rsid w:val="007F33D4"/>
    <w:rsid w:val="00846B1A"/>
    <w:rsid w:val="00846E15"/>
    <w:rsid w:val="008477E4"/>
    <w:rsid w:val="00877FDF"/>
    <w:rsid w:val="0088030C"/>
    <w:rsid w:val="00897317"/>
    <w:rsid w:val="008A3404"/>
    <w:rsid w:val="008E6983"/>
    <w:rsid w:val="008F674C"/>
    <w:rsid w:val="00911856"/>
    <w:rsid w:val="00927187"/>
    <w:rsid w:val="00953C78"/>
    <w:rsid w:val="00957604"/>
    <w:rsid w:val="0097606E"/>
    <w:rsid w:val="00987F78"/>
    <w:rsid w:val="009A7A37"/>
    <w:rsid w:val="009D4D0F"/>
    <w:rsid w:val="009E479B"/>
    <w:rsid w:val="00A24262"/>
    <w:rsid w:val="00A519F0"/>
    <w:rsid w:val="00A716D2"/>
    <w:rsid w:val="00A95C72"/>
    <w:rsid w:val="00AB21B1"/>
    <w:rsid w:val="00B070C5"/>
    <w:rsid w:val="00B55362"/>
    <w:rsid w:val="00BE6BD5"/>
    <w:rsid w:val="00C26B96"/>
    <w:rsid w:val="00C568BD"/>
    <w:rsid w:val="00C74EDB"/>
    <w:rsid w:val="00CA2F91"/>
    <w:rsid w:val="00CC1BC4"/>
    <w:rsid w:val="00CE327F"/>
    <w:rsid w:val="00CF59E2"/>
    <w:rsid w:val="00CF7BBC"/>
    <w:rsid w:val="00D226B8"/>
    <w:rsid w:val="00D4108B"/>
    <w:rsid w:val="00D43FCE"/>
    <w:rsid w:val="00D76F0D"/>
    <w:rsid w:val="00DC1E0D"/>
    <w:rsid w:val="00DD7CF4"/>
    <w:rsid w:val="00E20FDA"/>
    <w:rsid w:val="00E26521"/>
    <w:rsid w:val="00E40924"/>
    <w:rsid w:val="00EA1E4C"/>
    <w:rsid w:val="00EB5A0B"/>
    <w:rsid w:val="00ED6418"/>
    <w:rsid w:val="00EE5AF4"/>
    <w:rsid w:val="00F00441"/>
    <w:rsid w:val="00F0165C"/>
    <w:rsid w:val="00F24DE4"/>
    <w:rsid w:val="00F36497"/>
    <w:rsid w:val="00F65AE0"/>
    <w:rsid w:val="00F7407A"/>
    <w:rsid w:val="00FB7121"/>
    <w:rsid w:val="00FC3406"/>
    <w:rsid w:val="00FC3EC4"/>
    <w:rsid w:val="00FC4598"/>
    <w:rsid w:val="00FD4C84"/>
    <w:rsid w:val="00FF5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B5EA"/>
  <w15:chartTrackingRefBased/>
  <w15:docId w15:val="{A3FC21F6-822E-4D2A-B9B9-EDF742CB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1D5"/>
    <w:pPr>
      <w:ind w:left="1440"/>
      <w:outlineLvl w:val="0"/>
    </w:pPr>
    <w:rPr>
      <w:rFonts w:ascii="Arial" w:hAnsi="Arial" w:cs="Arial"/>
      <w:b/>
      <w:bCs/>
    </w:rPr>
  </w:style>
  <w:style w:type="paragraph" w:styleId="Heading6">
    <w:name w:val="heading 6"/>
    <w:aliases w:val="APP1 Numb"/>
    <w:basedOn w:val="Normal"/>
    <w:next w:val="Heading7"/>
    <w:link w:val="Heading6Char"/>
    <w:uiPriority w:val="13"/>
    <w:qFormat/>
    <w:rsid w:val="00FC3EC4"/>
    <w:pPr>
      <w:keepNext/>
      <w:keepLines/>
      <w:pageBreakBefore/>
      <w:numPr>
        <w:ilvl w:val="5"/>
        <w:numId w:val="4"/>
      </w:numPr>
      <w:tabs>
        <w:tab w:val="left" w:pos="2948"/>
      </w:tabs>
      <w:spacing w:after="360" w:line="240" w:lineRule="auto"/>
      <w:outlineLvl w:val="5"/>
    </w:pPr>
    <w:rPr>
      <w:rFonts w:ascii="Arial" w:eastAsia="Times New Roman" w:hAnsi="Arial" w:cs="Times New Roman"/>
      <w:iCs/>
      <w:color w:val="ED7D31" w:themeColor="accent2"/>
      <w:sz w:val="48"/>
    </w:rPr>
  </w:style>
  <w:style w:type="paragraph" w:styleId="Heading7">
    <w:name w:val="heading 7"/>
    <w:aliases w:val="APP2 Numb"/>
    <w:basedOn w:val="Normal"/>
    <w:link w:val="Heading7Char"/>
    <w:uiPriority w:val="13"/>
    <w:qFormat/>
    <w:rsid w:val="00FC3EC4"/>
    <w:pPr>
      <w:keepNext/>
      <w:keepLines/>
      <w:numPr>
        <w:ilvl w:val="6"/>
        <w:numId w:val="4"/>
      </w:numPr>
      <w:spacing w:before="360" w:after="40" w:line="240" w:lineRule="auto"/>
      <w:outlineLvl w:val="6"/>
    </w:pPr>
    <w:rPr>
      <w:rFonts w:ascii="Arial" w:eastAsia="Times New Roman" w:hAnsi="Arial" w:cs="Times New Roman"/>
      <w:iCs/>
      <w:color w:val="ED7D31" w:themeColor="accent2"/>
      <w:sz w:val="30"/>
    </w:rPr>
  </w:style>
  <w:style w:type="paragraph" w:styleId="Heading8">
    <w:name w:val="heading 8"/>
    <w:aliases w:val="APP3 Numb"/>
    <w:basedOn w:val="Normal"/>
    <w:link w:val="Heading8Char"/>
    <w:uiPriority w:val="13"/>
    <w:qFormat/>
    <w:rsid w:val="00FC3EC4"/>
    <w:pPr>
      <w:keepNext/>
      <w:keepLines/>
      <w:numPr>
        <w:ilvl w:val="7"/>
        <w:numId w:val="4"/>
      </w:numPr>
      <w:spacing w:before="240" w:after="40" w:line="240" w:lineRule="auto"/>
      <w:outlineLvl w:val="7"/>
    </w:pPr>
    <w:rPr>
      <w:rFonts w:ascii="Arial" w:eastAsia="Times New Roman" w:hAnsi="Arial" w:cs="Times New Roman"/>
      <w:color w:val="ED7D31" w:themeColor="accent2"/>
      <w:sz w:val="26"/>
      <w:szCs w:val="20"/>
    </w:rPr>
  </w:style>
  <w:style w:type="paragraph" w:styleId="Heading9">
    <w:name w:val="heading 9"/>
    <w:aliases w:val="APP4 Numb"/>
    <w:basedOn w:val="Normal"/>
    <w:link w:val="Heading9Char"/>
    <w:uiPriority w:val="13"/>
    <w:qFormat/>
    <w:rsid w:val="00FC3EC4"/>
    <w:pPr>
      <w:keepNext/>
      <w:keepLines/>
      <w:numPr>
        <w:ilvl w:val="8"/>
        <w:numId w:val="4"/>
      </w:numPr>
      <w:spacing w:before="240" w:after="40" w:line="240" w:lineRule="auto"/>
      <w:outlineLvl w:val="8"/>
    </w:pPr>
    <w:rPr>
      <w:rFonts w:ascii="Arial" w:eastAsia="Times New Roman" w:hAnsi="Arial" w:cs="Times New Roman"/>
      <w:iCs/>
      <w:color w:val="ED7D31" w:themeColor="accen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APP1 Numb Char"/>
    <w:basedOn w:val="DefaultParagraphFont"/>
    <w:link w:val="Heading6"/>
    <w:uiPriority w:val="13"/>
    <w:rsid w:val="00FC3EC4"/>
    <w:rPr>
      <w:rFonts w:ascii="Arial" w:eastAsia="Times New Roman" w:hAnsi="Arial" w:cs="Times New Roman"/>
      <w:iCs/>
      <w:color w:val="ED7D31" w:themeColor="accent2"/>
      <w:sz w:val="48"/>
    </w:rPr>
  </w:style>
  <w:style w:type="character" w:customStyle="1" w:styleId="Heading7Char">
    <w:name w:val="Heading 7 Char"/>
    <w:aliases w:val="APP2 Numb Char"/>
    <w:basedOn w:val="DefaultParagraphFont"/>
    <w:link w:val="Heading7"/>
    <w:uiPriority w:val="13"/>
    <w:rsid w:val="00FC3EC4"/>
    <w:rPr>
      <w:rFonts w:ascii="Arial" w:eastAsia="Times New Roman" w:hAnsi="Arial" w:cs="Times New Roman"/>
      <w:iCs/>
      <w:color w:val="ED7D31" w:themeColor="accent2"/>
      <w:sz w:val="30"/>
    </w:rPr>
  </w:style>
  <w:style w:type="character" w:customStyle="1" w:styleId="Heading8Char">
    <w:name w:val="Heading 8 Char"/>
    <w:aliases w:val="APP3 Numb Char"/>
    <w:basedOn w:val="DefaultParagraphFont"/>
    <w:link w:val="Heading8"/>
    <w:uiPriority w:val="13"/>
    <w:rsid w:val="00FC3EC4"/>
    <w:rPr>
      <w:rFonts w:ascii="Arial" w:eastAsia="Times New Roman" w:hAnsi="Arial" w:cs="Times New Roman"/>
      <w:color w:val="ED7D31" w:themeColor="accent2"/>
      <w:sz w:val="26"/>
      <w:szCs w:val="20"/>
    </w:rPr>
  </w:style>
  <w:style w:type="character" w:customStyle="1" w:styleId="Heading9Char">
    <w:name w:val="Heading 9 Char"/>
    <w:aliases w:val="APP4 Numb Char"/>
    <w:basedOn w:val="DefaultParagraphFont"/>
    <w:link w:val="Heading9"/>
    <w:uiPriority w:val="13"/>
    <w:rsid w:val="00FC3EC4"/>
    <w:rPr>
      <w:rFonts w:ascii="Arial" w:eastAsia="Times New Roman" w:hAnsi="Arial" w:cs="Times New Roman"/>
      <w:iCs/>
      <w:color w:val="ED7D31" w:themeColor="accent2"/>
      <w:szCs w:val="20"/>
    </w:rPr>
  </w:style>
  <w:style w:type="paragraph" w:styleId="Header">
    <w:name w:val="header"/>
    <w:basedOn w:val="Normal"/>
    <w:link w:val="HeaderChar"/>
    <w:uiPriority w:val="99"/>
    <w:unhideWhenUsed/>
    <w:rsid w:val="00651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CA7"/>
  </w:style>
  <w:style w:type="paragraph" w:styleId="Footer">
    <w:name w:val="footer"/>
    <w:basedOn w:val="Normal"/>
    <w:link w:val="FooterChar"/>
    <w:uiPriority w:val="99"/>
    <w:unhideWhenUsed/>
    <w:rsid w:val="00651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CA7"/>
  </w:style>
  <w:style w:type="table" w:styleId="TableGrid">
    <w:name w:val="Table Grid"/>
    <w:basedOn w:val="TableNormal"/>
    <w:uiPriority w:val="39"/>
    <w:rsid w:val="009A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51D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CDEE-83CE-4C29-BB63-929167F3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2</Pages>
  <Words>122</Words>
  <Characters>69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rollins</dc:creator>
  <cp:keywords/>
  <dc:description/>
  <cp:lastModifiedBy>Joseph Prollins</cp:lastModifiedBy>
  <cp:revision>52</cp:revision>
  <dcterms:created xsi:type="dcterms:W3CDTF">2021-12-06T21:56:00Z</dcterms:created>
  <dcterms:modified xsi:type="dcterms:W3CDTF">2022-01-15T15:36:00Z</dcterms:modified>
</cp:coreProperties>
</file>